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BC23" w14:textId="72C78143" w:rsidR="00E51461" w:rsidRPr="00FC680A" w:rsidRDefault="00E82238" w:rsidP="00E51461">
      <w:pPr>
        <w:jc w:val="center"/>
        <w:rPr>
          <w:sz w:val="40"/>
          <w:szCs w:val="40"/>
        </w:rPr>
      </w:pPr>
      <w:r w:rsidRPr="00FC680A">
        <w:rPr>
          <w:rFonts w:hint="eastAsia"/>
          <w:sz w:val="40"/>
          <w:szCs w:val="40"/>
        </w:rPr>
        <w:t>令和</w:t>
      </w:r>
      <w:r w:rsidR="00ED6808" w:rsidRPr="00FC680A">
        <w:rPr>
          <w:rFonts w:hint="eastAsia"/>
          <w:sz w:val="40"/>
          <w:szCs w:val="40"/>
        </w:rPr>
        <w:t>５</w:t>
      </w:r>
      <w:r w:rsidR="00652076" w:rsidRPr="00FC680A">
        <w:rPr>
          <w:rFonts w:hint="eastAsia"/>
          <w:sz w:val="40"/>
          <w:szCs w:val="40"/>
        </w:rPr>
        <w:t>年度</w:t>
      </w:r>
      <w:r w:rsidR="00E51461" w:rsidRPr="00FC680A">
        <w:rPr>
          <w:rFonts w:hint="eastAsia"/>
          <w:sz w:val="40"/>
          <w:szCs w:val="40"/>
        </w:rPr>
        <w:t>第</w:t>
      </w:r>
      <w:r w:rsidR="00BA7417" w:rsidRPr="00FC680A">
        <w:rPr>
          <w:rFonts w:hint="eastAsia"/>
          <w:sz w:val="40"/>
          <w:szCs w:val="40"/>
        </w:rPr>
        <w:t>４</w:t>
      </w:r>
      <w:r w:rsidR="00E51461" w:rsidRPr="00FC680A">
        <w:rPr>
          <w:rFonts w:hint="eastAsia"/>
          <w:sz w:val="40"/>
          <w:szCs w:val="40"/>
        </w:rPr>
        <w:t>回</w:t>
      </w:r>
    </w:p>
    <w:p w14:paraId="0B314E4E" w14:textId="77777777" w:rsidR="00E51461" w:rsidRPr="00FC680A" w:rsidRDefault="00E51461" w:rsidP="00E51461">
      <w:pPr>
        <w:rPr>
          <w:sz w:val="24"/>
        </w:rPr>
      </w:pPr>
    </w:p>
    <w:p w14:paraId="7D95B3AA" w14:textId="77777777" w:rsidR="00E51461" w:rsidRPr="00FC680A" w:rsidRDefault="00E51461" w:rsidP="00E51461">
      <w:pPr>
        <w:rPr>
          <w:sz w:val="24"/>
        </w:rPr>
      </w:pPr>
    </w:p>
    <w:p w14:paraId="731A7CD6" w14:textId="77777777" w:rsidR="00E51461" w:rsidRPr="00FC680A" w:rsidRDefault="00E51461" w:rsidP="00E51461">
      <w:pPr>
        <w:rPr>
          <w:sz w:val="24"/>
        </w:rPr>
      </w:pPr>
    </w:p>
    <w:p w14:paraId="5A341627" w14:textId="77777777" w:rsidR="00E51461" w:rsidRPr="00FC680A" w:rsidRDefault="00CE012C" w:rsidP="00E51461">
      <w:pPr>
        <w:jc w:val="center"/>
        <w:rPr>
          <w:sz w:val="40"/>
          <w:szCs w:val="40"/>
        </w:rPr>
      </w:pPr>
      <w:r w:rsidRPr="00FC680A">
        <w:rPr>
          <w:rFonts w:hint="eastAsia"/>
          <w:sz w:val="40"/>
          <w:szCs w:val="40"/>
        </w:rPr>
        <w:t xml:space="preserve">大阪府都市計画公聴会　</w:t>
      </w:r>
      <w:r w:rsidR="00E51461" w:rsidRPr="00FC680A">
        <w:rPr>
          <w:rFonts w:hint="eastAsia"/>
          <w:sz w:val="40"/>
          <w:szCs w:val="40"/>
        </w:rPr>
        <w:t>記録</w:t>
      </w:r>
    </w:p>
    <w:p w14:paraId="1B42AC1D" w14:textId="77777777" w:rsidR="00E51461" w:rsidRPr="00FC680A" w:rsidRDefault="00E51461" w:rsidP="00E51461">
      <w:pPr>
        <w:rPr>
          <w:sz w:val="24"/>
        </w:rPr>
      </w:pPr>
    </w:p>
    <w:p w14:paraId="67D1951F" w14:textId="77777777" w:rsidR="00E51461" w:rsidRPr="00FC680A" w:rsidRDefault="00E51461" w:rsidP="00E51461">
      <w:pPr>
        <w:rPr>
          <w:sz w:val="24"/>
        </w:rPr>
      </w:pPr>
    </w:p>
    <w:p w14:paraId="6E52B621" w14:textId="438A9FAC" w:rsidR="00DA11E0" w:rsidRPr="00FC680A" w:rsidRDefault="00DA11E0" w:rsidP="004D42F6">
      <w:pPr>
        <w:ind w:leftChars="100" w:left="450" w:hangingChars="100" w:hanging="240"/>
        <w:jc w:val="center"/>
        <w:rPr>
          <w:sz w:val="24"/>
        </w:rPr>
      </w:pPr>
      <w:r w:rsidRPr="00FC680A">
        <w:rPr>
          <w:rFonts w:hint="eastAsia"/>
          <w:sz w:val="24"/>
        </w:rPr>
        <w:t>「東部大阪都市計画区域</w:t>
      </w:r>
      <w:r w:rsidR="004D42F6" w:rsidRPr="00FC680A">
        <w:rPr>
          <w:rFonts w:hint="eastAsia"/>
          <w:sz w:val="24"/>
        </w:rPr>
        <w:t>区分</w:t>
      </w:r>
      <w:r w:rsidRPr="00FC680A">
        <w:rPr>
          <w:rFonts w:hint="eastAsia"/>
          <w:sz w:val="24"/>
        </w:rPr>
        <w:t>の変更」について</w:t>
      </w:r>
    </w:p>
    <w:p w14:paraId="0F2B0F25" w14:textId="3574294E" w:rsidR="00DA11E0" w:rsidRPr="00FC680A" w:rsidRDefault="00DA11E0" w:rsidP="00263509">
      <w:pPr>
        <w:ind w:leftChars="100" w:left="450" w:hangingChars="100" w:hanging="240"/>
        <w:rPr>
          <w:sz w:val="24"/>
        </w:rPr>
      </w:pPr>
    </w:p>
    <w:p w14:paraId="01F0C7CD" w14:textId="77777777" w:rsidR="00E51461" w:rsidRPr="00FC680A" w:rsidRDefault="00E51461" w:rsidP="00E51461">
      <w:pPr>
        <w:rPr>
          <w:sz w:val="24"/>
        </w:rPr>
      </w:pPr>
    </w:p>
    <w:p w14:paraId="0D2DB049" w14:textId="77777777" w:rsidR="00E51461" w:rsidRPr="00FC680A" w:rsidRDefault="00E51461" w:rsidP="00E51461">
      <w:pPr>
        <w:rPr>
          <w:sz w:val="24"/>
        </w:rPr>
      </w:pPr>
    </w:p>
    <w:p w14:paraId="2CD08577" w14:textId="691C1583" w:rsidR="00E51461" w:rsidRPr="00FC680A" w:rsidRDefault="00111729" w:rsidP="00E51461">
      <w:pPr>
        <w:rPr>
          <w:sz w:val="24"/>
        </w:rPr>
      </w:pPr>
      <w:r w:rsidRPr="00FC680A">
        <w:rPr>
          <w:rFonts w:hint="eastAsia"/>
          <w:sz w:val="24"/>
        </w:rPr>
        <w:t xml:space="preserve">１　と　　　き　　　</w:t>
      </w:r>
      <w:r w:rsidR="00FE1B93" w:rsidRPr="00FC680A">
        <w:rPr>
          <w:rFonts w:hint="eastAsia"/>
          <w:sz w:val="24"/>
        </w:rPr>
        <w:t>令和</w:t>
      </w:r>
      <w:r w:rsidR="004D42F6" w:rsidRPr="00FC680A">
        <w:rPr>
          <w:rFonts w:hint="eastAsia"/>
          <w:sz w:val="24"/>
        </w:rPr>
        <w:t>６</w:t>
      </w:r>
      <w:r w:rsidR="00E82238" w:rsidRPr="00FC680A">
        <w:rPr>
          <w:rFonts w:hint="eastAsia"/>
          <w:sz w:val="24"/>
        </w:rPr>
        <w:t>年１</w:t>
      </w:r>
      <w:r w:rsidR="00E51461" w:rsidRPr="00FC680A">
        <w:rPr>
          <w:rFonts w:hint="eastAsia"/>
          <w:sz w:val="24"/>
        </w:rPr>
        <w:t>月</w:t>
      </w:r>
      <w:r w:rsidR="004D42F6" w:rsidRPr="00FC680A">
        <w:rPr>
          <w:rFonts w:hint="eastAsia"/>
          <w:sz w:val="24"/>
        </w:rPr>
        <w:t>１８</w:t>
      </w:r>
      <w:r w:rsidR="00E51461" w:rsidRPr="00FC680A">
        <w:rPr>
          <w:rFonts w:hint="eastAsia"/>
          <w:sz w:val="24"/>
        </w:rPr>
        <w:t>日（</w:t>
      </w:r>
      <w:r w:rsidR="004D42F6" w:rsidRPr="00FC680A">
        <w:rPr>
          <w:rFonts w:hint="eastAsia"/>
          <w:sz w:val="24"/>
        </w:rPr>
        <w:t>木</w:t>
      </w:r>
      <w:r w:rsidR="00E51461" w:rsidRPr="00FC680A">
        <w:rPr>
          <w:rFonts w:hint="eastAsia"/>
          <w:sz w:val="24"/>
        </w:rPr>
        <w:t>）</w:t>
      </w:r>
    </w:p>
    <w:p w14:paraId="569CDF64" w14:textId="32962C76" w:rsidR="00E51461" w:rsidRPr="00FC680A" w:rsidRDefault="00E51461" w:rsidP="00E51461">
      <w:pPr>
        <w:rPr>
          <w:sz w:val="24"/>
        </w:rPr>
      </w:pPr>
      <w:r w:rsidRPr="00FC680A">
        <w:rPr>
          <w:rFonts w:hint="eastAsia"/>
          <w:sz w:val="24"/>
        </w:rPr>
        <w:t xml:space="preserve">　　　　　　　　　　午後２時開会</w:t>
      </w:r>
      <w:r w:rsidR="00B6427E" w:rsidRPr="00FC680A">
        <w:rPr>
          <w:rFonts w:hint="eastAsia"/>
          <w:sz w:val="24"/>
        </w:rPr>
        <w:t>～</w:t>
      </w:r>
      <w:r w:rsidR="004D14D3" w:rsidRPr="00FC680A">
        <w:rPr>
          <w:rFonts w:hint="eastAsia"/>
          <w:sz w:val="24"/>
        </w:rPr>
        <w:t>午後</w:t>
      </w:r>
      <w:r w:rsidR="004D42F6" w:rsidRPr="00FC680A">
        <w:rPr>
          <w:rFonts w:hint="eastAsia"/>
          <w:sz w:val="24"/>
        </w:rPr>
        <w:t>３</w:t>
      </w:r>
      <w:r w:rsidR="004D14D3" w:rsidRPr="00FC680A">
        <w:rPr>
          <w:rFonts w:hint="eastAsia"/>
          <w:sz w:val="24"/>
        </w:rPr>
        <w:t>時</w:t>
      </w:r>
      <w:r w:rsidR="004D42F6" w:rsidRPr="00FC680A">
        <w:rPr>
          <w:rFonts w:hint="eastAsia"/>
          <w:sz w:val="24"/>
        </w:rPr>
        <w:t>４３</w:t>
      </w:r>
      <w:r w:rsidR="004D14D3" w:rsidRPr="00FC680A">
        <w:rPr>
          <w:rFonts w:hint="eastAsia"/>
          <w:sz w:val="24"/>
        </w:rPr>
        <w:t>分</w:t>
      </w:r>
      <w:r w:rsidR="004D42F6" w:rsidRPr="00FC680A">
        <w:rPr>
          <w:rFonts w:hint="eastAsia"/>
          <w:sz w:val="24"/>
        </w:rPr>
        <w:t>閉会</w:t>
      </w:r>
    </w:p>
    <w:p w14:paraId="5B32E09F" w14:textId="77777777" w:rsidR="00E51461" w:rsidRPr="00FC680A" w:rsidRDefault="00E51461" w:rsidP="00E51461">
      <w:pPr>
        <w:rPr>
          <w:sz w:val="24"/>
        </w:rPr>
      </w:pPr>
    </w:p>
    <w:p w14:paraId="49E01B76" w14:textId="6B51F0FA" w:rsidR="00E51461" w:rsidRPr="00FC680A" w:rsidRDefault="00E51461" w:rsidP="00E51461">
      <w:pPr>
        <w:rPr>
          <w:sz w:val="24"/>
        </w:rPr>
      </w:pPr>
      <w:r w:rsidRPr="00FC680A">
        <w:rPr>
          <w:rFonts w:hint="eastAsia"/>
          <w:sz w:val="24"/>
        </w:rPr>
        <w:t>２　と　こ　ろ　　　大阪府</w:t>
      </w:r>
      <w:r w:rsidR="00E16C20" w:rsidRPr="00FC680A">
        <w:rPr>
          <w:rFonts w:hint="eastAsia"/>
          <w:sz w:val="24"/>
        </w:rPr>
        <w:t>咲洲庁舎４１</w:t>
      </w:r>
      <w:r w:rsidRPr="00FC680A">
        <w:rPr>
          <w:rFonts w:hint="eastAsia"/>
          <w:sz w:val="24"/>
        </w:rPr>
        <w:t xml:space="preserve">階　</w:t>
      </w:r>
      <w:r w:rsidR="00E16C20" w:rsidRPr="00FC680A">
        <w:rPr>
          <w:rFonts w:hint="eastAsia"/>
          <w:sz w:val="24"/>
        </w:rPr>
        <w:t>共用会議室⑦</w:t>
      </w:r>
    </w:p>
    <w:p w14:paraId="358A66B1" w14:textId="166AF77B" w:rsidR="00E51461" w:rsidRPr="00FC680A" w:rsidRDefault="00E51461" w:rsidP="00E51461">
      <w:pPr>
        <w:rPr>
          <w:sz w:val="24"/>
        </w:rPr>
      </w:pPr>
      <w:r w:rsidRPr="00FC680A">
        <w:rPr>
          <w:rFonts w:hint="eastAsia"/>
          <w:sz w:val="24"/>
        </w:rPr>
        <w:t xml:space="preserve">　　　　　　　　　　大阪</w:t>
      </w:r>
      <w:r w:rsidR="00E16C20" w:rsidRPr="00FC680A">
        <w:rPr>
          <w:rFonts w:hint="eastAsia"/>
          <w:sz w:val="24"/>
        </w:rPr>
        <w:t>府住之江区南港北一丁目１４番１６号</w:t>
      </w:r>
    </w:p>
    <w:p w14:paraId="19927290" w14:textId="77777777" w:rsidR="00E51461" w:rsidRPr="00FC680A" w:rsidRDefault="00E51461" w:rsidP="00E51461">
      <w:pPr>
        <w:rPr>
          <w:sz w:val="24"/>
        </w:rPr>
      </w:pPr>
    </w:p>
    <w:p w14:paraId="503402B0" w14:textId="0DF8DB78" w:rsidR="00E51461" w:rsidRPr="00FC680A" w:rsidRDefault="00E51461" w:rsidP="00F167CA">
      <w:pPr>
        <w:ind w:left="2400" w:hangingChars="1000" w:hanging="2400"/>
        <w:rPr>
          <w:sz w:val="24"/>
        </w:rPr>
      </w:pPr>
      <w:r w:rsidRPr="00FC680A">
        <w:rPr>
          <w:rFonts w:hint="eastAsia"/>
          <w:sz w:val="24"/>
        </w:rPr>
        <w:t xml:space="preserve">３　対象市町村　　　</w:t>
      </w:r>
      <w:r w:rsidR="00B021BA" w:rsidRPr="00FC680A">
        <w:rPr>
          <w:rFonts w:hint="eastAsia"/>
          <w:sz w:val="24"/>
        </w:rPr>
        <w:t>枚方市</w:t>
      </w:r>
    </w:p>
    <w:p w14:paraId="1ABDA4A7" w14:textId="264FB837" w:rsidR="00F167CA" w:rsidRPr="00FC680A" w:rsidRDefault="00F167CA" w:rsidP="00F167CA">
      <w:pPr>
        <w:ind w:left="2400" w:hangingChars="1000" w:hanging="2400"/>
        <w:rPr>
          <w:sz w:val="24"/>
        </w:rPr>
      </w:pPr>
    </w:p>
    <w:p w14:paraId="7657FE43" w14:textId="77777777" w:rsidR="00E51461" w:rsidRPr="00FC680A" w:rsidRDefault="00E51461" w:rsidP="00E51461">
      <w:pPr>
        <w:rPr>
          <w:sz w:val="24"/>
        </w:rPr>
      </w:pPr>
      <w:r w:rsidRPr="00FC680A">
        <w:rPr>
          <w:rFonts w:hint="eastAsia"/>
          <w:sz w:val="24"/>
        </w:rPr>
        <w:t>４　出　席　者</w:t>
      </w:r>
    </w:p>
    <w:p w14:paraId="28C258DC" w14:textId="0C006312" w:rsidR="00E51461" w:rsidRPr="00FC680A" w:rsidRDefault="00E51461" w:rsidP="00E51461">
      <w:pPr>
        <w:rPr>
          <w:sz w:val="24"/>
        </w:rPr>
      </w:pPr>
      <w:r w:rsidRPr="00FC680A">
        <w:rPr>
          <w:rFonts w:hint="eastAsia"/>
          <w:sz w:val="24"/>
        </w:rPr>
        <w:t xml:space="preserve">　（１）議長　</w:t>
      </w:r>
      <w:r w:rsidR="00111729" w:rsidRPr="00FC680A">
        <w:rPr>
          <w:rFonts w:hint="eastAsia"/>
          <w:sz w:val="24"/>
        </w:rPr>
        <w:t xml:space="preserve">　　　</w:t>
      </w:r>
      <w:r w:rsidRPr="00FC680A">
        <w:rPr>
          <w:rFonts w:hint="eastAsia"/>
          <w:sz w:val="24"/>
        </w:rPr>
        <w:t>大阪</w:t>
      </w:r>
      <w:r w:rsidR="00F167CA" w:rsidRPr="00FC680A">
        <w:rPr>
          <w:rFonts w:hint="eastAsia"/>
          <w:sz w:val="24"/>
        </w:rPr>
        <w:t>都市計画局計画推進室計画調整課</w:t>
      </w:r>
      <w:r w:rsidRPr="00FC680A">
        <w:rPr>
          <w:rFonts w:hint="eastAsia"/>
          <w:sz w:val="24"/>
        </w:rPr>
        <w:t xml:space="preserve">　参事　</w:t>
      </w:r>
      <w:r w:rsidR="00F167CA" w:rsidRPr="00FC680A">
        <w:rPr>
          <w:rFonts w:hint="eastAsia"/>
          <w:sz w:val="24"/>
        </w:rPr>
        <w:t>泉</w:t>
      </w:r>
      <w:r w:rsidR="00E67B9F" w:rsidRPr="00FC680A">
        <w:rPr>
          <w:rFonts w:hint="eastAsia"/>
          <w:sz w:val="24"/>
        </w:rPr>
        <w:t xml:space="preserve">　</w:t>
      </w:r>
      <w:r w:rsidR="00F167CA" w:rsidRPr="00FC680A">
        <w:rPr>
          <w:rFonts w:hint="eastAsia"/>
          <w:sz w:val="24"/>
        </w:rPr>
        <w:t>憲</w:t>
      </w:r>
    </w:p>
    <w:p w14:paraId="42D7C7F6" w14:textId="77777777" w:rsidR="00E51461" w:rsidRPr="00FC680A" w:rsidRDefault="00E51461" w:rsidP="00E51461">
      <w:pPr>
        <w:rPr>
          <w:sz w:val="24"/>
        </w:rPr>
      </w:pPr>
      <w:r w:rsidRPr="00FC680A">
        <w:rPr>
          <w:rFonts w:hint="eastAsia"/>
          <w:sz w:val="24"/>
        </w:rPr>
        <w:t xml:space="preserve">　（２）公述聴取者　</w:t>
      </w:r>
      <w:r w:rsidR="00B6427E" w:rsidRPr="00FC680A">
        <w:rPr>
          <w:rFonts w:hint="eastAsia"/>
          <w:sz w:val="24"/>
        </w:rPr>
        <w:t>住民等、行政関係者</w:t>
      </w:r>
    </w:p>
    <w:p w14:paraId="6B1F129D" w14:textId="5C0D2982" w:rsidR="00E51461" w:rsidRPr="00FC680A" w:rsidRDefault="00E51461" w:rsidP="00E51461">
      <w:pPr>
        <w:rPr>
          <w:sz w:val="24"/>
        </w:rPr>
      </w:pPr>
      <w:r w:rsidRPr="00FC680A">
        <w:rPr>
          <w:rFonts w:hint="eastAsia"/>
          <w:sz w:val="24"/>
        </w:rPr>
        <w:t xml:space="preserve">　（３）公述人　</w:t>
      </w:r>
      <w:r w:rsidR="005545C0" w:rsidRPr="00FC680A">
        <w:rPr>
          <w:rFonts w:hint="eastAsia"/>
          <w:sz w:val="24"/>
        </w:rPr>
        <w:t xml:space="preserve">　　</w:t>
      </w:r>
      <w:r w:rsidR="00F167CA" w:rsidRPr="00FC680A">
        <w:rPr>
          <w:rFonts w:hint="eastAsia"/>
          <w:sz w:val="24"/>
        </w:rPr>
        <w:t>５</w:t>
      </w:r>
      <w:r w:rsidR="00E72B49" w:rsidRPr="00FC680A">
        <w:rPr>
          <w:rFonts w:hint="eastAsia"/>
          <w:sz w:val="24"/>
        </w:rPr>
        <w:t>名</w:t>
      </w:r>
    </w:p>
    <w:p w14:paraId="221A009B" w14:textId="77777777" w:rsidR="0060000E" w:rsidRPr="00FC680A" w:rsidRDefault="0060000E" w:rsidP="00E51461">
      <w:pPr>
        <w:rPr>
          <w:sz w:val="24"/>
        </w:rPr>
      </w:pPr>
    </w:p>
    <w:p w14:paraId="5A95FF9E" w14:textId="77777777" w:rsidR="0060000E" w:rsidRPr="00FC680A" w:rsidRDefault="0060000E" w:rsidP="00E51461">
      <w:pPr>
        <w:rPr>
          <w:sz w:val="24"/>
        </w:rPr>
      </w:pPr>
    </w:p>
    <w:p w14:paraId="477C2AE9" w14:textId="77777777" w:rsidR="0060000E" w:rsidRPr="00FC680A" w:rsidRDefault="0060000E" w:rsidP="00E51461">
      <w:pPr>
        <w:rPr>
          <w:sz w:val="24"/>
        </w:rPr>
      </w:pPr>
    </w:p>
    <w:p w14:paraId="018716AC" w14:textId="77777777" w:rsidR="0060000E" w:rsidRPr="00FC680A" w:rsidRDefault="0060000E" w:rsidP="00E51461">
      <w:pPr>
        <w:rPr>
          <w:sz w:val="24"/>
        </w:rPr>
      </w:pPr>
    </w:p>
    <w:p w14:paraId="367D78C9" w14:textId="77777777" w:rsidR="0060000E" w:rsidRPr="00FC680A" w:rsidRDefault="0060000E" w:rsidP="00E51461">
      <w:pPr>
        <w:rPr>
          <w:sz w:val="24"/>
        </w:rPr>
      </w:pPr>
    </w:p>
    <w:p w14:paraId="068F889F" w14:textId="77777777" w:rsidR="0060000E" w:rsidRPr="00FC680A" w:rsidRDefault="0060000E" w:rsidP="00E51461">
      <w:pPr>
        <w:rPr>
          <w:sz w:val="24"/>
        </w:rPr>
      </w:pPr>
    </w:p>
    <w:p w14:paraId="4B78F349" w14:textId="77777777" w:rsidR="0060000E" w:rsidRPr="00FC680A" w:rsidRDefault="0060000E" w:rsidP="00E51461">
      <w:pPr>
        <w:rPr>
          <w:sz w:val="24"/>
        </w:rPr>
      </w:pPr>
    </w:p>
    <w:p w14:paraId="7A1A01D8" w14:textId="77777777" w:rsidR="0060000E" w:rsidRPr="00FC680A" w:rsidRDefault="0060000E" w:rsidP="00E51461">
      <w:pPr>
        <w:rPr>
          <w:sz w:val="24"/>
        </w:rPr>
      </w:pPr>
    </w:p>
    <w:p w14:paraId="25D69464" w14:textId="36A0FDBC" w:rsidR="0016176B" w:rsidRPr="00FC680A" w:rsidRDefault="00B75A83" w:rsidP="0016176B">
      <w:pPr>
        <w:jc w:val="center"/>
        <w:rPr>
          <w:sz w:val="24"/>
        </w:rPr>
      </w:pPr>
      <w:r w:rsidRPr="00FC680A">
        <w:rPr>
          <w:rFonts w:hint="eastAsia"/>
          <w:sz w:val="24"/>
        </w:rPr>
        <w:t>大阪府</w:t>
      </w:r>
      <w:r w:rsidR="0016176B" w:rsidRPr="00FC680A">
        <w:rPr>
          <w:rFonts w:hint="eastAsia"/>
          <w:sz w:val="24"/>
        </w:rPr>
        <w:t>大阪都市計画局計画推進室</w:t>
      </w:r>
    </w:p>
    <w:p w14:paraId="07D17AD2" w14:textId="77777777" w:rsidR="00E51461" w:rsidRPr="00FC680A" w:rsidRDefault="00024F5F" w:rsidP="0060000E">
      <w:pPr>
        <w:widowControl/>
        <w:jc w:val="left"/>
        <w:rPr>
          <w:sz w:val="24"/>
          <w:szCs w:val="24"/>
        </w:rPr>
      </w:pPr>
      <w:r w:rsidRPr="00FC680A">
        <w:rPr>
          <w:sz w:val="24"/>
        </w:rPr>
        <w:br w:type="page"/>
      </w:r>
      <w:r w:rsidR="00F07B8F" w:rsidRPr="00FC680A">
        <w:rPr>
          <w:rFonts w:hint="eastAsia"/>
          <w:sz w:val="24"/>
          <w:szCs w:val="24"/>
        </w:rPr>
        <w:lastRenderedPageBreak/>
        <w:t>［</w:t>
      </w:r>
      <w:r w:rsidR="00E51461" w:rsidRPr="00FC680A">
        <w:rPr>
          <w:rFonts w:hint="eastAsia"/>
          <w:sz w:val="24"/>
          <w:szCs w:val="24"/>
        </w:rPr>
        <w:t>開会</w:t>
      </w:r>
      <w:r w:rsidR="00F07B8F" w:rsidRPr="00FC680A">
        <w:rPr>
          <w:rFonts w:hint="eastAsia"/>
          <w:sz w:val="24"/>
          <w:szCs w:val="24"/>
        </w:rPr>
        <w:t>］</w:t>
      </w:r>
    </w:p>
    <w:p w14:paraId="0A61784C" w14:textId="77777777" w:rsidR="009D0B9E" w:rsidRPr="00FC680A" w:rsidRDefault="009D0B9E" w:rsidP="00E51461">
      <w:pPr>
        <w:rPr>
          <w:sz w:val="24"/>
          <w:szCs w:val="24"/>
        </w:rPr>
      </w:pPr>
    </w:p>
    <w:p w14:paraId="5850C351" w14:textId="2EB88F90" w:rsidR="00A725DD" w:rsidRPr="00FC680A" w:rsidRDefault="00A725DD" w:rsidP="00A725DD">
      <w:pPr>
        <w:rPr>
          <w:b/>
          <w:sz w:val="24"/>
          <w:szCs w:val="24"/>
        </w:rPr>
      </w:pPr>
      <w:r w:rsidRPr="00FC680A">
        <w:rPr>
          <w:rFonts w:hint="eastAsia"/>
          <w:b/>
          <w:sz w:val="24"/>
          <w:szCs w:val="24"/>
        </w:rPr>
        <w:t>【司会</w:t>
      </w:r>
      <w:r w:rsidR="00941014" w:rsidRPr="00FC680A">
        <w:rPr>
          <w:rFonts w:hint="eastAsia"/>
          <w:b/>
          <w:sz w:val="24"/>
          <w:szCs w:val="24"/>
        </w:rPr>
        <w:t>（</w:t>
      </w:r>
      <w:r w:rsidR="00407756" w:rsidRPr="00FC680A">
        <w:rPr>
          <w:rFonts w:hint="eastAsia"/>
          <w:b/>
          <w:sz w:val="24"/>
          <w:szCs w:val="24"/>
        </w:rPr>
        <w:t>宮崎</w:t>
      </w:r>
      <w:r w:rsidR="00FC6E99" w:rsidRPr="00FC680A">
        <w:rPr>
          <w:rFonts w:hint="eastAsia"/>
          <w:b/>
          <w:sz w:val="24"/>
          <w:szCs w:val="24"/>
        </w:rPr>
        <w:t>補佐</w:t>
      </w:r>
      <w:r w:rsidR="00024F5F" w:rsidRPr="00FC680A">
        <w:rPr>
          <w:rFonts w:hint="eastAsia"/>
          <w:b/>
          <w:sz w:val="24"/>
          <w:szCs w:val="24"/>
        </w:rPr>
        <w:t>）</w:t>
      </w:r>
      <w:r w:rsidRPr="00FC680A">
        <w:rPr>
          <w:rFonts w:hint="eastAsia"/>
          <w:b/>
          <w:sz w:val="24"/>
          <w:szCs w:val="24"/>
        </w:rPr>
        <w:t>】</w:t>
      </w:r>
    </w:p>
    <w:p w14:paraId="2D61CDBF" w14:textId="6CBEB86F" w:rsidR="00FC6E99" w:rsidRPr="00FC680A" w:rsidRDefault="00B81ED7" w:rsidP="00FC6E99">
      <w:pPr>
        <w:rPr>
          <w:sz w:val="24"/>
          <w:szCs w:val="24"/>
        </w:rPr>
      </w:pPr>
      <w:r w:rsidRPr="00FC680A">
        <w:rPr>
          <w:rFonts w:hint="eastAsia"/>
          <w:sz w:val="24"/>
          <w:szCs w:val="24"/>
        </w:rPr>
        <w:t xml:space="preserve">　</w:t>
      </w:r>
      <w:r w:rsidR="00FC6E99" w:rsidRPr="00FC680A">
        <w:rPr>
          <w:rFonts w:hint="eastAsia"/>
          <w:sz w:val="24"/>
          <w:szCs w:val="24"/>
        </w:rPr>
        <w:t>お待たせいたしました。ただ</w:t>
      </w:r>
      <w:r w:rsidR="00494F5B" w:rsidRPr="00FC680A">
        <w:rPr>
          <w:rFonts w:hint="eastAsia"/>
          <w:sz w:val="24"/>
          <w:szCs w:val="24"/>
        </w:rPr>
        <w:t>いま</w:t>
      </w:r>
      <w:r w:rsidR="00FC6E99" w:rsidRPr="00FC680A">
        <w:rPr>
          <w:rFonts w:hint="eastAsia"/>
          <w:sz w:val="24"/>
          <w:szCs w:val="24"/>
        </w:rPr>
        <w:t>から、令和</w:t>
      </w:r>
      <w:r w:rsidR="00407756" w:rsidRPr="00FC680A">
        <w:rPr>
          <w:rFonts w:hint="eastAsia"/>
          <w:sz w:val="24"/>
          <w:szCs w:val="24"/>
        </w:rPr>
        <w:t>５</w:t>
      </w:r>
      <w:r w:rsidR="00FC6E99" w:rsidRPr="00FC680A">
        <w:rPr>
          <w:rFonts w:hint="eastAsia"/>
          <w:sz w:val="24"/>
          <w:szCs w:val="24"/>
        </w:rPr>
        <w:t>度第</w:t>
      </w:r>
      <w:r w:rsidR="00407756" w:rsidRPr="00FC680A">
        <w:rPr>
          <w:rFonts w:hint="eastAsia"/>
          <w:sz w:val="24"/>
          <w:szCs w:val="24"/>
        </w:rPr>
        <w:t>４</w:t>
      </w:r>
      <w:r w:rsidR="00FC6E99" w:rsidRPr="00FC680A">
        <w:rPr>
          <w:rFonts w:hint="eastAsia"/>
          <w:sz w:val="24"/>
          <w:szCs w:val="24"/>
        </w:rPr>
        <w:t>回大阪府都市計画公聴会を開催いたします。</w:t>
      </w:r>
    </w:p>
    <w:p w14:paraId="1C1EF1A1" w14:textId="7C465678" w:rsidR="00FC6E99" w:rsidRPr="00FC680A" w:rsidRDefault="00FC6E99" w:rsidP="00FC6E99">
      <w:pPr>
        <w:rPr>
          <w:sz w:val="24"/>
          <w:szCs w:val="24"/>
        </w:rPr>
      </w:pPr>
      <w:r w:rsidRPr="00FC680A">
        <w:rPr>
          <w:rFonts w:hint="eastAsia"/>
          <w:sz w:val="24"/>
          <w:szCs w:val="24"/>
        </w:rPr>
        <w:t xml:space="preserve">　私は、本日司会を務めます、大阪府</w:t>
      </w:r>
      <w:r w:rsidR="00407756" w:rsidRPr="00FC680A">
        <w:rPr>
          <w:rFonts w:hint="eastAsia"/>
          <w:sz w:val="24"/>
          <w:szCs w:val="24"/>
        </w:rPr>
        <w:t>大阪</w:t>
      </w:r>
      <w:r w:rsidRPr="00FC680A">
        <w:rPr>
          <w:rFonts w:hint="eastAsia"/>
          <w:sz w:val="24"/>
          <w:szCs w:val="24"/>
        </w:rPr>
        <w:t>都市</w:t>
      </w:r>
      <w:r w:rsidR="00407756" w:rsidRPr="00FC680A">
        <w:rPr>
          <w:rFonts w:hint="eastAsia"/>
          <w:sz w:val="24"/>
          <w:szCs w:val="24"/>
        </w:rPr>
        <w:t>計画局</w:t>
      </w:r>
      <w:r w:rsidRPr="00FC680A">
        <w:rPr>
          <w:rFonts w:hint="eastAsia"/>
          <w:sz w:val="24"/>
          <w:szCs w:val="24"/>
        </w:rPr>
        <w:t>計画</w:t>
      </w:r>
      <w:r w:rsidR="00407756" w:rsidRPr="00FC680A">
        <w:rPr>
          <w:rFonts w:hint="eastAsia"/>
          <w:sz w:val="24"/>
          <w:szCs w:val="24"/>
        </w:rPr>
        <w:t>推進</w:t>
      </w:r>
      <w:r w:rsidRPr="00FC680A">
        <w:rPr>
          <w:rFonts w:hint="eastAsia"/>
          <w:sz w:val="24"/>
          <w:szCs w:val="24"/>
        </w:rPr>
        <w:t>室計画</w:t>
      </w:r>
      <w:r w:rsidR="00407756" w:rsidRPr="00FC680A">
        <w:rPr>
          <w:rFonts w:hint="eastAsia"/>
          <w:sz w:val="24"/>
          <w:szCs w:val="24"/>
        </w:rPr>
        <w:t>調整</w:t>
      </w:r>
      <w:r w:rsidRPr="00FC680A">
        <w:rPr>
          <w:rFonts w:hint="eastAsia"/>
          <w:sz w:val="24"/>
          <w:szCs w:val="24"/>
        </w:rPr>
        <w:t>課の</w:t>
      </w:r>
      <w:r w:rsidR="00407756" w:rsidRPr="00FC680A">
        <w:rPr>
          <w:rFonts w:hint="eastAsia"/>
          <w:sz w:val="24"/>
          <w:szCs w:val="24"/>
        </w:rPr>
        <w:t>宮崎</w:t>
      </w:r>
      <w:r w:rsidRPr="00FC680A">
        <w:rPr>
          <w:rFonts w:hint="eastAsia"/>
          <w:sz w:val="24"/>
          <w:szCs w:val="24"/>
        </w:rPr>
        <w:t>と申します。どうぞよろしくお願いいたします。</w:t>
      </w:r>
    </w:p>
    <w:p w14:paraId="6A286DC6" w14:textId="09D2B036" w:rsidR="00FC6E99" w:rsidRPr="00FC680A" w:rsidRDefault="00FC6E99" w:rsidP="00FC6E99">
      <w:pPr>
        <w:rPr>
          <w:sz w:val="24"/>
          <w:szCs w:val="24"/>
        </w:rPr>
      </w:pPr>
      <w:r w:rsidRPr="00FC680A">
        <w:rPr>
          <w:rFonts w:hint="eastAsia"/>
          <w:sz w:val="24"/>
          <w:szCs w:val="24"/>
        </w:rPr>
        <w:t xml:space="preserve">　公聴会の開会に当たりまして、皆様に幾つか御協力をお願い</w:t>
      </w:r>
      <w:r w:rsidR="004E6525" w:rsidRPr="00FC680A">
        <w:rPr>
          <w:rFonts w:hint="eastAsia"/>
          <w:sz w:val="24"/>
          <w:szCs w:val="24"/>
        </w:rPr>
        <w:t>いた</w:t>
      </w:r>
      <w:r w:rsidRPr="00FC680A">
        <w:rPr>
          <w:rFonts w:hint="eastAsia"/>
          <w:sz w:val="24"/>
          <w:szCs w:val="24"/>
        </w:rPr>
        <w:t>します。</w:t>
      </w:r>
    </w:p>
    <w:p w14:paraId="2C083F4A" w14:textId="6BB66A7D" w:rsidR="00FC6E99" w:rsidRPr="00FC680A" w:rsidRDefault="00FC6E99" w:rsidP="00FC6E99">
      <w:pPr>
        <w:rPr>
          <w:sz w:val="24"/>
          <w:szCs w:val="24"/>
        </w:rPr>
      </w:pPr>
      <w:r w:rsidRPr="00FC680A">
        <w:rPr>
          <w:rFonts w:hint="eastAsia"/>
          <w:sz w:val="24"/>
          <w:szCs w:val="24"/>
        </w:rPr>
        <w:t xml:space="preserve">　この建物は禁煙となっておりますので、お</w:t>
      </w:r>
      <w:r w:rsidR="007C6027" w:rsidRPr="00FC680A">
        <w:rPr>
          <w:rFonts w:hint="eastAsia"/>
          <w:sz w:val="24"/>
          <w:szCs w:val="24"/>
        </w:rPr>
        <w:t>タバコ</w:t>
      </w:r>
      <w:r w:rsidRPr="00FC680A">
        <w:rPr>
          <w:rFonts w:hint="eastAsia"/>
          <w:sz w:val="24"/>
          <w:szCs w:val="24"/>
        </w:rPr>
        <w:t>は御遠慮願います。</w:t>
      </w:r>
    </w:p>
    <w:p w14:paraId="5370C51C" w14:textId="695D289E" w:rsidR="00FC6E99" w:rsidRPr="00FC680A" w:rsidRDefault="00FC6E99" w:rsidP="00FC6E99">
      <w:pPr>
        <w:rPr>
          <w:sz w:val="24"/>
          <w:szCs w:val="24"/>
        </w:rPr>
      </w:pPr>
      <w:r w:rsidRPr="00FC680A">
        <w:rPr>
          <w:rFonts w:hint="eastAsia"/>
          <w:sz w:val="24"/>
          <w:szCs w:val="24"/>
        </w:rPr>
        <w:t xml:space="preserve">　</w:t>
      </w:r>
      <w:r w:rsidR="004E6525" w:rsidRPr="00FC680A">
        <w:rPr>
          <w:rFonts w:hint="eastAsia"/>
          <w:sz w:val="24"/>
          <w:szCs w:val="24"/>
        </w:rPr>
        <w:t>次に、</w:t>
      </w:r>
      <w:r w:rsidRPr="00FC680A">
        <w:rPr>
          <w:rFonts w:hint="eastAsia"/>
          <w:sz w:val="24"/>
          <w:szCs w:val="24"/>
        </w:rPr>
        <w:t>携帯電話</w:t>
      </w:r>
      <w:r w:rsidR="004E6525" w:rsidRPr="00FC680A">
        <w:rPr>
          <w:rFonts w:hint="eastAsia"/>
          <w:sz w:val="24"/>
          <w:szCs w:val="24"/>
        </w:rPr>
        <w:t>やスマートフォンなど音声など</w:t>
      </w:r>
      <w:r w:rsidRPr="00FC680A">
        <w:rPr>
          <w:rFonts w:hint="eastAsia"/>
          <w:sz w:val="24"/>
          <w:szCs w:val="24"/>
        </w:rPr>
        <w:t>を</w:t>
      </w:r>
      <w:r w:rsidR="004E6525" w:rsidRPr="00FC680A">
        <w:rPr>
          <w:rFonts w:hint="eastAsia"/>
          <w:sz w:val="24"/>
          <w:szCs w:val="24"/>
        </w:rPr>
        <w:t>発する機器を</w:t>
      </w:r>
      <w:r w:rsidRPr="00FC680A">
        <w:rPr>
          <w:rFonts w:hint="eastAsia"/>
          <w:sz w:val="24"/>
          <w:szCs w:val="24"/>
        </w:rPr>
        <w:t>お持ちの方は、電源を切っていただくか、マナーモード</w:t>
      </w:r>
      <w:r w:rsidR="0076458D" w:rsidRPr="00FC680A">
        <w:rPr>
          <w:rFonts w:hint="eastAsia"/>
          <w:sz w:val="24"/>
          <w:szCs w:val="24"/>
        </w:rPr>
        <w:t>の</w:t>
      </w:r>
      <w:r w:rsidRPr="00FC680A">
        <w:rPr>
          <w:rFonts w:hint="eastAsia"/>
          <w:sz w:val="24"/>
          <w:szCs w:val="24"/>
        </w:rPr>
        <w:t>設定をお願いいたします。</w:t>
      </w:r>
    </w:p>
    <w:p w14:paraId="2846AB19" w14:textId="78C10C72" w:rsidR="00FC6E99" w:rsidRPr="00FC680A" w:rsidRDefault="00FC6E99" w:rsidP="00FC6E99">
      <w:pPr>
        <w:rPr>
          <w:sz w:val="24"/>
          <w:szCs w:val="24"/>
        </w:rPr>
      </w:pPr>
      <w:r w:rsidRPr="00FC680A">
        <w:rPr>
          <w:rFonts w:hint="eastAsia"/>
          <w:sz w:val="24"/>
          <w:szCs w:val="24"/>
        </w:rPr>
        <w:t xml:space="preserve">　公述と傍聴の皆様は、開催中の撮影や録音は御遠慮</w:t>
      </w:r>
      <w:r w:rsidR="0076458D" w:rsidRPr="00FC680A">
        <w:rPr>
          <w:rFonts w:hint="eastAsia"/>
          <w:sz w:val="24"/>
          <w:szCs w:val="24"/>
        </w:rPr>
        <w:t>ください</w:t>
      </w:r>
      <w:r w:rsidRPr="00FC680A">
        <w:rPr>
          <w:rFonts w:hint="eastAsia"/>
          <w:sz w:val="24"/>
          <w:szCs w:val="24"/>
        </w:rPr>
        <w:t>。</w:t>
      </w:r>
    </w:p>
    <w:p w14:paraId="3A1EB573" w14:textId="1B6855EB" w:rsidR="00FC6E99" w:rsidRPr="00FC680A" w:rsidRDefault="00FC6E99" w:rsidP="00FC6E99">
      <w:pPr>
        <w:rPr>
          <w:sz w:val="24"/>
          <w:szCs w:val="24"/>
        </w:rPr>
      </w:pPr>
      <w:r w:rsidRPr="00FC680A">
        <w:rPr>
          <w:rFonts w:hint="eastAsia"/>
          <w:sz w:val="24"/>
          <w:szCs w:val="24"/>
        </w:rPr>
        <w:t xml:space="preserve">　開催中の飲食は禁止とさせていただいております</w:t>
      </w:r>
      <w:r w:rsidR="0076458D" w:rsidRPr="00FC680A">
        <w:rPr>
          <w:rFonts w:hint="eastAsia"/>
          <w:sz w:val="24"/>
          <w:szCs w:val="24"/>
        </w:rPr>
        <w:t>が</w:t>
      </w:r>
      <w:r w:rsidRPr="00FC680A">
        <w:rPr>
          <w:rFonts w:hint="eastAsia"/>
          <w:sz w:val="24"/>
          <w:szCs w:val="24"/>
        </w:rPr>
        <w:t>、水分補給をしていただくことは構いませんので、適宜御対応</w:t>
      </w:r>
      <w:r w:rsidR="0076458D" w:rsidRPr="00FC680A">
        <w:rPr>
          <w:rFonts w:hint="eastAsia"/>
          <w:sz w:val="24"/>
          <w:szCs w:val="24"/>
        </w:rPr>
        <w:t>ください</w:t>
      </w:r>
      <w:r w:rsidRPr="00FC680A">
        <w:rPr>
          <w:rFonts w:hint="eastAsia"/>
          <w:sz w:val="24"/>
          <w:szCs w:val="24"/>
        </w:rPr>
        <w:t>。</w:t>
      </w:r>
    </w:p>
    <w:p w14:paraId="4723CEAD" w14:textId="2168A865" w:rsidR="00FC6E99" w:rsidRPr="00FC680A" w:rsidRDefault="003D2177" w:rsidP="00FC6E99">
      <w:pPr>
        <w:rPr>
          <w:sz w:val="24"/>
          <w:szCs w:val="24"/>
        </w:rPr>
      </w:pPr>
      <w:r w:rsidRPr="00FC680A">
        <w:rPr>
          <w:rFonts w:hint="eastAsia"/>
          <w:sz w:val="24"/>
          <w:szCs w:val="24"/>
        </w:rPr>
        <w:t xml:space="preserve">　この建物</w:t>
      </w:r>
      <w:r w:rsidR="00FC6E99" w:rsidRPr="00FC680A">
        <w:rPr>
          <w:rFonts w:hint="eastAsia"/>
          <w:sz w:val="24"/>
          <w:szCs w:val="24"/>
        </w:rPr>
        <w:t>では、３時になりますと庁内放送が流れます。大変御迷惑をおかけ</w:t>
      </w:r>
      <w:r w:rsidR="00B47E72" w:rsidRPr="00FC680A">
        <w:rPr>
          <w:rFonts w:hint="eastAsia"/>
          <w:sz w:val="24"/>
          <w:szCs w:val="24"/>
        </w:rPr>
        <w:t>いたします</w:t>
      </w:r>
      <w:r w:rsidR="001C5E89" w:rsidRPr="00FC680A">
        <w:rPr>
          <w:rFonts w:hint="eastAsia"/>
          <w:sz w:val="24"/>
          <w:szCs w:val="24"/>
        </w:rPr>
        <w:t>が</w:t>
      </w:r>
      <w:r w:rsidR="00FC6E99" w:rsidRPr="00FC680A">
        <w:rPr>
          <w:rFonts w:hint="eastAsia"/>
          <w:sz w:val="24"/>
          <w:szCs w:val="24"/>
        </w:rPr>
        <w:t>、あらかじめ御</w:t>
      </w:r>
      <w:r w:rsidRPr="00FC680A">
        <w:rPr>
          <w:rFonts w:hint="eastAsia"/>
          <w:sz w:val="24"/>
          <w:szCs w:val="24"/>
        </w:rPr>
        <w:t>了承</w:t>
      </w:r>
      <w:r w:rsidR="001C5E89" w:rsidRPr="00FC680A">
        <w:rPr>
          <w:rFonts w:hint="eastAsia"/>
          <w:sz w:val="24"/>
          <w:szCs w:val="24"/>
        </w:rPr>
        <w:t>ください</w:t>
      </w:r>
      <w:r w:rsidRPr="00FC680A">
        <w:rPr>
          <w:rFonts w:hint="eastAsia"/>
          <w:sz w:val="24"/>
          <w:szCs w:val="24"/>
        </w:rPr>
        <w:t>。</w:t>
      </w:r>
    </w:p>
    <w:p w14:paraId="43BC8AC7" w14:textId="28AB8684" w:rsidR="00FC6E99" w:rsidRPr="00FC680A" w:rsidRDefault="003D2177" w:rsidP="00FC6E99">
      <w:pPr>
        <w:rPr>
          <w:sz w:val="24"/>
          <w:szCs w:val="24"/>
        </w:rPr>
      </w:pPr>
      <w:r w:rsidRPr="00FC680A">
        <w:rPr>
          <w:rFonts w:hint="eastAsia"/>
          <w:sz w:val="24"/>
          <w:szCs w:val="24"/>
        </w:rPr>
        <w:t xml:space="preserve">　やむを得ず途中退出</w:t>
      </w:r>
      <w:r w:rsidR="00A518E9" w:rsidRPr="00FC680A">
        <w:rPr>
          <w:rFonts w:hint="eastAsia"/>
          <w:sz w:val="24"/>
          <w:szCs w:val="24"/>
        </w:rPr>
        <w:t>をする</w:t>
      </w:r>
      <w:r w:rsidRPr="00FC680A">
        <w:rPr>
          <w:rFonts w:hint="eastAsia"/>
          <w:sz w:val="24"/>
          <w:szCs w:val="24"/>
        </w:rPr>
        <w:t>場合は、お近くの係の者にお申しつ</w:t>
      </w:r>
      <w:r w:rsidR="00FC6E99" w:rsidRPr="00FC680A">
        <w:rPr>
          <w:rFonts w:hint="eastAsia"/>
          <w:sz w:val="24"/>
          <w:szCs w:val="24"/>
        </w:rPr>
        <w:t>けの上、公述に影響のない範囲で御</w:t>
      </w:r>
      <w:r w:rsidRPr="00FC680A">
        <w:rPr>
          <w:rFonts w:hint="eastAsia"/>
          <w:sz w:val="24"/>
          <w:szCs w:val="24"/>
        </w:rPr>
        <w:t>退出</w:t>
      </w:r>
      <w:r w:rsidR="00A518E9" w:rsidRPr="00FC680A">
        <w:rPr>
          <w:rFonts w:hint="eastAsia"/>
          <w:sz w:val="24"/>
          <w:szCs w:val="24"/>
        </w:rPr>
        <w:t>いただいて結構です</w:t>
      </w:r>
      <w:r w:rsidR="00FC6E99" w:rsidRPr="00FC680A">
        <w:rPr>
          <w:rFonts w:hint="eastAsia"/>
          <w:sz w:val="24"/>
          <w:szCs w:val="24"/>
        </w:rPr>
        <w:t>。</w:t>
      </w:r>
    </w:p>
    <w:p w14:paraId="3324DC85" w14:textId="7D0F17B1" w:rsidR="00FC6E99" w:rsidRPr="00FC680A" w:rsidRDefault="003D2177" w:rsidP="00FC6E99">
      <w:pPr>
        <w:rPr>
          <w:sz w:val="24"/>
          <w:szCs w:val="24"/>
        </w:rPr>
      </w:pPr>
      <w:r w:rsidRPr="00FC680A">
        <w:rPr>
          <w:rFonts w:hint="eastAsia"/>
          <w:sz w:val="24"/>
          <w:szCs w:val="24"/>
        </w:rPr>
        <w:t xml:space="preserve">　</w:t>
      </w:r>
      <w:r w:rsidR="00FC6E99" w:rsidRPr="00FC680A">
        <w:rPr>
          <w:rFonts w:hint="eastAsia"/>
          <w:sz w:val="24"/>
          <w:szCs w:val="24"/>
        </w:rPr>
        <w:t>その他、受付でお渡し</w:t>
      </w:r>
      <w:r w:rsidRPr="00FC680A">
        <w:rPr>
          <w:rFonts w:hint="eastAsia"/>
          <w:sz w:val="24"/>
          <w:szCs w:val="24"/>
        </w:rPr>
        <w:t>し</w:t>
      </w:r>
      <w:r w:rsidR="00FC6E99" w:rsidRPr="00FC680A">
        <w:rPr>
          <w:rFonts w:hint="eastAsia"/>
          <w:sz w:val="24"/>
          <w:szCs w:val="24"/>
        </w:rPr>
        <w:t>た注意事項を</w:t>
      </w:r>
      <w:r w:rsidR="00A518E9" w:rsidRPr="00FC680A">
        <w:rPr>
          <w:rFonts w:hint="eastAsia"/>
          <w:sz w:val="24"/>
          <w:szCs w:val="24"/>
        </w:rPr>
        <w:t>御覧</w:t>
      </w:r>
      <w:r w:rsidR="00FC6E99" w:rsidRPr="00FC680A">
        <w:rPr>
          <w:rFonts w:hint="eastAsia"/>
          <w:sz w:val="24"/>
          <w:szCs w:val="24"/>
        </w:rPr>
        <w:t>いただき、公聴会がスムーズに進行できますよう、御協力をお願い</w:t>
      </w:r>
      <w:r w:rsidRPr="00FC680A">
        <w:rPr>
          <w:rFonts w:hint="eastAsia"/>
          <w:sz w:val="24"/>
          <w:szCs w:val="24"/>
        </w:rPr>
        <w:t>いた</w:t>
      </w:r>
      <w:r w:rsidR="00FC6E99" w:rsidRPr="00FC680A">
        <w:rPr>
          <w:rFonts w:hint="eastAsia"/>
          <w:sz w:val="24"/>
          <w:szCs w:val="24"/>
        </w:rPr>
        <w:t>します。</w:t>
      </w:r>
    </w:p>
    <w:p w14:paraId="23436DFD" w14:textId="4C3E0E05" w:rsidR="0083380B" w:rsidRPr="00FC680A" w:rsidRDefault="0083380B" w:rsidP="00FC6E99">
      <w:pPr>
        <w:rPr>
          <w:sz w:val="24"/>
          <w:szCs w:val="24"/>
        </w:rPr>
      </w:pPr>
      <w:r w:rsidRPr="00FC680A">
        <w:rPr>
          <w:rFonts w:hint="eastAsia"/>
          <w:sz w:val="24"/>
          <w:szCs w:val="24"/>
        </w:rPr>
        <w:t xml:space="preserve">　なお、本日の公聴会において、公述人の皆様から御発言いただきました</w:t>
      </w:r>
      <w:r w:rsidR="00751803" w:rsidRPr="00FC680A">
        <w:rPr>
          <w:rFonts w:hint="eastAsia"/>
          <w:sz w:val="24"/>
          <w:szCs w:val="24"/>
        </w:rPr>
        <w:t>公述</w:t>
      </w:r>
      <w:r w:rsidRPr="00FC680A">
        <w:rPr>
          <w:rFonts w:hint="eastAsia"/>
          <w:sz w:val="24"/>
          <w:szCs w:val="24"/>
        </w:rPr>
        <w:t>につきましては、記録を作成いたします。</w:t>
      </w:r>
    </w:p>
    <w:p w14:paraId="62C0C49C" w14:textId="50203A77" w:rsidR="0083380B" w:rsidRPr="00FC680A" w:rsidRDefault="0083380B" w:rsidP="00FC6E99">
      <w:pPr>
        <w:rPr>
          <w:sz w:val="24"/>
          <w:szCs w:val="24"/>
        </w:rPr>
      </w:pPr>
      <w:r w:rsidRPr="00FC680A">
        <w:rPr>
          <w:rFonts w:hint="eastAsia"/>
          <w:sz w:val="24"/>
          <w:szCs w:val="24"/>
        </w:rPr>
        <w:t xml:space="preserve">　大阪都市計画局で内容確認の後、本日、御発言いただきました公述人の皆様にも、郵送にて発言内容の確認をお願いさせていただきますので、御了承、御協力の</w:t>
      </w:r>
      <w:r w:rsidR="007C6027" w:rsidRPr="00FC680A">
        <w:rPr>
          <w:rFonts w:hint="eastAsia"/>
          <w:sz w:val="24"/>
          <w:szCs w:val="24"/>
        </w:rPr>
        <w:t>程</w:t>
      </w:r>
      <w:r w:rsidRPr="00FC680A">
        <w:rPr>
          <w:rFonts w:hint="eastAsia"/>
          <w:sz w:val="24"/>
          <w:szCs w:val="24"/>
        </w:rPr>
        <w:t>、よろしくお願い申し上げます。</w:t>
      </w:r>
    </w:p>
    <w:p w14:paraId="282CA732" w14:textId="77777777" w:rsidR="003D2177" w:rsidRPr="00FC680A" w:rsidRDefault="003D2177" w:rsidP="00FC6E99">
      <w:pPr>
        <w:rPr>
          <w:sz w:val="24"/>
          <w:szCs w:val="24"/>
        </w:rPr>
      </w:pPr>
      <w:r w:rsidRPr="00FC680A">
        <w:rPr>
          <w:rFonts w:hint="eastAsia"/>
          <w:sz w:val="24"/>
          <w:szCs w:val="24"/>
        </w:rPr>
        <w:t xml:space="preserve">　</w:t>
      </w:r>
      <w:r w:rsidR="00FC6E99" w:rsidRPr="00FC680A">
        <w:rPr>
          <w:rFonts w:hint="eastAsia"/>
          <w:sz w:val="24"/>
          <w:szCs w:val="24"/>
        </w:rPr>
        <w:t>それでは、公聴会を始めさせていただきます。</w:t>
      </w:r>
    </w:p>
    <w:p w14:paraId="5416EA93" w14:textId="04124876" w:rsidR="00FC6E99" w:rsidRPr="00FC680A" w:rsidRDefault="003D2177" w:rsidP="00FC6E99">
      <w:pPr>
        <w:rPr>
          <w:sz w:val="24"/>
          <w:szCs w:val="24"/>
        </w:rPr>
      </w:pPr>
      <w:r w:rsidRPr="00FC680A">
        <w:rPr>
          <w:rFonts w:hint="eastAsia"/>
          <w:sz w:val="24"/>
          <w:szCs w:val="24"/>
        </w:rPr>
        <w:t xml:space="preserve">　本日の進行につきましては、大阪府</w:t>
      </w:r>
      <w:r w:rsidR="002D6547" w:rsidRPr="00FC680A">
        <w:rPr>
          <w:rFonts w:hint="eastAsia"/>
          <w:sz w:val="24"/>
          <w:szCs w:val="24"/>
        </w:rPr>
        <w:t>大阪</w:t>
      </w:r>
      <w:r w:rsidRPr="00FC680A">
        <w:rPr>
          <w:rFonts w:hint="eastAsia"/>
          <w:sz w:val="24"/>
          <w:szCs w:val="24"/>
        </w:rPr>
        <w:t>都市</w:t>
      </w:r>
      <w:r w:rsidR="002D6547" w:rsidRPr="00FC680A">
        <w:rPr>
          <w:rFonts w:hint="eastAsia"/>
          <w:sz w:val="24"/>
          <w:szCs w:val="24"/>
        </w:rPr>
        <w:t>計画局</w:t>
      </w:r>
      <w:r w:rsidRPr="00FC680A">
        <w:rPr>
          <w:rFonts w:hint="eastAsia"/>
          <w:sz w:val="24"/>
          <w:szCs w:val="24"/>
        </w:rPr>
        <w:t>計画</w:t>
      </w:r>
      <w:r w:rsidR="002D6547" w:rsidRPr="00FC680A">
        <w:rPr>
          <w:rFonts w:hint="eastAsia"/>
          <w:sz w:val="24"/>
          <w:szCs w:val="24"/>
        </w:rPr>
        <w:t>推進</w:t>
      </w:r>
      <w:r w:rsidRPr="00FC680A">
        <w:rPr>
          <w:rFonts w:hint="eastAsia"/>
          <w:sz w:val="24"/>
          <w:szCs w:val="24"/>
        </w:rPr>
        <w:t>室</w:t>
      </w:r>
      <w:r w:rsidR="00FC6E99" w:rsidRPr="00FC680A">
        <w:rPr>
          <w:rFonts w:hint="eastAsia"/>
          <w:sz w:val="24"/>
          <w:szCs w:val="24"/>
        </w:rPr>
        <w:t>計画</w:t>
      </w:r>
      <w:r w:rsidR="002D6547" w:rsidRPr="00FC680A">
        <w:rPr>
          <w:rFonts w:hint="eastAsia"/>
          <w:sz w:val="24"/>
          <w:szCs w:val="24"/>
        </w:rPr>
        <w:t>調整</w:t>
      </w:r>
      <w:r w:rsidR="00FC6E99" w:rsidRPr="00FC680A">
        <w:rPr>
          <w:rFonts w:hint="eastAsia"/>
          <w:sz w:val="24"/>
          <w:szCs w:val="24"/>
        </w:rPr>
        <w:t>課参事の</w:t>
      </w:r>
      <w:r w:rsidR="002D6547" w:rsidRPr="00FC680A">
        <w:rPr>
          <w:rFonts w:hint="eastAsia"/>
          <w:sz w:val="24"/>
          <w:szCs w:val="24"/>
        </w:rPr>
        <w:t>泉</w:t>
      </w:r>
      <w:r w:rsidR="00FC6E99" w:rsidRPr="00FC680A">
        <w:rPr>
          <w:rFonts w:hint="eastAsia"/>
          <w:sz w:val="24"/>
          <w:szCs w:val="24"/>
        </w:rPr>
        <w:t>が議長として</w:t>
      </w:r>
      <w:r w:rsidR="002D6547" w:rsidRPr="00FC680A">
        <w:rPr>
          <w:rFonts w:hint="eastAsia"/>
          <w:sz w:val="24"/>
          <w:szCs w:val="24"/>
        </w:rPr>
        <w:t>進行を</w:t>
      </w:r>
      <w:r w:rsidR="00FC6E99" w:rsidRPr="00FC680A">
        <w:rPr>
          <w:rFonts w:hint="eastAsia"/>
          <w:sz w:val="24"/>
          <w:szCs w:val="24"/>
        </w:rPr>
        <w:t>担当いたしますので、よろしくお願いします。</w:t>
      </w:r>
    </w:p>
    <w:p w14:paraId="0E31F933" w14:textId="77777777" w:rsidR="00FC6E99" w:rsidRPr="00FC680A" w:rsidRDefault="00FC6E99" w:rsidP="00FC6E99">
      <w:pPr>
        <w:rPr>
          <w:sz w:val="24"/>
          <w:szCs w:val="24"/>
        </w:rPr>
      </w:pPr>
      <w:r w:rsidRPr="00FC680A">
        <w:rPr>
          <w:sz w:val="24"/>
          <w:szCs w:val="24"/>
        </w:rPr>
        <w:t xml:space="preserve"> </w:t>
      </w:r>
    </w:p>
    <w:p w14:paraId="2E31CD4E" w14:textId="77777777" w:rsidR="00917ABB" w:rsidRPr="00FC680A" w:rsidRDefault="00917ABB" w:rsidP="00917ABB">
      <w:pPr>
        <w:rPr>
          <w:sz w:val="24"/>
          <w:szCs w:val="24"/>
        </w:rPr>
      </w:pPr>
      <w:r w:rsidRPr="00FC680A">
        <w:rPr>
          <w:rFonts w:hint="eastAsia"/>
          <w:sz w:val="24"/>
          <w:szCs w:val="24"/>
        </w:rPr>
        <w:t>［公聴会に関する説明］</w:t>
      </w:r>
    </w:p>
    <w:p w14:paraId="479DF085" w14:textId="77777777" w:rsidR="00917ABB" w:rsidRPr="00FC680A" w:rsidRDefault="00917ABB" w:rsidP="00917ABB">
      <w:pPr>
        <w:rPr>
          <w:sz w:val="24"/>
          <w:szCs w:val="24"/>
        </w:rPr>
      </w:pPr>
    </w:p>
    <w:p w14:paraId="1120E73A" w14:textId="22B52395" w:rsidR="00917ABB" w:rsidRPr="00FC680A" w:rsidRDefault="00917ABB" w:rsidP="00917ABB">
      <w:pPr>
        <w:rPr>
          <w:b/>
          <w:sz w:val="24"/>
          <w:szCs w:val="24"/>
        </w:rPr>
      </w:pPr>
      <w:r w:rsidRPr="00FC680A">
        <w:rPr>
          <w:rFonts w:hint="eastAsia"/>
          <w:b/>
          <w:sz w:val="24"/>
          <w:szCs w:val="24"/>
        </w:rPr>
        <w:t>【議長（</w:t>
      </w:r>
      <w:r w:rsidR="00D760C7" w:rsidRPr="00FC680A">
        <w:rPr>
          <w:rFonts w:hint="eastAsia"/>
          <w:b/>
          <w:sz w:val="24"/>
          <w:szCs w:val="24"/>
        </w:rPr>
        <w:t>泉</w:t>
      </w:r>
      <w:r w:rsidRPr="00FC680A">
        <w:rPr>
          <w:rFonts w:hint="eastAsia"/>
          <w:b/>
          <w:sz w:val="24"/>
          <w:szCs w:val="24"/>
        </w:rPr>
        <w:t>参事）】</w:t>
      </w:r>
    </w:p>
    <w:p w14:paraId="3653456F" w14:textId="1B28DC7A" w:rsidR="00FC6E99" w:rsidRPr="00FC680A" w:rsidRDefault="00917ABB" w:rsidP="00917ABB">
      <w:pPr>
        <w:rPr>
          <w:sz w:val="24"/>
          <w:szCs w:val="24"/>
        </w:rPr>
      </w:pPr>
      <w:r w:rsidRPr="00FC680A">
        <w:rPr>
          <w:rFonts w:hint="eastAsia"/>
          <w:kern w:val="0"/>
          <w:sz w:val="24"/>
          <w:szCs w:val="24"/>
        </w:rPr>
        <w:t xml:space="preserve">　</w:t>
      </w:r>
      <w:r w:rsidR="00FC6E99" w:rsidRPr="00FC680A">
        <w:rPr>
          <w:rFonts w:hint="eastAsia"/>
          <w:sz w:val="24"/>
          <w:szCs w:val="24"/>
        </w:rPr>
        <w:t>本日は</w:t>
      </w:r>
      <w:r w:rsidR="00D760C7" w:rsidRPr="00FC680A">
        <w:rPr>
          <w:rFonts w:hint="eastAsia"/>
          <w:sz w:val="24"/>
          <w:szCs w:val="24"/>
        </w:rPr>
        <w:t>、あいにくの天候の中、大阪府主催の都市計画公聴会に</w:t>
      </w:r>
      <w:r w:rsidR="00FC6E99" w:rsidRPr="00FC680A">
        <w:rPr>
          <w:rFonts w:hint="eastAsia"/>
          <w:sz w:val="24"/>
          <w:szCs w:val="24"/>
        </w:rPr>
        <w:t>お集まりいた</w:t>
      </w:r>
      <w:r w:rsidRPr="00FC680A">
        <w:rPr>
          <w:rFonts w:hint="eastAsia"/>
          <w:sz w:val="24"/>
          <w:szCs w:val="24"/>
        </w:rPr>
        <w:t>だきまして、</w:t>
      </w:r>
      <w:r w:rsidR="00D760C7" w:rsidRPr="00FC680A">
        <w:rPr>
          <w:rFonts w:hint="eastAsia"/>
          <w:sz w:val="24"/>
          <w:szCs w:val="24"/>
        </w:rPr>
        <w:t>誠</w:t>
      </w:r>
      <w:r w:rsidR="00FC6E99" w:rsidRPr="00FC680A">
        <w:rPr>
          <w:rFonts w:hint="eastAsia"/>
          <w:sz w:val="24"/>
          <w:szCs w:val="24"/>
        </w:rPr>
        <w:t>にありがとう</w:t>
      </w:r>
      <w:r w:rsidRPr="00FC680A">
        <w:rPr>
          <w:rFonts w:hint="eastAsia"/>
          <w:sz w:val="24"/>
          <w:szCs w:val="24"/>
        </w:rPr>
        <w:t>ご</w:t>
      </w:r>
      <w:r w:rsidR="00FC6E99" w:rsidRPr="00FC680A">
        <w:rPr>
          <w:rFonts w:hint="eastAsia"/>
          <w:sz w:val="24"/>
          <w:szCs w:val="24"/>
        </w:rPr>
        <w:t>ざいます。</w:t>
      </w:r>
    </w:p>
    <w:p w14:paraId="339B70FE" w14:textId="062809C8" w:rsidR="00FC6E99" w:rsidRPr="00FC680A" w:rsidRDefault="00917ABB" w:rsidP="00FC6E99">
      <w:pPr>
        <w:rPr>
          <w:sz w:val="24"/>
          <w:szCs w:val="24"/>
        </w:rPr>
      </w:pPr>
      <w:r w:rsidRPr="00FC680A">
        <w:rPr>
          <w:rFonts w:hint="eastAsia"/>
          <w:sz w:val="24"/>
          <w:szCs w:val="24"/>
        </w:rPr>
        <w:t xml:space="preserve">　</w:t>
      </w:r>
      <w:r w:rsidR="00FC6E99" w:rsidRPr="00FC680A">
        <w:rPr>
          <w:rFonts w:hint="eastAsia"/>
          <w:sz w:val="24"/>
          <w:szCs w:val="24"/>
        </w:rPr>
        <w:t>議長を務め</w:t>
      </w:r>
      <w:r w:rsidRPr="00FC680A">
        <w:rPr>
          <w:rFonts w:hint="eastAsia"/>
          <w:sz w:val="24"/>
          <w:szCs w:val="24"/>
        </w:rPr>
        <w:t>ます、大阪都市</w:t>
      </w:r>
      <w:r w:rsidR="00BC4106" w:rsidRPr="00FC680A">
        <w:rPr>
          <w:rFonts w:hint="eastAsia"/>
          <w:sz w:val="24"/>
          <w:szCs w:val="24"/>
        </w:rPr>
        <w:t>計画局</w:t>
      </w:r>
      <w:r w:rsidR="00FC6E99" w:rsidRPr="00FC680A">
        <w:rPr>
          <w:rFonts w:hint="eastAsia"/>
          <w:sz w:val="24"/>
          <w:szCs w:val="24"/>
        </w:rPr>
        <w:t>計画推進</w:t>
      </w:r>
      <w:r w:rsidR="00BC4106" w:rsidRPr="00FC680A">
        <w:rPr>
          <w:rFonts w:hint="eastAsia"/>
          <w:sz w:val="24"/>
          <w:szCs w:val="24"/>
        </w:rPr>
        <w:t>室</w:t>
      </w:r>
      <w:r w:rsidR="00FC6E99" w:rsidRPr="00FC680A">
        <w:rPr>
          <w:rFonts w:hint="eastAsia"/>
          <w:sz w:val="24"/>
          <w:szCs w:val="24"/>
        </w:rPr>
        <w:t>参事の</w:t>
      </w:r>
      <w:r w:rsidR="00BC4106" w:rsidRPr="00FC680A">
        <w:rPr>
          <w:rFonts w:hint="eastAsia"/>
          <w:sz w:val="24"/>
          <w:szCs w:val="24"/>
        </w:rPr>
        <w:t>泉でございます</w:t>
      </w:r>
      <w:r w:rsidR="00FC6E99" w:rsidRPr="00FC680A">
        <w:rPr>
          <w:rFonts w:hint="eastAsia"/>
          <w:sz w:val="24"/>
          <w:szCs w:val="24"/>
        </w:rPr>
        <w:t>。</w:t>
      </w:r>
      <w:r w:rsidR="00BC4106" w:rsidRPr="00FC680A">
        <w:rPr>
          <w:rFonts w:hint="eastAsia"/>
          <w:sz w:val="24"/>
          <w:szCs w:val="24"/>
        </w:rPr>
        <w:t>どうぞ</w:t>
      </w:r>
      <w:r w:rsidR="00FC6E99" w:rsidRPr="00FC680A">
        <w:rPr>
          <w:rFonts w:hint="eastAsia"/>
          <w:sz w:val="24"/>
          <w:szCs w:val="24"/>
        </w:rPr>
        <w:t>よろしくお願いします。座</w:t>
      </w:r>
      <w:r w:rsidR="00BC4106" w:rsidRPr="00FC680A">
        <w:rPr>
          <w:rFonts w:hint="eastAsia"/>
          <w:sz w:val="24"/>
          <w:szCs w:val="24"/>
        </w:rPr>
        <w:t>らせていただきまし</w:t>
      </w:r>
      <w:r w:rsidR="00FC6E99" w:rsidRPr="00FC680A">
        <w:rPr>
          <w:rFonts w:hint="eastAsia"/>
          <w:sz w:val="24"/>
          <w:szCs w:val="24"/>
        </w:rPr>
        <w:t>て</w:t>
      </w:r>
      <w:r w:rsidR="00BC4106" w:rsidRPr="00FC680A">
        <w:rPr>
          <w:rFonts w:hint="eastAsia"/>
          <w:sz w:val="24"/>
          <w:szCs w:val="24"/>
        </w:rPr>
        <w:t>、これから公聴会の趣旨及び都市計画の手続につきまして、御</w:t>
      </w:r>
      <w:r w:rsidR="00FC6E99" w:rsidRPr="00FC680A">
        <w:rPr>
          <w:rFonts w:hint="eastAsia"/>
          <w:sz w:val="24"/>
          <w:szCs w:val="24"/>
        </w:rPr>
        <w:t>説明</w:t>
      </w:r>
      <w:r w:rsidR="00BC4106" w:rsidRPr="00FC680A">
        <w:rPr>
          <w:rFonts w:hint="eastAsia"/>
          <w:sz w:val="24"/>
          <w:szCs w:val="24"/>
        </w:rPr>
        <w:t>し</w:t>
      </w:r>
      <w:r w:rsidR="00FC6E99" w:rsidRPr="00FC680A">
        <w:rPr>
          <w:rFonts w:hint="eastAsia"/>
          <w:sz w:val="24"/>
          <w:szCs w:val="24"/>
        </w:rPr>
        <w:t>ます。</w:t>
      </w:r>
    </w:p>
    <w:p w14:paraId="12659729" w14:textId="490ECA89" w:rsidR="003D3D8F" w:rsidRPr="00FC680A" w:rsidRDefault="003D3D8F" w:rsidP="00FC6E99">
      <w:pPr>
        <w:rPr>
          <w:sz w:val="24"/>
          <w:szCs w:val="24"/>
        </w:rPr>
      </w:pPr>
      <w:r w:rsidRPr="00FC680A">
        <w:rPr>
          <w:rFonts w:hint="eastAsia"/>
          <w:sz w:val="24"/>
          <w:szCs w:val="24"/>
        </w:rPr>
        <w:t xml:space="preserve">　本日の公聴会は、都市計画法第１６条の規定に基づいて開催するものでございます。</w:t>
      </w:r>
    </w:p>
    <w:p w14:paraId="6D4A868E" w14:textId="48CC50B1" w:rsidR="00FC6E99" w:rsidRPr="00FC680A" w:rsidRDefault="00917ABB" w:rsidP="00FC6E99">
      <w:pPr>
        <w:rPr>
          <w:sz w:val="24"/>
          <w:szCs w:val="24"/>
        </w:rPr>
      </w:pPr>
      <w:r w:rsidRPr="00FC680A">
        <w:rPr>
          <w:rFonts w:hint="eastAsia"/>
          <w:sz w:val="24"/>
          <w:szCs w:val="24"/>
        </w:rPr>
        <w:t xml:space="preserve">　</w:t>
      </w:r>
      <w:r w:rsidR="00FC6E99" w:rsidRPr="00FC680A">
        <w:rPr>
          <w:rFonts w:hint="eastAsia"/>
          <w:sz w:val="24"/>
          <w:szCs w:val="24"/>
        </w:rPr>
        <w:t>公述の対象となります都市計画の原案につきましては、大阪府が関係機関と協議を重ねながら作成し</w:t>
      </w:r>
      <w:r w:rsidR="003D3D8F" w:rsidRPr="00FC680A">
        <w:rPr>
          <w:rFonts w:hint="eastAsia"/>
          <w:sz w:val="24"/>
          <w:szCs w:val="24"/>
        </w:rPr>
        <w:t>、これら原案につきまして、</w:t>
      </w:r>
      <w:r w:rsidR="00AD4D71" w:rsidRPr="00FC680A">
        <w:rPr>
          <w:rFonts w:hint="eastAsia"/>
          <w:sz w:val="24"/>
          <w:szCs w:val="24"/>
        </w:rPr>
        <w:t>公述</w:t>
      </w:r>
      <w:r w:rsidR="003D3D8F" w:rsidRPr="00FC680A">
        <w:rPr>
          <w:rFonts w:hint="eastAsia"/>
          <w:sz w:val="24"/>
          <w:szCs w:val="24"/>
        </w:rPr>
        <w:t>申出期間内に申出いただき、御参集い</w:t>
      </w:r>
      <w:r w:rsidR="003D3D8F" w:rsidRPr="00FC680A">
        <w:rPr>
          <w:rFonts w:hint="eastAsia"/>
          <w:sz w:val="24"/>
          <w:szCs w:val="24"/>
        </w:rPr>
        <w:lastRenderedPageBreak/>
        <w:t>ただいております５名の方に御意見を述べていただきます。</w:t>
      </w:r>
    </w:p>
    <w:p w14:paraId="4625011D" w14:textId="6DA5355D" w:rsidR="00FC6E99" w:rsidRPr="00FC680A" w:rsidRDefault="006219E9" w:rsidP="00FC6E99">
      <w:pPr>
        <w:rPr>
          <w:sz w:val="24"/>
          <w:szCs w:val="24"/>
        </w:rPr>
      </w:pPr>
      <w:r w:rsidRPr="00FC680A">
        <w:rPr>
          <w:rFonts w:hint="eastAsia"/>
          <w:sz w:val="24"/>
          <w:szCs w:val="24"/>
        </w:rPr>
        <w:t xml:space="preserve">　次に、今後の手続</w:t>
      </w:r>
      <w:r w:rsidR="00FC6E99" w:rsidRPr="00FC680A">
        <w:rPr>
          <w:rFonts w:hint="eastAsia"/>
          <w:sz w:val="24"/>
          <w:szCs w:val="24"/>
        </w:rPr>
        <w:t>について御説明します。</w:t>
      </w:r>
    </w:p>
    <w:p w14:paraId="14A8A1F6" w14:textId="0ABAED75" w:rsidR="00FC6E99" w:rsidRPr="00FC680A" w:rsidRDefault="003D3D8F" w:rsidP="00FC6E99">
      <w:pPr>
        <w:rPr>
          <w:sz w:val="24"/>
          <w:szCs w:val="24"/>
        </w:rPr>
      </w:pPr>
      <w:r w:rsidRPr="00FC680A">
        <w:rPr>
          <w:rFonts w:hint="eastAsia"/>
          <w:sz w:val="24"/>
          <w:szCs w:val="24"/>
        </w:rPr>
        <w:t xml:space="preserve">　先ほど、司会よりお伝えしましたが、</w:t>
      </w:r>
      <w:r w:rsidR="00FC6E99" w:rsidRPr="00FC680A">
        <w:rPr>
          <w:rFonts w:hint="eastAsia"/>
          <w:sz w:val="24"/>
          <w:szCs w:val="24"/>
        </w:rPr>
        <w:t>本日の公聴会の内容は、録音により記録として取りまとめます。</w:t>
      </w:r>
    </w:p>
    <w:p w14:paraId="245A077A" w14:textId="3A375A88" w:rsidR="00FC6E99" w:rsidRPr="00FC680A" w:rsidRDefault="006219E9" w:rsidP="00FC6E99">
      <w:pPr>
        <w:rPr>
          <w:sz w:val="24"/>
          <w:szCs w:val="24"/>
        </w:rPr>
      </w:pPr>
      <w:r w:rsidRPr="00FC680A">
        <w:rPr>
          <w:rFonts w:hint="eastAsia"/>
          <w:sz w:val="24"/>
          <w:szCs w:val="24"/>
        </w:rPr>
        <w:t xml:space="preserve">　</w:t>
      </w:r>
      <w:r w:rsidR="00FC6E99" w:rsidRPr="00FC680A">
        <w:rPr>
          <w:rFonts w:hint="eastAsia"/>
          <w:sz w:val="24"/>
          <w:szCs w:val="24"/>
        </w:rPr>
        <w:t>公述いただ</w:t>
      </w:r>
      <w:r w:rsidR="00F7784D" w:rsidRPr="00FC680A">
        <w:rPr>
          <w:rFonts w:hint="eastAsia"/>
          <w:sz w:val="24"/>
          <w:szCs w:val="24"/>
        </w:rPr>
        <w:t>きました</w:t>
      </w:r>
      <w:r w:rsidR="00FC6E99" w:rsidRPr="00FC680A">
        <w:rPr>
          <w:rFonts w:hint="eastAsia"/>
          <w:sz w:val="24"/>
          <w:szCs w:val="24"/>
        </w:rPr>
        <w:t>御意見を踏まえまして、再度、関係機関等との協議調整を行い、都市計画法第１７条に基づく縦覧を行うための</w:t>
      </w:r>
      <w:r w:rsidR="000F4AFA" w:rsidRPr="00FC680A">
        <w:rPr>
          <w:rFonts w:hint="eastAsia"/>
          <w:sz w:val="24"/>
          <w:szCs w:val="24"/>
        </w:rPr>
        <w:t>都市計画の案を作成</w:t>
      </w:r>
      <w:r w:rsidR="00FC6E99" w:rsidRPr="00FC680A">
        <w:rPr>
          <w:rFonts w:hint="eastAsia"/>
          <w:sz w:val="24"/>
          <w:szCs w:val="24"/>
        </w:rPr>
        <w:t>します。</w:t>
      </w:r>
    </w:p>
    <w:p w14:paraId="2CDD9423" w14:textId="42A11CF5" w:rsidR="00FC6E99" w:rsidRPr="00FC680A" w:rsidRDefault="006B01F6" w:rsidP="00FC6E99">
      <w:pPr>
        <w:rPr>
          <w:sz w:val="24"/>
          <w:szCs w:val="24"/>
        </w:rPr>
      </w:pPr>
      <w:r w:rsidRPr="00FC680A">
        <w:rPr>
          <w:rFonts w:hint="eastAsia"/>
          <w:sz w:val="24"/>
          <w:szCs w:val="24"/>
        </w:rPr>
        <w:t xml:space="preserve">　</w:t>
      </w:r>
      <w:r w:rsidR="00FC6E99" w:rsidRPr="00FC680A">
        <w:rPr>
          <w:rFonts w:hint="eastAsia"/>
          <w:sz w:val="24"/>
          <w:szCs w:val="24"/>
        </w:rPr>
        <w:t>この案の縦覧は、同法により２週間行うことが定められており、縦覧期間中に、関係市町村と住民及び利害関係人の方々は、大阪府に対し、案についての意見書を提出することができます。また、大阪府のホームページにおいては、案の縦覧とともに、本日の記録と公述意見に対する大阪府の考え方も</w:t>
      </w:r>
      <w:r w:rsidR="000F4AFA" w:rsidRPr="00FC680A">
        <w:rPr>
          <w:rFonts w:hint="eastAsia"/>
          <w:sz w:val="24"/>
          <w:szCs w:val="24"/>
        </w:rPr>
        <w:t>、</w:t>
      </w:r>
      <w:r w:rsidR="00FC6E99" w:rsidRPr="00FC680A">
        <w:rPr>
          <w:rFonts w:hint="eastAsia"/>
          <w:sz w:val="24"/>
          <w:szCs w:val="24"/>
        </w:rPr>
        <w:t>あわせて掲載します。</w:t>
      </w:r>
    </w:p>
    <w:p w14:paraId="4B88BAC3" w14:textId="77327D72" w:rsidR="00FC6E99" w:rsidRPr="00FC680A" w:rsidRDefault="006B01F6" w:rsidP="00FC6E99">
      <w:pPr>
        <w:rPr>
          <w:sz w:val="24"/>
          <w:szCs w:val="24"/>
        </w:rPr>
      </w:pPr>
      <w:r w:rsidRPr="00FC680A">
        <w:rPr>
          <w:rFonts w:hint="eastAsia"/>
          <w:sz w:val="24"/>
          <w:szCs w:val="24"/>
        </w:rPr>
        <w:t xml:space="preserve">　この縦覧の手続</w:t>
      </w:r>
      <w:r w:rsidR="00FC6E99" w:rsidRPr="00FC680A">
        <w:rPr>
          <w:rFonts w:hint="eastAsia"/>
          <w:sz w:val="24"/>
          <w:szCs w:val="24"/>
        </w:rPr>
        <w:t>を経たのち、都市計画の案を大阪府都市計画審議会に付議することになりますが、審議会におきまして、本日の公聴会の記録と公述意見に対する大阪府の考え方を資料として配付します。また、案に対する意見書が提出された場合は、その要旨につきましても、あわせて配付します。</w:t>
      </w:r>
    </w:p>
    <w:p w14:paraId="57719F95" w14:textId="0DEA5A90" w:rsidR="00FC6E99" w:rsidRPr="00FC680A" w:rsidRDefault="006B01F6" w:rsidP="00FC6E99">
      <w:pPr>
        <w:rPr>
          <w:sz w:val="24"/>
          <w:szCs w:val="24"/>
        </w:rPr>
      </w:pPr>
      <w:r w:rsidRPr="00FC680A">
        <w:rPr>
          <w:rFonts w:hint="eastAsia"/>
          <w:sz w:val="24"/>
          <w:szCs w:val="24"/>
        </w:rPr>
        <w:t xml:space="preserve">　</w:t>
      </w:r>
      <w:r w:rsidR="00FC6E99" w:rsidRPr="00FC680A">
        <w:rPr>
          <w:rFonts w:hint="eastAsia"/>
          <w:sz w:val="24"/>
          <w:szCs w:val="24"/>
        </w:rPr>
        <w:t>この都市計画審議会</w:t>
      </w:r>
      <w:r w:rsidRPr="00FC680A">
        <w:rPr>
          <w:rFonts w:hint="eastAsia"/>
          <w:sz w:val="24"/>
          <w:szCs w:val="24"/>
        </w:rPr>
        <w:t>の議事を経て、案が承認されれば、都市計画が正式に決定されること</w:t>
      </w:r>
      <w:r w:rsidR="00E614D7" w:rsidRPr="00FC680A">
        <w:rPr>
          <w:rFonts w:hint="eastAsia"/>
          <w:sz w:val="24"/>
          <w:szCs w:val="24"/>
        </w:rPr>
        <w:t>に</w:t>
      </w:r>
      <w:r w:rsidR="00FC6E99" w:rsidRPr="00FC680A">
        <w:rPr>
          <w:rFonts w:hint="eastAsia"/>
          <w:sz w:val="24"/>
          <w:szCs w:val="24"/>
        </w:rPr>
        <w:t>なります。</w:t>
      </w:r>
    </w:p>
    <w:p w14:paraId="3D0401AD" w14:textId="2AF5E460" w:rsidR="00FC6E99" w:rsidRPr="00FC680A" w:rsidRDefault="006B01F6" w:rsidP="00FC6E99">
      <w:pPr>
        <w:rPr>
          <w:sz w:val="24"/>
          <w:szCs w:val="24"/>
        </w:rPr>
      </w:pPr>
      <w:r w:rsidRPr="00FC680A">
        <w:rPr>
          <w:rFonts w:hint="eastAsia"/>
          <w:sz w:val="24"/>
          <w:szCs w:val="24"/>
        </w:rPr>
        <w:t xml:space="preserve">　</w:t>
      </w:r>
      <w:r w:rsidR="00FC6E99" w:rsidRPr="00FC680A">
        <w:rPr>
          <w:rFonts w:hint="eastAsia"/>
          <w:sz w:val="24"/>
          <w:szCs w:val="24"/>
        </w:rPr>
        <w:t>続きまして、本日の公聴会の進行について御説明します。お手元の次第を</w:t>
      </w:r>
      <w:r w:rsidR="00E614D7" w:rsidRPr="00FC680A">
        <w:rPr>
          <w:rFonts w:hint="eastAsia"/>
          <w:sz w:val="24"/>
          <w:szCs w:val="24"/>
        </w:rPr>
        <w:t>御覧</w:t>
      </w:r>
      <w:r w:rsidR="00FC6E99" w:rsidRPr="00FC680A">
        <w:rPr>
          <w:rFonts w:hint="eastAsia"/>
          <w:sz w:val="24"/>
          <w:szCs w:val="24"/>
        </w:rPr>
        <w:t>ください。</w:t>
      </w:r>
    </w:p>
    <w:p w14:paraId="57321536" w14:textId="2E153BA8" w:rsidR="00FC6E99" w:rsidRPr="00FC680A" w:rsidRDefault="006B01F6" w:rsidP="00FC6E99">
      <w:pPr>
        <w:rPr>
          <w:sz w:val="24"/>
          <w:szCs w:val="24"/>
        </w:rPr>
      </w:pPr>
      <w:r w:rsidRPr="00FC680A">
        <w:rPr>
          <w:rFonts w:hint="eastAsia"/>
          <w:sz w:val="24"/>
          <w:szCs w:val="24"/>
        </w:rPr>
        <w:t xml:space="preserve">　</w:t>
      </w:r>
      <w:r w:rsidR="00FC6E99" w:rsidRPr="00FC680A">
        <w:rPr>
          <w:rFonts w:hint="eastAsia"/>
          <w:sz w:val="24"/>
          <w:szCs w:val="24"/>
        </w:rPr>
        <w:t>この後、今回公述の申</w:t>
      </w:r>
      <w:r w:rsidRPr="00FC680A">
        <w:rPr>
          <w:rFonts w:hint="eastAsia"/>
          <w:sz w:val="24"/>
          <w:szCs w:val="24"/>
        </w:rPr>
        <w:t>し</w:t>
      </w:r>
      <w:r w:rsidR="00FC6E99" w:rsidRPr="00FC680A">
        <w:rPr>
          <w:rFonts w:hint="eastAsia"/>
          <w:sz w:val="24"/>
          <w:szCs w:val="24"/>
        </w:rPr>
        <w:t>出をいただきました都市計画の原案の概要について御説明します。この説明が終わりましたら、これら原案についての公述を</w:t>
      </w:r>
      <w:r w:rsidR="001B347A" w:rsidRPr="00FC680A">
        <w:rPr>
          <w:rFonts w:hint="eastAsia"/>
          <w:sz w:val="24"/>
          <w:szCs w:val="24"/>
        </w:rPr>
        <w:t>、先ほど受付で</w:t>
      </w:r>
      <w:r w:rsidR="00FC6E99" w:rsidRPr="00FC680A">
        <w:rPr>
          <w:rFonts w:hint="eastAsia"/>
          <w:sz w:val="24"/>
          <w:szCs w:val="24"/>
        </w:rPr>
        <w:t>お渡ししました番号札の番号順</w:t>
      </w:r>
      <w:r w:rsidR="001B347A" w:rsidRPr="00FC680A">
        <w:rPr>
          <w:rFonts w:hint="eastAsia"/>
          <w:sz w:val="24"/>
          <w:szCs w:val="24"/>
        </w:rPr>
        <w:t>に</w:t>
      </w:r>
      <w:r w:rsidR="00FC6E99" w:rsidRPr="00FC680A">
        <w:rPr>
          <w:rFonts w:hint="eastAsia"/>
          <w:sz w:val="24"/>
          <w:szCs w:val="24"/>
        </w:rPr>
        <w:t>お願いします</w:t>
      </w:r>
      <w:r w:rsidR="001B347A" w:rsidRPr="00FC680A">
        <w:rPr>
          <w:rFonts w:hint="eastAsia"/>
          <w:sz w:val="24"/>
          <w:szCs w:val="24"/>
        </w:rPr>
        <w:t>。</w:t>
      </w:r>
      <w:r w:rsidR="00FC6E99" w:rsidRPr="00FC680A">
        <w:rPr>
          <w:rFonts w:hint="eastAsia"/>
          <w:sz w:val="24"/>
          <w:szCs w:val="24"/>
        </w:rPr>
        <w:t>番</w:t>
      </w:r>
      <w:r w:rsidRPr="00FC680A">
        <w:rPr>
          <w:rFonts w:hint="eastAsia"/>
          <w:sz w:val="24"/>
          <w:szCs w:val="24"/>
        </w:rPr>
        <w:t>号を呼ばれた方は、前方の</w:t>
      </w:r>
      <w:r w:rsidR="001B347A" w:rsidRPr="00FC680A">
        <w:rPr>
          <w:rFonts w:hint="eastAsia"/>
          <w:sz w:val="24"/>
          <w:szCs w:val="24"/>
        </w:rPr>
        <w:t>公述人席</w:t>
      </w:r>
      <w:r w:rsidRPr="00FC680A">
        <w:rPr>
          <w:rFonts w:hint="eastAsia"/>
          <w:sz w:val="24"/>
          <w:szCs w:val="24"/>
        </w:rPr>
        <w:t>までお越しいただきますようお願い</w:t>
      </w:r>
      <w:r w:rsidR="0000054C" w:rsidRPr="00FC680A">
        <w:rPr>
          <w:rFonts w:hint="eastAsia"/>
          <w:sz w:val="24"/>
          <w:szCs w:val="24"/>
        </w:rPr>
        <w:t>いた</w:t>
      </w:r>
      <w:r w:rsidR="00FC6E99" w:rsidRPr="00FC680A">
        <w:rPr>
          <w:rFonts w:hint="eastAsia"/>
          <w:sz w:val="24"/>
          <w:szCs w:val="24"/>
        </w:rPr>
        <w:t>します。</w:t>
      </w:r>
    </w:p>
    <w:p w14:paraId="37648DA9" w14:textId="42F63526" w:rsidR="00FC6E99" w:rsidRPr="00FC680A" w:rsidRDefault="006B01F6" w:rsidP="00FC6E99">
      <w:pPr>
        <w:rPr>
          <w:sz w:val="24"/>
          <w:szCs w:val="24"/>
        </w:rPr>
      </w:pPr>
      <w:r w:rsidRPr="00FC680A">
        <w:rPr>
          <w:rFonts w:hint="eastAsia"/>
          <w:sz w:val="24"/>
          <w:szCs w:val="24"/>
        </w:rPr>
        <w:t xml:space="preserve">　</w:t>
      </w:r>
      <w:r w:rsidR="00FC6E99" w:rsidRPr="00FC680A">
        <w:rPr>
          <w:rFonts w:hint="eastAsia"/>
          <w:sz w:val="24"/>
          <w:szCs w:val="24"/>
        </w:rPr>
        <w:t>公述いただく内容につきましては、公述の申</w:t>
      </w:r>
      <w:r w:rsidRPr="00FC680A">
        <w:rPr>
          <w:rFonts w:hint="eastAsia"/>
          <w:sz w:val="24"/>
          <w:szCs w:val="24"/>
        </w:rPr>
        <w:t>し</w:t>
      </w:r>
      <w:r w:rsidR="00FC6E99" w:rsidRPr="00FC680A">
        <w:rPr>
          <w:rFonts w:hint="eastAsia"/>
          <w:sz w:val="24"/>
          <w:szCs w:val="24"/>
        </w:rPr>
        <w:t>出のときに御提出いただきました要旨に沿って公述いただきますようお願いいたします。都市計画の案に関係のない内容については公述することができないことを、念のため申し添えます。</w:t>
      </w:r>
    </w:p>
    <w:p w14:paraId="279B6C74" w14:textId="7C84A8ED" w:rsidR="00FC6E99" w:rsidRPr="00FC680A" w:rsidRDefault="006B01F6" w:rsidP="00FC6E99">
      <w:pPr>
        <w:rPr>
          <w:sz w:val="24"/>
          <w:szCs w:val="24"/>
        </w:rPr>
      </w:pPr>
      <w:r w:rsidRPr="00FC680A">
        <w:rPr>
          <w:rFonts w:hint="eastAsia"/>
          <w:sz w:val="24"/>
          <w:szCs w:val="24"/>
        </w:rPr>
        <w:t xml:space="preserve">　</w:t>
      </w:r>
      <w:r w:rsidR="00681590" w:rsidRPr="00FC680A">
        <w:rPr>
          <w:rFonts w:hint="eastAsia"/>
          <w:sz w:val="24"/>
          <w:szCs w:val="24"/>
        </w:rPr>
        <w:t>公</w:t>
      </w:r>
      <w:r w:rsidR="00FC6E99" w:rsidRPr="00FC680A">
        <w:rPr>
          <w:rFonts w:hint="eastAsia"/>
          <w:sz w:val="24"/>
          <w:szCs w:val="24"/>
        </w:rPr>
        <w:t>述いただく時間につきましては、既に御通知しておりますとおり、</w:t>
      </w:r>
      <w:r w:rsidR="00627F7C" w:rsidRPr="00FC680A">
        <w:rPr>
          <w:rFonts w:hint="eastAsia"/>
          <w:sz w:val="24"/>
          <w:szCs w:val="24"/>
        </w:rPr>
        <w:t>２</w:t>
      </w:r>
      <w:r w:rsidR="00FC6E99" w:rsidRPr="00FC680A">
        <w:rPr>
          <w:rFonts w:hint="eastAsia"/>
          <w:sz w:val="24"/>
          <w:szCs w:val="24"/>
        </w:rPr>
        <w:t>０分とさせていただき</w:t>
      </w:r>
      <w:r w:rsidR="00627F7C" w:rsidRPr="00FC680A">
        <w:rPr>
          <w:rFonts w:hint="eastAsia"/>
          <w:sz w:val="24"/>
          <w:szCs w:val="24"/>
        </w:rPr>
        <w:t>、最大</w:t>
      </w:r>
      <w:r w:rsidR="00FC6E99" w:rsidRPr="00FC680A">
        <w:rPr>
          <w:rFonts w:hint="eastAsia"/>
          <w:sz w:val="24"/>
          <w:szCs w:val="24"/>
        </w:rPr>
        <w:t>３０分</w:t>
      </w:r>
      <w:r w:rsidR="00627F7C" w:rsidRPr="00FC680A">
        <w:rPr>
          <w:rFonts w:hint="eastAsia"/>
          <w:sz w:val="24"/>
          <w:szCs w:val="24"/>
        </w:rPr>
        <w:t>で</w:t>
      </w:r>
      <w:r w:rsidR="00FC6E99" w:rsidRPr="00FC680A">
        <w:rPr>
          <w:rFonts w:hint="eastAsia"/>
          <w:sz w:val="24"/>
          <w:szCs w:val="24"/>
        </w:rPr>
        <w:t>公述</w:t>
      </w:r>
      <w:r w:rsidR="00627F7C" w:rsidRPr="00FC680A">
        <w:rPr>
          <w:rFonts w:hint="eastAsia"/>
          <w:sz w:val="24"/>
          <w:szCs w:val="24"/>
        </w:rPr>
        <w:t>を終了していただきます。また、必ずしも２０分間</w:t>
      </w:r>
      <w:r w:rsidR="00CC6EC1" w:rsidRPr="00FC680A">
        <w:rPr>
          <w:rFonts w:hint="eastAsia"/>
          <w:sz w:val="24"/>
          <w:szCs w:val="24"/>
        </w:rPr>
        <w:t>公述</w:t>
      </w:r>
      <w:r w:rsidR="00627F7C" w:rsidRPr="00FC680A">
        <w:rPr>
          <w:rFonts w:hint="eastAsia"/>
          <w:sz w:val="24"/>
          <w:szCs w:val="24"/>
        </w:rPr>
        <w:t>していただく必要はございません。終了時間前に</w:t>
      </w:r>
      <w:r w:rsidR="00CC6EC1" w:rsidRPr="00FC680A">
        <w:rPr>
          <w:rFonts w:hint="eastAsia"/>
          <w:sz w:val="24"/>
          <w:szCs w:val="24"/>
        </w:rPr>
        <w:t>公述</w:t>
      </w:r>
      <w:r w:rsidR="00627F7C" w:rsidRPr="00FC680A">
        <w:rPr>
          <w:rFonts w:hint="eastAsia"/>
          <w:sz w:val="24"/>
          <w:szCs w:val="24"/>
        </w:rPr>
        <w:t>を終えていただいても結構です。</w:t>
      </w:r>
    </w:p>
    <w:p w14:paraId="109C72BD" w14:textId="22A7CBD2" w:rsidR="00FC6E99" w:rsidRPr="00FC680A" w:rsidRDefault="00E1699B" w:rsidP="00FC6E99">
      <w:pPr>
        <w:rPr>
          <w:sz w:val="24"/>
          <w:szCs w:val="24"/>
        </w:rPr>
      </w:pPr>
      <w:r w:rsidRPr="00FC680A">
        <w:rPr>
          <w:rFonts w:hint="eastAsia"/>
          <w:sz w:val="24"/>
          <w:szCs w:val="24"/>
        </w:rPr>
        <w:t xml:space="preserve">　</w:t>
      </w:r>
      <w:r w:rsidR="001A139B" w:rsidRPr="00FC680A">
        <w:rPr>
          <w:rFonts w:hint="eastAsia"/>
          <w:sz w:val="24"/>
          <w:szCs w:val="24"/>
        </w:rPr>
        <w:t>公述</w:t>
      </w:r>
      <w:r w:rsidR="00FC6E99" w:rsidRPr="00FC680A">
        <w:rPr>
          <w:rFonts w:hint="eastAsia"/>
          <w:sz w:val="24"/>
          <w:szCs w:val="24"/>
        </w:rPr>
        <w:t>開始から２</w:t>
      </w:r>
      <w:r w:rsidR="00627F7C" w:rsidRPr="00FC680A">
        <w:rPr>
          <w:rFonts w:hint="eastAsia"/>
          <w:sz w:val="24"/>
          <w:szCs w:val="24"/>
        </w:rPr>
        <w:t>０</w:t>
      </w:r>
      <w:r w:rsidR="00FC6E99" w:rsidRPr="00FC680A">
        <w:rPr>
          <w:rFonts w:hint="eastAsia"/>
          <w:sz w:val="24"/>
          <w:szCs w:val="24"/>
        </w:rPr>
        <w:t>分経過しましたら、ベルを１回鳴らします。</w:t>
      </w:r>
      <w:r w:rsidR="00627F7C" w:rsidRPr="00FC680A">
        <w:rPr>
          <w:rFonts w:hint="eastAsia"/>
          <w:sz w:val="24"/>
          <w:szCs w:val="24"/>
        </w:rPr>
        <w:t>さらに、</w:t>
      </w:r>
      <w:r w:rsidR="00FC6E99" w:rsidRPr="00FC680A">
        <w:rPr>
          <w:rFonts w:hint="eastAsia"/>
          <w:sz w:val="24"/>
          <w:szCs w:val="24"/>
        </w:rPr>
        <w:t>開始から３０分経過しましたら、ベルを２回鳴らしますので、速やかに公述を終了して</w:t>
      </w:r>
      <w:r w:rsidR="00627F7C" w:rsidRPr="00FC680A">
        <w:rPr>
          <w:rFonts w:hint="eastAsia"/>
          <w:sz w:val="24"/>
          <w:szCs w:val="24"/>
        </w:rPr>
        <w:t>いただきますよう、お願いします</w:t>
      </w:r>
      <w:r w:rsidR="00FC6E99" w:rsidRPr="00FC680A">
        <w:rPr>
          <w:rFonts w:hint="eastAsia"/>
          <w:sz w:val="24"/>
          <w:szCs w:val="24"/>
        </w:rPr>
        <w:t>。</w:t>
      </w:r>
    </w:p>
    <w:p w14:paraId="5CEA72E8" w14:textId="1C183953" w:rsidR="00FC6E99" w:rsidRPr="00FC680A" w:rsidRDefault="00E1699B" w:rsidP="00FC6E99">
      <w:pPr>
        <w:rPr>
          <w:sz w:val="24"/>
          <w:szCs w:val="24"/>
        </w:rPr>
      </w:pPr>
      <w:r w:rsidRPr="00FC680A">
        <w:rPr>
          <w:rFonts w:hint="eastAsia"/>
          <w:sz w:val="24"/>
          <w:szCs w:val="24"/>
        </w:rPr>
        <w:t xml:space="preserve">　公</w:t>
      </w:r>
      <w:r w:rsidR="00FC6E99" w:rsidRPr="00FC680A">
        <w:rPr>
          <w:rFonts w:hint="eastAsia"/>
          <w:sz w:val="24"/>
          <w:szCs w:val="24"/>
        </w:rPr>
        <w:t>述終了後は、</w:t>
      </w:r>
      <w:r w:rsidR="00627F7C" w:rsidRPr="00FC680A">
        <w:rPr>
          <w:rFonts w:hint="eastAsia"/>
          <w:sz w:val="24"/>
          <w:szCs w:val="24"/>
        </w:rPr>
        <w:t>元</w:t>
      </w:r>
      <w:r w:rsidR="00FC6E99" w:rsidRPr="00FC680A">
        <w:rPr>
          <w:rFonts w:hint="eastAsia"/>
          <w:sz w:val="24"/>
          <w:szCs w:val="24"/>
        </w:rPr>
        <w:t>のお席にお戻りください。</w:t>
      </w:r>
    </w:p>
    <w:p w14:paraId="29471B9A" w14:textId="6395B5C8" w:rsidR="00FC6E99" w:rsidRPr="00FC680A" w:rsidRDefault="00E1699B" w:rsidP="00FC6E99">
      <w:pPr>
        <w:rPr>
          <w:sz w:val="24"/>
          <w:szCs w:val="24"/>
        </w:rPr>
      </w:pPr>
      <w:r w:rsidRPr="00FC680A">
        <w:rPr>
          <w:rFonts w:hint="eastAsia"/>
          <w:sz w:val="24"/>
          <w:szCs w:val="24"/>
        </w:rPr>
        <w:t xml:space="preserve">　</w:t>
      </w:r>
      <w:r w:rsidR="00FC6E99" w:rsidRPr="00FC680A">
        <w:rPr>
          <w:rFonts w:hint="eastAsia"/>
          <w:sz w:val="24"/>
          <w:szCs w:val="24"/>
        </w:rPr>
        <w:t>最後に、皆様</w:t>
      </w:r>
      <w:r w:rsidR="0080243F" w:rsidRPr="00FC680A">
        <w:rPr>
          <w:rFonts w:hint="eastAsia"/>
          <w:sz w:val="24"/>
          <w:szCs w:val="24"/>
        </w:rPr>
        <w:t>への</w:t>
      </w:r>
      <w:r w:rsidR="00FC6E99" w:rsidRPr="00FC680A">
        <w:rPr>
          <w:rFonts w:hint="eastAsia"/>
          <w:sz w:val="24"/>
          <w:szCs w:val="24"/>
        </w:rPr>
        <w:t>お願い</w:t>
      </w:r>
      <w:r w:rsidR="0080243F" w:rsidRPr="00FC680A">
        <w:rPr>
          <w:rFonts w:hint="eastAsia"/>
          <w:sz w:val="24"/>
          <w:szCs w:val="24"/>
        </w:rPr>
        <w:t>がございます</w:t>
      </w:r>
      <w:r w:rsidR="00FC6E99" w:rsidRPr="00FC680A">
        <w:rPr>
          <w:rFonts w:hint="eastAsia"/>
          <w:sz w:val="24"/>
          <w:szCs w:val="24"/>
        </w:rPr>
        <w:t>。</w:t>
      </w:r>
    </w:p>
    <w:p w14:paraId="27FABD50" w14:textId="77777777" w:rsidR="00FC6E99" w:rsidRPr="00FC680A" w:rsidRDefault="00E1699B" w:rsidP="00FC6E99">
      <w:pPr>
        <w:rPr>
          <w:sz w:val="24"/>
          <w:szCs w:val="24"/>
        </w:rPr>
      </w:pPr>
      <w:r w:rsidRPr="00FC680A">
        <w:rPr>
          <w:rFonts w:hint="eastAsia"/>
          <w:sz w:val="24"/>
          <w:szCs w:val="24"/>
        </w:rPr>
        <w:t xml:space="preserve">　</w:t>
      </w:r>
      <w:r w:rsidR="00FC6E99" w:rsidRPr="00FC680A">
        <w:rPr>
          <w:rFonts w:hint="eastAsia"/>
          <w:sz w:val="24"/>
          <w:szCs w:val="24"/>
        </w:rPr>
        <w:t>本日の公聴会は、法令の規定によりまして、都市計画の原案に対する意見を述べていただくものであり、質疑応答を行う場では</w:t>
      </w:r>
      <w:r w:rsidRPr="00FC680A">
        <w:rPr>
          <w:rFonts w:hint="eastAsia"/>
          <w:sz w:val="24"/>
          <w:szCs w:val="24"/>
        </w:rPr>
        <w:t>ご</w:t>
      </w:r>
      <w:r w:rsidR="00FC6E99" w:rsidRPr="00FC680A">
        <w:rPr>
          <w:rFonts w:hint="eastAsia"/>
          <w:sz w:val="24"/>
          <w:szCs w:val="24"/>
        </w:rPr>
        <w:t>ざいません。</w:t>
      </w:r>
    </w:p>
    <w:p w14:paraId="593D5BC9" w14:textId="3D6AE40C" w:rsidR="00FC6E99" w:rsidRPr="00FC680A" w:rsidRDefault="00E1699B" w:rsidP="00FC6E99">
      <w:pPr>
        <w:rPr>
          <w:sz w:val="24"/>
          <w:szCs w:val="24"/>
        </w:rPr>
      </w:pPr>
      <w:r w:rsidRPr="00FC680A">
        <w:rPr>
          <w:rFonts w:hint="eastAsia"/>
          <w:sz w:val="24"/>
          <w:szCs w:val="24"/>
        </w:rPr>
        <w:t xml:space="preserve">　</w:t>
      </w:r>
      <w:r w:rsidR="00FC6E99" w:rsidRPr="00FC680A">
        <w:rPr>
          <w:rFonts w:hint="eastAsia"/>
          <w:sz w:val="24"/>
          <w:szCs w:val="24"/>
        </w:rPr>
        <w:t>また、公述</w:t>
      </w:r>
      <w:r w:rsidR="0095676D" w:rsidRPr="00FC680A">
        <w:rPr>
          <w:rFonts w:hint="eastAsia"/>
          <w:sz w:val="24"/>
          <w:szCs w:val="24"/>
        </w:rPr>
        <w:t>いただく</w:t>
      </w:r>
      <w:r w:rsidR="00FC6E99" w:rsidRPr="00FC680A">
        <w:rPr>
          <w:rFonts w:hint="eastAsia"/>
          <w:sz w:val="24"/>
          <w:szCs w:val="24"/>
        </w:rPr>
        <w:t>方は、あらかじめ申</w:t>
      </w:r>
      <w:r w:rsidRPr="00FC680A">
        <w:rPr>
          <w:rFonts w:hint="eastAsia"/>
          <w:sz w:val="24"/>
          <w:szCs w:val="24"/>
        </w:rPr>
        <w:t>し</w:t>
      </w:r>
      <w:r w:rsidR="00FC6E99" w:rsidRPr="00FC680A">
        <w:rPr>
          <w:rFonts w:hint="eastAsia"/>
          <w:sz w:val="24"/>
          <w:szCs w:val="24"/>
        </w:rPr>
        <w:t>出をいただいた方のみとなっております。</w:t>
      </w:r>
    </w:p>
    <w:p w14:paraId="21F710ED" w14:textId="5CF1941A" w:rsidR="00FC6E99" w:rsidRPr="00FC680A" w:rsidRDefault="00E1699B" w:rsidP="00FC6E99">
      <w:pPr>
        <w:rPr>
          <w:sz w:val="24"/>
          <w:szCs w:val="24"/>
        </w:rPr>
      </w:pPr>
      <w:r w:rsidRPr="00FC680A">
        <w:rPr>
          <w:rFonts w:hint="eastAsia"/>
          <w:sz w:val="24"/>
          <w:szCs w:val="24"/>
        </w:rPr>
        <w:t xml:space="preserve">　</w:t>
      </w:r>
      <w:r w:rsidR="00FC6E99" w:rsidRPr="00FC680A">
        <w:rPr>
          <w:rFonts w:hint="eastAsia"/>
          <w:sz w:val="24"/>
          <w:szCs w:val="24"/>
        </w:rPr>
        <w:t>もし、公聴会の秩序や進行を乱すような発言や発声、あ</w:t>
      </w:r>
      <w:r w:rsidR="00206563" w:rsidRPr="00FC680A">
        <w:rPr>
          <w:rFonts w:hint="eastAsia"/>
          <w:sz w:val="24"/>
          <w:szCs w:val="24"/>
        </w:rPr>
        <w:t>るいは拍手をするなどの行為</w:t>
      </w:r>
      <w:r w:rsidR="0095676D" w:rsidRPr="00FC680A">
        <w:rPr>
          <w:rFonts w:hint="eastAsia"/>
          <w:sz w:val="24"/>
          <w:szCs w:val="24"/>
        </w:rPr>
        <w:t>など</w:t>
      </w:r>
      <w:r w:rsidR="00FC6E99" w:rsidRPr="00FC680A">
        <w:rPr>
          <w:rFonts w:hint="eastAsia"/>
          <w:sz w:val="24"/>
          <w:szCs w:val="24"/>
        </w:rPr>
        <w:t>があった場合は、大阪府都市計画公聴会規則第１２条に基づきまして、この会場から退場していただく場合も</w:t>
      </w:r>
      <w:r w:rsidRPr="00FC680A">
        <w:rPr>
          <w:rFonts w:hint="eastAsia"/>
          <w:sz w:val="24"/>
          <w:szCs w:val="24"/>
        </w:rPr>
        <w:t>ご</w:t>
      </w:r>
      <w:r w:rsidR="00FC6E99" w:rsidRPr="00FC680A">
        <w:rPr>
          <w:rFonts w:hint="eastAsia"/>
          <w:sz w:val="24"/>
          <w:szCs w:val="24"/>
        </w:rPr>
        <w:t>ざいますので、御注意ください。</w:t>
      </w:r>
    </w:p>
    <w:p w14:paraId="38F89B37" w14:textId="0BAF5020" w:rsidR="002436D0" w:rsidRPr="00FC680A" w:rsidRDefault="002436D0" w:rsidP="00FC6E99">
      <w:pPr>
        <w:rPr>
          <w:sz w:val="24"/>
          <w:szCs w:val="24"/>
        </w:rPr>
      </w:pPr>
      <w:r w:rsidRPr="00FC680A">
        <w:rPr>
          <w:rFonts w:hint="eastAsia"/>
          <w:sz w:val="24"/>
          <w:szCs w:val="24"/>
        </w:rPr>
        <w:t xml:space="preserve">　円滑な公聴会の運営に御協力をお願いいたします。</w:t>
      </w:r>
    </w:p>
    <w:p w14:paraId="1E5124F3" w14:textId="07F13ACD" w:rsidR="00FC6E99" w:rsidRPr="00FC680A" w:rsidRDefault="00E1699B" w:rsidP="00FC6E99">
      <w:pPr>
        <w:rPr>
          <w:sz w:val="24"/>
          <w:szCs w:val="24"/>
        </w:rPr>
      </w:pPr>
      <w:r w:rsidRPr="00FC680A">
        <w:rPr>
          <w:rFonts w:hint="eastAsia"/>
          <w:sz w:val="24"/>
          <w:szCs w:val="24"/>
        </w:rPr>
        <w:lastRenderedPageBreak/>
        <w:t xml:space="preserve">　</w:t>
      </w:r>
      <w:r w:rsidR="00FC6E99" w:rsidRPr="00FC680A">
        <w:rPr>
          <w:rFonts w:hint="eastAsia"/>
          <w:sz w:val="24"/>
          <w:szCs w:val="24"/>
        </w:rPr>
        <w:t>それでは、公述に先立ちまして、その対象となります都市計画の原案の概要について、大阪府の担当から御説明します。</w:t>
      </w:r>
    </w:p>
    <w:p w14:paraId="2A033161" w14:textId="77777777" w:rsidR="00FC6E99" w:rsidRPr="00FC680A" w:rsidRDefault="00FC6E99" w:rsidP="00FC6E99">
      <w:pPr>
        <w:rPr>
          <w:sz w:val="24"/>
          <w:szCs w:val="24"/>
        </w:rPr>
      </w:pPr>
      <w:r w:rsidRPr="00FC680A">
        <w:rPr>
          <w:sz w:val="24"/>
          <w:szCs w:val="24"/>
        </w:rPr>
        <w:t xml:space="preserve"> </w:t>
      </w:r>
    </w:p>
    <w:p w14:paraId="578A2B6E" w14:textId="08FFE333" w:rsidR="00FC6E99" w:rsidRPr="00FC680A" w:rsidRDefault="000344D7" w:rsidP="00FC6E99">
      <w:pPr>
        <w:rPr>
          <w:sz w:val="24"/>
          <w:szCs w:val="24"/>
        </w:rPr>
      </w:pPr>
      <w:r w:rsidRPr="00FC680A">
        <w:rPr>
          <w:rFonts w:hint="eastAsia"/>
          <w:sz w:val="24"/>
          <w:szCs w:val="24"/>
        </w:rPr>
        <w:t>［</w:t>
      </w:r>
      <w:r w:rsidR="00FC6E99" w:rsidRPr="00FC680A">
        <w:rPr>
          <w:rFonts w:hint="eastAsia"/>
          <w:sz w:val="24"/>
          <w:szCs w:val="24"/>
        </w:rPr>
        <w:t>東部大阪都市計画区域の変更の説明</w:t>
      </w:r>
      <w:r w:rsidRPr="00FC680A">
        <w:rPr>
          <w:rFonts w:hint="eastAsia"/>
          <w:sz w:val="24"/>
          <w:szCs w:val="24"/>
        </w:rPr>
        <w:t>］</w:t>
      </w:r>
    </w:p>
    <w:p w14:paraId="24B16B5C" w14:textId="77777777" w:rsidR="00323B35" w:rsidRPr="00FC680A" w:rsidRDefault="00323B35" w:rsidP="00FC6E99">
      <w:pPr>
        <w:rPr>
          <w:sz w:val="24"/>
          <w:szCs w:val="24"/>
        </w:rPr>
      </w:pPr>
    </w:p>
    <w:p w14:paraId="45705F6B" w14:textId="15B472E1" w:rsidR="00323B35" w:rsidRPr="00FC680A" w:rsidRDefault="00323B35" w:rsidP="00FC6E99">
      <w:pPr>
        <w:rPr>
          <w:kern w:val="0"/>
          <w:sz w:val="24"/>
          <w:szCs w:val="24"/>
        </w:rPr>
      </w:pPr>
      <w:r w:rsidRPr="00FC680A">
        <w:rPr>
          <w:rFonts w:hint="eastAsia"/>
          <w:kern w:val="0"/>
          <w:sz w:val="24"/>
          <w:szCs w:val="24"/>
        </w:rPr>
        <w:t>【</w:t>
      </w:r>
      <w:r w:rsidRPr="00FC680A">
        <w:rPr>
          <w:rFonts w:hint="eastAsia"/>
          <w:b/>
          <w:kern w:val="0"/>
          <w:sz w:val="24"/>
          <w:szCs w:val="24"/>
        </w:rPr>
        <w:t>説明者（</w:t>
      </w:r>
      <w:r w:rsidR="002436D0" w:rsidRPr="00FC680A">
        <w:rPr>
          <w:rFonts w:hint="eastAsia"/>
          <w:b/>
          <w:kern w:val="0"/>
          <w:sz w:val="24"/>
          <w:szCs w:val="24"/>
        </w:rPr>
        <w:t>矢倉</w:t>
      </w:r>
      <w:r w:rsidRPr="00FC680A">
        <w:rPr>
          <w:rFonts w:hint="eastAsia"/>
          <w:b/>
          <w:kern w:val="0"/>
          <w:sz w:val="24"/>
          <w:szCs w:val="24"/>
        </w:rPr>
        <w:t>補佐）</w:t>
      </w:r>
      <w:r w:rsidRPr="00FC680A">
        <w:rPr>
          <w:rFonts w:hint="eastAsia"/>
          <w:kern w:val="0"/>
          <w:sz w:val="24"/>
          <w:szCs w:val="24"/>
        </w:rPr>
        <w:t>】</w:t>
      </w:r>
    </w:p>
    <w:p w14:paraId="03097227" w14:textId="24A5F9F9" w:rsidR="00FC6E99" w:rsidRPr="00FC680A" w:rsidRDefault="00323B35" w:rsidP="00FC6E99">
      <w:pPr>
        <w:rPr>
          <w:sz w:val="24"/>
          <w:szCs w:val="24"/>
        </w:rPr>
      </w:pPr>
      <w:r w:rsidRPr="00FC680A">
        <w:rPr>
          <w:rFonts w:hint="eastAsia"/>
          <w:sz w:val="24"/>
          <w:szCs w:val="24"/>
        </w:rPr>
        <w:t xml:space="preserve">　大阪府</w:t>
      </w:r>
      <w:r w:rsidR="002436D0" w:rsidRPr="00FC680A">
        <w:rPr>
          <w:rFonts w:hint="eastAsia"/>
          <w:sz w:val="24"/>
          <w:szCs w:val="24"/>
        </w:rPr>
        <w:t>大阪</w:t>
      </w:r>
      <w:r w:rsidRPr="00FC680A">
        <w:rPr>
          <w:rFonts w:hint="eastAsia"/>
          <w:sz w:val="24"/>
          <w:szCs w:val="24"/>
        </w:rPr>
        <w:t>都市</w:t>
      </w:r>
      <w:r w:rsidR="002436D0" w:rsidRPr="00FC680A">
        <w:rPr>
          <w:rFonts w:hint="eastAsia"/>
          <w:sz w:val="24"/>
          <w:szCs w:val="24"/>
        </w:rPr>
        <w:t>計画局計画推進室計画調整課土地利用計画</w:t>
      </w:r>
      <w:r w:rsidR="00FC6E99" w:rsidRPr="00FC680A">
        <w:rPr>
          <w:rFonts w:hint="eastAsia"/>
          <w:sz w:val="24"/>
          <w:szCs w:val="24"/>
        </w:rPr>
        <w:t>グループ長の</w:t>
      </w:r>
      <w:r w:rsidR="002436D0" w:rsidRPr="00FC680A">
        <w:rPr>
          <w:rFonts w:hint="eastAsia"/>
          <w:sz w:val="24"/>
          <w:szCs w:val="24"/>
        </w:rPr>
        <w:t>矢倉</w:t>
      </w:r>
      <w:r w:rsidR="00FC6E99" w:rsidRPr="00FC680A">
        <w:rPr>
          <w:rFonts w:hint="eastAsia"/>
          <w:sz w:val="24"/>
          <w:szCs w:val="24"/>
        </w:rPr>
        <w:t>で</w:t>
      </w:r>
      <w:r w:rsidRPr="00FC680A">
        <w:rPr>
          <w:rFonts w:hint="eastAsia"/>
          <w:sz w:val="24"/>
          <w:szCs w:val="24"/>
        </w:rPr>
        <w:t>ございます。どうぞよろしくお願い</w:t>
      </w:r>
      <w:r w:rsidR="00E32C56" w:rsidRPr="00FC680A">
        <w:rPr>
          <w:rFonts w:hint="eastAsia"/>
          <w:sz w:val="24"/>
          <w:szCs w:val="24"/>
        </w:rPr>
        <w:t>いた</w:t>
      </w:r>
      <w:r w:rsidR="00FC6E99" w:rsidRPr="00FC680A">
        <w:rPr>
          <w:rFonts w:hint="eastAsia"/>
          <w:sz w:val="24"/>
          <w:szCs w:val="24"/>
        </w:rPr>
        <w:t>します。</w:t>
      </w:r>
      <w:r w:rsidR="00E32C56" w:rsidRPr="00FC680A">
        <w:rPr>
          <w:rFonts w:hint="eastAsia"/>
          <w:sz w:val="24"/>
          <w:szCs w:val="24"/>
        </w:rPr>
        <w:t>次第をめくっていただきますと案の概要という資料がございますので、そちらを御参照していただければと思います。</w:t>
      </w:r>
    </w:p>
    <w:p w14:paraId="1C6CF353" w14:textId="2F0C632A" w:rsidR="00FC6E99" w:rsidRPr="00FC680A" w:rsidRDefault="00323B35" w:rsidP="00FC6E99">
      <w:pPr>
        <w:rPr>
          <w:sz w:val="24"/>
          <w:szCs w:val="24"/>
        </w:rPr>
      </w:pPr>
      <w:r w:rsidRPr="00FC680A">
        <w:rPr>
          <w:rFonts w:hint="eastAsia"/>
          <w:sz w:val="24"/>
          <w:szCs w:val="24"/>
        </w:rPr>
        <w:t xml:space="preserve">　</w:t>
      </w:r>
      <w:r w:rsidR="00FC6E99" w:rsidRPr="00FC680A">
        <w:rPr>
          <w:rFonts w:hint="eastAsia"/>
          <w:sz w:val="24"/>
          <w:szCs w:val="24"/>
        </w:rPr>
        <w:t>それでは、</w:t>
      </w:r>
      <w:r w:rsidR="00E32C56" w:rsidRPr="00FC680A">
        <w:rPr>
          <w:rFonts w:hint="eastAsia"/>
          <w:sz w:val="24"/>
          <w:szCs w:val="24"/>
        </w:rPr>
        <w:t>「</w:t>
      </w:r>
      <w:r w:rsidR="00FC6E99" w:rsidRPr="00FC680A">
        <w:rPr>
          <w:rFonts w:hint="eastAsia"/>
          <w:sz w:val="24"/>
          <w:szCs w:val="24"/>
        </w:rPr>
        <w:t>東部大阪都市計画区域</w:t>
      </w:r>
      <w:r w:rsidR="00E32C56" w:rsidRPr="00FC680A">
        <w:rPr>
          <w:rFonts w:hint="eastAsia"/>
          <w:sz w:val="24"/>
          <w:szCs w:val="24"/>
        </w:rPr>
        <w:t>区分</w:t>
      </w:r>
      <w:r w:rsidR="00FC6E99" w:rsidRPr="00FC680A">
        <w:rPr>
          <w:rFonts w:hint="eastAsia"/>
          <w:sz w:val="24"/>
          <w:szCs w:val="24"/>
        </w:rPr>
        <w:t>の</w:t>
      </w:r>
      <w:r w:rsidR="00E32C56" w:rsidRPr="00FC680A">
        <w:rPr>
          <w:rFonts w:hint="eastAsia"/>
          <w:sz w:val="24"/>
          <w:szCs w:val="24"/>
        </w:rPr>
        <w:t>変更」</w:t>
      </w:r>
      <w:r w:rsidR="00FC6E99" w:rsidRPr="00FC680A">
        <w:rPr>
          <w:rFonts w:hint="eastAsia"/>
          <w:sz w:val="24"/>
          <w:szCs w:val="24"/>
        </w:rPr>
        <w:t>の</w:t>
      </w:r>
      <w:r w:rsidR="00E32C56" w:rsidRPr="00FC680A">
        <w:rPr>
          <w:rFonts w:hint="eastAsia"/>
          <w:sz w:val="24"/>
          <w:szCs w:val="24"/>
        </w:rPr>
        <w:t>案の</w:t>
      </w:r>
      <w:r w:rsidR="00FC6E99" w:rsidRPr="00FC680A">
        <w:rPr>
          <w:rFonts w:hint="eastAsia"/>
          <w:sz w:val="24"/>
          <w:szCs w:val="24"/>
        </w:rPr>
        <w:t>概要について、御説明させていただきます。</w:t>
      </w:r>
    </w:p>
    <w:p w14:paraId="1C352567" w14:textId="23ECDCC6" w:rsidR="00FC6E99" w:rsidRPr="00FC680A" w:rsidRDefault="00710BB7" w:rsidP="00651EDD">
      <w:pPr>
        <w:rPr>
          <w:sz w:val="24"/>
          <w:szCs w:val="24"/>
        </w:rPr>
      </w:pPr>
      <w:r w:rsidRPr="00FC680A">
        <w:rPr>
          <w:rFonts w:hint="eastAsia"/>
          <w:sz w:val="24"/>
          <w:szCs w:val="24"/>
        </w:rPr>
        <w:t xml:space="preserve">　</w:t>
      </w:r>
      <w:r w:rsidR="00D93C31" w:rsidRPr="00FC680A">
        <w:rPr>
          <w:rFonts w:hint="eastAsia"/>
          <w:sz w:val="24"/>
          <w:szCs w:val="24"/>
        </w:rPr>
        <w:t>東部大阪</w:t>
      </w:r>
      <w:r w:rsidR="00FC6E99" w:rsidRPr="00FC680A">
        <w:rPr>
          <w:rFonts w:hint="eastAsia"/>
          <w:sz w:val="24"/>
          <w:szCs w:val="24"/>
        </w:rPr>
        <w:t>都市計画区域</w:t>
      </w:r>
      <w:r w:rsidR="00651EDD" w:rsidRPr="00FC680A">
        <w:rPr>
          <w:rFonts w:hint="eastAsia"/>
          <w:sz w:val="24"/>
          <w:szCs w:val="24"/>
        </w:rPr>
        <w:t>区分</w:t>
      </w:r>
      <w:r w:rsidR="00FC6E99" w:rsidRPr="00FC680A">
        <w:rPr>
          <w:rFonts w:hint="eastAsia"/>
          <w:sz w:val="24"/>
          <w:szCs w:val="24"/>
        </w:rPr>
        <w:t>の</w:t>
      </w:r>
      <w:r w:rsidR="00651EDD" w:rsidRPr="00FC680A">
        <w:rPr>
          <w:rFonts w:hint="eastAsia"/>
          <w:sz w:val="24"/>
          <w:szCs w:val="24"/>
        </w:rPr>
        <w:t>変更</w:t>
      </w:r>
      <w:r w:rsidR="00FC6E99" w:rsidRPr="00FC680A">
        <w:rPr>
          <w:rFonts w:hint="eastAsia"/>
          <w:sz w:val="24"/>
          <w:szCs w:val="24"/>
        </w:rPr>
        <w:t>は、都市</w:t>
      </w:r>
      <w:r w:rsidR="00651EDD" w:rsidRPr="00FC680A">
        <w:rPr>
          <w:rFonts w:hint="eastAsia"/>
          <w:sz w:val="24"/>
          <w:szCs w:val="24"/>
        </w:rPr>
        <w:t>計画区域の整備、開発及び保全の方針、いわゆる都市計画区域マスタープランの「区域区分（線引き）の決定に関する方針」に基づき、市街化区域への編入を保留する区域、いわゆる</w:t>
      </w:r>
      <w:r w:rsidR="00CC7504" w:rsidRPr="00FC680A">
        <w:rPr>
          <w:rFonts w:hint="eastAsia"/>
          <w:sz w:val="24"/>
          <w:szCs w:val="24"/>
        </w:rPr>
        <w:t>保留</w:t>
      </w:r>
      <w:r w:rsidR="00651EDD" w:rsidRPr="00FC680A">
        <w:rPr>
          <w:rFonts w:hint="eastAsia"/>
          <w:sz w:val="24"/>
          <w:szCs w:val="24"/>
        </w:rPr>
        <w:t>区域に設定されている第二京阪道路沿道地区のうち、枚方市の村</w:t>
      </w:r>
      <w:r w:rsidR="00CC7504" w:rsidRPr="00FC680A">
        <w:rPr>
          <w:rFonts w:hint="eastAsia"/>
          <w:sz w:val="24"/>
          <w:szCs w:val="24"/>
        </w:rPr>
        <w:t>野</w:t>
      </w:r>
      <w:r w:rsidR="00651EDD" w:rsidRPr="00FC680A">
        <w:rPr>
          <w:rFonts w:hint="eastAsia"/>
          <w:sz w:val="24"/>
          <w:szCs w:val="24"/>
        </w:rPr>
        <w:t>駅西地区及び茄子作地区について、土地区画整理事業や地区計画による市街地の形成が行われることから、市街化調整区域から市街化区域へ編入するとしております。</w:t>
      </w:r>
    </w:p>
    <w:p w14:paraId="6C911892" w14:textId="2408DD19" w:rsidR="00651EDD" w:rsidRPr="00FC680A" w:rsidRDefault="00651EDD" w:rsidP="00651EDD">
      <w:pPr>
        <w:rPr>
          <w:sz w:val="24"/>
          <w:szCs w:val="24"/>
        </w:rPr>
      </w:pPr>
      <w:r w:rsidRPr="00FC680A">
        <w:rPr>
          <w:rFonts w:hint="eastAsia"/>
          <w:sz w:val="24"/>
          <w:szCs w:val="24"/>
        </w:rPr>
        <w:t xml:space="preserve">　なお、大阪府の都市計画決定案件であります区域区分の変更に関連して、枚方市においては、用途地域の変更、高度地区の変更、防火地域及び準防火地域の変更、土地区画整理事業の決定及び地区計画の決定が予定されております。</w:t>
      </w:r>
    </w:p>
    <w:p w14:paraId="3DE89EE9" w14:textId="77777777" w:rsidR="00FC6E99" w:rsidRPr="00FC680A" w:rsidRDefault="00702150" w:rsidP="00FC6E99">
      <w:pPr>
        <w:rPr>
          <w:sz w:val="24"/>
          <w:szCs w:val="24"/>
        </w:rPr>
      </w:pPr>
      <w:r w:rsidRPr="00FC680A">
        <w:rPr>
          <w:rFonts w:hint="eastAsia"/>
          <w:sz w:val="24"/>
          <w:szCs w:val="24"/>
        </w:rPr>
        <w:t xml:space="preserve">　以</w:t>
      </w:r>
      <w:r w:rsidR="00FC6E99" w:rsidRPr="00FC680A">
        <w:rPr>
          <w:rFonts w:hint="eastAsia"/>
          <w:sz w:val="24"/>
          <w:szCs w:val="24"/>
        </w:rPr>
        <w:t>上が、今回の都市計画変更案の概要で</w:t>
      </w:r>
      <w:r w:rsidRPr="00FC680A">
        <w:rPr>
          <w:rFonts w:hint="eastAsia"/>
          <w:sz w:val="24"/>
          <w:szCs w:val="24"/>
        </w:rPr>
        <w:t>ご</w:t>
      </w:r>
      <w:r w:rsidR="00FC6E99" w:rsidRPr="00FC680A">
        <w:rPr>
          <w:rFonts w:hint="eastAsia"/>
          <w:sz w:val="24"/>
          <w:szCs w:val="24"/>
        </w:rPr>
        <w:t>ざいます。</w:t>
      </w:r>
    </w:p>
    <w:p w14:paraId="202516DB" w14:textId="77777777" w:rsidR="00FC6E99" w:rsidRPr="00FC680A" w:rsidRDefault="00FC6E99" w:rsidP="00FC6E99">
      <w:pPr>
        <w:rPr>
          <w:sz w:val="24"/>
          <w:szCs w:val="24"/>
        </w:rPr>
      </w:pPr>
      <w:r w:rsidRPr="00FC680A">
        <w:rPr>
          <w:sz w:val="24"/>
          <w:szCs w:val="24"/>
        </w:rPr>
        <w:t xml:space="preserve"> </w:t>
      </w:r>
    </w:p>
    <w:p w14:paraId="49EA8A9A" w14:textId="26201049" w:rsidR="00FC6E99" w:rsidRPr="00FC680A" w:rsidRDefault="006141B8" w:rsidP="00FC6E99">
      <w:pPr>
        <w:rPr>
          <w:sz w:val="24"/>
          <w:szCs w:val="24"/>
        </w:rPr>
      </w:pPr>
      <w:r w:rsidRPr="00FC680A">
        <w:rPr>
          <w:rFonts w:hint="eastAsia"/>
          <w:sz w:val="24"/>
          <w:szCs w:val="24"/>
        </w:rPr>
        <w:t>［公述人による公述（東部大阪都市計画区域</w:t>
      </w:r>
      <w:r w:rsidR="00651EDD" w:rsidRPr="00FC680A">
        <w:rPr>
          <w:rFonts w:hint="eastAsia"/>
          <w:sz w:val="24"/>
          <w:szCs w:val="24"/>
        </w:rPr>
        <w:t>区分</w:t>
      </w:r>
      <w:r w:rsidRPr="00FC680A">
        <w:rPr>
          <w:rFonts w:hint="eastAsia"/>
          <w:sz w:val="24"/>
          <w:szCs w:val="24"/>
        </w:rPr>
        <w:t>の</w:t>
      </w:r>
      <w:r w:rsidR="00651EDD" w:rsidRPr="00FC680A">
        <w:rPr>
          <w:rFonts w:hint="eastAsia"/>
          <w:sz w:val="24"/>
          <w:szCs w:val="24"/>
        </w:rPr>
        <w:t>変更</w:t>
      </w:r>
      <w:r w:rsidR="00494F5B" w:rsidRPr="00FC680A">
        <w:rPr>
          <w:rFonts w:hint="eastAsia"/>
          <w:sz w:val="24"/>
          <w:szCs w:val="24"/>
        </w:rPr>
        <w:t>）</w:t>
      </w:r>
      <w:r w:rsidR="00DD5C8D" w:rsidRPr="00FC680A">
        <w:rPr>
          <w:rFonts w:hint="eastAsia"/>
          <w:sz w:val="24"/>
          <w:szCs w:val="24"/>
        </w:rPr>
        <w:t>］</w:t>
      </w:r>
    </w:p>
    <w:p w14:paraId="45D414E1" w14:textId="77777777" w:rsidR="00DD5C8D" w:rsidRPr="00FC680A" w:rsidRDefault="00DD5C8D" w:rsidP="00FC6E99">
      <w:pPr>
        <w:rPr>
          <w:sz w:val="24"/>
          <w:szCs w:val="24"/>
        </w:rPr>
      </w:pPr>
    </w:p>
    <w:p w14:paraId="7431DAE5" w14:textId="2B33A6A5" w:rsidR="00DD5C8D" w:rsidRPr="00FC680A" w:rsidRDefault="00DD5C8D" w:rsidP="00DD5C8D">
      <w:pPr>
        <w:rPr>
          <w:b/>
          <w:sz w:val="24"/>
          <w:szCs w:val="24"/>
        </w:rPr>
      </w:pPr>
      <w:r w:rsidRPr="00FC680A">
        <w:rPr>
          <w:rFonts w:hint="eastAsia"/>
          <w:b/>
          <w:sz w:val="24"/>
          <w:szCs w:val="24"/>
        </w:rPr>
        <w:t>【議長（</w:t>
      </w:r>
      <w:r w:rsidR="00651EDD" w:rsidRPr="00FC680A">
        <w:rPr>
          <w:rFonts w:hint="eastAsia"/>
          <w:b/>
          <w:sz w:val="24"/>
          <w:szCs w:val="24"/>
        </w:rPr>
        <w:t>泉</w:t>
      </w:r>
      <w:r w:rsidRPr="00FC680A">
        <w:rPr>
          <w:rFonts w:hint="eastAsia"/>
          <w:b/>
          <w:sz w:val="24"/>
          <w:szCs w:val="24"/>
        </w:rPr>
        <w:t>参事）】</w:t>
      </w:r>
    </w:p>
    <w:p w14:paraId="37A77742" w14:textId="731D630F" w:rsidR="00FC6E99" w:rsidRPr="00FC680A" w:rsidRDefault="00DD5C8D" w:rsidP="00FC6E99">
      <w:pPr>
        <w:rPr>
          <w:sz w:val="24"/>
          <w:szCs w:val="24"/>
        </w:rPr>
      </w:pPr>
      <w:r w:rsidRPr="00FC680A">
        <w:rPr>
          <w:rFonts w:hint="eastAsia"/>
          <w:sz w:val="24"/>
          <w:szCs w:val="24"/>
        </w:rPr>
        <w:t xml:space="preserve">　</w:t>
      </w:r>
      <w:r w:rsidR="00FC6E99" w:rsidRPr="00FC680A">
        <w:rPr>
          <w:rFonts w:hint="eastAsia"/>
          <w:sz w:val="24"/>
          <w:szCs w:val="24"/>
        </w:rPr>
        <w:t>それでは、ただいまから、公述をお願いします。</w:t>
      </w:r>
    </w:p>
    <w:p w14:paraId="2E96E064" w14:textId="3E913E68" w:rsidR="00FC6E99" w:rsidRPr="00FC680A" w:rsidRDefault="00DD5C8D" w:rsidP="00FC6E99">
      <w:pPr>
        <w:rPr>
          <w:sz w:val="24"/>
          <w:szCs w:val="24"/>
        </w:rPr>
      </w:pPr>
      <w:r w:rsidRPr="00FC680A">
        <w:rPr>
          <w:rFonts w:hint="eastAsia"/>
          <w:sz w:val="24"/>
          <w:szCs w:val="24"/>
        </w:rPr>
        <w:t xml:space="preserve">　</w:t>
      </w:r>
      <w:r w:rsidR="00651EDD" w:rsidRPr="00FC680A">
        <w:rPr>
          <w:rFonts w:hint="eastAsia"/>
          <w:sz w:val="24"/>
          <w:szCs w:val="24"/>
        </w:rPr>
        <w:t>まず、</w:t>
      </w:r>
      <w:r w:rsidR="00695FE2" w:rsidRPr="00FC680A">
        <w:rPr>
          <w:rFonts w:hint="eastAsia"/>
          <w:sz w:val="24"/>
          <w:szCs w:val="24"/>
        </w:rPr>
        <w:t>公述人番号を申し上げます。</w:t>
      </w:r>
      <w:r w:rsidR="00FC6E99" w:rsidRPr="00FC680A">
        <w:rPr>
          <w:rFonts w:hint="eastAsia"/>
          <w:sz w:val="24"/>
          <w:szCs w:val="24"/>
        </w:rPr>
        <w:t>番号</w:t>
      </w:r>
      <w:r w:rsidR="00695FE2" w:rsidRPr="00FC680A">
        <w:rPr>
          <w:rFonts w:hint="eastAsia"/>
          <w:sz w:val="24"/>
          <w:szCs w:val="24"/>
        </w:rPr>
        <w:t>が呼ばれましたら、こちらの前の公述人席に</w:t>
      </w:r>
      <w:r w:rsidR="00FC6E99" w:rsidRPr="00FC680A">
        <w:rPr>
          <w:rFonts w:hint="eastAsia"/>
          <w:sz w:val="24"/>
          <w:szCs w:val="24"/>
        </w:rPr>
        <w:t>お越しください。</w:t>
      </w:r>
    </w:p>
    <w:p w14:paraId="6D2B25C1" w14:textId="17C6AC60" w:rsidR="00FC6E99" w:rsidRPr="00FC680A" w:rsidRDefault="00DD5C8D" w:rsidP="00FC6E99">
      <w:pPr>
        <w:rPr>
          <w:sz w:val="24"/>
          <w:szCs w:val="24"/>
        </w:rPr>
      </w:pPr>
      <w:r w:rsidRPr="00FC680A">
        <w:rPr>
          <w:rFonts w:hint="eastAsia"/>
          <w:sz w:val="24"/>
          <w:szCs w:val="24"/>
        </w:rPr>
        <w:t xml:space="preserve">　</w:t>
      </w:r>
      <w:r w:rsidR="00695FE2" w:rsidRPr="00FC680A">
        <w:rPr>
          <w:rFonts w:hint="eastAsia"/>
          <w:sz w:val="24"/>
          <w:szCs w:val="24"/>
        </w:rPr>
        <w:t>公述番号１番の方、前の公述人席へお越しください。</w:t>
      </w:r>
    </w:p>
    <w:p w14:paraId="44C78012" w14:textId="0DD5D9B2" w:rsidR="00713CDF" w:rsidRPr="00FC680A" w:rsidRDefault="00713CDF" w:rsidP="00FC6E99">
      <w:pPr>
        <w:rPr>
          <w:sz w:val="24"/>
          <w:szCs w:val="24"/>
        </w:rPr>
      </w:pPr>
      <w:r w:rsidRPr="00FC680A">
        <w:rPr>
          <w:rFonts w:hint="eastAsia"/>
          <w:sz w:val="24"/>
          <w:szCs w:val="24"/>
        </w:rPr>
        <w:t xml:space="preserve">　よろしいでしょうか。それでは、お願いします。</w:t>
      </w:r>
    </w:p>
    <w:p w14:paraId="2B545D9E" w14:textId="77777777" w:rsidR="00DD5C8D" w:rsidRPr="00FC680A" w:rsidRDefault="00DD5C8D" w:rsidP="00FC6E99">
      <w:pPr>
        <w:rPr>
          <w:sz w:val="24"/>
          <w:szCs w:val="24"/>
        </w:rPr>
      </w:pPr>
    </w:p>
    <w:p w14:paraId="11F94F78" w14:textId="77777777" w:rsidR="00257ECE" w:rsidRPr="00257ECE" w:rsidRDefault="00257ECE" w:rsidP="00257ECE">
      <w:pPr>
        <w:rPr>
          <w:b/>
          <w:kern w:val="0"/>
          <w:sz w:val="24"/>
          <w:szCs w:val="24"/>
        </w:rPr>
      </w:pPr>
      <w:r w:rsidRPr="00257ECE">
        <w:rPr>
          <w:rFonts w:hint="eastAsia"/>
          <w:b/>
          <w:kern w:val="0"/>
          <w:sz w:val="24"/>
          <w:szCs w:val="24"/>
        </w:rPr>
        <w:t>【公述人Ａ】（１番）</w:t>
      </w:r>
    </w:p>
    <w:p w14:paraId="246A6AD7" w14:textId="77777777" w:rsidR="00257ECE" w:rsidRPr="00257ECE" w:rsidRDefault="00257ECE" w:rsidP="00257ECE">
      <w:pPr>
        <w:rPr>
          <w:sz w:val="24"/>
          <w:szCs w:val="24"/>
        </w:rPr>
      </w:pPr>
      <w:r w:rsidRPr="00257ECE">
        <w:rPr>
          <w:rFonts w:hint="eastAsia"/>
          <w:sz w:val="24"/>
          <w:szCs w:val="24"/>
        </w:rPr>
        <w:t xml:space="preserve">　２０２４</w:t>
      </w:r>
      <w:r w:rsidRPr="00257ECE">
        <w:rPr>
          <w:sz w:val="24"/>
          <w:szCs w:val="24"/>
        </w:rPr>
        <w:t>年、</w:t>
      </w:r>
      <w:r w:rsidRPr="00257ECE">
        <w:rPr>
          <w:rFonts w:hint="eastAsia"/>
          <w:sz w:val="24"/>
          <w:szCs w:val="24"/>
        </w:rPr>
        <w:t>１</w:t>
      </w:r>
      <w:r w:rsidRPr="00257ECE">
        <w:rPr>
          <w:sz w:val="24"/>
          <w:szCs w:val="24"/>
        </w:rPr>
        <w:t>月</w:t>
      </w:r>
      <w:r w:rsidRPr="00257ECE">
        <w:rPr>
          <w:rFonts w:hint="eastAsia"/>
          <w:sz w:val="24"/>
          <w:szCs w:val="24"/>
        </w:rPr>
        <w:t>１８</w:t>
      </w:r>
      <w:r w:rsidRPr="00257ECE">
        <w:rPr>
          <w:sz w:val="24"/>
          <w:szCs w:val="24"/>
        </w:rPr>
        <w:t>日、</w:t>
      </w:r>
      <w:r w:rsidRPr="00257ECE">
        <w:rPr>
          <w:rFonts w:hint="eastAsia"/>
          <w:sz w:val="24"/>
          <w:szCs w:val="24"/>
        </w:rPr>
        <w:t>東部大阪都市計画区域の整備、開発及び保全の方針において、保留区域に設定されている村野駅西地区について、計画的な開発事業が実施されることが確実となったことから、市街化区域と市街化調整区域の区分の変更を行い市街化区域へ編入するということですが、編入の見直し削除を求めます。</w:t>
      </w:r>
    </w:p>
    <w:p w14:paraId="21916F15" w14:textId="77777777" w:rsidR="00257ECE" w:rsidRPr="00257ECE" w:rsidRDefault="00257ECE" w:rsidP="00123340">
      <w:pPr>
        <w:ind w:firstLineChars="100" w:firstLine="240"/>
        <w:rPr>
          <w:sz w:val="24"/>
          <w:szCs w:val="24"/>
        </w:rPr>
      </w:pPr>
      <w:r w:rsidRPr="00257ECE">
        <w:rPr>
          <w:rFonts w:hint="eastAsia"/>
          <w:sz w:val="24"/>
          <w:szCs w:val="24"/>
        </w:rPr>
        <w:t>枚方市村野西町地区の地権者で、また、隣接する村野本町に年齢と同じぐらい住んでいる者でございます。村野西町地区で村野本町地区の方にお手伝いをしてもらいながら営農しております。</w:t>
      </w:r>
    </w:p>
    <w:p w14:paraId="635F3C36" w14:textId="77777777" w:rsidR="00257ECE" w:rsidRPr="00257ECE" w:rsidRDefault="00257ECE" w:rsidP="00123340">
      <w:pPr>
        <w:ind w:firstLineChars="100" w:firstLine="240"/>
        <w:rPr>
          <w:sz w:val="24"/>
          <w:szCs w:val="24"/>
        </w:rPr>
      </w:pPr>
      <w:r w:rsidRPr="00257ECE">
        <w:rPr>
          <w:rFonts w:hint="eastAsia"/>
          <w:sz w:val="24"/>
          <w:szCs w:val="24"/>
        </w:rPr>
        <w:t>意見の要旨といたしまして、先ほども述べましたけれども、保留フレーム設定地区、</w:t>
      </w:r>
      <w:r w:rsidRPr="00257ECE">
        <w:rPr>
          <w:rFonts w:hint="eastAsia"/>
          <w:sz w:val="24"/>
          <w:szCs w:val="24"/>
        </w:rPr>
        <w:lastRenderedPageBreak/>
        <w:t>村野駅西地区の区域区分の変更、市街化区域への編入の見直し削除です。</w:t>
      </w:r>
    </w:p>
    <w:p w14:paraId="5795DDAD" w14:textId="77777777" w:rsidR="00257ECE" w:rsidRPr="00257ECE" w:rsidRDefault="00257ECE" w:rsidP="00123340">
      <w:pPr>
        <w:ind w:firstLineChars="100" w:firstLine="240"/>
        <w:rPr>
          <w:sz w:val="24"/>
          <w:szCs w:val="24"/>
        </w:rPr>
      </w:pPr>
      <w:r w:rsidRPr="00257ECE">
        <w:rPr>
          <w:rFonts w:hint="eastAsia"/>
          <w:sz w:val="24"/>
          <w:szCs w:val="24"/>
        </w:rPr>
        <w:t>公述させていただきます。最初に、保留フレーム設定地区の区域区分の変更、市街化区域への編入の見直し削除の公述許可をいただけたことと、このような場所で皆様方の前で貴重な時間をいただけたこと、対応していただいた大阪都市計画局の方々には感謝いたします。</w:t>
      </w:r>
    </w:p>
    <w:p w14:paraId="2B660B91" w14:textId="77777777" w:rsidR="00257ECE" w:rsidRPr="00257ECE" w:rsidRDefault="00257ECE" w:rsidP="00123340">
      <w:pPr>
        <w:ind w:firstLineChars="100" w:firstLine="240"/>
        <w:rPr>
          <w:sz w:val="24"/>
          <w:szCs w:val="24"/>
        </w:rPr>
      </w:pPr>
      <w:r w:rsidRPr="00257ECE">
        <w:rPr>
          <w:rFonts w:hint="eastAsia"/>
          <w:sz w:val="24"/>
          <w:szCs w:val="24"/>
        </w:rPr>
        <w:t>また、このような場所での公述など慣れておりませんので、当方の不手際がありましたら御容赦ください。</w:t>
      </w:r>
    </w:p>
    <w:p w14:paraId="04D68BBA" w14:textId="77777777" w:rsidR="00257ECE" w:rsidRPr="00257ECE" w:rsidRDefault="00257ECE" w:rsidP="000E06D8">
      <w:pPr>
        <w:ind w:firstLineChars="100" w:firstLine="240"/>
        <w:rPr>
          <w:sz w:val="24"/>
          <w:szCs w:val="24"/>
        </w:rPr>
      </w:pPr>
      <w:r w:rsidRPr="00257ECE">
        <w:rPr>
          <w:rFonts w:hint="eastAsia"/>
          <w:sz w:val="24"/>
          <w:szCs w:val="24"/>
        </w:rPr>
        <w:t>このような貴重な時間を利用して、今回の公述についてお願いがあります。都市計画局が本日の公述人の発言はテープを起こすと聞いております。起こされた文章は、発言した公述人に確認してから公表をお願いしたい。なぜなら、私は滑舌が悪いからです。</w:t>
      </w:r>
    </w:p>
    <w:p w14:paraId="35BB0E13" w14:textId="77777777" w:rsidR="00257ECE" w:rsidRPr="00257ECE" w:rsidRDefault="00257ECE" w:rsidP="00123340">
      <w:pPr>
        <w:ind w:firstLineChars="100" w:firstLine="240"/>
        <w:rPr>
          <w:sz w:val="24"/>
          <w:szCs w:val="24"/>
        </w:rPr>
      </w:pPr>
      <w:r w:rsidRPr="00257ECE">
        <w:rPr>
          <w:rFonts w:hint="eastAsia"/>
          <w:sz w:val="24"/>
          <w:szCs w:val="24"/>
        </w:rPr>
        <w:t>この公述の申し出の締め切りは２０２３</w:t>
      </w:r>
      <w:r w:rsidRPr="00257ECE">
        <w:rPr>
          <w:sz w:val="24"/>
          <w:szCs w:val="24"/>
        </w:rPr>
        <w:t>年</w:t>
      </w:r>
      <w:r w:rsidRPr="00257ECE">
        <w:rPr>
          <w:rFonts w:hint="eastAsia"/>
          <w:sz w:val="24"/>
          <w:szCs w:val="24"/>
        </w:rPr>
        <w:t>１２</w:t>
      </w:r>
      <w:r w:rsidRPr="00257ECE">
        <w:rPr>
          <w:sz w:val="24"/>
          <w:szCs w:val="24"/>
        </w:rPr>
        <w:t>月</w:t>
      </w:r>
      <w:r w:rsidRPr="00257ECE">
        <w:rPr>
          <w:rFonts w:hint="eastAsia"/>
          <w:sz w:val="24"/>
          <w:szCs w:val="24"/>
        </w:rPr>
        <w:t>２５</w:t>
      </w:r>
      <w:r w:rsidRPr="00257ECE">
        <w:rPr>
          <w:sz w:val="24"/>
          <w:szCs w:val="24"/>
        </w:rPr>
        <w:t>日、</w:t>
      </w:r>
      <w:r w:rsidRPr="00257ECE">
        <w:rPr>
          <w:rFonts w:hint="eastAsia"/>
          <w:sz w:val="24"/>
          <w:szCs w:val="24"/>
        </w:rPr>
        <w:t>公述</w:t>
      </w:r>
      <w:r w:rsidRPr="00257ECE">
        <w:rPr>
          <w:sz w:val="24"/>
          <w:szCs w:val="24"/>
        </w:rPr>
        <w:t>許可をいただいたのは</w:t>
      </w:r>
      <w:r w:rsidRPr="00257ECE">
        <w:rPr>
          <w:rFonts w:hint="eastAsia"/>
          <w:sz w:val="24"/>
          <w:szCs w:val="24"/>
        </w:rPr>
        <w:t>２０２４</w:t>
      </w:r>
      <w:r w:rsidRPr="00257ECE">
        <w:rPr>
          <w:sz w:val="24"/>
          <w:szCs w:val="24"/>
        </w:rPr>
        <w:t>年</w:t>
      </w:r>
      <w:r w:rsidRPr="00257ECE">
        <w:rPr>
          <w:rFonts w:hint="eastAsia"/>
          <w:sz w:val="24"/>
          <w:szCs w:val="24"/>
        </w:rPr>
        <w:t>１</w:t>
      </w:r>
      <w:r w:rsidRPr="00257ECE">
        <w:rPr>
          <w:sz w:val="24"/>
          <w:szCs w:val="24"/>
        </w:rPr>
        <w:t>月</w:t>
      </w:r>
      <w:r w:rsidRPr="00257ECE">
        <w:rPr>
          <w:rFonts w:hint="eastAsia"/>
          <w:sz w:val="24"/>
          <w:szCs w:val="24"/>
        </w:rPr>
        <w:t>１２</w:t>
      </w:r>
      <w:r w:rsidRPr="00257ECE">
        <w:rPr>
          <w:sz w:val="24"/>
          <w:szCs w:val="24"/>
        </w:rPr>
        <w:t>日です。</w:t>
      </w:r>
      <w:r w:rsidRPr="00257ECE">
        <w:rPr>
          <w:rFonts w:hint="eastAsia"/>
          <w:sz w:val="24"/>
          <w:szCs w:val="24"/>
        </w:rPr>
        <w:t>そして、今日、２０２４</w:t>
      </w:r>
      <w:r w:rsidRPr="00257ECE">
        <w:rPr>
          <w:sz w:val="24"/>
          <w:szCs w:val="24"/>
        </w:rPr>
        <w:t>年</w:t>
      </w:r>
      <w:r w:rsidRPr="00257ECE">
        <w:rPr>
          <w:rFonts w:hint="eastAsia"/>
          <w:sz w:val="24"/>
          <w:szCs w:val="24"/>
        </w:rPr>
        <w:t>１</w:t>
      </w:r>
      <w:r w:rsidRPr="00257ECE">
        <w:rPr>
          <w:sz w:val="24"/>
          <w:szCs w:val="24"/>
        </w:rPr>
        <w:t>月</w:t>
      </w:r>
      <w:r w:rsidRPr="00257ECE">
        <w:rPr>
          <w:rFonts w:hint="eastAsia"/>
          <w:sz w:val="24"/>
          <w:szCs w:val="24"/>
        </w:rPr>
        <w:t>１８</w:t>
      </w:r>
      <w:r w:rsidRPr="00257ECE">
        <w:rPr>
          <w:sz w:val="24"/>
          <w:szCs w:val="24"/>
        </w:rPr>
        <w:t>日です。年末年始をまたぐため、情報不足等により、今回の</w:t>
      </w:r>
      <w:r w:rsidRPr="00257ECE">
        <w:rPr>
          <w:rFonts w:hint="eastAsia"/>
          <w:sz w:val="24"/>
          <w:szCs w:val="24"/>
        </w:rPr>
        <w:t>公述</w:t>
      </w:r>
      <w:r w:rsidRPr="00257ECE">
        <w:rPr>
          <w:sz w:val="24"/>
          <w:szCs w:val="24"/>
        </w:rPr>
        <w:t>と</w:t>
      </w:r>
      <w:r w:rsidRPr="00257ECE">
        <w:rPr>
          <w:rFonts w:hint="eastAsia"/>
          <w:sz w:val="24"/>
          <w:szCs w:val="24"/>
        </w:rPr>
        <w:t>公述</w:t>
      </w:r>
      <w:r w:rsidRPr="00257ECE">
        <w:rPr>
          <w:sz w:val="24"/>
          <w:szCs w:val="24"/>
        </w:rPr>
        <w:t>申出書が若干の相違が出てくるかもしれないことについて</w:t>
      </w:r>
      <w:r w:rsidRPr="00257ECE">
        <w:rPr>
          <w:rFonts w:hint="eastAsia"/>
          <w:sz w:val="24"/>
          <w:szCs w:val="24"/>
        </w:rPr>
        <w:t>、御</w:t>
      </w:r>
      <w:r w:rsidRPr="00257ECE">
        <w:rPr>
          <w:sz w:val="24"/>
          <w:szCs w:val="24"/>
        </w:rPr>
        <w:t>了承願いたいと思います。</w:t>
      </w:r>
    </w:p>
    <w:p w14:paraId="6417CEE2" w14:textId="77777777" w:rsidR="00257ECE" w:rsidRPr="00257ECE" w:rsidRDefault="00257ECE" w:rsidP="00123340">
      <w:pPr>
        <w:ind w:firstLineChars="100" w:firstLine="240"/>
        <w:rPr>
          <w:sz w:val="24"/>
          <w:szCs w:val="24"/>
        </w:rPr>
      </w:pPr>
      <w:r w:rsidRPr="00257ECE">
        <w:rPr>
          <w:sz w:val="24"/>
          <w:szCs w:val="24"/>
        </w:rPr>
        <w:t>さらに私は、自身は</w:t>
      </w:r>
      <w:r w:rsidRPr="00257ECE">
        <w:rPr>
          <w:rFonts w:hint="eastAsia"/>
          <w:sz w:val="24"/>
          <w:szCs w:val="24"/>
        </w:rPr>
        <w:t>都市計画について知識を持っておりませんので、これから述べる内容に関しては、私の理解不足によるところ、またはそれに基づく誤解のある</w:t>
      </w:r>
      <w:r w:rsidRPr="00257ECE">
        <w:rPr>
          <w:sz w:val="24"/>
          <w:szCs w:val="24"/>
        </w:rPr>
        <w:t>ところがあろうかと思います。そのことに関しましては</w:t>
      </w:r>
      <w:r w:rsidRPr="00257ECE">
        <w:rPr>
          <w:rFonts w:hint="eastAsia"/>
          <w:sz w:val="24"/>
          <w:szCs w:val="24"/>
        </w:rPr>
        <w:t>、御</w:t>
      </w:r>
      <w:r w:rsidRPr="00257ECE">
        <w:rPr>
          <w:sz w:val="24"/>
          <w:szCs w:val="24"/>
        </w:rPr>
        <w:t>容赦願いたいと思います。</w:t>
      </w:r>
    </w:p>
    <w:p w14:paraId="0068A818" w14:textId="77777777" w:rsidR="00257ECE" w:rsidRPr="00257ECE" w:rsidRDefault="00257ECE" w:rsidP="00123340">
      <w:pPr>
        <w:ind w:firstLineChars="100" w:firstLine="240"/>
        <w:rPr>
          <w:sz w:val="24"/>
          <w:szCs w:val="24"/>
        </w:rPr>
      </w:pPr>
      <w:r w:rsidRPr="00257ECE">
        <w:rPr>
          <w:sz w:val="24"/>
          <w:szCs w:val="24"/>
        </w:rPr>
        <w:t>前置きが長くなりましたが、</w:t>
      </w:r>
      <w:r w:rsidRPr="00257ECE">
        <w:rPr>
          <w:rFonts w:hint="eastAsia"/>
          <w:sz w:val="24"/>
          <w:szCs w:val="24"/>
        </w:rPr>
        <w:t>公述</w:t>
      </w:r>
      <w:r w:rsidRPr="00257ECE">
        <w:rPr>
          <w:sz w:val="24"/>
          <w:szCs w:val="24"/>
        </w:rPr>
        <w:t>の</w:t>
      </w:r>
      <w:r w:rsidRPr="00257ECE">
        <w:rPr>
          <w:rFonts w:hint="eastAsia"/>
          <w:sz w:val="24"/>
          <w:szCs w:val="24"/>
        </w:rPr>
        <w:t>要約</w:t>
      </w:r>
      <w:r w:rsidRPr="00257ECE">
        <w:rPr>
          <w:sz w:val="24"/>
          <w:szCs w:val="24"/>
        </w:rPr>
        <w:t>は、</w:t>
      </w:r>
      <w:r w:rsidRPr="00257ECE">
        <w:rPr>
          <w:rFonts w:hint="eastAsia"/>
          <w:sz w:val="24"/>
          <w:szCs w:val="24"/>
        </w:rPr>
        <w:t>都市計画案原案の大阪府決定である東部大阪都市計画市街化区域と市街化調整区域との区域区分の変更、市街化区域への編入の見直し削除です。</w:t>
      </w:r>
    </w:p>
    <w:p w14:paraId="4A055B16" w14:textId="77777777" w:rsidR="00257ECE" w:rsidRPr="00257ECE" w:rsidRDefault="00257ECE" w:rsidP="00123340">
      <w:pPr>
        <w:ind w:firstLineChars="100" w:firstLine="240"/>
        <w:rPr>
          <w:sz w:val="24"/>
          <w:szCs w:val="24"/>
        </w:rPr>
      </w:pPr>
      <w:r w:rsidRPr="00257ECE">
        <w:rPr>
          <w:rFonts w:hint="eastAsia"/>
          <w:sz w:val="24"/>
          <w:szCs w:val="24"/>
        </w:rPr>
        <w:t>理由を今から述べさせていただきますが、公述にまとまらない状況になるかもしれませんが、御容赦ください。</w:t>
      </w:r>
    </w:p>
    <w:p w14:paraId="4A8447F0" w14:textId="77777777" w:rsidR="00257ECE" w:rsidRPr="00257ECE" w:rsidRDefault="00257ECE" w:rsidP="00206169">
      <w:pPr>
        <w:ind w:firstLineChars="100" w:firstLine="240"/>
        <w:rPr>
          <w:sz w:val="24"/>
          <w:szCs w:val="24"/>
        </w:rPr>
      </w:pPr>
      <w:r w:rsidRPr="00257ECE">
        <w:rPr>
          <w:rFonts w:hint="eastAsia"/>
          <w:sz w:val="24"/>
          <w:szCs w:val="24"/>
        </w:rPr>
        <w:t>枚方市都市整備部都市計画課（以下枚方市都市計画課）による村野駅西地区における都市計画に関する市民説明会、以下説明会が、２０２３</w:t>
      </w:r>
      <w:r w:rsidRPr="00257ECE">
        <w:rPr>
          <w:sz w:val="24"/>
          <w:szCs w:val="24"/>
        </w:rPr>
        <w:t>年</w:t>
      </w:r>
      <w:r w:rsidRPr="00257ECE">
        <w:rPr>
          <w:rFonts w:hint="eastAsia"/>
          <w:sz w:val="24"/>
          <w:szCs w:val="24"/>
        </w:rPr>
        <w:t>１２</w:t>
      </w:r>
      <w:r w:rsidRPr="00257ECE">
        <w:rPr>
          <w:sz w:val="24"/>
          <w:szCs w:val="24"/>
        </w:rPr>
        <w:t>月</w:t>
      </w:r>
      <w:r w:rsidRPr="00257ECE">
        <w:rPr>
          <w:rFonts w:hint="eastAsia"/>
          <w:sz w:val="24"/>
          <w:szCs w:val="24"/>
        </w:rPr>
        <w:t>３</w:t>
      </w:r>
      <w:r w:rsidRPr="00257ECE">
        <w:rPr>
          <w:sz w:val="24"/>
          <w:szCs w:val="24"/>
        </w:rPr>
        <w:t>日と</w:t>
      </w:r>
      <w:r w:rsidRPr="00257ECE">
        <w:rPr>
          <w:rFonts w:hint="eastAsia"/>
          <w:sz w:val="24"/>
          <w:szCs w:val="24"/>
        </w:rPr>
        <w:t>１２</w:t>
      </w:r>
      <w:r w:rsidRPr="00257ECE">
        <w:rPr>
          <w:sz w:val="24"/>
          <w:szCs w:val="24"/>
        </w:rPr>
        <w:t>月</w:t>
      </w:r>
      <w:r w:rsidRPr="00257ECE">
        <w:rPr>
          <w:rFonts w:hint="eastAsia"/>
          <w:sz w:val="24"/>
          <w:szCs w:val="24"/>
        </w:rPr>
        <w:t>６</w:t>
      </w:r>
      <w:r w:rsidRPr="00257ECE">
        <w:rPr>
          <w:sz w:val="24"/>
          <w:szCs w:val="24"/>
        </w:rPr>
        <w:t>日に行われ、都市計画原案の大阪府決定である東部大阪都市計画市街化</w:t>
      </w:r>
      <w:r w:rsidRPr="00257ECE">
        <w:rPr>
          <w:rFonts w:hint="eastAsia"/>
          <w:sz w:val="24"/>
          <w:szCs w:val="24"/>
        </w:rPr>
        <w:t>区域</w:t>
      </w:r>
      <w:r w:rsidRPr="00257ECE">
        <w:rPr>
          <w:sz w:val="24"/>
          <w:szCs w:val="24"/>
        </w:rPr>
        <w:t>と市街化調整区域との</w:t>
      </w:r>
      <w:r w:rsidRPr="00257ECE">
        <w:rPr>
          <w:rFonts w:hint="eastAsia"/>
          <w:sz w:val="24"/>
          <w:szCs w:val="24"/>
        </w:rPr>
        <w:t>区域区分の変更における保留フレーム設定地域に、村野駅西地区が挙げられていました。</w:t>
      </w:r>
    </w:p>
    <w:p w14:paraId="4FC8AE75" w14:textId="3B6992B8" w:rsidR="00257ECE" w:rsidRPr="00257ECE" w:rsidRDefault="00257ECE" w:rsidP="00123340">
      <w:pPr>
        <w:ind w:firstLineChars="100" w:firstLine="240"/>
        <w:rPr>
          <w:sz w:val="24"/>
          <w:szCs w:val="24"/>
        </w:rPr>
      </w:pPr>
      <w:r w:rsidRPr="00257ECE">
        <w:rPr>
          <w:rFonts w:hint="eastAsia"/>
          <w:sz w:val="24"/>
          <w:szCs w:val="24"/>
        </w:rPr>
        <w:t>枚方市都市計画課の説明によりますと、保留フレーム設定地域とは、計画が可能になったら５</w:t>
      </w:r>
      <w:r w:rsidRPr="00257ECE">
        <w:rPr>
          <w:sz w:val="24"/>
          <w:szCs w:val="24"/>
        </w:rPr>
        <w:t>年以内でも市街化可能であり、大阪府都市計画により</w:t>
      </w:r>
      <w:r w:rsidRPr="00257ECE">
        <w:rPr>
          <w:rFonts w:hint="eastAsia"/>
          <w:sz w:val="24"/>
          <w:szCs w:val="24"/>
        </w:rPr>
        <w:t>５</w:t>
      </w:r>
      <w:r w:rsidRPr="00257ECE">
        <w:rPr>
          <w:sz w:val="24"/>
          <w:szCs w:val="24"/>
        </w:rPr>
        <w:t>年後も</w:t>
      </w:r>
      <w:r w:rsidRPr="00257ECE">
        <w:rPr>
          <w:rFonts w:hint="eastAsia"/>
          <w:sz w:val="24"/>
          <w:szCs w:val="24"/>
        </w:rPr>
        <w:t>保留</w:t>
      </w:r>
      <w:r w:rsidRPr="00257ECE">
        <w:rPr>
          <w:sz w:val="24"/>
          <w:szCs w:val="24"/>
        </w:rPr>
        <w:t>フレームの設定は</w:t>
      </w:r>
      <w:r w:rsidRPr="00257ECE">
        <w:rPr>
          <w:rFonts w:hint="eastAsia"/>
          <w:sz w:val="24"/>
          <w:szCs w:val="24"/>
        </w:rPr>
        <w:t>継続されるかもしれないと説明会で聞いております。</w:t>
      </w:r>
    </w:p>
    <w:p w14:paraId="60D9AA66" w14:textId="57A6A30D" w:rsidR="00257ECE" w:rsidRPr="00257ECE" w:rsidRDefault="00257ECE" w:rsidP="00123340">
      <w:pPr>
        <w:ind w:firstLineChars="100" w:firstLine="240"/>
        <w:rPr>
          <w:sz w:val="24"/>
          <w:szCs w:val="24"/>
        </w:rPr>
      </w:pPr>
      <w:r w:rsidRPr="00257ECE">
        <w:rPr>
          <w:rFonts w:hint="eastAsia"/>
          <w:sz w:val="24"/>
          <w:szCs w:val="24"/>
        </w:rPr>
        <w:t>都市計画原案について、大阪府案件として、</w:t>
      </w:r>
      <w:r w:rsidRPr="00257ECE">
        <w:rPr>
          <w:sz w:val="24"/>
          <w:szCs w:val="24"/>
        </w:rPr>
        <w:t>1</w:t>
      </w:r>
      <w:r w:rsidRPr="00257ECE">
        <w:rPr>
          <w:rFonts w:hint="eastAsia"/>
          <w:sz w:val="24"/>
          <w:szCs w:val="24"/>
        </w:rPr>
        <w:t>、</w:t>
      </w:r>
      <w:r w:rsidRPr="00257ECE">
        <w:rPr>
          <w:sz w:val="24"/>
          <w:szCs w:val="24"/>
        </w:rPr>
        <w:t>区域区分の変更</w:t>
      </w:r>
      <w:r w:rsidRPr="00257ECE">
        <w:rPr>
          <w:rFonts w:hint="eastAsia"/>
          <w:sz w:val="24"/>
          <w:szCs w:val="24"/>
        </w:rPr>
        <w:t>の図が</w:t>
      </w:r>
      <w:r w:rsidRPr="00257ECE">
        <w:rPr>
          <w:sz w:val="24"/>
          <w:szCs w:val="24"/>
        </w:rPr>
        <w:t>掲載されており、</w:t>
      </w:r>
      <w:r w:rsidR="00206169">
        <w:rPr>
          <w:rFonts w:hint="eastAsia"/>
          <w:sz w:val="24"/>
          <w:szCs w:val="24"/>
        </w:rPr>
        <w:t>赤</w:t>
      </w:r>
      <w:r w:rsidRPr="00257ECE">
        <w:rPr>
          <w:rFonts w:hint="eastAsia"/>
          <w:sz w:val="24"/>
          <w:szCs w:val="24"/>
        </w:rPr>
        <w:t>線</w:t>
      </w:r>
      <w:r w:rsidRPr="00257ECE">
        <w:rPr>
          <w:sz w:val="24"/>
          <w:szCs w:val="24"/>
        </w:rPr>
        <w:t>抜きの図で市街化に編入する区域</w:t>
      </w:r>
      <w:r w:rsidRPr="00257ECE">
        <w:rPr>
          <w:rFonts w:hint="eastAsia"/>
          <w:sz w:val="24"/>
          <w:szCs w:val="24"/>
        </w:rPr>
        <w:t>、</w:t>
      </w:r>
      <w:r w:rsidRPr="00257ECE">
        <w:rPr>
          <w:sz w:val="24"/>
          <w:szCs w:val="24"/>
        </w:rPr>
        <w:t>村野駅西地区</w:t>
      </w:r>
      <w:r w:rsidRPr="00257ECE">
        <w:rPr>
          <w:rFonts w:hint="eastAsia"/>
          <w:sz w:val="24"/>
          <w:szCs w:val="24"/>
        </w:rPr>
        <w:t>約１９．９</w:t>
      </w:r>
      <w:r w:rsidRPr="00257ECE">
        <w:rPr>
          <w:sz w:val="24"/>
          <w:szCs w:val="24"/>
        </w:rPr>
        <w:t>ヘクタールと</w:t>
      </w:r>
      <w:r w:rsidRPr="00257ECE">
        <w:rPr>
          <w:rFonts w:hint="eastAsia"/>
          <w:sz w:val="24"/>
          <w:szCs w:val="24"/>
        </w:rPr>
        <w:t>説明会の配布冊子には</w:t>
      </w:r>
      <w:r w:rsidRPr="00257ECE">
        <w:rPr>
          <w:sz w:val="24"/>
          <w:szCs w:val="24"/>
        </w:rPr>
        <w:t>記載されていますが、</w:t>
      </w:r>
      <w:r w:rsidRPr="00257ECE">
        <w:rPr>
          <w:rFonts w:hint="eastAsia"/>
          <w:sz w:val="24"/>
          <w:szCs w:val="24"/>
        </w:rPr>
        <w:t>２０２０</w:t>
      </w:r>
      <w:r w:rsidRPr="00257ECE">
        <w:rPr>
          <w:sz w:val="24"/>
          <w:szCs w:val="24"/>
        </w:rPr>
        <w:t>年</w:t>
      </w:r>
      <w:r w:rsidRPr="00257ECE">
        <w:rPr>
          <w:rFonts w:hint="eastAsia"/>
          <w:sz w:val="24"/>
          <w:szCs w:val="24"/>
        </w:rPr>
        <w:t>１</w:t>
      </w:r>
      <w:r w:rsidRPr="00257ECE">
        <w:rPr>
          <w:sz w:val="24"/>
          <w:szCs w:val="24"/>
        </w:rPr>
        <w:t>月</w:t>
      </w:r>
      <w:r w:rsidRPr="00257ECE">
        <w:rPr>
          <w:rFonts w:hint="eastAsia"/>
          <w:sz w:val="24"/>
          <w:szCs w:val="24"/>
        </w:rPr>
        <w:t>２０</w:t>
      </w:r>
      <w:r w:rsidRPr="00257ECE">
        <w:rPr>
          <w:sz w:val="24"/>
          <w:szCs w:val="24"/>
        </w:rPr>
        <w:t>日、大阪府庁谷町</w:t>
      </w:r>
      <w:r w:rsidRPr="00257ECE">
        <w:rPr>
          <w:sz w:val="24"/>
          <w:szCs w:val="24"/>
        </w:rPr>
        <w:t>4</w:t>
      </w:r>
      <w:r w:rsidRPr="00257ECE">
        <w:rPr>
          <w:sz w:val="24"/>
          <w:szCs w:val="24"/>
        </w:rPr>
        <w:t>丁目で、上記の件ですね</w:t>
      </w:r>
      <w:r w:rsidRPr="00257ECE">
        <w:rPr>
          <w:rFonts w:hint="eastAsia"/>
          <w:sz w:val="24"/>
          <w:szCs w:val="24"/>
        </w:rPr>
        <w:t>、公述</w:t>
      </w:r>
      <w:r w:rsidRPr="00257ECE">
        <w:rPr>
          <w:sz w:val="24"/>
          <w:szCs w:val="24"/>
        </w:rPr>
        <w:t>させていただきましたところ、大阪府の考え方は次の</w:t>
      </w:r>
      <w:r w:rsidRPr="00257ECE">
        <w:rPr>
          <w:rFonts w:hint="eastAsia"/>
          <w:sz w:val="24"/>
          <w:szCs w:val="24"/>
        </w:rPr>
        <w:t>とお</w:t>
      </w:r>
      <w:r w:rsidRPr="00257ECE">
        <w:rPr>
          <w:sz w:val="24"/>
          <w:szCs w:val="24"/>
        </w:rPr>
        <w:t>りです</w:t>
      </w:r>
      <w:r w:rsidRPr="00257ECE">
        <w:rPr>
          <w:rFonts w:hint="eastAsia"/>
          <w:sz w:val="24"/>
          <w:szCs w:val="24"/>
        </w:rPr>
        <w:t>。</w:t>
      </w:r>
      <w:r w:rsidRPr="00257ECE">
        <w:rPr>
          <w:sz w:val="24"/>
          <w:szCs w:val="24"/>
        </w:rPr>
        <w:t>抜粋ですが、おおよその位置を示しており、</w:t>
      </w:r>
      <w:r w:rsidRPr="00257ECE">
        <w:rPr>
          <w:rFonts w:hint="eastAsia"/>
          <w:sz w:val="24"/>
          <w:szCs w:val="24"/>
        </w:rPr>
        <w:t>市街地</w:t>
      </w:r>
      <w:r w:rsidRPr="00257ECE">
        <w:rPr>
          <w:sz w:val="24"/>
          <w:szCs w:val="24"/>
        </w:rPr>
        <w:t>として開発する区域の範囲</w:t>
      </w:r>
      <w:r w:rsidRPr="00257ECE">
        <w:rPr>
          <w:rFonts w:hint="eastAsia"/>
          <w:sz w:val="24"/>
          <w:szCs w:val="24"/>
        </w:rPr>
        <w:t>を示しているものではありません。</w:t>
      </w:r>
    </w:p>
    <w:p w14:paraId="196AFA7A" w14:textId="57A50360" w:rsidR="00257ECE" w:rsidRPr="00257ECE" w:rsidRDefault="00257ECE" w:rsidP="00787B57">
      <w:pPr>
        <w:ind w:firstLineChars="100" w:firstLine="240"/>
        <w:rPr>
          <w:sz w:val="24"/>
          <w:szCs w:val="24"/>
        </w:rPr>
      </w:pPr>
      <w:r w:rsidRPr="00257ECE">
        <w:rPr>
          <w:rFonts w:hint="eastAsia"/>
          <w:sz w:val="24"/>
          <w:szCs w:val="24"/>
        </w:rPr>
        <w:t>なお、当該保留区域を市街化区域へ編入する際には、再度、枚方市と協議調整を行うものとあります。再度、枚方市と協議調整が行われたから大阪府案件が決定されると掲載されているならば、どのような協議調整が行われ</w:t>
      </w:r>
      <w:r w:rsidR="00787B57">
        <w:rPr>
          <w:rFonts w:hint="eastAsia"/>
          <w:sz w:val="24"/>
          <w:szCs w:val="24"/>
        </w:rPr>
        <w:t>るか、行われ</w:t>
      </w:r>
      <w:r w:rsidRPr="00257ECE">
        <w:rPr>
          <w:rFonts w:hint="eastAsia"/>
          <w:sz w:val="24"/>
          <w:szCs w:val="24"/>
        </w:rPr>
        <w:t>たのか知ることは可能なのでしょうか。地権者として知りたいです。</w:t>
      </w:r>
    </w:p>
    <w:p w14:paraId="3817D19E" w14:textId="77777777" w:rsidR="00257ECE" w:rsidRPr="00257ECE" w:rsidRDefault="00257ECE" w:rsidP="00787B57">
      <w:pPr>
        <w:ind w:firstLineChars="100" w:firstLine="240"/>
        <w:rPr>
          <w:sz w:val="24"/>
          <w:szCs w:val="24"/>
        </w:rPr>
      </w:pPr>
      <w:r w:rsidRPr="00257ECE">
        <w:rPr>
          <w:rFonts w:hint="eastAsia"/>
          <w:sz w:val="24"/>
          <w:szCs w:val="24"/>
        </w:rPr>
        <w:lastRenderedPageBreak/>
        <w:t>枚方市都市計画課の方からの話では、村野駅西地区準備組合が設立されている準備組合、以下準備組合ですね。準備組合から地区決定の資料が提出されているとの説明がありましたが、村野西</w:t>
      </w:r>
      <w:r w:rsidRPr="00257ECE">
        <w:rPr>
          <w:sz w:val="24"/>
          <w:szCs w:val="24"/>
        </w:rPr>
        <w:t>町の地権者である当方は準備組合に参加してません</w:t>
      </w:r>
      <w:r w:rsidRPr="00257ECE">
        <w:rPr>
          <w:rFonts w:hint="eastAsia"/>
          <w:sz w:val="24"/>
          <w:szCs w:val="24"/>
        </w:rPr>
        <w:t>。</w:t>
      </w:r>
      <w:r w:rsidRPr="00257ECE">
        <w:rPr>
          <w:sz w:val="24"/>
          <w:szCs w:val="24"/>
        </w:rPr>
        <w:t>参加させてもらえる状況ではなかったんです。準備組合設立前のまちづくり協議会にて</w:t>
      </w:r>
      <w:r w:rsidRPr="00257ECE">
        <w:rPr>
          <w:rFonts w:hint="eastAsia"/>
          <w:sz w:val="24"/>
          <w:szCs w:val="24"/>
        </w:rPr>
        <w:t>、</w:t>
      </w:r>
      <w:r w:rsidRPr="00257ECE">
        <w:rPr>
          <w:sz w:val="24"/>
          <w:szCs w:val="24"/>
        </w:rPr>
        <w:t>準備組合の役員をやりたいと</w:t>
      </w:r>
      <w:r w:rsidRPr="00257ECE">
        <w:rPr>
          <w:rFonts w:hint="eastAsia"/>
          <w:sz w:val="24"/>
          <w:szCs w:val="24"/>
        </w:rPr>
        <w:t>挙手</w:t>
      </w:r>
      <w:r w:rsidRPr="00257ECE">
        <w:rPr>
          <w:sz w:val="24"/>
          <w:szCs w:val="24"/>
        </w:rPr>
        <w:t>しましたが、</w:t>
      </w:r>
      <w:r w:rsidRPr="00257ECE">
        <w:rPr>
          <w:rFonts w:hint="eastAsia"/>
          <w:sz w:val="24"/>
          <w:szCs w:val="24"/>
        </w:rPr>
        <w:t>司会者から無視、後日、書面にて抗議したらそのつもりでは言ってないと書面にての返答。個人についての質問は、今後返答はしないと書面にて返答がありました。</w:t>
      </w:r>
    </w:p>
    <w:p w14:paraId="04D17631" w14:textId="77777777" w:rsidR="00257ECE" w:rsidRPr="00257ECE" w:rsidRDefault="00257ECE" w:rsidP="00787B57">
      <w:pPr>
        <w:ind w:firstLineChars="100" w:firstLine="240"/>
        <w:rPr>
          <w:sz w:val="24"/>
          <w:szCs w:val="24"/>
        </w:rPr>
      </w:pPr>
      <w:r w:rsidRPr="00257ECE">
        <w:rPr>
          <w:rFonts w:hint="eastAsia"/>
          <w:sz w:val="24"/>
          <w:szCs w:val="24"/>
        </w:rPr>
        <w:t>準備組合の理事長、まちづくり協議会の理事長から横滑りですが、「</w:t>
      </w:r>
      <w:r w:rsidRPr="00257ECE">
        <w:rPr>
          <w:sz w:val="24"/>
          <w:szCs w:val="24"/>
        </w:rPr>
        <w:t>1</w:t>
      </w:r>
      <w:r w:rsidRPr="00257ECE">
        <w:rPr>
          <w:sz w:val="24"/>
          <w:szCs w:val="24"/>
        </w:rPr>
        <w:t>人だけ反対しても</w:t>
      </w:r>
      <w:r w:rsidRPr="00257ECE">
        <w:rPr>
          <w:rFonts w:hint="eastAsia"/>
          <w:sz w:val="24"/>
          <w:szCs w:val="24"/>
        </w:rPr>
        <w:t>あ</w:t>
      </w:r>
      <w:r w:rsidRPr="00257ECE">
        <w:rPr>
          <w:sz w:val="24"/>
          <w:szCs w:val="24"/>
        </w:rPr>
        <w:t>きませんよ</w:t>
      </w:r>
      <w:r w:rsidRPr="00257ECE">
        <w:rPr>
          <w:rFonts w:hint="eastAsia"/>
          <w:sz w:val="24"/>
          <w:szCs w:val="24"/>
        </w:rPr>
        <w:t>。」</w:t>
      </w:r>
      <w:r w:rsidRPr="00257ECE">
        <w:rPr>
          <w:sz w:val="24"/>
          <w:szCs w:val="24"/>
        </w:rPr>
        <w:t>とか、</w:t>
      </w:r>
      <w:r w:rsidRPr="00257ECE">
        <w:rPr>
          <w:rFonts w:hint="eastAsia"/>
          <w:sz w:val="24"/>
          <w:szCs w:val="24"/>
        </w:rPr>
        <w:t>「</w:t>
      </w:r>
      <w:r w:rsidRPr="00257ECE">
        <w:rPr>
          <w:sz w:val="24"/>
          <w:szCs w:val="24"/>
        </w:rPr>
        <w:t>今から何回も家に行くで</w:t>
      </w:r>
      <w:r w:rsidRPr="00257ECE">
        <w:rPr>
          <w:rFonts w:hint="eastAsia"/>
          <w:sz w:val="24"/>
          <w:szCs w:val="24"/>
        </w:rPr>
        <w:t>。</w:t>
      </w:r>
      <w:r w:rsidRPr="00257ECE">
        <w:rPr>
          <w:sz w:val="24"/>
          <w:szCs w:val="24"/>
        </w:rPr>
        <w:t>家に行く</w:t>
      </w:r>
      <w:r w:rsidRPr="00257ECE">
        <w:rPr>
          <w:rFonts w:hint="eastAsia"/>
          <w:sz w:val="24"/>
          <w:szCs w:val="24"/>
        </w:rPr>
        <w:t>。</w:t>
      </w:r>
      <w:r w:rsidRPr="00257ECE">
        <w:rPr>
          <w:sz w:val="24"/>
          <w:szCs w:val="24"/>
        </w:rPr>
        <w:t>家に行く</w:t>
      </w:r>
      <w:r w:rsidRPr="00257ECE">
        <w:rPr>
          <w:rFonts w:hint="eastAsia"/>
          <w:sz w:val="24"/>
          <w:szCs w:val="24"/>
        </w:rPr>
        <w:t>。」</w:t>
      </w:r>
      <w:r w:rsidRPr="00257ECE">
        <w:rPr>
          <w:sz w:val="24"/>
          <w:szCs w:val="24"/>
        </w:rPr>
        <w:t>と電話にて言われました。</w:t>
      </w:r>
      <w:r w:rsidRPr="00257ECE">
        <w:rPr>
          <w:rFonts w:hint="eastAsia"/>
          <w:sz w:val="24"/>
          <w:szCs w:val="24"/>
        </w:rPr>
        <w:t>録音できておりませんが、仕方がないです。</w:t>
      </w:r>
    </w:p>
    <w:p w14:paraId="72AFD677" w14:textId="77777777" w:rsidR="00257ECE" w:rsidRPr="00257ECE" w:rsidRDefault="00257ECE" w:rsidP="00787B57">
      <w:pPr>
        <w:ind w:firstLineChars="100" w:firstLine="240"/>
        <w:rPr>
          <w:sz w:val="24"/>
          <w:szCs w:val="24"/>
        </w:rPr>
      </w:pPr>
      <w:r w:rsidRPr="00257ECE">
        <w:rPr>
          <w:rFonts w:hint="eastAsia"/>
          <w:sz w:val="24"/>
          <w:szCs w:val="24"/>
        </w:rPr>
        <w:t>また、まちづくり協議会終了後、準備組合の理事長、当時はまちづくり協議会の理事長から、「会潰しやな。」とか村野西町地権者の目の前で罵倒されたり、ほかの理事からも「これが組織というものや。」とか意味不明なことを言ってきたりする等があり、まちづくり協議会への真剣な意見を言う、理事側の意向と異なる意見であることを押さえ込もうとする理事長以下のいる準備組合に参加できるほど、私の心は強くありません。</w:t>
      </w:r>
    </w:p>
    <w:p w14:paraId="5EC39AED" w14:textId="77777777" w:rsidR="00257ECE" w:rsidRPr="00257ECE" w:rsidRDefault="00257ECE" w:rsidP="00787B57">
      <w:pPr>
        <w:ind w:firstLineChars="100" w:firstLine="240"/>
        <w:rPr>
          <w:sz w:val="24"/>
          <w:szCs w:val="24"/>
        </w:rPr>
      </w:pPr>
      <w:r w:rsidRPr="00257ECE">
        <w:rPr>
          <w:rFonts w:hint="eastAsia"/>
          <w:sz w:val="24"/>
          <w:szCs w:val="24"/>
        </w:rPr>
        <w:t>枚方市都市計画課から、「なぜ、警察を呼ばなかったんですか。被害届、出したんですか。」の発言が</w:t>
      </w:r>
      <w:r w:rsidRPr="00257ECE">
        <w:rPr>
          <w:sz w:val="24"/>
          <w:szCs w:val="24"/>
        </w:rPr>
        <w:t>あったことも付け加えておきます。</w:t>
      </w:r>
    </w:p>
    <w:p w14:paraId="111B4E24" w14:textId="77777777" w:rsidR="00257ECE" w:rsidRPr="00257ECE" w:rsidRDefault="00257ECE" w:rsidP="00787B57">
      <w:pPr>
        <w:ind w:firstLineChars="100" w:firstLine="240"/>
        <w:rPr>
          <w:sz w:val="24"/>
          <w:szCs w:val="24"/>
        </w:rPr>
      </w:pPr>
      <w:r w:rsidRPr="00257ECE">
        <w:rPr>
          <w:rFonts w:hint="eastAsia"/>
          <w:sz w:val="24"/>
          <w:szCs w:val="24"/>
        </w:rPr>
        <w:t>枚方市都市計画課の準備組合において、まちづくりに向けた合意形成が図られているという話には強い違和感、不信感を私は持っております。準備組合においても、ほぼ全員の賛成は得られていないと聞いています。枚方市との協議調整に、過去の枚方市都市計画課の対応を考えてみると、準備組合以外の意見提案である少数意見は反映してもらえないと思っております。市民説明会の質疑応答にも掲載されています。</w:t>
      </w:r>
    </w:p>
    <w:p w14:paraId="5F917EF6" w14:textId="77777777" w:rsidR="00257ECE" w:rsidRPr="00257ECE" w:rsidRDefault="00257ECE" w:rsidP="00787B57">
      <w:pPr>
        <w:ind w:firstLineChars="100" w:firstLine="240"/>
        <w:rPr>
          <w:sz w:val="24"/>
          <w:szCs w:val="24"/>
        </w:rPr>
      </w:pPr>
      <w:r w:rsidRPr="00257ECE">
        <w:rPr>
          <w:rFonts w:hint="eastAsia"/>
          <w:sz w:val="24"/>
          <w:szCs w:val="24"/>
        </w:rPr>
        <w:t>他にもあります。準備組合が設立されていることや準備組合の提案のみを大阪府と枚方市の協議調整に入れるべきではありません。追い詰められている私に理解を示していただけた理事さんもいたことも伝えます。その理事さんは、何回も話をしたいと言ってきていただきましたが、理事長と、私に「それが組織や。」と言った理事が、当方に話をするのが組織ではないでしょうか。</w:t>
      </w:r>
    </w:p>
    <w:p w14:paraId="6BC092EF" w14:textId="77777777" w:rsidR="00257ECE" w:rsidRPr="00257ECE" w:rsidRDefault="00257ECE" w:rsidP="00787B57">
      <w:pPr>
        <w:ind w:firstLineChars="100" w:firstLine="240"/>
        <w:rPr>
          <w:sz w:val="24"/>
          <w:szCs w:val="24"/>
        </w:rPr>
      </w:pPr>
      <w:r w:rsidRPr="00257ECE">
        <w:rPr>
          <w:rFonts w:hint="eastAsia"/>
          <w:sz w:val="24"/>
          <w:szCs w:val="24"/>
        </w:rPr>
        <w:t>私は、「村野駅西地区の都市計画は、広く意見を聞いて進めていくものではないか」との質問に、準備組合の理事長から、「村野駅西地区のことは地権者だけで決めるもの。村野駅西地区は、地権者だけのもの、地権者だけで決めることができる。」等の発言がありました。どこからこの返答が出てくるのでしょうか。聞きたいです。どこからそのような発言をすることができるのか、説明責任があるのではないでしょうか。</w:t>
      </w:r>
    </w:p>
    <w:p w14:paraId="55D1C66C" w14:textId="77777777" w:rsidR="00257ECE" w:rsidRPr="00257ECE" w:rsidRDefault="00257ECE" w:rsidP="00787B57">
      <w:pPr>
        <w:ind w:firstLineChars="100" w:firstLine="240"/>
        <w:rPr>
          <w:sz w:val="24"/>
          <w:szCs w:val="24"/>
        </w:rPr>
      </w:pPr>
      <w:r w:rsidRPr="00257ECE">
        <w:rPr>
          <w:rFonts w:hint="eastAsia"/>
          <w:sz w:val="24"/>
          <w:szCs w:val="24"/>
        </w:rPr>
        <w:t>枚方市の市民説明会にて、「地権者だけで準備組合を設立しているが、まちづくりに地域住民が関わることができないのはなぜか」って質問が出ていると、質疑応答に記載されています。枚方市都市計画課の回答は、「土地区画整理組合の施行を予定してるから。」という答えですが、決定されていない土地区画整理組合をなぜ答えにするのか、甚だ疑問です。</w:t>
      </w:r>
    </w:p>
    <w:p w14:paraId="6BB5F0C7" w14:textId="77777777" w:rsidR="00257ECE" w:rsidRPr="00257ECE" w:rsidRDefault="00257ECE" w:rsidP="00787B57">
      <w:pPr>
        <w:ind w:firstLineChars="100" w:firstLine="240"/>
        <w:rPr>
          <w:sz w:val="24"/>
          <w:szCs w:val="24"/>
        </w:rPr>
      </w:pPr>
      <w:r w:rsidRPr="00257ECE">
        <w:rPr>
          <w:rFonts w:hint="eastAsia"/>
          <w:sz w:val="24"/>
          <w:szCs w:val="24"/>
        </w:rPr>
        <w:t>重複しますが、枚方市都市計画課によると、保留フレーム設定地域には準備組合が立ち上がっている。大阪府案件のマスタープランでは位置</w:t>
      </w:r>
      <w:r w:rsidRPr="00257ECE">
        <w:rPr>
          <w:sz w:val="24"/>
          <w:szCs w:val="24"/>
        </w:rPr>
        <w:t>と名称のみを示していると説明がありました。</w:t>
      </w:r>
      <w:r w:rsidRPr="00257ECE">
        <w:rPr>
          <w:rFonts w:hint="eastAsia"/>
          <w:sz w:val="24"/>
          <w:szCs w:val="24"/>
        </w:rPr>
        <w:t>枚方市</w:t>
      </w:r>
      <w:r w:rsidRPr="00257ECE">
        <w:rPr>
          <w:sz w:val="24"/>
          <w:szCs w:val="24"/>
        </w:rPr>
        <w:t>都市計画課</w:t>
      </w:r>
      <w:r w:rsidRPr="00257ECE">
        <w:rPr>
          <w:rFonts w:hint="eastAsia"/>
          <w:sz w:val="24"/>
          <w:szCs w:val="24"/>
        </w:rPr>
        <w:t>に</w:t>
      </w:r>
      <w:r w:rsidRPr="00257ECE">
        <w:rPr>
          <w:sz w:val="24"/>
          <w:szCs w:val="24"/>
        </w:rPr>
        <w:t>確認すると、</w:t>
      </w:r>
      <w:r w:rsidRPr="00257ECE">
        <w:rPr>
          <w:rFonts w:hint="eastAsia"/>
          <w:sz w:val="24"/>
          <w:szCs w:val="24"/>
        </w:rPr>
        <w:t>保留フレーム</w:t>
      </w:r>
      <w:r w:rsidRPr="00257ECE">
        <w:rPr>
          <w:sz w:val="24"/>
          <w:szCs w:val="24"/>
        </w:rPr>
        <w:t>設定区域、村</w:t>
      </w:r>
      <w:r w:rsidRPr="00257ECE">
        <w:rPr>
          <w:rFonts w:hint="eastAsia"/>
          <w:sz w:val="24"/>
          <w:szCs w:val="24"/>
        </w:rPr>
        <w:t>野</w:t>
      </w:r>
      <w:r w:rsidRPr="00257ECE">
        <w:rPr>
          <w:sz w:val="24"/>
          <w:szCs w:val="24"/>
        </w:rPr>
        <w:t>駅西地区</w:t>
      </w:r>
      <w:r w:rsidRPr="00257ECE">
        <w:rPr>
          <w:rFonts w:hint="eastAsia"/>
          <w:sz w:val="24"/>
          <w:szCs w:val="24"/>
        </w:rPr>
        <w:lastRenderedPageBreak/>
        <w:t>の市街化区域への編入</w:t>
      </w:r>
      <w:r w:rsidRPr="00257ECE">
        <w:rPr>
          <w:sz w:val="24"/>
          <w:szCs w:val="24"/>
        </w:rPr>
        <w:t>が決定された一つの判断材料として、準備組合が立ち上がって</w:t>
      </w:r>
      <w:r w:rsidRPr="00257ECE">
        <w:rPr>
          <w:rFonts w:hint="eastAsia"/>
          <w:sz w:val="24"/>
          <w:szCs w:val="24"/>
        </w:rPr>
        <w:t>る</w:t>
      </w:r>
      <w:r w:rsidRPr="00257ECE">
        <w:rPr>
          <w:sz w:val="24"/>
          <w:szCs w:val="24"/>
        </w:rPr>
        <w:t>と回答がありました。</w:t>
      </w:r>
      <w:r w:rsidRPr="00257ECE">
        <w:rPr>
          <w:rFonts w:hint="eastAsia"/>
          <w:sz w:val="24"/>
          <w:szCs w:val="24"/>
        </w:rPr>
        <w:t>保留フレーム設定地域、村野駅西地区の市街化区域への編入が決定された一つの判断材料が、準備組合が設立していることですが、村野西町の地権者である私は準備組合の設立の手法に問題があるとしか考えられません。</w:t>
      </w:r>
    </w:p>
    <w:p w14:paraId="3DE2F070" w14:textId="49DD1901" w:rsidR="00257ECE" w:rsidRPr="00257ECE" w:rsidRDefault="00257ECE" w:rsidP="00787B57">
      <w:pPr>
        <w:ind w:firstLineChars="100" w:firstLine="240"/>
        <w:rPr>
          <w:sz w:val="24"/>
          <w:szCs w:val="24"/>
        </w:rPr>
      </w:pPr>
      <w:r w:rsidRPr="00257ECE">
        <w:rPr>
          <w:rFonts w:hint="eastAsia"/>
          <w:sz w:val="24"/>
          <w:szCs w:val="24"/>
        </w:rPr>
        <w:t>準備組合の資料が自宅ポストからはみ出ています、準備組合の前の村野西町まちづくり協議会の氏名が間違ってますと理事会に伝えましたが、間違ったままの氏名で記載されていること、準備組合側</w:t>
      </w:r>
      <w:r w:rsidR="00787B57">
        <w:rPr>
          <w:rFonts w:hint="eastAsia"/>
          <w:sz w:val="24"/>
          <w:szCs w:val="24"/>
        </w:rPr>
        <w:t>は</w:t>
      </w:r>
      <w:r w:rsidRPr="00257ECE">
        <w:rPr>
          <w:rFonts w:hint="eastAsia"/>
          <w:sz w:val="24"/>
          <w:szCs w:val="24"/>
        </w:rPr>
        <w:t>参加していない地権者への対応を枚方市都市計画課に伝えると、「準備組合側に連絡します。」ということでしたが、再度、改善されてませんよという旨を枚方市都市計画課に伝えると、「再度、準備組合側に連絡します。」とのことでした。</w:t>
      </w:r>
    </w:p>
    <w:p w14:paraId="462ED320" w14:textId="77777777" w:rsidR="00257ECE" w:rsidRPr="00257ECE" w:rsidRDefault="00257ECE" w:rsidP="00787B57">
      <w:pPr>
        <w:ind w:firstLineChars="100" w:firstLine="240"/>
        <w:rPr>
          <w:sz w:val="24"/>
          <w:szCs w:val="24"/>
        </w:rPr>
      </w:pPr>
      <w:r w:rsidRPr="00257ECE">
        <w:rPr>
          <w:rFonts w:hint="eastAsia"/>
          <w:sz w:val="24"/>
          <w:szCs w:val="24"/>
        </w:rPr>
        <w:t>準備組合の資料をはみ出して自宅ポストに入れる等、改善の兆しが見られない。地権者への対応等列挙したら切りがありません。２０２４</w:t>
      </w:r>
      <w:r w:rsidRPr="00257ECE">
        <w:rPr>
          <w:sz w:val="24"/>
          <w:szCs w:val="24"/>
        </w:rPr>
        <w:t>年</w:t>
      </w:r>
      <w:r w:rsidRPr="00257ECE">
        <w:rPr>
          <w:rFonts w:hint="eastAsia"/>
          <w:sz w:val="24"/>
          <w:szCs w:val="24"/>
        </w:rPr>
        <w:t>１</w:t>
      </w:r>
      <w:r w:rsidRPr="00257ECE">
        <w:rPr>
          <w:sz w:val="24"/>
          <w:szCs w:val="24"/>
        </w:rPr>
        <w:t>月</w:t>
      </w:r>
      <w:r w:rsidRPr="00257ECE">
        <w:rPr>
          <w:rFonts w:hint="eastAsia"/>
          <w:sz w:val="24"/>
          <w:szCs w:val="24"/>
        </w:rPr>
        <w:t>１７</w:t>
      </w:r>
      <w:r w:rsidRPr="00257ECE">
        <w:rPr>
          <w:sz w:val="24"/>
          <w:szCs w:val="24"/>
        </w:rPr>
        <w:t>日</w:t>
      </w:r>
      <w:r w:rsidRPr="00257ECE">
        <w:rPr>
          <w:rFonts w:hint="eastAsia"/>
          <w:sz w:val="24"/>
          <w:szCs w:val="24"/>
        </w:rPr>
        <w:t>、</w:t>
      </w:r>
      <w:r w:rsidRPr="00257ECE">
        <w:rPr>
          <w:sz w:val="24"/>
          <w:szCs w:val="24"/>
        </w:rPr>
        <w:t>夕方には改善されました。</w:t>
      </w:r>
    </w:p>
    <w:p w14:paraId="0D6655AF" w14:textId="59360DB9" w:rsidR="00257ECE" w:rsidRPr="00257ECE" w:rsidRDefault="00257ECE" w:rsidP="00C10166">
      <w:pPr>
        <w:ind w:firstLineChars="100" w:firstLine="240"/>
        <w:rPr>
          <w:sz w:val="24"/>
          <w:szCs w:val="24"/>
        </w:rPr>
      </w:pPr>
      <w:r w:rsidRPr="00257ECE">
        <w:rPr>
          <w:rFonts w:hint="eastAsia"/>
          <w:sz w:val="24"/>
          <w:szCs w:val="24"/>
        </w:rPr>
        <w:t>何回も発言していますが、準備組合の地権者</w:t>
      </w:r>
      <w:r w:rsidR="00230CFC">
        <w:rPr>
          <w:rFonts w:hint="eastAsia"/>
          <w:sz w:val="24"/>
          <w:szCs w:val="24"/>
        </w:rPr>
        <w:t>へ</w:t>
      </w:r>
      <w:r w:rsidRPr="00257ECE">
        <w:rPr>
          <w:rFonts w:hint="eastAsia"/>
          <w:sz w:val="24"/>
          <w:szCs w:val="24"/>
        </w:rPr>
        <w:t>は地権者全てが参加しているわけではありません。加入していない地権者の意見を発言する環境が整っていないことも認識していただきたいです。</w:t>
      </w:r>
    </w:p>
    <w:p w14:paraId="29F1D2FF" w14:textId="77777777" w:rsidR="00257ECE" w:rsidRPr="00257ECE" w:rsidRDefault="00257ECE" w:rsidP="00C10166">
      <w:pPr>
        <w:ind w:firstLineChars="100" w:firstLine="240"/>
        <w:rPr>
          <w:sz w:val="24"/>
          <w:szCs w:val="24"/>
        </w:rPr>
      </w:pPr>
      <w:r w:rsidRPr="00257ECE">
        <w:rPr>
          <w:rFonts w:hint="eastAsia"/>
          <w:sz w:val="24"/>
          <w:szCs w:val="24"/>
        </w:rPr>
        <w:t>市民説明会で意見があったと聞いています。市民説明会において良好な市街化形成に向けてと掲載されていますが、良好な市街化形成とはどういうことですか。できるのですか。継続できるのですか。継続できなければ意味がありません。</w:t>
      </w:r>
    </w:p>
    <w:p w14:paraId="3D3851DC" w14:textId="420A791A" w:rsidR="00257ECE" w:rsidRPr="00257ECE" w:rsidRDefault="00257ECE" w:rsidP="00C10166">
      <w:pPr>
        <w:ind w:firstLineChars="100" w:firstLine="240"/>
        <w:rPr>
          <w:sz w:val="24"/>
          <w:szCs w:val="24"/>
        </w:rPr>
      </w:pPr>
      <w:r w:rsidRPr="00257ECE">
        <w:rPr>
          <w:rFonts w:hint="eastAsia"/>
          <w:sz w:val="24"/>
          <w:szCs w:val="24"/>
        </w:rPr>
        <w:t>枚方市都市計画課はいつまで関与するのですか。地権者として枚方市都市計画案の一部を、枚方市都市計画課へ提出しましたが抹殺されています。市民説明会で質問して、地権者が準備組合の他にも意見を提出していることをやっと認めました。</w:t>
      </w:r>
    </w:p>
    <w:p w14:paraId="34A93ADE" w14:textId="77777777" w:rsidR="00257ECE" w:rsidRPr="00257ECE" w:rsidRDefault="00257ECE" w:rsidP="00C10166">
      <w:pPr>
        <w:ind w:firstLineChars="100" w:firstLine="240"/>
        <w:rPr>
          <w:sz w:val="24"/>
          <w:szCs w:val="24"/>
        </w:rPr>
      </w:pPr>
      <w:r w:rsidRPr="00257ECE">
        <w:rPr>
          <w:rFonts w:hint="eastAsia"/>
          <w:sz w:val="24"/>
          <w:szCs w:val="24"/>
        </w:rPr>
        <w:t>保留フレーム設定地区、村野西町地区の地権者のどのくらいの方が、市街化調整区域から市街化区域へ編入されることを理解しているのでしょうか。してると思うんですけれども、それによるデメリットはどのぐらい感じているんでしょうか。市街化区域への編入の判断材料として準備組合が必要である、事実、私は理解しておりませんでした。</w:t>
      </w:r>
    </w:p>
    <w:p w14:paraId="5B44173C" w14:textId="77777777" w:rsidR="00257ECE" w:rsidRPr="00257ECE" w:rsidRDefault="00257ECE" w:rsidP="00C10166">
      <w:pPr>
        <w:ind w:firstLineChars="100" w:firstLine="240"/>
        <w:rPr>
          <w:sz w:val="24"/>
          <w:szCs w:val="24"/>
        </w:rPr>
      </w:pPr>
      <w:r w:rsidRPr="00257ECE">
        <w:rPr>
          <w:rFonts w:hint="eastAsia"/>
          <w:sz w:val="24"/>
          <w:szCs w:val="24"/>
        </w:rPr>
        <w:t>ほかにもありますが、村野西町を考える準備会から村野西町地区まちづくり協議会、また準備組合への移行に多くの問題があると考え、準備組合への参加を婉曲的に拒まれた地権者としては、準備組合の設立を、市街化区域への編入の判断材料を外すと考えてます。</w:t>
      </w:r>
    </w:p>
    <w:p w14:paraId="5E3C48AA" w14:textId="77777777" w:rsidR="00257ECE" w:rsidRPr="00257ECE" w:rsidRDefault="00257ECE" w:rsidP="00C10166">
      <w:pPr>
        <w:ind w:firstLineChars="100" w:firstLine="240"/>
        <w:rPr>
          <w:sz w:val="24"/>
          <w:szCs w:val="24"/>
        </w:rPr>
      </w:pPr>
      <w:r w:rsidRPr="00257ECE">
        <w:rPr>
          <w:rFonts w:hint="eastAsia"/>
          <w:sz w:val="24"/>
          <w:szCs w:val="24"/>
        </w:rPr>
        <w:t>ほかに村野駅西地区は、天野川、北川、印田川の流域にあり、市街化調整区域のためか大部分が水田として利用されており、安心安全な水稲を耕作しております。肥沃な土壌を生かした大阪府産の農作物も耕作されています。日本の食料自給率のアップにも貢献しています。</w:t>
      </w:r>
    </w:p>
    <w:p w14:paraId="49BC82DD" w14:textId="77777777" w:rsidR="00257ECE" w:rsidRPr="00257ECE" w:rsidRDefault="00257ECE" w:rsidP="00C10166">
      <w:pPr>
        <w:ind w:firstLineChars="100" w:firstLine="240"/>
        <w:rPr>
          <w:sz w:val="24"/>
          <w:szCs w:val="24"/>
        </w:rPr>
      </w:pPr>
      <w:r w:rsidRPr="00257ECE">
        <w:rPr>
          <w:rFonts w:hint="eastAsia"/>
          <w:sz w:val="24"/>
          <w:szCs w:val="24"/>
        </w:rPr>
        <w:t>また、水田や畑作地は、最近の記憶にある新しい水害からの自然の遊水地の役割をしていると考えています。１</w:t>
      </w:r>
      <w:r w:rsidRPr="00257ECE">
        <w:rPr>
          <w:sz w:val="24"/>
          <w:szCs w:val="24"/>
        </w:rPr>
        <w:t>月</w:t>
      </w:r>
      <w:r w:rsidRPr="00257ECE">
        <w:rPr>
          <w:rFonts w:hint="eastAsia"/>
          <w:sz w:val="24"/>
          <w:szCs w:val="24"/>
        </w:rPr>
        <w:t>１</w:t>
      </w:r>
      <w:r w:rsidRPr="00257ECE">
        <w:rPr>
          <w:sz w:val="24"/>
          <w:szCs w:val="24"/>
        </w:rPr>
        <w:t>日</w:t>
      </w:r>
      <w:r w:rsidRPr="00257ECE">
        <w:rPr>
          <w:rFonts w:hint="eastAsia"/>
          <w:sz w:val="24"/>
          <w:szCs w:val="24"/>
        </w:rPr>
        <w:t>には、記憶に</w:t>
      </w:r>
      <w:r w:rsidRPr="00257ECE">
        <w:rPr>
          <w:sz w:val="24"/>
          <w:szCs w:val="24"/>
        </w:rPr>
        <w:t>新しい大きな地震による液状化現象が起きていますが、農地であれば被害は確実に少なくなると考えて</w:t>
      </w:r>
      <w:r w:rsidRPr="00257ECE">
        <w:rPr>
          <w:rFonts w:hint="eastAsia"/>
          <w:sz w:val="24"/>
          <w:szCs w:val="24"/>
        </w:rPr>
        <w:t>い</w:t>
      </w:r>
      <w:r w:rsidRPr="00257ECE">
        <w:rPr>
          <w:sz w:val="24"/>
          <w:szCs w:val="24"/>
        </w:rPr>
        <w:t>ます。地形的に見ても、液状化</w:t>
      </w:r>
      <w:r w:rsidRPr="00257ECE">
        <w:rPr>
          <w:rFonts w:hint="eastAsia"/>
          <w:sz w:val="24"/>
          <w:szCs w:val="24"/>
        </w:rPr>
        <w:t>現象</w:t>
      </w:r>
      <w:r w:rsidRPr="00257ECE">
        <w:rPr>
          <w:sz w:val="24"/>
          <w:szCs w:val="24"/>
        </w:rPr>
        <w:t>が起きるのは、</w:t>
      </w:r>
      <w:r w:rsidRPr="00257ECE">
        <w:rPr>
          <w:rFonts w:hint="eastAsia"/>
          <w:sz w:val="24"/>
          <w:szCs w:val="24"/>
        </w:rPr>
        <w:t>見識のない</w:t>
      </w:r>
      <w:r w:rsidRPr="00257ECE">
        <w:rPr>
          <w:sz w:val="24"/>
          <w:szCs w:val="24"/>
        </w:rPr>
        <w:t>私が見ても明らかです。</w:t>
      </w:r>
    </w:p>
    <w:p w14:paraId="5FF541B5" w14:textId="60FAF377" w:rsidR="00257ECE" w:rsidRPr="00257ECE" w:rsidRDefault="00544BC2" w:rsidP="00544BC2">
      <w:pPr>
        <w:ind w:firstLineChars="100" w:firstLine="240"/>
        <w:rPr>
          <w:sz w:val="24"/>
          <w:szCs w:val="24"/>
        </w:rPr>
      </w:pPr>
      <w:r>
        <w:rPr>
          <w:rFonts w:hint="eastAsia"/>
          <w:sz w:val="24"/>
          <w:szCs w:val="24"/>
        </w:rPr>
        <w:t>準備</w:t>
      </w:r>
      <w:r w:rsidR="00257ECE" w:rsidRPr="00257ECE">
        <w:rPr>
          <w:sz w:val="24"/>
          <w:szCs w:val="24"/>
        </w:rPr>
        <w:t>組合の案では</w:t>
      </w:r>
      <w:r w:rsidR="00257ECE" w:rsidRPr="00257ECE">
        <w:rPr>
          <w:rFonts w:hint="eastAsia"/>
          <w:sz w:val="24"/>
          <w:szCs w:val="24"/>
        </w:rPr>
        <w:t>、</w:t>
      </w:r>
      <w:r w:rsidR="00257ECE" w:rsidRPr="00257ECE">
        <w:rPr>
          <w:sz w:val="24"/>
          <w:szCs w:val="24"/>
        </w:rPr>
        <w:t>河川の付け替えを行うと</w:t>
      </w:r>
      <w:r w:rsidR="00257ECE" w:rsidRPr="00257ECE">
        <w:rPr>
          <w:rFonts w:hint="eastAsia"/>
          <w:sz w:val="24"/>
          <w:szCs w:val="24"/>
        </w:rPr>
        <w:t>いう暴挙な</w:t>
      </w:r>
      <w:r w:rsidR="00257ECE" w:rsidRPr="00257ECE">
        <w:rPr>
          <w:sz w:val="24"/>
          <w:szCs w:val="24"/>
        </w:rPr>
        <w:t>案を出しています。河川を埋め立てた農地での耕作はできません。</w:t>
      </w:r>
      <w:r w:rsidR="00257ECE" w:rsidRPr="00257ECE">
        <w:rPr>
          <w:rFonts w:hint="eastAsia"/>
          <w:sz w:val="24"/>
          <w:szCs w:val="24"/>
        </w:rPr>
        <w:t>心の弱い私にはしんどいです。埋め立てた河川跡</w:t>
      </w:r>
      <w:r w:rsidR="00257ECE" w:rsidRPr="00257ECE">
        <w:rPr>
          <w:rFonts w:hint="eastAsia"/>
          <w:sz w:val="24"/>
          <w:szCs w:val="24"/>
        </w:rPr>
        <w:lastRenderedPageBreak/>
        <w:t>地ではかなり高い確率で、液状化が起きると考えられます。大きな地震が起きたとき、現状では広域の避難場所として活用できるのではないでしょうか。</w:t>
      </w:r>
    </w:p>
    <w:p w14:paraId="5EE6AC65" w14:textId="35A59784" w:rsidR="00257ECE" w:rsidRPr="00257ECE" w:rsidRDefault="00257ECE" w:rsidP="00544BC2">
      <w:pPr>
        <w:ind w:firstLineChars="100" w:firstLine="240"/>
        <w:rPr>
          <w:sz w:val="24"/>
          <w:szCs w:val="24"/>
        </w:rPr>
      </w:pPr>
      <w:r w:rsidRPr="00257ECE">
        <w:rPr>
          <w:rFonts w:hint="eastAsia"/>
          <w:sz w:val="24"/>
          <w:szCs w:val="24"/>
        </w:rPr>
        <w:t>また、埋め立てた河川</w:t>
      </w:r>
      <w:r w:rsidR="00544BC2">
        <w:rPr>
          <w:rFonts w:hint="eastAsia"/>
          <w:sz w:val="24"/>
          <w:szCs w:val="24"/>
        </w:rPr>
        <w:t>の</w:t>
      </w:r>
      <w:r w:rsidRPr="00257ECE">
        <w:rPr>
          <w:rFonts w:hint="eastAsia"/>
          <w:sz w:val="24"/>
          <w:szCs w:val="24"/>
        </w:rPr>
        <w:t>跡地では、現状と同じ作物を耕作することは困難になります。人間がどのような叡智</w:t>
      </w:r>
      <w:r w:rsidRPr="00257ECE">
        <w:rPr>
          <w:sz w:val="24"/>
          <w:szCs w:val="24"/>
        </w:rPr>
        <w:t>を振るっても自然の力には無力です。多くの税金を村野駅西地区に投入するのではなく、防災に</w:t>
      </w:r>
      <w:r w:rsidRPr="00257ECE">
        <w:rPr>
          <w:rFonts w:hint="eastAsia"/>
          <w:sz w:val="24"/>
          <w:szCs w:val="24"/>
        </w:rPr>
        <w:t>投入</w:t>
      </w:r>
      <w:r w:rsidRPr="00257ECE">
        <w:rPr>
          <w:sz w:val="24"/>
          <w:szCs w:val="24"/>
        </w:rPr>
        <w:t>してほしい。環境</w:t>
      </w:r>
      <w:r w:rsidRPr="00257ECE">
        <w:rPr>
          <w:rFonts w:hint="eastAsia"/>
          <w:sz w:val="24"/>
          <w:szCs w:val="24"/>
        </w:rPr>
        <w:t>影響</w:t>
      </w:r>
      <w:r w:rsidRPr="00257ECE">
        <w:rPr>
          <w:sz w:val="24"/>
          <w:szCs w:val="24"/>
        </w:rPr>
        <w:t>調査ですか</w:t>
      </w:r>
      <w:r w:rsidRPr="00257ECE">
        <w:rPr>
          <w:rFonts w:hint="eastAsia"/>
          <w:sz w:val="24"/>
          <w:szCs w:val="24"/>
        </w:rPr>
        <w:t>、調査</w:t>
      </w:r>
      <w:r w:rsidRPr="00257ECE">
        <w:rPr>
          <w:sz w:val="24"/>
          <w:szCs w:val="24"/>
        </w:rPr>
        <w:t>の結果も出てません。周辺道路</w:t>
      </w:r>
      <w:r w:rsidRPr="00257ECE">
        <w:rPr>
          <w:rFonts w:hint="eastAsia"/>
          <w:sz w:val="24"/>
          <w:szCs w:val="24"/>
        </w:rPr>
        <w:t>の</w:t>
      </w:r>
      <w:r w:rsidRPr="00257ECE">
        <w:rPr>
          <w:sz w:val="24"/>
          <w:szCs w:val="24"/>
        </w:rPr>
        <w:t>整備</w:t>
      </w:r>
      <w:r w:rsidRPr="00257ECE">
        <w:rPr>
          <w:rFonts w:hint="eastAsia"/>
          <w:sz w:val="24"/>
          <w:szCs w:val="24"/>
        </w:rPr>
        <w:t>が先決</w:t>
      </w:r>
      <w:r w:rsidRPr="00257ECE">
        <w:rPr>
          <w:sz w:val="24"/>
          <w:szCs w:val="24"/>
        </w:rPr>
        <w:t>です。</w:t>
      </w:r>
      <w:r w:rsidRPr="00257ECE">
        <w:rPr>
          <w:rFonts w:hint="eastAsia"/>
          <w:sz w:val="24"/>
          <w:szCs w:val="24"/>
        </w:rPr>
        <w:t>防災のためには必要です。市街化調整区域だからこそ守られている大阪府でも稀有な地域だと考えています。</w:t>
      </w:r>
    </w:p>
    <w:p w14:paraId="52709142" w14:textId="77777777" w:rsidR="00257ECE" w:rsidRPr="00257ECE" w:rsidRDefault="00257ECE" w:rsidP="00544BC2">
      <w:pPr>
        <w:ind w:firstLineChars="100" w:firstLine="240"/>
        <w:rPr>
          <w:sz w:val="24"/>
          <w:szCs w:val="24"/>
        </w:rPr>
      </w:pPr>
      <w:r w:rsidRPr="00257ECE">
        <w:rPr>
          <w:rFonts w:hint="eastAsia"/>
          <w:sz w:val="24"/>
          <w:szCs w:val="24"/>
        </w:rPr>
        <w:t>村野駅のホームから季節の移ろいを耕作地から感じ取れる東部大阪地区でも稀有な地域であり、市街化されたらどのようになるか一目瞭然です。</w:t>
      </w:r>
    </w:p>
    <w:p w14:paraId="43816067" w14:textId="1021D752" w:rsidR="00257ECE" w:rsidRPr="00257ECE" w:rsidRDefault="00257ECE" w:rsidP="007F2E0B">
      <w:pPr>
        <w:ind w:firstLineChars="100" w:firstLine="240"/>
        <w:rPr>
          <w:sz w:val="24"/>
          <w:szCs w:val="24"/>
        </w:rPr>
      </w:pPr>
      <w:r w:rsidRPr="00257ECE">
        <w:rPr>
          <w:rFonts w:hint="eastAsia"/>
          <w:sz w:val="24"/>
          <w:szCs w:val="24"/>
        </w:rPr>
        <w:t>村野駅西地区の市街化</w:t>
      </w:r>
      <w:r w:rsidR="007F2E0B">
        <w:rPr>
          <w:rFonts w:hint="eastAsia"/>
          <w:sz w:val="24"/>
          <w:szCs w:val="24"/>
        </w:rPr>
        <w:t>にすること</w:t>
      </w:r>
      <w:r w:rsidRPr="00257ECE">
        <w:rPr>
          <w:rFonts w:hint="eastAsia"/>
          <w:sz w:val="24"/>
          <w:szCs w:val="24"/>
        </w:rPr>
        <w:t>を決定するのは、地権者のみであると準備組合の会長からの発言がありましたが、村野西町地区の景観は、村野地区住民や近隣住民のものと考えています。村野駅西地区を市街化することは、村野本町地区との分断が起こることは確かです。地権者の多くは、村野駅東側から村野駅西地区へ耕作等に行っていますが、準備組合が枚方市都市計画課へ提出しているよく分からない案では、村野駅西地区へ行くことが減少するのは明らかです。</w:t>
      </w:r>
    </w:p>
    <w:p w14:paraId="555C1793" w14:textId="77777777" w:rsidR="00257ECE" w:rsidRPr="00257ECE" w:rsidRDefault="00257ECE" w:rsidP="007F2E0B">
      <w:pPr>
        <w:ind w:firstLineChars="100" w:firstLine="240"/>
        <w:rPr>
          <w:sz w:val="24"/>
          <w:szCs w:val="24"/>
        </w:rPr>
      </w:pPr>
      <w:r w:rsidRPr="00257ECE">
        <w:rPr>
          <w:rFonts w:hint="eastAsia"/>
          <w:sz w:val="24"/>
          <w:szCs w:val="24"/>
        </w:rPr>
        <w:t>全国的によくある開発された市街化に類似した開発を行っても仕方ありません。村野地区の発展には逆効果です。大阪府も都市計画として、村野駅西地区のような東部大阪地区でも稀有な地区の今の景観を維持することが、むしろ大阪府の景観維持のアピールになると考えています。大阪府へ訪問された方に見ていただきたい、耕作地を歩いていただきたいと考えております。</w:t>
      </w:r>
    </w:p>
    <w:p w14:paraId="4901392B" w14:textId="6DCA3340" w:rsidR="00257ECE" w:rsidRPr="00257ECE" w:rsidRDefault="00257ECE" w:rsidP="007F2E0B">
      <w:pPr>
        <w:ind w:firstLineChars="100" w:firstLine="240"/>
        <w:rPr>
          <w:sz w:val="24"/>
          <w:szCs w:val="24"/>
        </w:rPr>
      </w:pPr>
      <w:r w:rsidRPr="00257ECE">
        <w:rPr>
          <w:rFonts w:hint="eastAsia"/>
          <w:sz w:val="24"/>
          <w:szCs w:val="24"/>
        </w:rPr>
        <w:t>また、大阪府むらの高等支援学校</w:t>
      </w:r>
      <w:r w:rsidR="007F2E0B">
        <w:rPr>
          <w:rFonts w:hint="eastAsia"/>
          <w:sz w:val="24"/>
          <w:szCs w:val="24"/>
        </w:rPr>
        <w:t>（以下むらの支援学校）</w:t>
      </w:r>
      <w:r w:rsidRPr="00257ECE">
        <w:rPr>
          <w:rFonts w:hint="eastAsia"/>
          <w:sz w:val="24"/>
          <w:szCs w:val="24"/>
        </w:rPr>
        <w:t>の設立のために、枚方市から大阪府へ移管されたんですけれども、むらの支援学校設立の準備段階での村野地区の住民説明会では、将来的にはむらの支援学校は、村野地区との住民との交流をしていきたいと村野本町側に説明を受けています。</w:t>
      </w:r>
    </w:p>
    <w:p w14:paraId="4EFB0D7F" w14:textId="52E733C0" w:rsidR="00257ECE" w:rsidRPr="00257ECE" w:rsidRDefault="00257ECE" w:rsidP="007F2E0B">
      <w:pPr>
        <w:ind w:firstLineChars="100" w:firstLine="240"/>
        <w:rPr>
          <w:sz w:val="24"/>
          <w:szCs w:val="24"/>
        </w:rPr>
      </w:pPr>
      <w:r w:rsidRPr="00257ECE">
        <w:rPr>
          <w:rFonts w:hint="eastAsia"/>
          <w:sz w:val="24"/>
          <w:szCs w:val="24"/>
        </w:rPr>
        <w:t>村野駅西地区が市街化調整区域から市街化区域に変更することになれば、村野西町の地権者としては、むらの支援学校の設立へ協力し、また今まで以上の良好な関係を結べなくなると思うと寂しい思いがします。村野駅西地区が市街化されると、当然ながら、車両、人も増加します。そのため、今まで以上に治安が悪化した危険な通学路になることは容易に予想されます。道路を整備すれば大丈夫ではないことは、昨今の交通事故を見れば明らかです。</w:t>
      </w:r>
    </w:p>
    <w:p w14:paraId="1041AA0A" w14:textId="4D5831D2" w:rsidR="00257ECE" w:rsidRPr="00257ECE" w:rsidRDefault="00257ECE" w:rsidP="007F2E0B">
      <w:pPr>
        <w:ind w:firstLineChars="100" w:firstLine="240"/>
        <w:rPr>
          <w:sz w:val="24"/>
          <w:szCs w:val="24"/>
        </w:rPr>
      </w:pPr>
      <w:r w:rsidRPr="00257ECE">
        <w:rPr>
          <w:rFonts w:hint="eastAsia"/>
          <w:sz w:val="24"/>
          <w:szCs w:val="24"/>
        </w:rPr>
        <w:t>むらの支援学校の保護者の方は、村野駅西地区が市街化されようとしてるのを御存じなのでしょうか。むらの支援学校の生徒</w:t>
      </w:r>
      <w:r w:rsidRPr="00257ECE">
        <w:rPr>
          <w:sz w:val="24"/>
          <w:szCs w:val="24"/>
        </w:rPr>
        <w:t>さんたちに、村野</w:t>
      </w:r>
      <w:r w:rsidRPr="00257ECE">
        <w:rPr>
          <w:rFonts w:hint="eastAsia"/>
          <w:sz w:val="24"/>
          <w:szCs w:val="24"/>
        </w:rPr>
        <w:t>西町</w:t>
      </w:r>
      <w:r w:rsidRPr="00257ECE">
        <w:rPr>
          <w:sz w:val="24"/>
          <w:szCs w:val="24"/>
        </w:rPr>
        <w:t>地区の</w:t>
      </w:r>
      <w:r w:rsidRPr="00257ECE">
        <w:rPr>
          <w:rFonts w:hint="eastAsia"/>
          <w:sz w:val="24"/>
          <w:szCs w:val="24"/>
        </w:rPr>
        <w:t>営農を</w:t>
      </w:r>
      <w:r w:rsidRPr="00257ECE">
        <w:rPr>
          <w:sz w:val="24"/>
          <w:szCs w:val="24"/>
        </w:rPr>
        <w:t>ぜひ</w:t>
      </w:r>
      <w:r w:rsidRPr="00257ECE">
        <w:rPr>
          <w:rFonts w:hint="eastAsia"/>
          <w:sz w:val="24"/>
          <w:szCs w:val="24"/>
        </w:rPr>
        <w:t>就農</w:t>
      </w:r>
      <w:r w:rsidRPr="00257ECE">
        <w:rPr>
          <w:sz w:val="24"/>
          <w:szCs w:val="24"/>
        </w:rPr>
        <w:t>体験</w:t>
      </w:r>
      <w:r w:rsidRPr="00257ECE">
        <w:rPr>
          <w:rFonts w:hint="eastAsia"/>
          <w:sz w:val="24"/>
          <w:szCs w:val="24"/>
        </w:rPr>
        <w:t>、</w:t>
      </w:r>
      <w:r w:rsidRPr="00257ECE">
        <w:rPr>
          <w:sz w:val="24"/>
          <w:szCs w:val="24"/>
        </w:rPr>
        <w:t>実習をしていただきたいです。</w:t>
      </w:r>
    </w:p>
    <w:p w14:paraId="4225007F" w14:textId="76F6502F" w:rsidR="00257ECE" w:rsidRPr="00257ECE" w:rsidRDefault="00257ECE" w:rsidP="007F2E0B">
      <w:pPr>
        <w:ind w:firstLineChars="100" w:firstLine="240"/>
        <w:rPr>
          <w:sz w:val="24"/>
          <w:szCs w:val="24"/>
        </w:rPr>
      </w:pPr>
      <w:r w:rsidRPr="00257ECE">
        <w:rPr>
          <w:rFonts w:hint="eastAsia"/>
          <w:sz w:val="24"/>
          <w:szCs w:val="24"/>
        </w:rPr>
        <w:t>村野駅西地区は、市街化すると車両の流入が増え、当然ながら事故が増えます。むらの支援学校の関係者に、村野駅西地区が市街化されるってことについて、大阪府は意見を聞いていただきたいです。</w:t>
      </w:r>
    </w:p>
    <w:p w14:paraId="2090F130" w14:textId="2CB6AB8B" w:rsidR="00257ECE" w:rsidRPr="00257ECE" w:rsidRDefault="00257ECE" w:rsidP="009327E7">
      <w:pPr>
        <w:ind w:firstLineChars="100" w:firstLine="240"/>
        <w:rPr>
          <w:sz w:val="24"/>
          <w:szCs w:val="24"/>
        </w:rPr>
      </w:pPr>
      <w:r w:rsidRPr="00257ECE">
        <w:rPr>
          <w:rFonts w:hint="eastAsia"/>
          <w:sz w:val="24"/>
          <w:szCs w:val="24"/>
        </w:rPr>
        <w:t>枚方市都市計画課は、村野駅西地区の農業の後継者が不足、耕作放棄地が増えると市街化する理由に挙げていますが、後継者不足は農業従事者だけの問題ではありません。村野駅近くの農地であったら、後継者の発掘にはかなり有利ではないでしょうか。耕作放棄地については、枚方市農業委員会の話で、枚方市都市計画課が市街化への移行を進</w:t>
      </w:r>
      <w:r w:rsidRPr="00257ECE">
        <w:rPr>
          <w:rFonts w:hint="eastAsia"/>
          <w:sz w:val="24"/>
          <w:szCs w:val="24"/>
        </w:rPr>
        <w:lastRenderedPageBreak/>
        <w:t>める理由にすることに違和感を持っています。</w:t>
      </w:r>
    </w:p>
    <w:p w14:paraId="73818B3C" w14:textId="77777777" w:rsidR="00257ECE" w:rsidRPr="00257ECE" w:rsidRDefault="00257ECE" w:rsidP="009327E7">
      <w:pPr>
        <w:ind w:firstLineChars="100" w:firstLine="240"/>
        <w:rPr>
          <w:sz w:val="24"/>
          <w:szCs w:val="24"/>
        </w:rPr>
      </w:pPr>
      <w:r w:rsidRPr="00257ECE">
        <w:rPr>
          <w:rFonts w:hint="eastAsia"/>
          <w:sz w:val="24"/>
          <w:szCs w:val="24"/>
        </w:rPr>
        <w:t>環境影響調査の結果も出てません。２０２４</w:t>
      </w:r>
      <w:r w:rsidRPr="00257ECE">
        <w:rPr>
          <w:sz w:val="24"/>
          <w:szCs w:val="24"/>
        </w:rPr>
        <w:t>年</w:t>
      </w:r>
      <w:r w:rsidRPr="00257ECE">
        <w:rPr>
          <w:rFonts w:hint="eastAsia"/>
          <w:sz w:val="24"/>
          <w:szCs w:val="24"/>
        </w:rPr>
        <w:t>３</w:t>
      </w:r>
      <w:r w:rsidRPr="00257ECE">
        <w:rPr>
          <w:sz w:val="24"/>
          <w:szCs w:val="24"/>
        </w:rPr>
        <w:t>月</w:t>
      </w:r>
      <w:r w:rsidRPr="00257ECE">
        <w:rPr>
          <w:rFonts w:hint="eastAsia"/>
          <w:sz w:val="24"/>
          <w:szCs w:val="24"/>
        </w:rPr>
        <w:t>と</w:t>
      </w:r>
      <w:r w:rsidRPr="00257ECE">
        <w:rPr>
          <w:sz w:val="24"/>
          <w:szCs w:val="24"/>
        </w:rPr>
        <w:t>都市計画</w:t>
      </w:r>
      <w:r w:rsidRPr="00257ECE">
        <w:rPr>
          <w:rFonts w:hint="eastAsia"/>
          <w:sz w:val="24"/>
          <w:szCs w:val="24"/>
        </w:rPr>
        <w:t>課</w:t>
      </w:r>
      <w:r w:rsidRPr="00257ECE">
        <w:rPr>
          <w:sz w:val="24"/>
          <w:szCs w:val="24"/>
        </w:rPr>
        <w:t>から聞いています。環境</w:t>
      </w:r>
      <w:r w:rsidRPr="00257ECE">
        <w:rPr>
          <w:rFonts w:hint="eastAsia"/>
          <w:sz w:val="24"/>
          <w:szCs w:val="24"/>
        </w:rPr>
        <w:t>影響</w:t>
      </w:r>
      <w:r w:rsidRPr="00257ECE">
        <w:rPr>
          <w:sz w:val="24"/>
          <w:szCs w:val="24"/>
        </w:rPr>
        <w:t>調査の結果も出てない状況で市民説明会</w:t>
      </w:r>
      <w:r w:rsidRPr="00257ECE">
        <w:rPr>
          <w:rFonts w:hint="eastAsia"/>
          <w:sz w:val="24"/>
          <w:szCs w:val="24"/>
        </w:rPr>
        <w:t>を</w:t>
      </w:r>
      <w:r w:rsidRPr="00257ECE">
        <w:rPr>
          <w:sz w:val="24"/>
          <w:szCs w:val="24"/>
        </w:rPr>
        <w:t>行うのですか。その説明会を行う理由は</w:t>
      </w:r>
      <w:r w:rsidRPr="00257ECE">
        <w:rPr>
          <w:rFonts w:hint="eastAsia"/>
          <w:sz w:val="24"/>
          <w:szCs w:val="24"/>
        </w:rPr>
        <w:t>、</w:t>
      </w:r>
      <w:r w:rsidRPr="00257ECE">
        <w:rPr>
          <w:sz w:val="24"/>
          <w:szCs w:val="24"/>
        </w:rPr>
        <w:t>市街化調整区域から市街化への移行を準備組合のスケジュールに合わせるためではないんですか。</w:t>
      </w:r>
      <w:r w:rsidRPr="00257ECE">
        <w:rPr>
          <w:rFonts w:hint="eastAsia"/>
          <w:sz w:val="24"/>
          <w:szCs w:val="24"/>
        </w:rPr>
        <w:t>村野西町の地権者や地域住民のことを考えたら、このようなことは起こらないと思います。</w:t>
      </w:r>
    </w:p>
    <w:p w14:paraId="4BC783F8" w14:textId="77777777" w:rsidR="00257ECE" w:rsidRPr="00257ECE" w:rsidRDefault="00257ECE" w:rsidP="009327E7">
      <w:pPr>
        <w:ind w:firstLineChars="100" w:firstLine="240"/>
        <w:rPr>
          <w:sz w:val="24"/>
          <w:szCs w:val="24"/>
        </w:rPr>
      </w:pPr>
      <w:r w:rsidRPr="00257ECE">
        <w:rPr>
          <w:rFonts w:hint="eastAsia"/>
          <w:sz w:val="24"/>
          <w:szCs w:val="24"/>
        </w:rPr>
        <w:t>また、村野西町の地権者が知らないのに、計画的な開発事業が実施されることが確実になったとは、枚方市からどのように聞いてるんですか。村野駅西地区の計画的な開発とはどういうことを行うのですか。私には分かりません。地権者の意見を無視して行うのですか。</w:t>
      </w:r>
    </w:p>
    <w:p w14:paraId="401E8EA5" w14:textId="77777777" w:rsidR="00257ECE" w:rsidRPr="00257ECE" w:rsidRDefault="00257ECE" w:rsidP="009327E7">
      <w:pPr>
        <w:ind w:firstLineChars="100" w:firstLine="240"/>
        <w:rPr>
          <w:sz w:val="24"/>
          <w:szCs w:val="24"/>
        </w:rPr>
      </w:pPr>
      <w:r w:rsidRPr="00257ECE">
        <w:rPr>
          <w:rFonts w:hint="eastAsia"/>
          <w:sz w:val="24"/>
          <w:szCs w:val="24"/>
        </w:rPr>
        <w:t>村野駅西地区、１００</w:t>
      </w:r>
      <w:r w:rsidRPr="00257ECE">
        <w:rPr>
          <w:sz w:val="24"/>
          <w:szCs w:val="24"/>
        </w:rPr>
        <w:t>点満点を望むのは無理です。半分以下ではありませんか。</w:t>
      </w:r>
      <w:r w:rsidRPr="00257ECE">
        <w:rPr>
          <w:rFonts w:hint="eastAsia"/>
          <w:sz w:val="24"/>
          <w:szCs w:val="24"/>
        </w:rPr>
        <w:t>市街化区域に編入</w:t>
      </w:r>
      <w:r w:rsidRPr="00257ECE">
        <w:rPr>
          <w:sz w:val="24"/>
          <w:szCs w:val="24"/>
        </w:rPr>
        <w:t>することで、地権者、地域住民を分断させることを避けていただきたいです。</w:t>
      </w:r>
    </w:p>
    <w:p w14:paraId="6F5329B4" w14:textId="77777777" w:rsidR="00257ECE" w:rsidRPr="00257ECE" w:rsidRDefault="00257ECE" w:rsidP="009327E7">
      <w:pPr>
        <w:ind w:firstLineChars="100" w:firstLine="240"/>
        <w:rPr>
          <w:sz w:val="24"/>
          <w:szCs w:val="24"/>
        </w:rPr>
      </w:pPr>
      <w:r w:rsidRPr="00257ECE">
        <w:rPr>
          <w:rFonts w:hint="eastAsia"/>
          <w:sz w:val="24"/>
          <w:szCs w:val="24"/>
        </w:rPr>
        <w:t>私自身もそうですが、村野駅西地区が市街化されることで、営農が今までどおりできるのかどうか心配しております。零細な営農者が安心安全な大阪府物の農作物を耕作しているため、市街化調整区域から市街化地域に変更されることで、現状の営農を続けることが不可能のように予想され、営農者の生活基盤を損なわれるおそれがあります。営農者の生活基盤を守っていただきたい。将来的にも、東部大阪地区での稀有な景観を維持していただきたい。村野駅西地区の景観を維持できるようにしていただきたいと考えております。</w:t>
      </w:r>
    </w:p>
    <w:p w14:paraId="6473CF75" w14:textId="77777777" w:rsidR="00257ECE" w:rsidRPr="00257ECE" w:rsidRDefault="00257ECE" w:rsidP="009327E7">
      <w:pPr>
        <w:ind w:firstLineChars="100" w:firstLine="240"/>
        <w:rPr>
          <w:sz w:val="24"/>
          <w:szCs w:val="24"/>
        </w:rPr>
      </w:pPr>
      <w:r w:rsidRPr="00257ECE">
        <w:rPr>
          <w:rFonts w:hint="eastAsia"/>
          <w:sz w:val="24"/>
          <w:szCs w:val="24"/>
        </w:rPr>
        <w:t>よって、冒頭にも公述いたしましたが、東部大阪都市計画区域の整備、開発及び保全の方針において、保留区域の設定されている村野駅西地区に計画的な開発事業が実施されることが確実になったことによる、市街化区域と市街化調整区域の区域区分変更の見直しの削除を求めます。</w:t>
      </w:r>
    </w:p>
    <w:p w14:paraId="49EA9917" w14:textId="77777777" w:rsidR="00257ECE" w:rsidRPr="00AA0C1C" w:rsidRDefault="00257ECE" w:rsidP="009327E7">
      <w:pPr>
        <w:ind w:firstLineChars="100" w:firstLine="240"/>
        <w:rPr>
          <w:sz w:val="24"/>
          <w:szCs w:val="24"/>
        </w:rPr>
      </w:pPr>
      <w:r w:rsidRPr="00257ECE">
        <w:rPr>
          <w:rFonts w:hint="eastAsia"/>
          <w:sz w:val="24"/>
          <w:szCs w:val="24"/>
        </w:rPr>
        <w:t>ありがとうございました。これで終わらせていただきます。</w:t>
      </w:r>
    </w:p>
    <w:p w14:paraId="48B32BF4" w14:textId="77777777" w:rsidR="00F954CE" w:rsidRPr="00FC680A" w:rsidRDefault="00F954CE" w:rsidP="00FC6E99">
      <w:pPr>
        <w:rPr>
          <w:sz w:val="24"/>
          <w:szCs w:val="24"/>
        </w:rPr>
      </w:pPr>
    </w:p>
    <w:p w14:paraId="1CAA14DF" w14:textId="6E1F52DC" w:rsidR="00291713" w:rsidRPr="00FC680A" w:rsidRDefault="00291713" w:rsidP="00291713">
      <w:pPr>
        <w:rPr>
          <w:b/>
          <w:sz w:val="24"/>
          <w:szCs w:val="24"/>
        </w:rPr>
      </w:pPr>
      <w:r w:rsidRPr="00FC680A">
        <w:rPr>
          <w:rFonts w:hint="eastAsia"/>
          <w:b/>
          <w:sz w:val="24"/>
          <w:szCs w:val="24"/>
        </w:rPr>
        <w:t>【議長（</w:t>
      </w:r>
      <w:r w:rsidR="0029129F" w:rsidRPr="00FC680A">
        <w:rPr>
          <w:rFonts w:hint="eastAsia"/>
          <w:b/>
          <w:sz w:val="24"/>
          <w:szCs w:val="24"/>
        </w:rPr>
        <w:t>泉</w:t>
      </w:r>
      <w:r w:rsidRPr="00FC680A">
        <w:rPr>
          <w:rFonts w:hint="eastAsia"/>
          <w:b/>
          <w:sz w:val="24"/>
          <w:szCs w:val="24"/>
        </w:rPr>
        <w:t>参事）】</w:t>
      </w:r>
    </w:p>
    <w:p w14:paraId="43EF71B3" w14:textId="4D242378" w:rsidR="00FC6E99" w:rsidRPr="00FC680A" w:rsidRDefault="00291713" w:rsidP="00FC6E99">
      <w:pPr>
        <w:rPr>
          <w:sz w:val="24"/>
          <w:szCs w:val="24"/>
        </w:rPr>
      </w:pPr>
      <w:r w:rsidRPr="00FC680A">
        <w:rPr>
          <w:rFonts w:hint="eastAsia"/>
          <w:sz w:val="24"/>
          <w:szCs w:val="24"/>
        </w:rPr>
        <w:t xml:space="preserve">　</w:t>
      </w:r>
      <w:r w:rsidR="00FC6E99" w:rsidRPr="00FC680A">
        <w:rPr>
          <w:rFonts w:hint="eastAsia"/>
          <w:sz w:val="24"/>
          <w:szCs w:val="24"/>
        </w:rPr>
        <w:t>ありがとう</w:t>
      </w:r>
      <w:r w:rsidR="001A689C" w:rsidRPr="00FC680A">
        <w:rPr>
          <w:rFonts w:hint="eastAsia"/>
          <w:sz w:val="24"/>
          <w:szCs w:val="24"/>
        </w:rPr>
        <w:t>ご</w:t>
      </w:r>
      <w:r w:rsidR="00FC6E99" w:rsidRPr="00FC680A">
        <w:rPr>
          <w:rFonts w:hint="eastAsia"/>
          <w:sz w:val="24"/>
          <w:szCs w:val="24"/>
        </w:rPr>
        <w:t>ざいました。</w:t>
      </w:r>
      <w:r w:rsidR="001A689C" w:rsidRPr="00FC680A">
        <w:rPr>
          <w:rFonts w:hint="eastAsia"/>
          <w:sz w:val="24"/>
          <w:szCs w:val="24"/>
        </w:rPr>
        <w:t>それでは</w:t>
      </w:r>
      <w:r w:rsidR="006D747F" w:rsidRPr="00FC680A">
        <w:rPr>
          <w:rFonts w:hint="eastAsia"/>
          <w:sz w:val="24"/>
          <w:szCs w:val="24"/>
        </w:rPr>
        <w:t>、</w:t>
      </w:r>
      <w:r w:rsidR="00FC6E99" w:rsidRPr="00FC680A">
        <w:rPr>
          <w:rFonts w:hint="eastAsia"/>
          <w:sz w:val="24"/>
          <w:szCs w:val="24"/>
        </w:rPr>
        <w:t>お席にお戻り</w:t>
      </w:r>
      <w:r w:rsidR="00D917CB" w:rsidRPr="00FC680A">
        <w:rPr>
          <w:rFonts w:hint="eastAsia"/>
          <w:sz w:val="24"/>
          <w:szCs w:val="24"/>
        </w:rPr>
        <w:t>いただきますよう、お願いします。</w:t>
      </w:r>
    </w:p>
    <w:p w14:paraId="53E9ACD4" w14:textId="4111DA7A" w:rsidR="00FC6E99" w:rsidRPr="00FC680A" w:rsidRDefault="001A689C" w:rsidP="00FC6E99">
      <w:pPr>
        <w:rPr>
          <w:sz w:val="24"/>
          <w:szCs w:val="24"/>
        </w:rPr>
      </w:pPr>
      <w:r w:rsidRPr="00FC680A">
        <w:rPr>
          <w:rFonts w:hint="eastAsia"/>
          <w:sz w:val="24"/>
          <w:szCs w:val="24"/>
        </w:rPr>
        <w:t xml:space="preserve">　それでは</w:t>
      </w:r>
      <w:r w:rsidR="00BB2FE4" w:rsidRPr="00FC680A">
        <w:rPr>
          <w:rFonts w:hint="eastAsia"/>
          <w:sz w:val="24"/>
          <w:szCs w:val="24"/>
        </w:rPr>
        <w:t>、公述</w:t>
      </w:r>
      <w:r w:rsidRPr="00FC680A">
        <w:rPr>
          <w:rFonts w:hint="eastAsia"/>
          <w:sz w:val="24"/>
          <w:szCs w:val="24"/>
        </w:rPr>
        <w:t>２番の方、前の</w:t>
      </w:r>
      <w:r w:rsidR="00BB2FE4" w:rsidRPr="00FC680A">
        <w:rPr>
          <w:rFonts w:hint="eastAsia"/>
          <w:sz w:val="24"/>
          <w:szCs w:val="24"/>
        </w:rPr>
        <w:t>公述人席</w:t>
      </w:r>
      <w:r w:rsidRPr="00FC680A">
        <w:rPr>
          <w:rFonts w:hint="eastAsia"/>
          <w:sz w:val="24"/>
          <w:szCs w:val="24"/>
        </w:rPr>
        <w:t>へ</w:t>
      </w:r>
      <w:r w:rsidR="00BB2FE4" w:rsidRPr="00FC680A">
        <w:rPr>
          <w:rFonts w:hint="eastAsia"/>
          <w:sz w:val="24"/>
          <w:szCs w:val="24"/>
        </w:rPr>
        <w:t>お越しください。</w:t>
      </w:r>
    </w:p>
    <w:p w14:paraId="469821D3" w14:textId="4790A9AD" w:rsidR="001A689C" w:rsidRPr="00FC680A" w:rsidRDefault="001A689C" w:rsidP="00FC6E99">
      <w:pPr>
        <w:rPr>
          <w:sz w:val="24"/>
          <w:szCs w:val="24"/>
        </w:rPr>
      </w:pPr>
      <w:r w:rsidRPr="00FC680A">
        <w:rPr>
          <w:rFonts w:hint="eastAsia"/>
          <w:sz w:val="24"/>
          <w:szCs w:val="24"/>
        </w:rPr>
        <w:t xml:space="preserve">　よろしいでしょうか。お願いします。</w:t>
      </w:r>
    </w:p>
    <w:p w14:paraId="55566934" w14:textId="77777777" w:rsidR="001A689C" w:rsidRPr="00FC680A" w:rsidRDefault="001A689C" w:rsidP="00FC6E99">
      <w:pPr>
        <w:rPr>
          <w:sz w:val="24"/>
          <w:szCs w:val="24"/>
        </w:rPr>
      </w:pPr>
    </w:p>
    <w:p w14:paraId="7C10FE32" w14:textId="77777777" w:rsidR="00257ECE" w:rsidRPr="00257ECE" w:rsidRDefault="00257ECE" w:rsidP="00257ECE">
      <w:pPr>
        <w:rPr>
          <w:b/>
          <w:sz w:val="24"/>
          <w:szCs w:val="24"/>
        </w:rPr>
      </w:pPr>
      <w:r w:rsidRPr="00257ECE">
        <w:rPr>
          <w:rFonts w:hint="eastAsia"/>
          <w:b/>
          <w:sz w:val="24"/>
          <w:szCs w:val="24"/>
        </w:rPr>
        <w:t>【公述人Ｂ】（２番）</w:t>
      </w:r>
    </w:p>
    <w:p w14:paraId="32F4BF6C" w14:textId="77777777" w:rsidR="00257ECE" w:rsidRPr="00257ECE" w:rsidRDefault="00257ECE" w:rsidP="00257ECE">
      <w:pPr>
        <w:rPr>
          <w:sz w:val="24"/>
          <w:szCs w:val="24"/>
        </w:rPr>
      </w:pPr>
      <w:r w:rsidRPr="00257ECE">
        <w:rPr>
          <w:rFonts w:hint="eastAsia"/>
          <w:sz w:val="24"/>
          <w:szCs w:val="24"/>
        </w:rPr>
        <w:t xml:space="preserve">　私は、村野の駅の西の地区の区域区分の変更に対して、賛成の立場で公述を申し上げたいと思います。</w:t>
      </w:r>
    </w:p>
    <w:p w14:paraId="7260646E" w14:textId="77777777" w:rsidR="00257ECE" w:rsidRPr="00257ECE" w:rsidRDefault="00257ECE" w:rsidP="003613C3">
      <w:pPr>
        <w:ind w:firstLineChars="100" w:firstLine="240"/>
        <w:rPr>
          <w:sz w:val="24"/>
          <w:szCs w:val="24"/>
        </w:rPr>
      </w:pPr>
      <w:r w:rsidRPr="00257ECE">
        <w:rPr>
          <w:rFonts w:hint="eastAsia"/>
          <w:sz w:val="24"/>
          <w:szCs w:val="24"/>
        </w:rPr>
        <w:t>私はこの地区の地権者の息子でありましてね。私、個人的にこの公述に来て述べさせていただこうと思って今日は来ましたけれども。</w:t>
      </w:r>
    </w:p>
    <w:p w14:paraId="76F9B3C3" w14:textId="77777777" w:rsidR="00257ECE" w:rsidRPr="00257ECE" w:rsidRDefault="00257ECE" w:rsidP="003613C3">
      <w:pPr>
        <w:ind w:firstLineChars="100" w:firstLine="240"/>
        <w:rPr>
          <w:sz w:val="24"/>
          <w:szCs w:val="24"/>
        </w:rPr>
      </w:pPr>
      <w:r w:rsidRPr="00257ECE">
        <w:rPr>
          <w:rFonts w:hint="eastAsia"/>
          <w:sz w:val="24"/>
          <w:szCs w:val="24"/>
        </w:rPr>
        <w:t>私ごとですけれども、昨今、私の田んぼの耕作を頼んでいる方が、突然、去年の１１月ぐらいですかね。耕作がもう終わった時期です。刈り取りが終わった時期に、「もう俺、足腰がもう悪くなったんで、もう１年だけ契約残ってるけど、もう今回で勘弁してや。」と言われて、門のベルを鳴らされてこられたんですよね。その方を見てみると、もう８</w:t>
      </w:r>
      <w:r w:rsidRPr="00257ECE">
        <w:rPr>
          <w:rFonts w:hint="eastAsia"/>
          <w:sz w:val="24"/>
          <w:szCs w:val="24"/>
        </w:rPr>
        <w:lastRenderedPageBreak/>
        <w:t>０近い方でね、腰を曲げてね、僕とこへ来られて。僕もね、日頃はその方のおかげで楽をしてるわけなんですよ。夏の暑い時期、農作業というのはね、草を取ってね、そうやってあぜの草を刈ったりね、水のお世話をしたり。そういうようなことで、大変高齢者にとってみて大変な仕事やと思ってるんですが、私にとってはクーラーが効いてる部屋で涼んでるわけなんですね。</w:t>
      </w:r>
    </w:p>
    <w:p w14:paraId="64723DF1" w14:textId="77777777" w:rsidR="00257ECE" w:rsidRPr="00257ECE" w:rsidRDefault="00257ECE" w:rsidP="003613C3">
      <w:pPr>
        <w:ind w:firstLineChars="100" w:firstLine="240"/>
        <w:rPr>
          <w:sz w:val="24"/>
          <w:szCs w:val="24"/>
        </w:rPr>
      </w:pPr>
      <w:r w:rsidRPr="00257ECE">
        <w:rPr>
          <w:rFonts w:hint="eastAsia"/>
          <w:sz w:val="24"/>
          <w:szCs w:val="24"/>
        </w:rPr>
        <w:t>そうなるとね、そういう人にもう１年だけ続けてやってと言いたかったんですけれども。そういう人に対して、「もう</w:t>
      </w:r>
      <w:r w:rsidRPr="00257ECE">
        <w:rPr>
          <w:rFonts w:hint="eastAsia"/>
          <w:sz w:val="24"/>
          <w:szCs w:val="24"/>
        </w:rPr>
        <w:t>1</w:t>
      </w:r>
      <w:r w:rsidRPr="00257ECE">
        <w:rPr>
          <w:rFonts w:hint="eastAsia"/>
          <w:sz w:val="24"/>
          <w:szCs w:val="24"/>
        </w:rPr>
        <w:t>年やってや、わしは楽するから、あんた働きや」って言うようなことが言えますか。</w:t>
      </w:r>
    </w:p>
    <w:p w14:paraId="0DBF3B5E" w14:textId="77777777" w:rsidR="00257ECE" w:rsidRPr="00257ECE" w:rsidRDefault="00257ECE" w:rsidP="003613C3">
      <w:pPr>
        <w:ind w:firstLineChars="100" w:firstLine="240"/>
        <w:rPr>
          <w:sz w:val="24"/>
          <w:szCs w:val="24"/>
        </w:rPr>
      </w:pPr>
      <w:r w:rsidRPr="00257ECE">
        <w:rPr>
          <w:rFonts w:hint="eastAsia"/>
          <w:sz w:val="24"/>
          <w:szCs w:val="24"/>
        </w:rPr>
        <w:t>この地区ではね、我が身は耕作しなくって人さんに頼んでいる。人さんに頼むこと自体はいいんですけれども、その人さんが高齢なんですよ、また。この後、枚方市の農業委員会とか農協とかに、代わりの人いませんかっていうような話はいくんですけれども、いや、この地域では、もう大体代わりにやってくれるような人っていうのは、もう大方３名ぐらいで、その方も今回の状況を見る中でやってくれるということは望めないやろうと言われ、農協の方に聞いてみるも、そういうふうなオペレーターの方はいらっしゃるとおっしゃるんですが、商売としてやっておられるんですよね。商売でやってるということは、採算を重視してやってるということで、決められたお金を耕作、稲を植える、草を刈る、そして、田畑を刈る。そういうふうなために出さないといけないよと。そのお金を収穫されたお米から出せるんじゃないですかって僕は言うんですけれども、「そんなもん売ったって、そんな赤出るで」と。</w:t>
      </w:r>
    </w:p>
    <w:p w14:paraId="7C553F70" w14:textId="77777777" w:rsidR="00257ECE" w:rsidRPr="00257ECE" w:rsidRDefault="00257ECE" w:rsidP="003613C3">
      <w:pPr>
        <w:ind w:firstLineChars="100" w:firstLine="240"/>
        <w:rPr>
          <w:sz w:val="24"/>
          <w:szCs w:val="24"/>
        </w:rPr>
      </w:pPr>
      <w:r w:rsidRPr="00257ECE">
        <w:rPr>
          <w:rFonts w:hint="eastAsia"/>
          <w:sz w:val="24"/>
          <w:szCs w:val="24"/>
        </w:rPr>
        <w:t>そういう形で、じゃあ、何でね、そういうふうな方がおられて、農家の方が赤が出るのにもかかわらず、要するに、お米を売った金額以上に支払わなあかんのに何でするんですかと言うと。いや、それは納税猶予があるからやと。そんなもん、途中でやめるっちゅうたら、納税猶予が打ち切られるやんか。そういうようなことも含めてね、そういうときに利用するんやっていうような農協の話でした。</w:t>
      </w:r>
    </w:p>
    <w:p w14:paraId="6D6FB807" w14:textId="77777777" w:rsidR="00257ECE" w:rsidRPr="00257ECE" w:rsidRDefault="00257ECE" w:rsidP="003613C3">
      <w:pPr>
        <w:ind w:firstLineChars="100" w:firstLine="240"/>
        <w:rPr>
          <w:sz w:val="24"/>
          <w:szCs w:val="24"/>
        </w:rPr>
      </w:pPr>
      <w:r w:rsidRPr="00257ECE">
        <w:rPr>
          <w:rFonts w:hint="eastAsia"/>
          <w:sz w:val="24"/>
          <w:szCs w:val="24"/>
        </w:rPr>
        <w:t>こういうようなことが、実際、自分の身に降り注いできたことなんでね。ちょっと持ってきましたけど、準備組合の方からのアンケートの集計の結果なんですけど。これが半年前の８月２８日で、どんなもんやろうなと、この土地の農業はどうなってんのやろうなと見てみると、このデータの結果で、土地所有、このまま営農していきたいという方が８％、それから、宅地に変えてそこを貸したり売ったりしようという方が７４．７％、あと残りの人は今考えてますという方で１７．３％という結果で。</w:t>
      </w:r>
    </w:p>
    <w:p w14:paraId="71F3C69F" w14:textId="77777777" w:rsidR="00257ECE" w:rsidRPr="00257ECE" w:rsidRDefault="00257ECE" w:rsidP="003613C3">
      <w:pPr>
        <w:ind w:firstLineChars="100" w:firstLine="240"/>
        <w:rPr>
          <w:sz w:val="24"/>
          <w:szCs w:val="24"/>
        </w:rPr>
      </w:pPr>
      <w:r w:rsidRPr="00257ECE">
        <w:rPr>
          <w:rFonts w:hint="eastAsia"/>
          <w:sz w:val="24"/>
          <w:szCs w:val="24"/>
        </w:rPr>
        <w:t>このデータを見てみると、４分の３の方が宅地に変えたいと。もう後継者も嫌がっとるし、もうこんな儲からん農業なんかやっていかれんわっていう気持ちもあるんでしょう。これは私の主観的なものですけれども、４人に３人はもう農業をやめたいと、宅地に変えて、貸すなり売るなりしたいと。それに代わって、農地の所有を続けたいという人が、このデータでは８％です。当然、その他の人が１７．３％もいますからね。当然、営農したいという方も増えるとは思うんですけれども、まあ、１０％、今現在何％かっていうのは分かりませんけれども、１０％や１２％、そのぐらいの程度でおられるのかなと思っています。</w:t>
      </w:r>
    </w:p>
    <w:p w14:paraId="3017B920" w14:textId="77777777" w:rsidR="00257ECE" w:rsidRPr="00257ECE" w:rsidRDefault="00257ECE" w:rsidP="003613C3">
      <w:pPr>
        <w:ind w:firstLineChars="100" w:firstLine="240"/>
        <w:rPr>
          <w:sz w:val="24"/>
          <w:szCs w:val="24"/>
        </w:rPr>
      </w:pPr>
      <w:r w:rsidRPr="00257ECE">
        <w:rPr>
          <w:rFonts w:hint="eastAsia"/>
          <w:sz w:val="24"/>
          <w:szCs w:val="24"/>
        </w:rPr>
        <w:t>また、私もね、お寺の役をしてるんですよね。ほんなら、地権者の方々とよく話をするんですよね。何であんた、その田んぼを営農しようと思うんやと。いやあ、営農って</w:t>
      </w:r>
      <w:r w:rsidRPr="00257ECE">
        <w:rPr>
          <w:rFonts w:hint="eastAsia"/>
          <w:sz w:val="24"/>
          <w:szCs w:val="24"/>
        </w:rPr>
        <w:lastRenderedPageBreak/>
        <w:t>言うたって息子もせえへんけれども納税猶予があるもん。やっぱり宅地という形よりも、とりあえず農地としてもらっておいて、あとは息子の代に考えたらいいんや。</w:t>
      </w:r>
    </w:p>
    <w:p w14:paraId="1925C1BE" w14:textId="6D0AEF67" w:rsidR="00257ECE" w:rsidRPr="00257ECE" w:rsidRDefault="00257ECE" w:rsidP="003613C3">
      <w:pPr>
        <w:ind w:firstLineChars="100" w:firstLine="240"/>
        <w:rPr>
          <w:sz w:val="24"/>
          <w:szCs w:val="24"/>
        </w:rPr>
      </w:pPr>
      <w:r w:rsidRPr="00257ECE">
        <w:rPr>
          <w:rFonts w:hint="eastAsia"/>
          <w:sz w:val="24"/>
          <w:szCs w:val="24"/>
        </w:rPr>
        <w:t>あるいは、そういう土地に関して、実際、営農しようという人らが、実際その田んぼを耕しているのか、他の人が代わりに田畑を耕しているのかっていうような話もするのですけど。私が聞いた範囲では、この地域にいるおおむね３人の方が、その人の代わりに田畑を耕していると、そういうような状況で。営農をしようと思って農地を選択した人のその目的っていうものが、税金対策であったり、あるいは自分自身でその農地を耕していなかったり、そういうようなことをちょいちょい村の寄り合いやお寺の寄り合いで聞いていく中、うわー、これは農地を農地のまま、このままこの地区で継続していくことは大変困難なことやなというふうに思って、この場に立たしてもらったわけです。</w:t>
      </w:r>
    </w:p>
    <w:p w14:paraId="58864394" w14:textId="77777777" w:rsidR="00257ECE" w:rsidRPr="00257ECE" w:rsidRDefault="00257ECE" w:rsidP="003613C3">
      <w:pPr>
        <w:ind w:firstLineChars="100" w:firstLine="240"/>
        <w:rPr>
          <w:sz w:val="24"/>
          <w:szCs w:val="24"/>
        </w:rPr>
      </w:pPr>
      <w:r w:rsidRPr="00257ECE">
        <w:rPr>
          <w:rFonts w:hint="eastAsia"/>
          <w:sz w:val="24"/>
          <w:szCs w:val="24"/>
        </w:rPr>
        <w:t>それで、私なりにこの営農離れをしている原因を考えるに、私のようにね、商売をやっているため、早いうちからもう他の人に耕作を任せてたり、それから、大学あるいは社会に出られてね、やっぱり遠い職場や遠い学校に行かれて、若い頃から一人暮らしして農業から離れてしまっている。私も含めて、農業から疎遠な関係になってる人が、さあ、また１から農業を勉強して農業をしようかっていうような人は、私も友達たくさんこの地権者の中にいますけれども、皆無と言っていいような、</w:t>
      </w:r>
      <w:r w:rsidRPr="00257ECE">
        <w:rPr>
          <w:rFonts w:hint="eastAsia"/>
          <w:sz w:val="24"/>
          <w:szCs w:val="24"/>
        </w:rPr>
        <w:t>1</w:t>
      </w:r>
      <w:r w:rsidRPr="00257ECE">
        <w:rPr>
          <w:rFonts w:hint="eastAsia"/>
          <w:sz w:val="24"/>
          <w:szCs w:val="24"/>
        </w:rPr>
        <w:t>人</w:t>
      </w:r>
      <w:r w:rsidRPr="00257ECE">
        <w:rPr>
          <w:rFonts w:hint="eastAsia"/>
          <w:sz w:val="24"/>
          <w:szCs w:val="24"/>
        </w:rPr>
        <w:t>2</w:t>
      </w:r>
      <w:r w:rsidRPr="00257ECE">
        <w:rPr>
          <w:rFonts w:hint="eastAsia"/>
          <w:sz w:val="24"/>
          <w:szCs w:val="24"/>
        </w:rPr>
        <w:t>人はいますけれども。</w:t>
      </w:r>
    </w:p>
    <w:p w14:paraId="31DB6F64" w14:textId="77777777" w:rsidR="00257ECE" w:rsidRPr="00257ECE" w:rsidRDefault="00257ECE" w:rsidP="003613C3">
      <w:pPr>
        <w:ind w:firstLineChars="100" w:firstLine="240"/>
        <w:rPr>
          <w:sz w:val="24"/>
          <w:szCs w:val="24"/>
        </w:rPr>
      </w:pPr>
      <w:r w:rsidRPr="00257ECE">
        <w:rPr>
          <w:rFonts w:hint="eastAsia"/>
          <w:sz w:val="24"/>
          <w:szCs w:val="24"/>
        </w:rPr>
        <w:t>それから、農業の収入が低過ぎて魅力が感じられず、今現在は農業だけが職ではありません。ＩＴ関係の職や、そういうふうに割りがいい仕事。昔のいう３Ｋ、汚いとかきついとかそういうような職場以外で十分家族を養っていけるような職というのはたくさん世の中に出てきています。</w:t>
      </w:r>
    </w:p>
    <w:p w14:paraId="4A4D1503" w14:textId="77777777" w:rsidR="00257ECE" w:rsidRPr="00257ECE" w:rsidRDefault="00257ECE" w:rsidP="00257ECE">
      <w:pPr>
        <w:rPr>
          <w:sz w:val="24"/>
          <w:szCs w:val="24"/>
        </w:rPr>
      </w:pPr>
      <w:r w:rsidRPr="00257ECE">
        <w:rPr>
          <w:rFonts w:hint="eastAsia"/>
          <w:sz w:val="24"/>
          <w:szCs w:val="24"/>
        </w:rPr>
        <w:t>それから、私もそうですけれども、結婚すると村から離れ、嫁姑問題、そういうものを避けるために外へ出てしまいます。そうすると、一旦外へ出てしまうと、農業から疎遠になってしまい、また農業をやるにしろ、やはり私らからしてみると、</w:t>
      </w:r>
      <w:r w:rsidRPr="00257ECE">
        <w:rPr>
          <w:rFonts w:hint="eastAsia"/>
          <w:sz w:val="24"/>
          <w:szCs w:val="24"/>
        </w:rPr>
        <w:t>1</w:t>
      </w:r>
      <w:r w:rsidRPr="00257ECE">
        <w:rPr>
          <w:rFonts w:hint="eastAsia"/>
          <w:sz w:val="24"/>
          <w:szCs w:val="24"/>
        </w:rPr>
        <w:t>人だけでぽつんと農業をするというよりも、嫁さんが手伝ったり子供が手伝ってくれたりするから捗ったりするわけで。そんなもん、全然農業に接してない嫁さんが手伝いますか。うちなんかそうです。</w:t>
      </w:r>
    </w:p>
    <w:p w14:paraId="0A2BEB16" w14:textId="77777777" w:rsidR="00257ECE" w:rsidRPr="00257ECE" w:rsidRDefault="00257ECE" w:rsidP="003613C3">
      <w:pPr>
        <w:ind w:firstLineChars="100" w:firstLine="240"/>
        <w:rPr>
          <w:sz w:val="24"/>
          <w:szCs w:val="24"/>
        </w:rPr>
      </w:pPr>
      <w:r w:rsidRPr="00257ECE">
        <w:rPr>
          <w:rFonts w:hint="eastAsia"/>
          <w:sz w:val="24"/>
          <w:szCs w:val="24"/>
        </w:rPr>
        <w:t>それから、金銭面で余裕がなく、相続税とか、親が亡くなればそういうふうな意味で、活用していない農地を機会があれば売却したいなって思っている、そういう者もいるんです。</w:t>
      </w:r>
    </w:p>
    <w:p w14:paraId="51E65A0C" w14:textId="77777777" w:rsidR="00257ECE" w:rsidRPr="00257ECE" w:rsidRDefault="00257ECE" w:rsidP="004C2460">
      <w:pPr>
        <w:ind w:firstLineChars="100" w:firstLine="240"/>
        <w:rPr>
          <w:sz w:val="24"/>
          <w:szCs w:val="24"/>
        </w:rPr>
      </w:pPr>
      <w:r w:rsidRPr="00257ECE">
        <w:rPr>
          <w:rFonts w:hint="eastAsia"/>
          <w:sz w:val="24"/>
          <w:szCs w:val="24"/>
        </w:rPr>
        <w:t>こういうようなことが、お米が主食となっていた時期、また職業の選択がしにくかった５０年前、戦後の時期なんかもう米不足で配給っていうような世の中でした。そういうふうな時期っていうのは、お百姓さんに生まれたら必ず家族に御飯をいっぱい食べさせてあげたいと思うならば、息子は必ず継いだでしょう。そして、またもうちょっと遡っていくと、江戸時代なんかは、身分制度の中で士農工商といって農家の人はそんな武士とかにはなれないんですよね。</w:t>
      </w:r>
    </w:p>
    <w:p w14:paraId="0D195AE6" w14:textId="77777777" w:rsidR="00257ECE" w:rsidRPr="00257ECE" w:rsidRDefault="00257ECE" w:rsidP="004C2460">
      <w:pPr>
        <w:ind w:firstLineChars="100" w:firstLine="240"/>
        <w:rPr>
          <w:sz w:val="24"/>
          <w:szCs w:val="24"/>
        </w:rPr>
      </w:pPr>
      <w:r w:rsidRPr="00257ECE">
        <w:rPr>
          <w:rFonts w:hint="eastAsia"/>
          <w:sz w:val="24"/>
          <w:szCs w:val="24"/>
        </w:rPr>
        <w:t>だからね、その５０年前ぐらいまでは、農家の子供は農家で、この青田のリレーをつないできたわけなんですよね。だけど、５０年以降は減反政策も始まり、田んぼに対してなかなか興味を持てなく、他にも仕事がたくさんできてしまって。食文化もアメリカの影響か知りませんけれども、給食もパンの給食を食べさすっていう、米軍のそういう</w:t>
      </w:r>
      <w:r w:rsidRPr="00257ECE">
        <w:rPr>
          <w:rFonts w:hint="eastAsia"/>
          <w:sz w:val="24"/>
          <w:szCs w:val="24"/>
        </w:rPr>
        <w:lastRenderedPageBreak/>
        <w:t>意思も働いたんであろうパン食にもなってしまいました。そういう中で、農業を続ける魅力が低くなってしまったと僕は思っております。</w:t>
      </w:r>
    </w:p>
    <w:p w14:paraId="20C0E98C" w14:textId="77777777" w:rsidR="00257ECE" w:rsidRPr="00257ECE" w:rsidRDefault="00257ECE" w:rsidP="004C2460">
      <w:pPr>
        <w:ind w:firstLineChars="100" w:firstLine="240"/>
        <w:rPr>
          <w:sz w:val="24"/>
          <w:szCs w:val="24"/>
        </w:rPr>
      </w:pPr>
      <w:r w:rsidRPr="00257ECE">
        <w:rPr>
          <w:rFonts w:hint="eastAsia"/>
          <w:sz w:val="24"/>
          <w:szCs w:val="24"/>
        </w:rPr>
        <w:t>田畑を残してほしい、青田をずっと残してほしいと念願しておられる方はたくさんおられるとは思いますが、私は後継者の一人として力不足ということで、もうちょっと継いであげてもよかったかもしれないけれども、農業に魅力がなくて継げなかったことを、青い田んぼを残してくれという方に対して、この場をおかりして謝りたいと思っております。</w:t>
      </w:r>
    </w:p>
    <w:p w14:paraId="23CC57FC" w14:textId="77777777" w:rsidR="00257ECE" w:rsidRPr="00257ECE" w:rsidRDefault="00257ECE" w:rsidP="004C2460">
      <w:pPr>
        <w:ind w:firstLineChars="100" w:firstLine="240"/>
        <w:rPr>
          <w:sz w:val="24"/>
          <w:szCs w:val="24"/>
        </w:rPr>
      </w:pPr>
      <w:r w:rsidRPr="00257ECE">
        <w:rPr>
          <w:rFonts w:hint="eastAsia"/>
          <w:sz w:val="24"/>
          <w:szCs w:val="24"/>
        </w:rPr>
        <w:t>これとは話を変えて。この地区が抱えている問題を一、二点お話ししたいと思います。</w:t>
      </w:r>
    </w:p>
    <w:p w14:paraId="715813E5" w14:textId="77777777" w:rsidR="00257ECE" w:rsidRPr="00257ECE" w:rsidRDefault="00257ECE" w:rsidP="004C2460">
      <w:pPr>
        <w:ind w:firstLineChars="100" w:firstLine="240"/>
        <w:rPr>
          <w:sz w:val="24"/>
          <w:szCs w:val="24"/>
        </w:rPr>
      </w:pPr>
      <w:r w:rsidRPr="00257ECE">
        <w:rPr>
          <w:rFonts w:hint="eastAsia"/>
          <w:sz w:val="24"/>
          <w:szCs w:val="24"/>
        </w:rPr>
        <w:t>一つは、この地点で、私の嫁がこの地域に嫁入りにきました。まず、早速買い物に行かなあかんという中で、この近所にスーパーあるのという質問をされたんですね。あるけれどもな、ちょっと一回連れて行ったろかって言って連れて行ったら、ええ、こんな遠いところのスーパーしかないの。昨今、僕ね、どのぐらいの距離かっていうようなことで、一回村の公民館から私が一番近いと思われるスーパーマーケットまで歩いてみました。そうすると２０分ぐらい片道で行くんですよね。往復で４０分。</w:t>
      </w:r>
    </w:p>
    <w:p w14:paraId="5B001E9E" w14:textId="77777777" w:rsidR="00257ECE" w:rsidRPr="00257ECE" w:rsidRDefault="00257ECE" w:rsidP="004C2460">
      <w:pPr>
        <w:ind w:firstLineChars="100" w:firstLine="240"/>
        <w:rPr>
          <w:sz w:val="24"/>
          <w:szCs w:val="24"/>
        </w:rPr>
      </w:pPr>
      <w:r w:rsidRPr="00257ECE">
        <w:rPr>
          <w:rFonts w:hint="eastAsia"/>
          <w:sz w:val="24"/>
          <w:szCs w:val="24"/>
        </w:rPr>
        <w:t>それから、薬局っていうもんがありません。怪我すれば、ばんそうこう一つ、子供がいれば必ず必要です。そういうものを買いに行くにしても、私が知り得る範囲で処方箋の薬局はあるんですけれども、薬局と言われる市販の物を売ってるものも、これも片道２０分、往復で４０分。こんなように、私の足でそのぐらいの時間がかかって往復で４０分です。お年寄りなんかにとってみたら、どんなに負担な場所かって思ったんですよね。</w:t>
      </w:r>
    </w:p>
    <w:p w14:paraId="2EA378ED" w14:textId="77777777" w:rsidR="00257ECE" w:rsidRPr="00257ECE" w:rsidRDefault="00257ECE" w:rsidP="004C2460">
      <w:pPr>
        <w:ind w:firstLineChars="100" w:firstLine="240"/>
        <w:rPr>
          <w:sz w:val="24"/>
          <w:szCs w:val="24"/>
        </w:rPr>
      </w:pPr>
      <w:r w:rsidRPr="00257ECE">
        <w:rPr>
          <w:rFonts w:hint="eastAsia"/>
          <w:sz w:val="24"/>
          <w:szCs w:val="24"/>
        </w:rPr>
        <w:t>そして、もう一つ、この地域はね、子供やお年寄りの住みにくいまちではないかと。その一つの実例が、この地域には、今は支援学校やサプリという図書館とか、そういう文化的なことをやっている枚方市の施設はありますが、そこはもともと何かっていうと、小学校であったり、私も卒業しましたけど中学校です。廃校になりました。その廃校になる原因は分かるでしょう。子供がいないからですよ。子供を育てるのには環境が悪い場所だと私は推察します。</w:t>
      </w:r>
    </w:p>
    <w:p w14:paraId="5062FAA8" w14:textId="77777777" w:rsidR="00257ECE" w:rsidRPr="00257ECE" w:rsidRDefault="00257ECE" w:rsidP="004C2460">
      <w:pPr>
        <w:ind w:firstLineChars="100" w:firstLine="240"/>
        <w:rPr>
          <w:sz w:val="24"/>
          <w:szCs w:val="24"/>
        </w:rPr>
      </w:pPr>
      <w:r w:rsidRPr="00257ECE">
        <w:rPr>
          <w:rFonts w:hint="eastAsia"/>
          <w:sz w:val="24"/>
          <w:szCs w:val="24"/>
        </w:rPr>
        <w:t>そして、駅前に整形外科があります。この整形外科、これ受診前に列を作ってます。お年寄りが列に並んで、早く入ろう、早く受診を受けたいと思って列を作ってるんですよ。年寄りに大変優しくない。何という街かというように思っております。</w:t>
      </w:r>
    </w:p>
    <w:p w14:paraId="0036E1B7" w14:textId="77777777" w:rsidR="00257ECE" w:rsidRPr="00257ECE" w:rsidRDefault="00257ECE" w:rsidP="00230CFC">
      <w:pPr>
        <w:ind w:firstLineChars="100" w:firstLine="240"/>
        <w:rPr>
          <w:sz w:val="24"/>
          <w:szCs w:val="24"/>
        </w:rPr>
      </w:pPr>
      <w:r w:rsidRPr="00257ECE">
        <w:rPr>
          <w:rFonts w:hint="eastAsia"/>
          <w:sz w:val="24"/>
          <w:szCs w:val="24"/>
        </w:rPr>
        <w:t>今回のこの事業を機会に、子供に対して住みやすい環境を整備し、お年寄りに優しいまちづくりをできたらすばらしいではないかと私は思い、この場に立ってスピーチさせていただいてるんですが。</w:t>
      </w:r>
    </w:p>
    <w:p w14:paraId="547DE56C" w14:textId="775D759A" w:rsidR="00257ECE" w:rsidRPr="00257ECE" w:rsidRDefault="00257ECE" w:rsidP="004C2460">
      <w:pPr>
        <w:ind w:firstLineChars="100" w:firstLine="240"/>
        <w:rPr>
          <w:sz w:val="24"/>
          <w:szCs w:val="24"/>
        </w:rPr>
      </w:pPr>
      <w:r w:rsidRPr="00257ECE">
        <w:rPr>
          <w:rFonts w:hint="eastAsia"/>
          <w:sz w:val="24"/>
          <w:szCs w:val="24"/>
        </w:rPr>
        <w:t>準備組合からは、示された地区計画の図に駅前地区にそういう買い物のゾーン、買い物のスーパーを呼んできて、医療のために薬局や、あるいはこの地域にない子供のための小児科、あるいは整形外科も含めて、そういう施設が設置できるように商業地区が設けられ。しかも、イベントごとなどのできる大きな公園を立地させています。</w:t>
      </w:r>
    </w:p>
    <w:p w14:paraId="7CD7460F" w14:textId="77777777" w:rsidR="00257ECE" w:rsidRPr="00257ECE" w:rsidRDefault="00257ECE" w:rsidP="004C2460">
      <w:pPr>
        <w:ind w:firstLineChars="100" w:firstLine="240"/>
        <w:rPr>
          <w:sz w:val="24"/>
          <w:szCs w:val="24"/>
        </w:rPr>
      </w:pPr>
      <w:r w:rsidRPr="00257ECE">
        <w:rPr>
          <w:rFonts w:hint="eastAsia"/>
          <w:sz w:val="24"/>
          <w:szCs w:val="24"/>
        </w:rPr>
        <w:t>そしてそのほか、今の計画であれば、ある病院の運動場が来たり、近くには市の今言いましたようにサプリという施設での図書館や、習い事教室、それから、サッカーとかがちょっとできるグラウンドがあり、そういうものに取り囲まれる様に確立化された住宅地が配置される、大変今のこの周りの住民にとって優しい計画がなされているという</w:t>
      </w:r>
      <w:r w:rsidRPr="00257ECE">
        <w:rPr>
          <w:rFonts w:hint="eastAsia"/>
          <w:sz w:val="24"/>
          <w:szCs w:val="24"/>
        </w:rPr>
        <w:lastRenderedPageBreak/>
        <w:t>面では、もう田んぼを見捨てる後継者として、大変すばらしい計画に賛同しております。</w:t>
      </w:r>
    </w:p>
    <w:p w14:paraId="69A7B644" w14:textId="77777777" w:rsidR="00257ECE" w:rsidRPr="00257ECE" w:rsidRDefault="00257ECE" w:rsidP="004C2460">
      <w:pPr>
        <w:ind w:firstLineChars="100" w:firstLine="240"/>
        <w:rPr>
          <w:sz w:val="24"/>
          <w:szCs w:val="24"/>
        </w:rPr>
      </w:pPr>
      <w:r w:rsidRPr="00257ECE">
        <w:rPr>
          <w:rFonts w:hint="eastAsia"/>
          <w:sz w:val="24"/>
          <w:szCs w:val="24"/>
        </w:rPr>
        <w:t>農民の人たちはね、誰しもがこの青々とした田んぼを残せれば残したいと思っていると、聞く人聞く人、そういうふうに言うんです。だけれども、時代の背景の中で営農を続けていくのが難しいんですよ、このまちは。この地域は。祖先から受け継いだこの土地を乱開発されて、挙げ句の果てに、道の回りだけ材木置き場とか駐車場にされ、その真ん中に草ぼうぼうの畑が、いや、畑じゃありません。草ぼうぼうの生い茂る空き地、そういうふうなアレルギーの発生源にさせたくないんです。</w:t>
      </w:r>
    </w:p>
    <w:p w14:paraId="5B440D5B" w14:textId="71F08129" w:rsidR="00A003BD" w:rsidRPr="00FC680A" w:rsidRDefault="00257ECE" w:rsidP="004C2460">
      <w:pPr>
        <w:ind w:firstLineChars="100" w:firstLine="240"/>
        <w:rPr>
          <w:sz w:val="24"/>
          <w:szCs w:val="24"/>
        </w:rPr>
      </w:pPr>
      <w:r w:rsidRPr="00257ECE">
        <w:rPr>
          <w:rFonts w:hint="eastAsia"/>
          <w:sz w:val="24"/>
          <w:szCs w:val="24"/>
        </w:rPr>
        <w:t>なるほど、田畑は減っていきます。そのデメリットをカバーするだけのメリットは、この計画には秘めていると私は思っています。ぜひとも、次の世代に先祖からのバトンを、夢を持てる形として渡したいんです。そのためには、ぜひとも市街化区域への編入が必要です。どうかよろしくお願いいたします。以上です。ありがとうございます。</w:t>
      </w:r>
    </w:p>
    <w:p w14:paraId="5CC13E70" w14:textId="77777777" w:rsidR="001A689C" w:rsidRPr="00FC680A" w:rsidRDefault="001A689C" w:rsidP="001A689C">
      <w:pPr>
        <w:rPr>
          <w:sz w:val="24"/>
          <w:szCs w:val="24"/>
        </w:rPr>
      </w:pPr>
    </w:p>
    <w:p w14:paraId="7C853B7B" w14:textId="59D9E1B0" w:rsidR="00AA0C1C" w:rsidRPr="00FC680A" w:rsidRDefault="00AA0C1C" w:rsidP="00AA0C1C">
      <w:pPr>
        <w:rPr>
          <w:b/>
          <w:sz w:val="24"/>
          <w:szCs w:val="24"/>
        </w:rPr>
      </w:pPr>
      <w:r w:rsidRPr="00FC680A">
        <w:rPr>
          <w:rFonts w:hint="eastAsia"/>
          <w:b/>
          <w:sz w:val="24"/>
          <w:szCs w:val="24"/>
        </w:rPr>
        <w:t>【議長（</w:t>
      </w:r>
      <w:r w:rsidR="00A55F5F" w:rsidRPr="00FC680A">
        <w:rPr>
          <w:rFonts w:hint="eastAsia"/>
          <w:b/>
          <w:sz w:val="24"/>
          <w:szCs w:val="24"/>
        </w:rPr>
        <w:t>泉</w:t>
      </w:r>
      <w:r w:rsidRPr="00FC680A">
        <w:rPr>
          <w:rFonts w:hint="eastAsia"/>
          <w:b/>
          <w:sz w:val="24"/>
          <w:szCs w:val="24"/>
        </w:rPr>
        <w:t>参事）】</w:t>
      </w:r>
    </w:p>
    <w:p w14:paraId="449CB048" w14:textId="6BD33BA7" w:rsidR="00AA0C1C" w:rsidRPr="00FC680A" w:rsidRDefault="00AA0C1C" w:rsidP="001A689C">
      <w:pPr>
        <w:rPr>
          <w:sz w:val="24"/>
          <w:szCs w:val="24"/>
        </w:rPr>
      </w:pPr>
      <w:r w:rsidRPr="00FC680A">
        <w:rPr>
          <w:rFonts w:hint="eastAsia"/>
          <w:sz w:val="24"/>
          <w:szCs w:val="24"/>
        </w:rPr>
        <w:t xml:space="preserve">　それではお席にお戻りください。</w:t>
      </w:r>
      <w:r w:rsidR="00FA238F" w:rsidRPr="00FC680A">
        <w:rPr>
          <w:rFonts w:hint="eastAsia"/>
          <w:sz w:val="24"/>
          <w:szCs w:val="24"/>
        </w:rPr>
        <w:t>ありがとうございます。</w:t>
      </w:r>
    </w:p>
    <w:p w14:paraId="3AB2BB8F" w14:textId="43659CEB" w:rsidR="00FA238F" w:rsidRPr="00FC680A" w:rsidRDefault="00FA238F" w:rsidP="001A689C">
      <w:pPr>
        <w:rPr>
          <w:sz w:val="24"/>
          <w:szCs w:val="24"/>
        </w:rPr>
      </w:pPr>
      <w:r w:rsidRPr="00FC680A">
        <w:rPr>
          <w:rFonts w:hint="eastAsia"/>
          <w:sz w:val="24"/>
          <w:szCs w:val="24"/>
        </w:rPr>
        <w:t xml:space="preserve">　そうしましたら、公述番号３番の方、前の公述人席へお越しください。</w:t>
      </w:r>
    </w:p>
    <w:p w14:paraId="6949865C" w14:textId="59B77BAB" w:rsidR="00690242" w:rsidRPr="00FC680A" w:rsidRDefault="00690242" w:rsidP="001A689C">
      <w:pPr>
        <w:rPr>
          <w:sz w:val="24"/>
          <w:szCs w:val="24"/>
        </w:rPr>
      </w:pPr>
      <w:r w:rsidRPr="00FC680A">
        <w:rPr>
          <w:rFonts w:hint="eastAsia"/>
          <w:sz w:val="24"/>
          <w:szCs w:val="24"/>
        </w:rPr>
        <w:t xml:space="preserve">　よろしいでしょうか。それでは、お願いします。</w:t>
      </w:r>
    </w:p>
    <w:p w14:paraId="4A23A168" w14:textId="77777777" w:rsidR="00AA0C1C" w:rsidRPr="00FC680A" w:rsidRDefault="00AA0C1C" w:rsidP="001A689C">
      <w:pPr>
        <w:rPr>
          <w:sz w:val="24"/>
          <w:szCs w:val="24"/>
        </w:rPr>
      </w:pPr>
    </w:p>
    <w:p w14:paraId="2635187C" w14:textId="362FB5CE" w:rsidR="0029129F" w:rsidRPr="00FC680A" w:rsidRDefault="0029129F" w:rsidP="0029129F">
      <w:pPr>
        <w:rPr>
          <w:b/>
          <w:sz w:val="24"/>
          <w:szCs w:val="24"/>
        </w:rPr>
      </w:pPr>
      <w:r w:rsidRPr="00FC680A">
        <w:rPr>
          <w:rFonts w:hint="eastAsia"/>
          <w:sz w:val="24"/>
          <w:szCs w:val="24"/>
        </w:rPr>
        <w:t>【</w:t>
      </w:r>
      <w:r w:rsidRPr="00FC680A">
        <w:rPr>
          <w:rFonts w:hint="eastAsia"/>
          <w:b/>
          <w:sz w:val="24"/>
          <w:szCs w:val="24"/>
        </w:rPr>
        <w:t>公述人Ｃ】（３番）</w:t>
      </w:r>
    </w:p>
    <w:p w14:paraId="1BF648A3" w14:textId="789E4361" w:rsidR="00AE79B6" w:rsidRPr="00FC680A" w:rsidRDefault="0029129F" w:rsidP="0029129F">
      <w:pPr>
        <w:rPr>
          <w:sz w:val="24"/>
          <w:szCs w:val="24"/>
        </w:rPr>
      </w:pPr>
      <w:r w:rsidRPr="00FC680A">
        <w:rPr>
          <w:rFonts w:hint="eastAsia"/>
          <w:sz w:val="24"/>
          <w:szCs w:val="24"/>
        </w:rPr>
        <w:t xml:space="preserve">　</w:t>
      </w:r>
      <w:r w:rsidR="00C24F72" w:rsidRPr="00FC680A">
        <w:rPr>
          <w:rFonts w:hint="eastAsia"/>
          <w:sz w:val="24"/>
          <w:szCs w:val="24"/>
        </w:rPr>
        <w:t>今回の都市計画案に、</w:t>
      </w:r>
      <w:r w:rsidR="002531B1" w:rsidRPr="00FC680A">
        <w:rPr>
          <w:rFonts w:hint="eastAsia"/>
          <w:sz w:val="24"/>
          <w:szCs w:val="24"/>
        </w:rPr>
        <w:t>茄子作</w:t>
      </w:r>
      <w:r w:rsidR="00C24F72" w:rsidRPr="00FC680A">
        <w:rPr>
          <w:rFonts w:hint="eastAsia"/>
          <w:sz w:val="24"/>
          <w:szCs w:val="24"/>
        </w:rPr>
        <w:t>をこのままの状態で残してほしいっていう観点から意見を述べさせていただきます。</w:t>
      </w:r>
    </w:p>
    <w:p w14:paraId="3C724106" w14:textId="37A6F32C" w:rsidR="002531B1" w:rsidRPr="00FC680A" w:rsidRDefault="00C24F72" w:rsidP="00AE79B6">
      <w:pPr>
        <w:ind w:firstLineChars="100" w:firstLine="240"/>
        <w:rPr>
          <w:sz w:val="24"/>
          <w:szCs w:val="24"/>
        </w:rPr>
      </w:pPr>
      <w:r w:rsidRPr="00FC680A">
        <w:rPr>
          <w:rFonts w:hint="eastAsia"/>
          <w:sz w:val="24"/>
          <w:szCs w:val="24"/>
        </w:rPr>
        <w:t>私は</w:t>
      </w:r>
      <w:r w:rsidR="00AE79B6" w:rsidRPr="00FC680A">
        <w:rPr>
          <w:rFonts w:hint="eastAsia"/>
          <w:sz w:val="24"/>
          <w:szCs w:val="24"/>
        </w:rPr>
        <w:t>、</w:t>
      </w:r>
      <w:r w:rsidR="002531B1" w:rsidRPr="00FC680A">
        <w:rPr>
          <w:rFonts w:hint="eastAsia"/>
          <w:sz w:val="24"/>
          <w:szCs w:val="24"/>
        </w:rPr>
        <w:t>茄子作</w:t>
      </w:r>
      <w:r w:rsidRPr="00FC680A">
        <w:rPr>
          <w:rFonts w:hint="eastAsia"/>
          <w:sz w:val="24"/>
          <w:szCs w:val="24"/>
        </w:rPr>
        <w:t>地区都市計画の事業区域内に農地を持ち</w:t>
      </w:r>
      <w:r w:rsidR="006258F6" w:rsidRPr="00FC680A">
        <w:rPr>
          <w:rFonts w:hint="eastAsia"/>
          <w:sz w:val="24"/>
          <w:szCs w:val="24"/>
        </w:rPr>
        <w:t>、</w:t>
      </w:r>
      <w:r w:rsidRPr="00FC680A">
        <w:rPr>
          <w:rFonts w:hint="eastAsia"/>
          <w:sz w:val="24"/>
          <w:szCs w:val="24"/>
        </w:rPr>
        <w:t>農業を営んでいる地権者の娘です。私は幼い頃からおじいちゃん子でした。祖父は</w:t>
      </w:r>
      <w:r w:rsidR="00AE79B6" w:rsidRPr="00FC680A">
        <w:rPr>
          <w:rFonts w:hint="eastAsia"/>
          <w:sz w:val="24"/>
          <w:szCs w:val="24"/>
        </w:rPr>
        <w:t>１１</w:t>
      </w:r>
      <w:r w:rsidRPr="00FC680A">
        <w:rPr>
          <w:sz w:val="24"/>
          <w:szCs w:val="24"/>
        </w:rPr>
        <w:t>年前に亡くなりました。</w:t>
      </w:r>
      <w:r w:rsidRPr="00FC680A">
        <w:rPr>
          <w:rFonts w:hint="eastAsia"/>
          <w:sz w:val="24"/>
          <w:szCs w:val="24"/>
        </w:rPr>
        <w:t>そんな私の祖父は、先祖代々受け継い</w:t>
      </w:r>
      <w:r w:rsidR="00AE79B6" w:rsidRPr="00FC680A">
        <w:rPr>
          <w:rFonts w:hint="eastAsia"/>
          <w:sz w:val="24"/>
          <w:szCs w:val="24"/>
        </w:rPr>
        <w:t>だ</w:t>
      </w:r>
      <w:r w:rsidRPr="00FC680A">
        <w:rPr>
          <w:rFonts w:hint="eastAsia"/>
          <w:sz w:val="24"/>
          <w:szCs w:val="24"/>
        </w:rPr>
        <w:t>この土地を一生懸命守り続けてきてくれました。祖父の他界後、父と母とともに家族一丸となり、昔のまま手つかずの自然が残っている</w:t>
      </w:r>
      <w:r w:rsidR="00AE79B6" w:rsidRPr="00FC680A">
        <w:rPr>
          <w:rFonts w:hint="eastAsia"/>
          <w:sz w:val="24"/>
          <w:szCs w:val="24"/>
        </w:rPr>
        <w:t>茄子</w:t>
      </w:r>
      <w:r w:rsidRPr="00FC680A">
        <w:rPr>
          <w:rFonts w:hint="eastAsia"/>
          <w:sz w:val="24"/>
          <w:szCs w:val="24"/>
        </w:rPr>
        <w:t>作の農地を</w:t>
      </w:r>
      <w:r w:rsidR="00AE79B6" w:rsidRPr="00FC680A">
        <w:rPr>
          <w:rFonts w:hint="eastAsia"/>
          <w:sz w:val="24"/>
          <w:szCs w:val="24"/>
        </w:rPr>
        <w:t>守って</w:t>
      </w:r>
      <w:r w:rsidRPr="00FC680A">
        <w:rPr>
          <w:rFonts w:hint="eastAsia"/>
          <w:sz w:val="24"/>
          <w:szCs w:val="24"/>
        </w:rPr>
        <w:t>います。</w:t>
      </w:r>
    </w:p>
    <w:p w14:paraId="74242E9F" w14:textId="7033077C" w:rsidR="00AE79B6" w:rsidRPr="00FC680A" w:rsidRDefault="00C24F72" w:rsidP="00AE79B6">
      <w:pPr>
        <w:ind w:firstLineChars="100" w:firstLine="240"/>
        <w:rPr>
          <w:sz w:val="24"/>
          <w:szCs w:val="24"/>
        </w:rPr>
      </w:pPr>
      <w:r w:rsidRPr="00FC680A">
        <w:rPr>
          <w:rFonts w:hint="eastAsia"/>
          <w:sz w:val="24"/>
          <w:szCs w:val="24"/>
        </w:rPr>
        <w:t>一筋縄ではできない米作り、毎年いろんな問題が出て</w:t>
      </w:r>
      <w:r w:rsidR="00AE79B6" w:rsidRPr="00FC680A">
        <w:rPr>
          <w:rFonts w:hint="eastAsia"/>
          <w:sz w:val="24"/>
          <w:szCs w:val="24"/>
        </w:rPr>
        <w:t>は</w:t>
      </w:r>
      <w:r w:rsidRPr="00FC680A">
        <w:rPr>
          <w:rFonts w:hint="eastAsia"/>
          <w:sz w:val="24"/>
          <w:szCs w:val="24"/>
        </w:rPr>
        <w:t>悩み、</w:t>
      </w:r>
      <w:r w:rsidR="00AE79B6" w:rsidRPr="00FC680A">
        <w:rPr>
          <w:rFonts w:hint="eastAsia"/>
          <w:sz w:val="24"/>
          <w:szCs w:val="24"/>
        </w:rPr>
        <w:t>収穫</w:t>
      </w:r>
      <w:r w:rsidRPr="00FC680A">
        <w:rPr>
          <w:rFonts w:hint="eastAsia"/>
          <w:sz w:val="24"/>
          <w:szCs w:val="24"/>
        </w:rPr>
        <w:t>までの間、一生懸命田んぼに足を運びます。まだ田植えをして間もない</w:t>
      </w:r>
      <w:r w:rsidR="00AE79B6" w:rsidRPr="00FC680A">
        <w:rPr>
          <w:rFonts w:hint="eastAsia"/>
          <w:sz w:val="24"/>
          <w:szCs w:val="24"/>
        </w:rPr>
        <w:t>苗の小さい間に</w:t>
      </w:r>
      <w:r w:rsidRPr="00FC680A">
        <w:rPr>
          <w:rFonts w:hint="eastAsia"/>
          <w:sz w:val="24"/>
          <w:szCs w:val="24"/>
        </w:rPr>
        <w:t>台風が来て、全ての苗が水に</w:t>
      </w:r>
      <w:r w:rsidR="00B93568" w:rsidRPr="00FC680A">
        <w:rPr>
          <w:rFonts w:hint="eastAsia"/>
          <w:sz w:val="24"/>
          <w:szCs w:val="24"/>
        </w:rPr>
        <w:t>つ</w:t>
      </w:r>
      <w:r w:rsidRPr="00FC680A">
        <w:rPr>
          <w:rFonts w:hint="eastAsia"/>
          <w:sz w:val="24"/>
          <w:szCs w:val="24"/>
        </w:rPr>
        <w:t>かってしまったり、猛暑には水不足で地面が大きくひび割れし、枯れないようにと水を入れ、水が</w:t>
      </w:r>
      <w:r w:rsidR="00AE79B6" w:rsidRPr="00FC680A">
        <w:rPr>
          <w:rFonts w:hint="eastAsia"/>
          <w:sz w:val="24"/>
          <w:szCs w:val="24"/>
        </w:rPr>
        <w:t>田</w:t>
      </w:r>
      <w:r w:rsidRPr="00FC680A">
        <w:rPr>
          <w:rFonts w:hint="eastAsia"/>
          <w:sz w:val="24"/>
          <w:szCs w:val="24"/>
        </w:rPr>
        <w:t>いっぱいに入ったと一息つけば、翌日にはモグラに穴を開けられ空っぽになっています。その穴を防ぐために、田んぼのあぜを見て回り穴を見つけて</w:t>
      </w:r>
      <w:r w:rsidR="00AE79B6" w:rsidRPr="00FC680A">
        <w:rPr>
          <w:rFonts w:hint="eastAsia"/>
          <w:sz w:val="24"/>
          <w:szCs w:val="24"/>
        </w:rPr>
        <w:t>埋め</w:t>
      </w:r>
      <w:r w:rsidRPr="00FC680A">
        <w:rPr>
          <w:rFonts w:hint="eastAsia"/>
          <w:sz w:val="24"/>
          <w:szCs w:val="24"/>
        </w:rPr>
        <w:t>固める。炎天下での草刈り</w:t>
      </w:r>
      <w:r w:rsidR="00AE79B6" w:rsidRPr="00FC680A">
        <w:rPr>
          <w:rFonts w:hint="eastAsia"/>
          <w:sz w:val="24"/>
          <w:szCs w:val="24"/>
        </w:rPr>
        <w:t>。</w:t>
      </w:r>
      <w:r w:rsidRPr="00FC680A">
        <w:rPr>
          <w:rFonts w:hint="eastAsia"/>
          <w:sz w:val="24"/>
          <w:szCs w:val="24"/>
        </w:rPr>
        <w:t>今は便利な</w:t>
      </w:r>
      <w:r w:rsidR="00AE79B6" w:rsidRPr="00FC680A">
        <w:rPr>
          <w:rFonts w:hint="eastAsia"/>
          <w:sz w:val="24"/>
          <w:szCs w:val="24"/>
        </w:rPr>
        <w:t>耕作</w:t>
      </w:r>
      <w:r w:rsidRPr="00FC680A">
        <w:rPr>
          <w:rFonts w:hint="eastAsia"/>
          <w:sz w:val="24"/>
          <w:szCs w:val="24"/>
        </w:rPr>
        <w:t>機械がたくさんあるけれど、機械も何もない中で米作りをしてくれた先祖の苦労を思うと、私にとってこの農地は単なる農地ではありません。</w:t>
      </w:r>
    </w:p>
    <w:p w14:paraId="77200F72" w14:textId="61796FB9" w:rsidR="00AE79B6" w:rsidRPr="00FC680A" w:rsidRDefault="00C24F72" w:rsidP="00AE79B6">
      <w:pPr>
        <w:ind w:firstLineChars="100" w:firstLine="240"/>
        <w:rPr>
          <w:sz w:val="24"/>
          <w:szCs w:val="24"/>
        </w:rPr>
      </w:pPr>
      <w:r w:rsidRPr="00FC680A">
        <w:rPr>
          <w:rFonts w:hint="eastAsia"/>
          <w:sz w:val="24"/>
          <w:szCs w:val="24"/>
        </w:rPr>
        <w:t>稲作だけでなく、田んぼに足を運ぶたびに、季節折々の違った風景に心が</w:t>
      </w:r>
      <w:r w:rsidR="00463904" w:rsidRPr="00FC680A">
        <w:rPr>
          <w:rFonts w:hint="eastAsia"/>
          <w:sz w:val="24"/>
          <w:szCs w:val="24"/>
        </w:rPr>
        <w:t>癒やされます</w:t>
      </w:r>
      <w:r w:rsidRPr="00FC680A">
        <w:rPr>
          <w:rFonts w:hint="eastAsia"/>
          <w:sz w:val="24"/>
          <w:szCs w:val="24"/>
        </w:rPr>
        <w:t>。たくさんの虫の声が聞こえます。朝日が昇る頃、</w:t>
      </w:r>
      <w:r w:rsidR="00AE79B6" w:rsidRPr="00FC680A">
        <w:rPr>
          <w:rFonts w:hint="eastAsia"/>
          <w:sz w:val="24"/>
          <w:szCs w:val="24"/>
        </w:rPr>
        <w:t>稲</w:t>
      </w:r>
      <w:r w:rsidRPr="00FC680A">
        <w:rPr>
          <w:rFonts w:hint="eastAsia"/>
          <w:sz w:val="24"/>
          <w:szCs w:val="24"/>
        </w:rPr>
        <w:t>に霧が</w:t>
      </w:r>
      <w:r w:rsidR="00AE79B6" w:rsidRPr="00FC680A">
        <w:rPr>
          <w:rFonts w:hint="eastAsia"/>
          <w:sz w:val="24"/>
          <w:szCs w:val="24"/>
        </w:rPr>
        <w:t>つき、辺り一面</w:t>
      </w:r>
      <w:r w:rsidRPr="00FC680A">
        <w:rPr>
          <w:sz w:val="24"/>
          <w:szCs w:val="24"/>
        </w:rPr>
        <w:t>輝いて見えます。夕方になれば、とても</w:t>
      </w:r>
      <w:r w:rsidR="00AE79B6" w:rsidRPr="00FC680A">
        <w:rPr>
          <w:rFonts w:hint="eastAsia"/>
          <w:sz w:val="24"/>
          <w:szCs w:val="24"/>
        </w:rPr>
        <w:t>きれい</w:t>
      </w:r>
      <w:r w:rsidRPr="00FC680A">
        <w:rPr>
          <w:sz w:val="24"/>
          <w:szCs w:val="24"/>
        </w:rPr>
        <w:t>な夕焼け、夕日</w:t>
      </w:r>
      <w:r w:rsidR="00AE79B6" w:rsidRPr="00FC680A">
        <w:rPr>
          <w:rFonts w:hint="eastAsia"/>
          <w:sz w:val="24"/>
          <w:szCs w:val="24"/>
        </w:rPr>
        <w:t>、黄金色に</w:t>
      </w:r>
      <w:r w:rsidRPr="00FC680A">
        <w:rPr>
          <w:sz w:val="24"/>
          <w:szCs w:val="24"/>
        </w:rPr>
        <w:t>成長した稲穂が風とともに揺れ、何とも言えない稲の</w:t>
      </w:r>
      <w:r w:rsidR="00351B97" w:rsidRPr="00FC680A">
        <w:rPr>
          <w:rFonts w:hint="eastAsia"/>
          <w:sz w:val="24"/>
          <w:szCs w:val="24"/>
        </w:rPr>
        <w:t>じゅうたん</w:t>
      </w:r>
      <w:r w:rsidRPr="00FC680A">
        <w:rPr>
          <w:sz w:val="24"/>
          <w:szCs w:val="24"/>
        </w:rPr>
        <w:t>の景色が現れます。そんな</w:t>
      </w:r>
      <w:r w:rsidR="00AE79B6" w:rsidRPr="00FC680A">
        <w:rPr>
          <w:rFonts w:hint="eastAsia"/>
          <w:sz w:val="24"/>
          <w:szCs w:val="24"/>
        </w:rPr>
        <w:t>すば</w:t>
      </w:r>
      <w:r w:rsidRPr="00FC680A">
        <w:rPr>
          <w:sz w:val="24"/>
          <w:szCs w:val="24"/>
        </w:rPr>
        <w:t>らしい風景が</w:t>
      </w:r>
      <w:r w:rsidR="00CF0B1B" w:rsidRPr="00FC680A">
        <w:rPr>
          <w:rFonts w:hint="eastAsia"/>
          <w:sz w:val="24"/>
          <w:szCs w:val="24"/>
        </w:rPr>
        <w:t>ここ茄子作</w:t>
      </w:r>
      <w:r w:rsidRPr="00FC680A">
        <w:rPr>
          <w:sz w:val="24"/>
          <w:szCs w:val="24"/>
        </w:rPr>
        <w:t>にはあります。</w:t>
      </w:r>
      <w:r w:rsidR="00AE79B6" w:rsidRPr="00FC680A">
        <w:rPr>
          <w:rFonts w:hint="eastAsia"/>
          <w:sz w:val="24"/>
          <w:szCs w:val="24"/>
        </w:rPr>
        <w:t>茄子</w:t>
      </w:r>
      <w:r w:rsidRPr="00FC680A">
        <w:rPr>
          <w:rFonts w:hint="eastAsia"/>
          <w:sz w:val="24"/>
          <w:szCs w:val="24"/>
        </w:rPr>
        <w:t>作のこの自然環境は絶対に失いたくない</w:t>
      </w:r>
      <w:r w:rsidR="00AE79B6" w:rsidRPr="00FC680A">
        <w:rPr>
          <w:rFonts w:hint="eastAsia"/>
          <w:sz w:val="24"/>
          <w:szCs w:val="24"/>
        </w:rPr>
        <w:t>、なくしては</w:t>
      </w:r>
      <w:r w:rsidRPr="00FC680A">
        <w:rPr>
          <w:rFonts w:hint="eastAsia"/>
          <w:sz w:val="24"/>
          <w:szCs w:val="24"/>
        </w:rPr>
        <w:t>ならないと思いながら米作りをしています。</w:t>
      </w:r>
    </w:p>
    <w:p w14:paraId="6CB24C76" w14:textId="45CDCC2D" w:rsidR="00AE79B6" w:rsidRPr="00FC680A" w:rsidRDefault="00C24F72" w:rsidP="00AE79B6">
      <w:pPr>
        <w:ind w:firstLineChars="100" w:firstLine="240"/>
        <w:rPr>
          <w:sz w:val="24"/>
          <w:szCs w:val="24"/>
        </w:rPr>
      </w:pPr>
      <w:r w:rsidRPr="00FC680A">
        <w:rPr>
          <w:rFonts w:hint="eastAsia"/>
          <w:sz w:val="24"/>
          <w:szCs w:val="24"/>
        </w:rPr>
        <w:t>開発の話を聞いたとき、とても悲しくて</w:t>
      </w:r>
      <w:r w:rsidR="000C1C87" w:rsidRPr="00FC680A">
        <w:rPr>
          <w:rFonts w:hint="eastAsia"/>
          <w:sz w:val="24"/>
          <w:szCs w:val="24"/>
        </w:rPr>
        <w:t>、</w:t>
      </w:r>
      <w:r w:rsidRPr="00FC680A">
        <w:rPr>
          <w:rFonts w:hint="eastAsia"/>
          <w:sz w:val="24"/>
          <w:szCs w:val="24"/>
        </w:rPr>
        <w:t>悔しくて</w:t>
      </w:r>
      <w:r w:rsidR="000C1C87" w:rsidRPr="00FC680A">
        <w:rPr>
          <w:rFonts w:hint="eastAsia"/>
          <w:sz w:val="24"/>
          <w:szCs w:val="24"/>
        </w:rPr>
        <w:t>、</w:t>
      </w:r>
      <w:r w:rsidRPr="00FC680A">
        <w:rPr>
          <w:rFonts w:hint="eastAsia"/>
          <w:sz w:val="24"/>
          <w:szCs w:val="24"/>
        </w:rPr>
        <w:t>涙が止まりませんでした。なぜ、</w:t>
      </w:r>
      <w:r w:rsidRPr="00FC680A">
        <w:rPr>
          <w:rFonts w:hint="eastAsia"/>
          <w:sz w:val="24"/>
          <w:szCs w:val="24"/>
        </w:rPr>
        <w:lastRenderedPageBreak/>
        <w:t>おじいちゃんが</w:t>
      </w:r>
      <w:r w:rsidR="00AE79B6" w:rsidRPr="00FC680A">
        <w:rPr>
          <w:rFonts w:hint="eastAsia"/>
          <w:sz w:val="24"/>
          <w:szCs w:val="24"/>
        </w:rPr>
        <w:t>、御先祖</w:t>
      </w:r>
      <w:r w:rsidRPr="00FC680A">
        <w:rPr>
          <w:rFonts w:hint="eastAsia"/>
          <w:sz w:val="24"/>
          <w:szCs w:val="24"/>
        </w:rPr>
        <w:t>様が守り続けてきてくれたこの土地を手放さなければならないのか。なぜ</w:t>
      </w:r>
      <w:r w:rsidR="00AE79B6" w:rsidRPr="00FC680A">
        <w:rPr>
          <w:rFonts w:hint="eastAsia"/>
          <w:sz w:val="24"/>
          <w:szCs w:val="24"/>
        </w:rPr>
        <w:t>、</w:t>
      </w:r>
      <w:r w:rsidRPr="00FC680A">
        <w:rPr>
          <w:rFonts w:hint="eastAsia"/>
          <w:sz w:val="24"/>
          <w:szCs w:val="24"/>
        </w:rPr>
        <w:t>ここで取れるお米を食べ続けることができないのか。</w:t>
      </w:r>
    </w:p>
    <w:p w14:paraId="603CB2CD" w14:textId="77777777" w:rsidR="00CC7697" w:rsidRPr="00FC680A" w:rsidRDefault="00C24F72" w:rsidP="00AE79B6">
      <w:pPr>
        <w:ind w:firstLineChars="100" w:firstLine="240"/>
        <w:rPr>
          <w:sz w:val="24"/>
          <w:szCs w:val="24"/>
        </w:rPr>
      </w:pPr>
      <w:r w:rsidRPr="00FC680A">
        <w:rPr>
          <w:rFonts w:hint="eastAsia"/>
          <w:sz w:val="24"/>
          <w:szCs w:val="24"/>
        </w:rPr>
        <w:t>今、そこかしこで開発と称して森の</w:t>
      </w:r>
      <w:r w:rsidR="00AE79B6" w:rsidRPr="00FC680A">
        <w:rPr>
          <w:rFonts w:hint="eastAsia"/>
          <w:sz w:val="24"/>
          <w:szCs w:val="24"/>
        </w:rPr>
        <w:t>木々</w:t>
      </w:r>
      <w:r w:rsidRPr="00FC680A">
        <w:rPr>
          <w:rFonts w:hint="eastAsia"/>
          <w:sz w:val="24"/>
          <w:szCs w:val="24"/>
        </w:rPr>
        <w:t>が伐採され、山は削られ自然が失われています。そんな時代だからこそ</w:t>
      </w:r>
      <w:r w:rsidR="00AE79B6" w:rsidRPr="00FC680A">
        <w:rPr>
          <w:rFonts w:hint="eastAsia"/>
          <w:sz w:val="24"/>
          <w:szCs w:val="24"/>
        </w:rPr>
        <w:t>、</w:t>
      </w:r>
      <w:r w:rsidRPr="00FC680A">
        <w:rPr>
          <w:rFonts w:hint="eastAsia"/>
          <w:sz w:val="24"/>
          <w:szCs w:val="24"/>
        </w:rPr>
        <w:t>茄子作の豊かな自然を絶対に残すべきだと思っています。</w:t>
      </w:r>
    </w:p>
    <w:p w14:paraId="08C394FA" w14:textId="77777777" w:rsidR="00CC7697" w:rsidRPr="00FC680A" w:rsidRDefault="00C24F72" w:rsidP="00AE79B6">
      <w:pPr>
        <w:ind w:firstLineChars="100" w:firstLine="240"/>
        <w:rPr>
          <w:sz w:val="24"/>
          <w:szCs w:val="24"/>
        </w:rPr>
      </w:pPr>
      <w:r w:rsidRPr="00FC680A">
        <w:rPr>
          <w:rFonts w:hint="eastAsia"/>
          <w:sz w:val="24"/>
          <w:szCs w:val="24"/>
        </w:rPr>
        <w:t>米は、</w:t>
      </w:r>
      <w:r w:rsidR="00CC7697" w:rsidRPr="00FC680A">
        <w:rPr>
          <w:rFonts w:hint="eastAsia"/>
          <w:sz w:val="24"/>
          <w:szCs w:val="24"/>
        </w:rPr>
        <w:t>土</w:t>
      </w:r>
      <w:r w:rsidRPr="00FC680A">
        <w:rPr>
          <w:rFonts w:hint="eastAsia"/>
          <w:sz w:val="24"/>
          <w:szCs w:val="24"/>
        </w:rPr>
        <w:t>が違えば同じ種でも味も違ってきます。開発され、農地の移転場所を決められる。それでは全く意味がありません。ただ</w:t>
      </w:r>
      <w:r w:rsidR="00CC7697" w:rsidRPr="00FC680A">
        <w:rPr>
          <w:rFonts w:hint="eastAsia"/>
          <w:sz w:val="24"/>
          <w:szCs w:val="24"/>
        </w:rPr>
        <w:t>の土</w:t>
      </w:r>
      <w:r w:rsidRPr="00FC680A">
        <w:rPr>
          <w:rFonts w:hint="eastAsia"/>
          <w:sz w:val="24"/>
          <w:szCs w:val="24"/>
        </w:rPr>
        <w:t>に思われるかもしれませんが、今</w:t>
      </w:r>
      <w:r w:rsidR="00CC7697" w:rsidRPr="00FC680A">
        <w:rPr>
          <w:rFonts w:hint="eastAsia"/>
          <w:sz w:val="24"/>
          <w:szCs w:val="24"/>
        </w:rPr>
        <w:t>ある</w:t>
      </w:r>
      <w:r w:rsidRPr="00FC680A">
        <w:rPr>
          <w:rFonts w:hint="eastAsia"/>
          <w:sz w:val="24"/>
          <w:szCs w:val="24"/>
        </w:rPr>
        <w:t>土は何十年もの歴史があり、</w:t>
      </w:r>
      <w:r w:rsidR="00CC7697" w:rsidRPr="00FC680A">
        <w:rPr>
          <w:rFonts w:hint="eastAsia"/>
          <w:sz w:val="24"/>
          <w:szCs w:val="24"/>
        </w:rPr>
        <w:t>何十年</w:t>
      </w:r>
      <w:r w:rsidRPr="00FC680A">
        <w:rPr>
          <w:sz w:val="24"/>
          <w:szCs w:val="24"/>
        </w:rPr>
        <w:t>もの努力や思いでできた土です。決して同じ土はもう作れません。</w:t>
      </w:r>
    </w:p>
    <w:p w14:paraId="7F6014F5" w14:textId="77777777" w:rsidR="00116791" w:rsidRPr="00FC680A" w:rsidRDefault="00C24F72" w:rsidP="00AE79B6">
      <w:pPr>
        <w:ind w:firstLineChars="100" w:firstLine="240"/>
        <w:rPr>
          <w:sz w:val="24"/>
          <w:szCs w:val="24"/>
        </w:rPr>
      </w:pPr>
      <w:r w:rsidRPr="00FC680A">
        <w:rPr>
          <w:sz w:val="24"/>
          <w:szCs w:val="24"/>
        </w:rPr>
        <w:t>開発で移転した</w:t>
      </w:r>
      <w:r w:rsidR="00CC7697" w:rsidRPr="00FC680A">
        <w:rPr>
          <w:rFonts w:hint="eastAsia"/>
          <w:sz w:val="24"/>
          <w:szCs w:val="24"/>
        </w:rPr>
        <w:t>農地</w:t>
      </w:r>
      <w:r w:rsidRPr="00FC680A">
        <w:rPr>
          <w:sz w:val="24"/>
          <w:szCs w:val="24"/>
        </w:rPr>
        <w:t>には、おじいちゃんの</w:t>
      </w:r>
      <w:r w:rsidR="00116791" w:rsidRPr="00FC680A">
        <w:rPr>
          <w:rFonts w:hint="eastAsia"/>
          <w:sz w:val="24"/>
          <w:szCs w:val="24"/>
        </w:rPr>
        <w:t>子孫</w:t>
      </w:r>
      <w:r w:rsidRPr="00FC680A">
        <w:rPr>
          <w:sz w:val="24"/>
          <w:szCs w:val="24"/>
        </w:rPr>
        <w:t>のために</w:t>
      </w:r>
      <w:r w:rsidR="00116791" w:rsidRPr="00FC680A">
        <w:rPr>
          <w:rFonts w:hint="eastAsia"/>
          <w:sz w:val="24"/>
          <w:szCs w:val="24"/>
        </w:rPr>
        <w:t>と</w:t>
      </w:r>
      <w:r w:rsidRPr="00FC680A">
        <w:rPr>
          <w:sz w:val="24"/>
          <w:szCs w:val="24"/>
        </w:rPr>
        <w:t>汗水流した思いは詰まっていません。</w:t>
      </w:r>
      <w:r w:rsidRPr="00FC680A">
        <w:rPr>
          <w:rFonts w:hint="eastAsia"/>
          <w:sz w:val="24"/>
          <w:szCs w:val="24"/>
        </w:rPr>
        <w:t>後継者問題で仕方なく農地を手放す地権者の方もたくさんいると思います。そんな人たちのためにも、私のように農業に携わる若者が増え、</w:t>
      </w:r>
      <w:r w:rsidR="00116791" w:rsidRPr="00FC680A">
        <w:rPr>
          <w:rFonts w:hint="eastAsia"/>
          <w:sz w:val="24"/>
          <w:szCs w:val="24"/>
        </w:rPr>
        <w:t>茄子作</w:t>
      </w:r>
      <w:r w:rsidRPr="00FC680A">
        <w:rPr>
          <w:rFonts w:hint="eastAsia"/>
          <w:sz w:val="24"/>
          <w:szCs w:val="24"/>
        </w:rPr>
        <w:t>だけでなくいろんな場所で自然を守り続けて</w:t>
      </w:r>
      <w:r w:rsidR="00116791" w:rsidRPr="00FC680A">
        <w:rPr>
          <w:rFonts w:hint="eastAsia"/>
          <w:sz w:val="24"/>
          <w:szCs w:val="24"/>
        </w:rPr>
        <w:t>いければ、いえ、い</w:t>
      </w:r>
      <w:r w:rsidRPr="00FC680A">
        <w:rPr>
          <w:rFonts w:hint="eastAsia"/>
          <w:sz w:val="24"/>
          <w:szCs w:val="24"/>
        </w:rPr>
        <w:t>きたいと思っています。</w:t>
      </w:r>
    </w:p>
    <w:p w14:paraId="0E831C0C" w14:textId="79F593AE" w:rsidR="000A59B7" w:rsidRPr="00FC680A" w:rsidRDefault="00C24F72" w:rsidP="00AE79B6">
      <w:pPr>
        <w:ind w:firstLineChars="100" w:firstLine="240"/>
        <w:rPr>
          <w:sz w:val="24"/>
          <w:szCs w:val="24"/>
        </w:rPr>
      </w:pPr>
      <w:r w:rsidRPr="00FC680A">
        <w:rPr>
          <w:rFonts w:hint="eastAsia"/>
          <w:sz w:val="24"/>
          <w:szCs w:val="24"/>
        </w:rPr>
        <w:t>私は</w:t>
      </w:r>
      <w:r w:rsidR="00116791" w:rsidRPr="00FC680A">
        <w:rPr>
          <w:rFonts w:hint="eastAsia"/>
          <w:sz w:val="24"/>
          <w:szCs w:val="24"/>
        </w:rPr>
        <w:t>、</w:t>
      </w:r>
      <w:r w:rsidRPr="00FC680A">
        <w:rPr>
          <w:rFonts w:hint="eastAsia"/>
          <w:sz w:val="24"/>
          <w:szCs w:val="24"/>
        </w:rPr>
        <w:t>この仕事が大好きで誇りを持っています。食糧難は必ず来ると言われています。そのためにも、先祖代々</w:t>
      </w:r>
      <w:r w:rsidR="00057882" w:rsidRPr="00FC680A">
        <w:rPr>
          <w:rFonts w:hint="eastAsia"/>
          <w:sz w:val="24"/>
          <w:szCs w:val="24"/>
        </w:rPr>
        <w:t>繋いで</w:t>
      </w:r>
      <w:r w:rsidRPr="00FC680A">
        <w:rPr>
          <w:rFonts w:hint="eastAsia"/>
          <w:sz w:val="24"/>
          <w:szCs w:val="24"/>
        </w:rPr>
        <w:t>きたこの</w:t>
      </w:r>
      <w:r w:rsidR="000A59B7" w:rsidRPr="00FC680A">
        <w:rPr>
          <w:rFonts w:hint="eastAsia"/>
          <w:sz w:val="24"/>
          <w:szCs w:val="24"/>
        </w:rPr>
        <w:t>茄子</w:t>
      </w:r>
      <w:r w:rsidRPr="00FC680A">
        <w:rPr>
          <w:rFonts w:hint="eastAsia"/>
          <w:sz w:val="24"/>
          <w:szCs w:val="24"/>
        </w:rPr>
        <w:t>作をこのままの状態で残してほしいと思っています。</w:t>
      </w:r>
    </w:p>
    <w:p w14:paraId="5DF912CE" w14:textId="27C2F4E1" w:rsidR="0029129F" w:rsidRPr="00FC680A" w:rsidRDefault="00C24F72" w:rsidP="00AE79B6">
      <w:pPr>
        <w:ind w:firstLineChars="100" w:firstLine="240"/>
        <w:rPr>
          <w:sz w:val="24"/>
          <w:szCs w:val="24"/>
        </w:rPr>
      </w:pPr>
      <w:r w:rsidRPr="00FC680A">
        <w:rPr>
          <w:rFonts w:hint="eastAsia"/>
          <w:sz w:val="24"/>
          <w:szCs w:val="24"/>
        </w:rPr>
        <w:t>簡単ではありますが</w:t>
      </w:r>
      <w:r w:rsidR="000A59B7" w:rsidRPr="00FC680A">
        <w:rPr>
          <w:rFonts w:hint="eastAsia"/>
          <w:sz w:val="24"/>
          <w:szCs w:val="24"/>
        </w:rPr>
        <w:t>、</w:t>
      </w:r>
      <w:r w:rsidRPr="00FC680A">
        <w:rPr>
          <w:rFonts w:hint="eastAsia"/>
          <w:sz w:val="24"/>
          <w:szCs w:val="24"/>
        </w:rPr>
        <w:t>これで私の</w:t>
      </w:r>
      <w:r w:rsidR="000A59B7" w:rsidRPr="00FC680A">
        <w:rPr>
          <w:rFonts w:hint="eastAsia"/>
          <w:sz w:val="24"/>
          <w:szCs w:val="24"/>
        </w:rPr>
        <w:t>公述</w:t>
      </w:r>
      <w:r w:rsidRPr="00FC680A">
        <w:rPr>
          <w:rFonts w:hint="eastAsia"/>
          <w:sz w:val="24"/>
          <w:szCs w:val="24"/>
        </w:rPr>
        <w:t>を終わります。</w:t>
      </w:r>
    </w:p>
    <w:p w14:paraId="7F66CF8C" w14:textId="77777777" w:rsidR="0029129F" w:rsidRPr="00FC680A" w:rsidRDefault="0029129F" w:rsidP="001A689C">
      <w:pPr>
        <w:rPr>
          <w:sz w:val="24"/>
          <w:szCs w:val="24"/>
        </w:rPr>
      </w:pPr>
    </w:p>
    <w:p w14:paraId="46185436" w14:textId="3D7BE911" w:rsidR="0029129F" w:rsidRPr="00FC680A" w:rsidRDefault="0029129F" w:rsidP="0029129F">
      <w:pPr>
        <w:rPr>
          <w:b/>
          <w:sz w:val="24"/>
          <w:szCs w:val="24"/>
        </w:rPr>
      </w:pPr>
      <w:r w:rsidRPr="00FC680A">
        <w:rPr>
          <w:rFonts w:hint="eastAsia"/>
          <w:b/>
          <w:sz w:val="24"/>
          <w:szCs w:val="24"/>
        </w:rPr>
        <w:t>【議長（泉参事）】</w:t>
      </w:r>
    </w:p>
    <w:p w14:paraId="2E637276" w14:textId="68BA5F58" w:rsidR="0029129F" w:rsidRPr="00FC680A" w:rsidRDefault="0029129F" w:rsidP="0029129F">
      <w:pPr>
        <w:rPr>
          <w:sz w:val="24"/>
          <w:szCs w:val="24"/>
        </w:rPr>
      </w:pPr>
      <w:r w:rsidRPr="00FC680A">
        <w:rPr>
          <w:rFonts w:hint="eastAsia"/>
          <w:sz w:val="24"/>
          <w:szCs w:val="24"/>
        </w:rPr>
        <w:t xml:space="preserve">　ありがとうございました。お席にお戻り</w:t>
      </w:r>
      <w:r w:rsidR="00A411F6" w:rsidRPr="00FC680A">
        <w:rPr>
          <w:rFonts w:hint="eastAsia"/>
          <w:sz w:val="24"/>
          <w:szCs w:val="24"/>
        </w:rPr>
        <w:t>ください</w:t>
      </w:r>
      <w:r w:rsidRPr="00FC680A">
        <w:rPr>
          <w:rFonts w:hint="eastAsia"/>
          <w:sz w:val="24"/>
          <w:szCs w:val="24"/>
        </w:rPr>
        <w:t>。</w:t>
      </w:r>
    </w:p>
    <w:p w14:paraId="6BEC6FBB" w14:textId="77777777" w:rsidR="00A411F6" w:rsidRPr="00FC680A" w:rsidRDefault="0029129F" w:rsidP="0029129F">
      <w:pPr>
        <w:rPr>
          <w:sz w:val="24"/>
          <w:szCs w:val="24"/>
        </w:rPr>
      </w:pPr>
      <w:r w:rsidRPr="00FC680A">
        <w:rPr>
          <w:rFonts w:hint="eastAsia"/>
          <w:sz w:val="24"/>
          <w:szCs w:val="24"/>
        </w:rPr>
        <w:t xml:space="preserve">　</w:t>
      </w:r>
      <w:r w:rsidR="00A411F6" w:rsidRPr="00FC680A">
        <w:rPr>
          <w:rFonts w:hint="eastAsia"/>
          <w:sz w:val="24"/>
          <w:szCs w:val="24"/>
        </w:rPr>
        <w:t>次、</w:t>
      </w:r>
      <w:r w:rsidRPr="00FC680A">
        <w:rPr>
          <w:rFonts w:hint="eastAsia"/>
          <w:sz w:val="24"/>
          <w:szCs w:val="24"/>
        </w:rPr>
        <w:t>公述</w:t>
      </w:r>
      <w:r w:rsidR="00A411F6" w:rsidRPr="00FC680A">
        <w:rPr>
          <w:rFonts w:hint="eastAsia"/>
          <w:sz w:val="24"/>
          <w:szCs w:val="24"/>
        </w:rPr>
        <w:t>番号４</w:t>
      </w:r>
      <w:r w:rsidRPr="00FC680A">
        <w:rPr>
          <w:rFonts w:hint="eastAsia"/>
          <w:sz w:val="24"/>
          <w:szCs w:val="24"/>
        </w:rPr>
        <w:t>番の方</w:t>
      </w:r>
      <w:r w:rsidR="00A411F6" w:rsidRPr="00FC680A">
        <w:rPr>
          <w:rFonts w:hint="eastAsia"/>
          <w:sz w:val="24"/>
          <w:szCs w:val="24"/>
        </w:rPr>
        <w:t>につきましては</w:t>
      </w:r>
      <w:r w:rsidRPr="00FC680A">
        <w:rPr>
          <w:rFonts w:hint="eastAsia"/>
          <w:sz w:val="24"/>
          <w:szCs w:val="24"/>
        </w:rPr>
        <w:t>、</w:t>
      </w:r>
      <w:r w:rsidR="00A411F6" w:rsidRPr="00FC680A">
        <w:rPr>
          <w:rFonts w:hint="eastAsia"/>
          <w:sz w:val="24"/>
          <w:szCs w:val="24"/>
        </w:rPr>
        <w:t>御欠席の御連絡をいただいておりますので、次の方へ進めさせていただきます。</w:t>
      </w:r>
    </w:p>
    <w:p w14:paraId="5FED9B1C" w14:textId="53ED6159" w:rsidR="0029129F" w:rsidRPr="00FC680A" w:rsidRDefault="00A411F6" w:rsidP="00A411F6">
      <w:pPr>
        <w:ind w:firstLineChars="100" w:firstLine="240"/>
        <w:rPr>
          <w:sz w:val="24"/>
          <w:szCs w:val="24"/>
        </w:rPr>
      </w:pPr>
      <w:r w:rsidRPr="00FC680A">
        <w:rPr>
          <w:rFonts w:hint="eastAsia"/>
          <w:sz w:val="24"/>
          <w:szCs w:val="24"/>
        </w:rPr>
        <w:t>公述番号５番の方は、</w:t>
      </w:r>
      <w:r w:rsidR="0029129F" w:rsidRPr="00FC680A">
        <w:rPr>
          <w:rFonts w:hint="eastAsia"/>
          <w:sz w:val="24"/>
          <w:szCs w:val="24"/>
        </w:rPr>
        <w:t>前の公述人席へお越しください。</w:t>
      </w:r>
    </w:p>
    <w:p w14:paraId="7C6B5442" w14:textId="76D2634D" w:rsidR="00C701F7" w:rsidRPr="00FC680A" w:rsidRDefault="00C701F7" w:rsidP="00C701F7">
      <w:pPr>
        <w:rPr>
          <w:sz w:val="24"/>
          <w:szCs w:val="24"/>
        </w:rPr>
      </w:pPr>
      <w:r w:rsidRPr="00FC680A">
        <w:rPr>
          <w:rFonts w:hint="eastAsia"/>
          <w:sz w:val="24"/>
          <w:szCs w:val="24"/>
        </w:rPr>
        <w:t xml:space="preserve">　よろしいでしょうか。それでは、お願いします。</w:t>
      </w:r>
    </w:p>
    <w:p w14:paraId="396466C6" w14:textId="77777777" w:rsidR="0029129F" w:rsidRPr="00FC680A" w:rsidRDefault="0029129F" w:rsidP="0029129F">
      <w:pPr>
        <w:rPr>
          <w:sz w:val="24"/>
          <w:szCs w:val="24"/>
        </w:rPr>
      </w:pPr>
    </w:p>
    <w:p w14:paraId="75EC1B7A" w14:textId="77777777" w:rsidR="003C6882" w:rsidRPr="003C6882" w:rsidRDefault="003C6882" w:rsidP="003C6882">
      <w:pPr>
        <w:rPr>
          <w:sz w:val="24"/>
          <w:szCs w:val="24"/>
        </w:rPr>
      </w:pPr>
      <w:r w:rsidRPr="003C6882">
        <w:rPr>
          <w:rFonts w:hint="eastAsia"/>
          <w:sz w:val="24"/>
          <w:szCs w:val="24"/>
        </w:rPr>
        <w:t>【公述人Ｅ】（５番）</w:t>
      </w:r>
    </w:p>
    <w:p w14:paraId="7DE7095C" w14:textId="77777777" w:rsidR="003C6882" w:rsidRPr="003C6882" w:rsidRDefault="003C6882" w:rsidP="003C6882">
      <w:pPr>
        <w:rPr>
          <w:sz w:val="24"/>
          <w:szCs w:val="24"/>
        </w:rPr>
      </w:pPr>
      <w:r w:rsidRPr="003C6882">
        <w:rPr>
          <w:rFonts w:hint="eastAsia"/>
          <w:sz w:val="24"/>
          <w:szCs w:val="24"/>
        </w:rPr>
        <w:t xml:space="preserve">　私は、東部大阪都市計画区域区分の変更に係る地域である茄子作地区に在住しております、</w:t>
      </w:r>
      <w:r w:rsidRPr="003C6882">
        <w:rPr>
          <w:rFonts w:hint="eastAsia"/>
          <w:sz w:val="24"/>
          <w:szCs w:val="24"/>
        </w:rPr>
        <w:t>E</w:t>
      </w:r>
      <w:r w:rsidRPr="003C6882">
        <w:rPr>
          <w:rFonts w:hint="eastAsia"/>
          <w:sz w:val="24"/>
          <w:szCs w:val="24"/>
        </w:rPr>
        <w:t>と申します。ちょっと体調を崩しておりまして、発言途中にひどい咳が出るかもしれませんが、そのときは御容赦ください。</w:t>
      </w:r>
    </w:p>
    <w:p w14:paraId="235EF9F2" w14:textId="77777777" w:rsidR="003C6882" w:rsidRPr="003C6882" w:rsidRDefault="003C6882" w:rsidP="003C6882">
      <w:pPr>
        <w:ind w:firstLineChars="100" w:firstLine="240"/>
        <w:rPr>
          <w:sz w:val="24"/>
          <w:szCs w:val="24"/>
        </w:rPr>
      </w:pPr>
      <w:r w:rsidRPr="003C6882">
        <w:rPr>
          <w:rFonts w:hint="eastAsia"/>
          <w:sz w:val="24"/>
          <w:szCs w:val="24"/>
        </w:rPr>
        <w:t>本日は、区域区分の変更に反対の立場から意見を述べます。</w:t>
      </w:r>
    </w:p>
    <w:p w14:paraId="0DA78592" w14:textId="77777777" w:rsidR="003C6882" w:rsidRPr="003C6882" w:rsidRDefault="003C6882" w:rsidP="003C6882">
      <w:pPr>
        <w:ind w:firstLineChars="100" w:firstLine="240"/>
        <w:rPr>
          <w:sz w:val="24"/>
          <w:szCs w:val="24"/>
        </w:rPr>
      </w:pPr>
      <w:r w:rsidRPr="003C6882">
        <w:rPr>
          <w:rFonts w:hint="eastAsia"/>
          <w:sz w:val="24"/>
          <w:szCs w:val="24"/>
        </w:rPr>
        <w:t>これから、レッドリストと枚方層について述べます。そして、それに派生する幾つかの意見を述べます。</w:t>
      </w:r>
    </w:p>
    <w:p w14:paraId="6EBBDE8B" w14:textId="77777777" w:rsidR="003C6882" w:rsidRPr="003C6882" w:rsidRDefault="003C6882" w:rsidP="003C6882">
      <w:pPr>
        <w:ind w:firstLineChars="100" w:firstLine="240"/>
        <w:rPr>
          <w:sz w:val="24"/>
          <w:szCs w:val="24"/>
        </w:rPr>
      </w:pPr>
      <w:r w:rsidRPr="003C6882">
        <w:rPr>
          <w:rFonts w:hint="eastAsia"/>
          <w:sz w:val="24"/>
          <w:szCs w:val="24"/>
        </w:rPr>
        <w:t>各分野の専門家で構成される検討委員会を設置して、大阪府は「大阪府レッドリスト２０１４」を作成しました。レッドリストとは、絶滅のおそれのある野生生物の種のリストです。近年は生物に限らず、地形、地質、自然現象などもレッドリストとして作成し、保全や保護の資料とするのが世界の潮流となっているようです。</w:t>
      </w:r>
    </w:p>
    <w:p w14:paraId="385576A7" w14:textId="77777777" w:rsidR="003C6882" w:rsidRPr="003C6882" w:rsidRDefault="003C6882" w:rsidP="003C6882">
      <w:pPr>
        <w:ind w:firstLineChars="100" w:firstLine="240"/>
        <w:rPr>
          <w:sz w:val="24"/>
          <w:szCs w:val="24"/>
        </w:rPr>
      </w:pPr>
      <w:r w:rsidRPr="003C6882">
        <w:rPr>
          <w:rFonts w:hint="eastAsia"/>
          <w:sz w:val="24"/>
          <w:szCs w:val="24"/>
        </w:rPr>
        <w:t>この「大阪府レッドリスト２０１４」にて、大阪府自身が枚方の中位段丘層を地形地質上のレッドリストＢランクに選定しています。このＢランクは、地方的価値、都道府県価値に相当するものとされています。枚方の中位段丘層の選定要素は、海成層を挟む段丘層と段丘地形で、海成層とは海で生成された層という意味です。海成層は海の底に沈んでいる間に形成されますから、この地層の存在によって枚方市のほぼ全域が海の底</w:t>
      </w:r>
      <w:r w:rsidRPr="003C6882">
        <w:rPr>
          <w:rFonts w:hint="eastAsia"/>
          <w:sz w:val="24"/>
          <w:szCs w:val="24"/>
        </w:rPr>
        <w:lastRenderedPageBreak/>
        <w:t>に沈んでいた時期があることが分かります。</w:t>
      </w:r>
    </w:p>
    <w:p w14:paraId="41B5BDC2" w14:textId="77777777" w:rsidR="003C6882" w:rsidRPr="003C6882" w:rsidRDefault="003C6882" w:rsidP="003C6882">
      <w:pPr>
        <w:ind w:firstLineChars="100" w:firstLine="240"/>
        <w:rPr>
          <w:sz w:val="24"/>
          <w:szCs w:val="24"/>
        </w:rPr>
      </w:pPr>
      <w:r w:rsidRPr="003C6882">
        <w:rPr>
          <w:rFonts w:hint="eastAsia"/>
          <w:sz w:val="24"/>
          <w:szCs w:val="24"/>
        </w:rPr>
        <w:t>枚方市から寝屋川市にかけて広がる中位段丘堆積層は枚方層と呼ばれていて、大きくみて、海成層と砂礫層が何層にも交互に層状になって形成されています。砂礫層は、川の氾濫などで流された砂などにより形成されます。それが交互に形成されているということですから、この層状の地層によって海の底に沈んだり陸地になったりを繰り返していることが分かります。この繰り返しは、氷河の消長により海水温が上昇と下降を繰り返したためだと考えられています。</w:t>
      </w:r>
    </w:p>
    <w:p w14:paraId="743D9430" w14:textId="77777777" w:rsidR="003C6882" w:rsidRPr="003C6882" w:rsidRDefault="003C6882" w:rsidP="003C6882">
      <w:pPr>
        <w:ind w:firstLineChars="100" w:firstLine="240"/>
        <w:rPr>
          <w:sz w:val="24"/>
          <w:szCs w:val="24"/>
        </w:rPr>
      </w:pPr>
      <w:r w:rsidRPr="003C6882">
        <w:rPr>
          <w:rFonts w:hint="eastAsia"/>
          <w:sz w:val="24"/>
          <w:szCs w:val="24"/>
        </w:rPr>
        <w:t>国立研究開発法人産業技術総合研究所地質調査総合センターが発行する地質図幅、図幅というのは地図のことですが、これには京阪光善寺駅近くの国道１号線と国道１７０号線が交わる辺りの出口３丁目交差点から、交野市の星田新池に至る地質の断面図が記載されています。</w:t>
      </w:r>
    </w:p>
    <w:p w14:paraId="796AF809" w14:textId="77777777" w:rsidR="003C6882" w:rsidRPr="003C6882" w:rsidRDefault="003C6882" w:rsidP="003C6882">
      <w:pPr>
        <w:ind w:firstLineChars="100" w:firstLine="240"/>
        <w:rPr>
          <w:sz w:val="24"/>
          <w:szCs w:val="24"/>
        </w:rPr>
      </w:pPr>
      <w:r w:rsidRPr="003C6882">
        <w:rPr>
          <w:rFonts w:hint="eastAsia"/>
          <w:sz w:val="24"/>
          <w:szCs w:val="24"/>
        </w:rPr>
        <w:t>この図によると、寝屋川市大谷町を覆う中位段丘堆積層の下には、地殻変動の影響により地層が６０度以上の角度で立ち上がっています。例えるなら、お菓子のバームクーヘンを半分に切り、切った半分をバームクーヘンの外側を下にして置いたときの層の状態と言えば分かりやすいかもしれません。この状態のバームクーヘンの切り口に生クリームを乗せますと、生クリームが中位段丘堆積層の最も上層の堆積に相当するイメージです。</w:t>
      </w:r>
    </w:p>
    <w:p w14:paraId="17BA6230" w14:textId="77777777" w:rsidR="003C6882" w:rsidRPr="003C6882" w:rsidRDefault="003C6882" w:rsidP="003C6882">
      <w:pPr>
        <w:ind w:firstLineChars="100" w:firstLine="240"/>
        <w:rPr>
          <w:sz w:val="24"/>
          <w:szCs w:val="24"/>
        </w:rPr>
      </w:pPr>
      <w:r w:rsidRPr="003C6882">
        <w:rPr>
          <w:rFonts w:hint="eastAsia"/>
          <w:sz w:val="24"/>
          <w:szCs w:val="24"/>
        </w:rPr>
        <w:t>この寝屋川市大谷町の堆積層は、今回の区域区分の変更対象である茄子作地区と連続した層であり、大谷町と茄子作は距離にして１．５キロメートルほどしか離れておりません。私見ですが、茄子作地区でも同様の地殻変動が発生している可能性は高く、茄子作地区の標高の低い部分は、大谷町の標高より１５メートルほど低いことと併せて考えますと、茄子作地区では、堆積層が薄く地層がほぼ露出していることも考えられます。</w:t>
      </w:r>
    </w:p>
    <w:p w14:paraId="64559B16" w14:textId="77777777" w:rsidR="003C6882" w:rsidRPr="003C6882" w:rsidRDefault="003C6882" w:rsidP="003C6882">
      <w:pPr>
        <w:ind w:firstLineChars="100" w:firstLine="240"/>
        <w:rPr>
          <w:sz w:val="24"/>
          <w:szCs w:val="24"/>
        </w:rPr>
      </w:pPr>
      <w:r w:rsidRPr="003C6882">
        <w:rPr>
          <w:rFonts w:hint="eastAsia"/>
          <w:sz w:val="24"/>
          <w:szCs w:val="24"/>
        </w:rPr>
        <w:t>すなわち、通常は地層の層と層との関係は垂直に見ることになりますが、このような地殻変動のある場所では、層と層との関係を水平に見ることができるんです。すぐの調査はできないでしょうから、まずは保全の可能性を残していく必要があると考えています。</w:t>
      </w:r>
    </w:p>
    <w:p w14:paraId="432B780E" w14:textId="77777777" w:rsidR="003C6882" w:rsidRPr="003C6882" w:rsidRDefault="003C6882" w:rsidP="003C6882">
      <w:pPr>
        <w:ind w:firstLineChars="100" w:firstLine="240"/>
        <w:rPr>
          <w:sz w:val="24"/>
          <w:szCs w:val="24"/>
        </w:rPr>
      </w:pPr>
      <w:r w:rsidRPr="003C6882">
        <w:rPr>
          <w:rFonts w:hint="eastAsia"/>
          <w:sz w:val="24"/>
          <w:szCs w:val="24"/>
        </w:rPr>
        <w:t>ところで、枚方市の中位段丘層といっても範囲が広いため、大阪府みどり企画課を通して、レッドリスト作成に携わられた</w:t>
      </w:r>
      <w:r w:rsidRPr="003C6882">
        <w:rPr>
          <w:rFonts w:hint="eastAsia"/>
          <w:sz w:val="24"/>
          <w:szCs w:val="24"/>
        </w:rPr>
        <w:t>a</w:t>
      </w:r>
      <w:r w:rsidRPr="003C6882">
        <w:rPr>
          <w:rFonts w:hint="eastAsia"/>
          <w:sz w:val="24"/>
          <w:szCs w:val="24"/>
        </w:rPr>
        <w:t>大学</w:t>
      </w:r>
      <w:r w:rsidRPr="003C6882">
        <w:rPr>
          <w:rFonts w:hint="eastAsia"/>
          <w:sz w:val="24"/>
          <w:szCs w:val="24"/>
        </w:rPr>
        <w:t>b</w:t>
      </w:r>
      <w:r w:rsidRPr="003C6882">
        <w:rPr>
          <w:rFonts w:hint="eastAsia"/>
          <w:sz w:val="24"/>
          <w:szCs w:val="24"/>
        </w:rPr>
        <w:t>研究所の</w:t>
      </w:r>
      <w:r w:rsidRPr="003C6882">
        <w:rPr>
          <w:rFonts w:hint="eastAsia"/>
          <w:sz w:val="24"/>
          <w:szCs w:val="24"/>
        </w:rPr>
        <w:t>G</w:t>
      </w:r>
      <w:r w:rsidRPr="003C6882">
        <w:rPr>
          <w:rFonts w:hint="eastAsia"/>
          <w:sz w:val="24"/>
          <w:szCs w:val="24"/>
        </w:rPr>
        <w:t>教授に確認をとりました。「レッドリスト２０１４」に選定された場所は、枚方市岡南町にかつてあった別子山採土場の崖地だということでした。レッドリストに掲載されたにもかかわらず、この場所は既に失われてしまっています。この「大阪府レッドリスト２０１４」に選定された別子山採土場の崖地ですが、詳細な地質調査が行われたのは１９５９年です。調査から半世紀以上も経ってから、地方的価値、都道府県的価値があり保全の必要があるとして、２０１４年にレッドリストへの登録がなされました。</w:t>
      </w:r>
    </w:p>
    <w:p w14:paraId="75A97B7D" w14:textId="77777777" w:rsidR="003C6882" w:rsidRPr="003C6882" w:rsidRDefault="003C6882" w:rsidP="003C6882">
      <w:pPr>
        <w:ind w:firstLineChars="100" w:firstLine="240"/>
        <w:rPr>
          <w:sz w:val="24"/>
          <w:szCs w:val="24"/>
        </w:rPr>
      </w:pPr>
      <w:r w:rsidRPr="003C6882">
        <w:rPr>
          <w:rFonts w:hint="eastAsia"/>
          <w:sz w:val="24"/>
          <w:szCs w:val="24"/>
        </w:rPr>
        <w:t>世の中の多くのものは、失った後、または失われたことが決定的になってから価値のあるものだったと気づくことが多いのではないでしょうか。先の例で言えば、別子山採土場の崖地は、模式地として取り上げる地質でした。模式地というのは、教科書に載せられるほど代表的な地層だということです。恐らく、当時の研究者の多くは、当初から保全すべき価値のある地質だと考えていたことでしょう。</w:t>
      </w:r>
    </w:p>
    <w:p w14:paraId="01F3526A" w14:textId="77777777" w:rsidR="003C6882" w:rsidRPr="003C6882" w:rsidRDefault="003C6882" w:rsidP="003C6882">
      <w:pPr>
        <w:ind w:firstLineChars="100" w:firstLine="240"/>
        <w:rPr>
          <w:sz w:val="24"/>
          <w:szCs w:val="24"/>
        </w:rPr>
      </w:pPr>
      <w:r w:rsidRPr="003C6882">
        <w:rPr>
          <w:rFonts w:hint="eastAsia"/>
          <w:sz w:val="24"/>
          <w:szCs w:val="24"/>
        </w:rPr>
        <w:t>ただ、この地質が調査された１９５９年当時は、四日市ぜんそくなどの公害環境問題</w:t>
      </w:r>
      <w:r w:rsidRPr="003C6882">
        <w:rPr>
          <w:rFonts w:hint="eastAsia"/>
          <w:sz w:val="24"/>
          <w:szCs w:val="24"/>
        </w:rPr>
        <w:lastRenderedPageBreak/>
        <w:t>が問題になり始めた時期でもあり、環境保護はおろか、自然地形である地層を保全しなければならないといった考えは一般的ではなかったでしょうし、もちろん、行政の考え方もそうであったのは想像に難くありません。</w:t>
      </w:r>
    </w:p>
    <w:p w14:paraId="6EAD647A" w14:textId="77777777" w:rsidR="003C6882" w:rsidRPr="003C6882" w:rsidRDefault="003C6882" w:rsidP="003C6882">
      <w:pPr>
        <w:ind w:firstLineChars="100" w:firstLine="240"/>
        <w:rPr>
          <w:sz w:val="24"/>
          <w:szCs w:val="24"/>
        </w:rPr>
      </w:pPr>
      <w:r w:rsidRPr="003C6882">
        <w:rPr>
          <w:rFonts w:hint="eastAsia"/>
          <w:sz w:val="24"/>
          <w:szCs w:val="24"/>
        </w:rPr>
        <w:t>その後、自然環境保護の世界的な流れの中で地質調査が行われてから５５年もたってから、ようやく価値のあるものだということが一般的にも認知されるようになり、レッドリストに掲載されました。しかし、地形はもう既に失われてしまいました。当時の最先端の知見が一般に認知され常識となるまでには、これほどまでに時間がかかり、その間には様々なものが失われ、そして失われてから後悔することが多いのです。一度失われた自然は、もう戻っては来ないのです。</w:t>
      </w:r>
    </w:p>
    <w:p w14:paraId="0CF49077" w14:textId="77777777" w:rsidR="003C6882" w:rsidRPr="003C6882" w:rsidRDefault="003C6882" w:rsidP="003C6882">
      <w:pPr>
        <w:ind w:firstLineChars="100" w:firstLine="240"/>
        <w:rPr>
          <w:sz w:val="24"/>
          <w:szCs w:val="24"/>
        </w:rPr>
      </w:pPr>
      <w:r w:rsidRPr="003C6882">
        <w:rPr>
          <w:rFonts w:hint="eastAsia"/>
          <w:sz w:val="24"/>
          <w:szCs w:val="24"/>
        </w:rPr>
        <w:t>そして、何かが失われる前にその価値に気がつき、保全する必要があると判断しても、現状の日本の法体系の中では、実効性のある法、保全措置をとることが非常に困難であることも事実であります。</w:t>
      </w:r>
    </w:p>
    <w:p w14:paraId="1D56DE41" w14:textId="77777777" w:rsidR="003C6882" w:rsidRPr="003C6882" w:rsidRDefault="003C6882" w:rsidP="003C6882">
      <w:pPr>
        <w:ind w:firstLineChars="100" w:firstLine="240"/>
        <w:rPr>
          <w:sz w:val="24"/>
          <w:szCs w:val="24"/>
        </w:rPr>
      </w:pPr>
      <w:r w:rsidRPr="003C6882">
        <w:rPr>
          <w:rFonts w:hint="eastAsia"/>
          <w:sz w:val="24"/>
          <w:szCs w:val="24"/>
        </w:rPr>
        <w:t>環境保護を維持し、または改善することを目的とする法律の総称を環境法といいます。歴史的には、１９６０年代以降に公害対策基本法を初めとする公害規制の法律が整備され、さらに一歩進める形で積極的に環境を守る。できれば、それを高め、改善していく必要性が一般にも広がってきました。</w:t>
      </w:r>
    </w:p>
    <w:p w14:paraId="28991FDB" w14:textId="77777777" w:rsidR="003C6882" w:rsidRPr="003C6882" w:rsidRDefault="003C6882" w:rsidP="003C6882">
      <w:pPr>
        <w:ind w:firstLineChars="100" w:firstLine="240"/>
        <w:rPr>
          <w:sz w:val="24"/>
          <w:szCs w:val="24"/>
        </w:rPr>
      </w:pPr>
      <w:r w:rsidRPr="003C6882">
        <w:rPr>
          <w:rFonts w:hint="eastAsia"/>
          <w:sz w:val="24"/>
          <w:szCs w:val="24"/>
        </w:rPr>
        <w:t>日本では、公害規制に対しては、強制力を持って是正命令を出すことは可能ですが、既存の環境の保存に対しては、自然環境保全地域等に指定しなければ実効性のある施策を実施することは難しいと言わざるを得ません。自然環境保全地域等の指定要件は、都市にある農地が指定を受けられるような要件ではありません。</w:t>
      </w:r>
    </w:p>
    <w:p w14:paraId="1567EFE6" w14:textId="77777777" w:rsidR="003C6882" w:rsidRPr="003C6882" w:rsidRDefault="003C6882" w:rsidP="003C6882">
      <w:pPr>
        <w:ind w:firstLineChars="100" w:firstLine="240"/>
        <w:rPr>
          <w:sz w:val="24"/>
          <w:szCs w:val="24"/>
        </w:rPr>
      </w:pPr>
      <w:r w:rsidRPr="003C6882">
        <w:rPr>
          <w:rFonts w:hint="eastAsia"/>
          <w:sz w:val="24"/>
          <w:szCs w:val="24"/>
        </w:rPr>
        <w:t>さて、これら環境を保護するために具体的にどのような施策をとることが可能でしょうか。山林が国土の３分の２を占め、残り３分の１の居住可能なわずかな面積に人口が密集している日本で、高度な産業を維持しつつ、快適な生活環境、自然環境の保全を図るには、国土の利用を合理化する必要があります。工場と住環境、自然環境が隣接するような利用だと、それらの達成には物理的な限界が生じることが確実だからです。</w:t>
      </w:r>
    </w:p>
    <w:p w14:paraId="4F6B0E24" w14:textId="77777777" w:rsidR="003C6882" w:rsidRPr="003C6882" w:rsidRDefault="003C6882" w:rsidP="003C6882">
      <w:pPr>
        <w:ind w:firstLineChars="100" w:firstLine="240"/>
        <w:rPr>
          <w:sz w:val="24"/>
          <w:szCs w:val="24"/>
        </w:rPr>
      </w:pPr>
      <w:r w:rsidRPr="003C6882">
        <w:rPr>
          <w:rFonts w:hint="eastAsia"/>
          <w:sz w:val="24"/>
          <w:szCs w:val="24"/>
        </w:rPr>
        <w:t>そこで、ゾーニングの手法が広く活用されています。環境保護とは意味合いは違いますが、今回のテーマに沿った言葉ですと、どこそこは市街化区域、どこそこは市街化調整区域というように、区域区分を定めることにつながっていると思います。</w:t>
      </w:r>
    </w:p>
    <w:p w14:paraId="590A4EC6" w14:textId="77777777" w:rsidR="003C6882" w:rsidRPr="003C6882" w:rsidRDefault="003C6882" w:rsidP="003C6882">
      <w:pPr>
        <w:ind w:firstLineChars="100" w:firstLine="240"/>
        <w:rPr>
          <w:sz w:val="24"/>
          <w:szCs w:val="24"/>
        </w:rPr>
      </w:pPr>
      <w:r w:rsidRPr="003C6882">
        <w:rPr>
          <w:rFonts w:hint="eastAsia"/>
          <w:sz w:val="24"/>
          <w:szCs w:val="24"/>
        </w:rPr>
        <w:t>一旦、区域区分が市街化区域に設定されると、その区域は開発ができる区域になります。法令に違反しない限りは開発を止めることは非常に困難になります。たとえ埋蔵文化財が出土しても、やむを得ず遺跡を現状のまま保存できない場合は、発掘調査を行い、その記録を保存すればよいことになっています。ただ、令和４年の国の文化審議会文化財分科会では、史跡相当の価値を有する埋蔵文化財包蔵地については、国と地方公共団体の協議による保護の必要性が指摘されていますので、将来は一部の埋蔵文化財については保存が義務になる可能性もあります。</w:t>
      </w:r>
    </w:p>
    <w:p w14:paraId="7B7CD7A5" w14:textId="77777777" w:rsidR="003C6882" w:rsidRPr="003C6882" w:rsidRDefault="003C6882" w:rsidP="003C6882">
      <w:pPr>
        <w:ind w:firstLineChars="100" w:firstLine="240"/>
        <w:rPr>
          <w:sz w:val="24"/>
          <w:szCs w:val="24"/>
        </w:rPr>
      </w:pPr>
      <w:r w:rsidRPr="003C6882">
        <w:rPr>
          <w:rFonts w:hint="eastAsia"/>
          <w:sz w:val="24"/>
          <w:szCs w:val="24"/>
        </w:rPr>
        <w:t>逆に、市街化調整区域では、開発は原則できません。市街化区域に編入せず、市街化調整区域のままにするのが環境保護に対して、ほぼ唯一と言っても実効的な施策だと言えます。</w:t>
      </w:r>
    </w:p>
    <w:p w14:paraId="7F69CD59" w14:textId="77777777" w:rsidR="003C6882" w:rsidRPr="003C6882" w:rsidRDefault="003C6882" w:rsidP="003C6882">
      <w:pPr>
        <w:ind w:firstLineChars="100" w:firstLine="240"/>
        <w:rPr>
          <w:sz w:val="24"/>
          <w:szCs w:val="24"/>
        </w:rPr>
      </w:pPr>
      <w:r w:rsidRPr="003C6882">
        <w:rPr>
          <w:rFonts w:hint="eastAsia"/>
          <w:sz w:val="24"/>
          <w:szCs w:val="24"/>
        </w:rPr>
        <w:t>さて、先ほどは失ってからその価値に気づくという話をしましたが、ここからは、ないものは欲しくなるという話になります。産業発展と環境保護は両立されるべきもので</w:t>
      </w:r>
      <w:r w:rsidRPr="003C6882">
        <w:rPr>
          <w:rFonts w:hint="eastAsia"/>
          <w:sz w:val="24"/>
          <w:szCs w:val="24"/>
        </w:rPr>
        <w:lastRenderedPageBreak/>
        <w:t>す。そして、これらは長期的視点に立った計画が必要です。市街化区域へ変更するということは、様々な開発が可能になり建築物を建てることが可能になるということです。具体的にどのような建築物を建てることができるのか、できないのかということについては、枚方市が用途地域を指定することになります。</w:t>
      </w:r>
    </w:p>
    <w:p w14:paraId="18F7CBA4" w14:textId="77777777" w:rsidR="003C6882" w:rsidRPr="003C6882" w:rsidRDefault="003C6882" w:rsidP="003C6882">
      <w:pPr>
        <w:ind w:firstLineChars="100" w:firstLine="240"/>
        <w:rPr>
          <w:sz w:val="24"/>
          <w:szCs w:val="24"/>
        </w:rPr>
      </w:pPr>
      <w:r w:rsidRPr="003C6882">
        <w:rPr>
          <w:rFonts w:hint="eastAsia"/>
          <w:sz w:val="24"/>
          <w:szCs w:val="24"/>
        </w:rPr>
        <w:t>ところで、市街化区域になった後には、用途地域の指定内容によっては、企業の工場などの建築が可能になることがあります。当地区の土地区画整理準備組合も、工場を誘致する計画を持っているようです。今はない雇用が新たに生まれるというわけです。国立社会保障・人口問題研究所が令和５年に、日本の将来推計人口を公表報告しました。それによりますと、生産年齢人口、生産年齢人口というのは、１５歳から６４歳の人口ですが、これらは出生中位推計では、約２０年後の２０４３年には６，０００万人を割り、約４０年後の２０６２年には５，０００万人を割ります。生産年齢人口は、１９９５年の国勢調査で８，７２６万人とピークに達して、２０２０年の国勢調査では７，５０９万人です。言い方は悪いかもしれませんが、バリバリ働ける年代の人数は２０４３年には２０２０年の８割しかいない状況になるわけです。</w:t>
      </w:r>
    </w:p>
    <w:p w14:paraId="754C133D" w14:textId="77777777" w:rsidR="003C6882" w:rsidRPr="003C6882" w:rsidRDefault="003C6882" w:rsidP="003C6882">
      <w:pPr>
        <w:ind w:firstLineChars="100" w:firstLine="240"/>
        <w:rPr>
          <w:sz w:val="24"/>
          <w:szCs w:val="24"/>
        </w:rPr>
      </w:pPr>
      <w:r w:rsidRPr="003C6882">
        <w:rPr>
          <w:rFonts w:hint="eastAsia"/>
          <w:sz w:val="24"/>
          <w:szCs w:val="24"/>
        </w:rPr>
        <w:t>全体で見れば、解決策は二つしかありません。企業の従業員総数を２０２０年の８割に抑えるか、日本国外から働く人を募るかです。前者は、全従業員の２割を削減するということですから、これを一時に実施するとすれば、一般的には大規模リストラと言われるような重大事態です。働く人口が不足するのですから、望むと望まざるとに関わらず、それを今後２０年、そして、その後も引き続きゆっくりと実施せざるを得ないことになります。これは事業そのもの、もしくは事業の規模を縮小することとほぼ同義です。</w:t>
      </w:r>
    </w:p>
    <w:p w14:paraId="028B0200" w14:textId="77777777" w:rsidR="003C6882" w:rsidRPr="003C6882" w:rsidRDefault="003C6882" w:rsidP="003C6882">
      <w:pPr>
        <w:ind w:firstLineChars="100" w:firstLine="240"/>
        <w:rPr>
          <w:sz w:val="24"/>
          <w:szCs w:val="24"/>
        </w:rPr>
      </w:pPr>
      <w:r w:rsidRPr="003C6882">
        <w:rPr>
          <w:rFonts w:hint="eastAsia"/>
          <w:sz w:val="24"/>
          <w:szCs w:val="24"/>
        </w:rPr>
        <w:t>ＡＩを利用して事業効率を上げれば良いという意見もありますが、ＡＩの利用で事業効率を上げて人員削減ができるなら、雇用促進どころか、逆にＡＩに仕事を奪われる結果になりかねません。</w:t>
      </w:r>
    </w:p>
    <w:p w14:paraId="29D870C6" w14:textId="77777777" w:rsidR="003C6882" w:rsidRPr="003C6882" w:rsidRDefault="003C6882" w:rsidP="003C6882">
      <w:pPr>
        <w:ind w:firstLineChars="100" w:firstLine="240"/>
        <w:rPr>
          <w:sz w:val="24"/>
          <w:szCs w:val="24"/>
        </w:rPr>
      </w:pPr>
      <w:r w:rsidRPr="003C6882">
        <w:rPr>
          <w:rFonts w:hint="eastAsia"/>
          <w:sz w:val="24"/>
          <w:szCs w:val="24"/>
        </w:rPr>
        <w:t>さて、後者の日本国外から働く人を募るという案ですが、日本の完全失業率が２％台の後半であることを考えると、生産年齢人口減少の２割分を埋めるには、日本の失業者数では到底足りません。この解決のためには、外国人労働者の受け入れしかありません。私は職業上、食品工場の製造ラインに立ち入ることがあります。工場の入り口には様々な掲示物があります。その掲示物に記載された言語は、日本語のほかにはタイ語と思われる掲示物があります。英語の掲示物はありません。もはや、食品工場のラインは、外国人労働者、特に欧米圏ではないアジア圏の外国人労働者なしには成り立たない状況なんです。</w:t>
      </w:r>
    </w:p>
    <w:p w14:paraId="6F6B2D4D" w14:textId="77777777" w:rsidR="003C6882" w:rsidRPr="003C6882" w:rsidRDefault="003C6882" w:rsidP="003C6882">
      <w:pPr>
        <w:ind w:firstLineChars="100" w:firstLine="240"/>
        <w:rPr>
          <w:sz w:val="24"/>
          <w:szCs w:val="24"/>
        </w:rPr>
      </w:pPr>
      <w:r w:rsidRPr="003C6882">
        <w:rPr>
          <w:rFonts w:hint="eastAsia"/>
          <w:sz w:val="24"/>
          <w:szCs w:val="24"/>
        </w:rPr>
        <w:t>食品工場ですから、食品を触りますので手袋をします。手袋が破れるといけませんので、長い爪やつけ爪はＮＧ。異物混入を防ぐため、耳のピアス等もＮＧ。人間が働くには不適な温度環境、長時間の立ち仕事などなど、もはや日本人、特に若い女性には選択されない職業なのだそうです。</w:t>
      </w:r>
    </w:p>
    <w:p w14:paraId="7DB5DDDA" w14:textId="77777777" w:rsidR="003C6882" w:rsidRPr="003C6882" w:rsidRDefault="003C6882" w:rsidP="003C6882">
      <w:pPr>
        <w:ind w:firstLineChars="100" w:firstLine="240"/>
        <w:rPr>
          <w:sz w:val="24"/>
          <w:szCs w:val="24"/>
        </w:rPr>
      </w:pPr>
      <w:r w:rsidRPr="003C6882">
        <w:rPr>
          <w:rFonts w:hint="eastAsia"/>
          <w:sz w:val="24"/>
          <w:szCs w:val="24"/>
        </w:rPr>
        <w:t>外国人労働者、特に将来の移民については、一地方公共団体がどうこうできる問題ではないと思いますが、一点だけ意見しておきたいと思います。</w:t>
      </w:r>
    </w:p>
    <w:p w14:paraId="450CF034" w14:textId="77777777" w:rsidR="003C6882" w:rsidRPr="003C6882" w:rsidRDefault="003C6882" w:rsidP="003C6882">
      <w:pPr>
        <w:ind w:firstLineChars="100" w:firstLine="240"/>
        <w:rPr>
          <w:sz w:val="24"/>
          <w:szCs w:val="24"/>
        </w:rPr>
      </w:pPr>
      <w:r w:rsidRPr="003C6882">
        <w:rPr>
          <w:rFonts w:hint="eastAsia"/>
          <w:sz w:val="24"/>
          <w:szCs w:val="24"/>
        </w:rPr>
        <w:t>ＥＵの一部の国々、一部というのは一般的に豊かで移民を受け入れる側の国々のことですが、これらの国々では移民の受け入れは失敗だったという声が大きくなっているようです。日本は移民を受け入れても大丈夫でしょうか。</w:t>
      </w:r>
    </w:p>
    <w:p w14:paraId="1C67C60C" w14:textId="77777777" w:rsidR="003C6882" w:rsidRPr="003C6882" w:rsidRDefault="003C6882" w:rsidP="003C6882">
      <w:pPr>
        <w:ind w:firstLineChars="100" w:firstLine="240"/>
        <w:rPr>
          <w:sz w:val="24"/>
          <w:szCs w:val="24"/>
        </w:rPr>
      </w:pPr>
      <w:r w:rsidRPr="003C6882">
        <w:rPr>
          <w:rFonts w:hint="eastAsia"/>
          <w:sz w:val="24"/>
          <w:szCs w:val="24"/>
        </w:rPr>
        <w:lastRenderedPageBreak/>
        <w:t>さて、先ほどの人口減少に対応する解決策は、実はもう一つあります。企業総数の削減です。削減といっても強制的に削減することはできませんので、自由競争の結果、淘汰されるのを待つことになります。競争に負けた企業の従業員は、勝ち残っている企業に移動することになります。このサイクルは、通常は何の問題もありませんし、むしろ健全なサイクルだと思います。</w:t>
      </w:r>
    </w:p>
    <w:p w14:paraId="542574F4" w14:textId="77777777" w:rsidR="003C6882" w:rsidRPr="003C6882" w:rsidRDefault="003C6882" w:rsidP="003C6882">
      <w:pPr>
        <w:ind w:firstLineChars="100" w:firstLine="240"/>
        <w:rPr>
          <w:sz w:val="24"/>
          <w:szCs w:val="24"/>
        </w:rPr>
      </w:pPr>
      <w:r w:rsidRPr="003C6882">
        <w:rPr>
          <w:rFonts w:hint="eastAsia"/>
          <w:sz w:val="24"/>
          <w:szCs w:val="24"/>
        </w:rPr>
        <w:t>しかし、２０年後には生産年齢人口は２割も減少しますから、この２割に相当する従業員が削減されるまで企業が淘汰されるようなことが続けばどうなるんでしょうか。実際には、企業総数と各企業当たりの従業員数の削減が同時に起こるのでしょうが、どうなってしまうのでしょうか。</w:t>
      </w:r>
    </w:p>
    <w:p w14:paraId="3C049021" w14:textId="77777777" w:rsidR="003C6882" w:rsidRPr="003C6882" w:rsidRDefault="003C6882" w:rsidP="003C6882">
      <w:pPr>
        <w:ind w:firstLineChars="100" w:firstLine="240"/>
        <w:rPr>
          <w:sz w:val="24"/>
          <w:szCs w:val="24"/>
        </w:rPr>
      </w:pPr>
      <w:r w:rsidRPr="003C6882">
        <w:rPr>
          <w:rFonts w:hint="eastAsia"/>
          <w:sz w:val="24"/>
          <w:szCs w:val="24"/>
        </w:rPr>
        <w:t>人口が減少し始め、将来にわたって人口の減少予測がなされています。市街化区域への編入により開発行為が可能になる面積を拡大するという施策は、人口が増加しているときの施策です。これからは人口が減少し、人を雇いたくても雇えない時代が確実にやってきます。いえ、もう既にその時代に入っています。</w:t>
      </w:r>
    </w:p>
    <w:p w14:paraId="161A1383" w14:textId="77777777" w:rsidR="003C6882" w:rsidRPr="003C6882" w:rsidRDefault="003C6882" w:rsidP="003C6882">
      <w:pPr>
        <w:ind w:firstLineChars="100" w:firstLine="240"/>
        <w:rPr>
          <w:sz w:val="24"/>
          <w:szCs w:val="24"/>
        </w:rPr>
      </w:pPr>
      <w:r w:rsidRPr="003C6882">
        <w:rPr>
          <w:rFonts w:hint="eastAsia"/>
          <w:sz w:val="24"/>
          <w:szCs w:val="24"/>
        </w:rPr>
        <w:t>急激な人口減少について、日本は世界のトップランナーです。世界の誰も経験したことのない状況です。２０２２年の中小企業庁景況調査によると、２０１４年以降、コロナで企業活動が止まった時期を除いて、中小企業では全産業において従業員過不足ＤＩがマイナスです。従業員過不足ＤＩがマイナスというのは、従業員が過剰と答えた企業の割合よりも従業員が不足と答えた企業の割合が多いということです。もう既に従業員の取り合いが起こっていると考えられます。</w:t>
      </w:r>
    </w:p>
    <w:p w14:paraId="016B540C" w14:textId="77777777" w:rsidR="003C6882" w:rsidRPr="003C6882" w:rsidRDefault="003C6882" w:rsidP="003C6882">
      <w:pPr>
        <w:ind w:firstLineChars="100" w:firstLine="240"/>
        <w:rPr>
          <w:sz w:val="24"/>
          <w:szCs w:val="24"/>
        </w:rPr>
      </w:pPr>
      <w:r w:rsidRPr="003C6882">
        <w:rPr>
          <w:rFonts w:hint="eastAsia"/>
          <w:sz w:val="24"/>
          <w:szCs w:val="24"/>
        </w:rPr>
        <w:t>いわゆる大企業であれば、淘汰されることもなく安心だということもないでしょう。</w:t>
      </w:r>
      <w:r w:rsidRPr="003C6882">
        <w:rPr>
          <w:rFonts w:hint="eastAsia"/>
          <w:sz w:val="24"/>
          <w:szCs w:val="24"/>
        </w:rPr>
        <w:t>c</w:t>
      </w:r>
      <w:r w:rsidRPr="003C6882">
        <w:rPr>
          <w:rFonts w:hint="eastAsia"/>
          <w:sz w:val="24"/>
          <w:szCs w:val="24"/>
        </w:rPr>
        <w:t>社の子会社である</w:t>
      </w:r>
      <w:r w:rsidRPr="003C6882">
        <w:rPr>
          <w:rFonts w:hint="eastAsia"/>
          <w:sz w:val="24"/>
          <w:szCs w:val="24"/>
        </w:rPr>
        <w:t>d</w:t>
      </w:r>
      <w:r w:rsidRPr="003C6882">
        <w:rPr>
          <w:rFonts w:hint="eastAsia"/>
          <w:sz w:val="24"/>
          <w:szCs w:val="24"/>
        </w:rPr>
        <w:t>の例を見れば明らかです。人命に直結する部分で不正行為を働き、行政を欺き、今や国内の全工場の操業を停止するに至りました。企業存亡の危機に瀕していると言っても過言ではありません。一見すると人口減少とは関係がないように思いますが、生産工場の御旗のもと、過酷な要求に対して対応できる人材が不足していたことがその原因にあるともいえないでしょうか。人口減少社会を見据えて開発を促進するような施策については、もっと抑制的になるべきであって、区域区分の変更をすべきではありません。</w:t>
      </w:r>
    </w:p>
    <w:p w14:paraId="0D840077" w14:textId="77777777" w:rsidR="003C6882" w:rsidRPr="003C6882" w:rsidRDefault="003C6882" w:rsidP="003C6882">
      <w:pPr>
        <w:ind w:firstLineChars="100" w:firstLine="240"/>
        <w:rPr>
          <w:sz w:val="24"/>
          <w:szCs w:val="24"/>
        </w:rPr>
      </w:pPr>
      <w:r w:rsidRPr="003C6882">
        <w:rPr>
          <w:rFonts w:hint="eastAsia"/>
          <w:sz w:val="24"/>
          <w:szCs w:val="24"/>
        </w:rPr>
        <w:t>さて、次は、一旦作ったものは捨てるわけにはいかず、ずっと面倒を見ていかなければならないという話になります。東部大阪都市計画区域マスタープランでは、その意義・目的に、中長期的視点に立った都市の将来像を明確にするとともに、その実現に向けて広域的視点から都市計画の基本的な方針を定めると掲げています。また、多様な視点から、大阪の目指すべき方向性を定めとも記載されています。</w:t>
      </w:r>
    </w:p>
    <w:p w14:paraId="1C12A03D" w14:textId="77777777" w:rsidR="003C6882" w:rsidRPr="003C6882" w:rsidRDefault="003C6882" w:rsidP="003C6882">
      <w:pPr>
        <w:ind w:firstLineChars="100" w:firstLine="240"/>
        <w:rPr>
          <w:sz w:val="24"/>
          <w:szCs w:val="24"/>
        </w:rPr>
      </w:pPr>
      <w:r w:rsidRPr="003C6882">
        <w:rPr>
          <w:rFonts w:hint="eastAsia"/>
          <w:sz w:val="24"/>
          <w:szCs w:val="24"/>
        </w:rPr>
        <w:t>マスタープランには、人口の推移が記載されており、本区域の人口は既に減少期に入っています。平成１２年に２０７万人であった人口は、令和１２年には１７９万人へと２８万人、約１４％減少するとの推計がなされています。生産年齢人口は、平成１２年の１４８万人から、令和１２年には１０４万人へと４４万人、約３０％減少との推計です。</w:t>
      </w:r>
    </w:p>
    <w:p w14:paraId="1199FC52" w14:textId="77777777" w:rsidR="003C6882" w:rsidRPr="003C6882" w:rsidRDefault="003C6882" w:rsidP="003C6882">
      <w:pPr>
        <w:ind w:firstLineChars="100" w:firstLine="240"/>
        <w:rPr>
          <w:sz w:val="24"/>
          <w:szCs w:val="24"/>
        </w:rPr>
      </w:pPr>
      <w:r w:rsidRPr="003C6882">
        <w:rPr>
          <w:rFonts w:hint="eastAsia"/>
          <w:sz w:val="24"/>
          <w:szCs w:val="24"/>
        </w:rPr>
        <w:t>このような人口推計がなされているのにもかかわらず、マスタープランでは人口減少に対する考慮はほとんどなされていないように見受けられます。ストックを生かしながらと前置きをしつつ、行き着く先は結局のところ開発です。開発した後には必ず維持管</w:t>
      </w:r>
      <w:r w:rsidRPr="003C6882">
        <w:rPr>
          <w:rFonts w:hint="eastAsia"/>
          <w:sz w:val="24"/>
          <w:szCs w:val="24"/>
        </w:rPr>
        <w:lastRenderedPageBreak/>
        <w:t>理が必要になります。例えば、道路のアスファルトは傷んできますから、補修が必要になります。白線は薄くなってきますから、定期的に引き直す必要があります。人口減少社会においては、そのための人員が不足することになります。しかも、これらの維持管理は安全確保に必要なものですから、基本的に削減することはできず、人口減少に対応したプランをあらかじめ策定しておく必要があります。</w:t>
      </w:r>
    </w:p>
    <w:p w14:paraId="5B71A1CD" w14:textId="77777777" w:rsidR="003C6882" w:rsidRPr="003C6882" w:rsidRDefault="003C6882" w:rsidP="003C6882">
      <w:pPr>
        <w:ind w:firstLineChars="100" w:firstLine="240"/>
        <w:rPr>
          <w:sz w:val="24"/>
          <w:szCs w:val="24"/>
        </w:rPr>
      </w:pPr>
      <w:r w:rsidRPr="003C6882">
        <w:rPr>
          <w:rFonts w:hint="eastAsia"/>
          <w:sz w:val="24"/>
          <w:szCs w:val="24"/>
        </w:rPr>
        <w:t>ただし、直接安全に関係しない部分で、国は既に道路の維持管理基準を大幅に見直しています。巡回頻度については従来の半分に、清掃、除草、剪定についても半分程度から同程度の頻度に見直したようです。</w:t>
      </w:r>
    </w:p>
    <w:p w14:paraId="31592D06" w14:textId="77777777" w:rsidR="003C6882" w:rsidRPr="003C6882" w:rsidRDefault="003C6882" w:rsidP="003C6882">
      <w:pPr>
        <w:ind w:firstLineChars="100" w:firstLine="240"/>
        <w:rPr>
          <w:sz w:val="24"/>
          <w:szCs w:val="24"/>
        </w:rPr>
      </w:pPr>
      <w:r w:rsidRPr="003C6882">
        <w:rPr>
          <w:rFonts w:hint="eastAsia"/>
          <w:sz w:val="24"/>
          <w:szCs w:val="24"/>
        </w:rPr>
        <w:t>また、マスタープランでは、区域区分変更の基本的な考え方として、以下のように記載しています。都市農地については、平成２８年に閣議決定された都市農業振興基本計画において、都市にあるべきものと位置づけられたことを踏まえ、食料等の安定供給、災害時における活用、地球温暖化の防止、生物多様性の確保、良好な景観形成、府民のレクリエーション利用の場等、都市における貴重な緑地として多面的機能の発揮を図るよう、適正な保全に努めますということです。</w:t>
      </w:r>
    </w:p>
    <w:p w14:paraId="4520FE6B" w14:textId="77777777" w:rsidR="003C6882" w:rsidRPr="003C6882" w:rsidRDefault="003C6882" w:rsidP="003C6882">
      <w:pPr>
        <w:ind w:firstLineChars="100" w:firstLine="240"/>
        <w:rPr>
          <w:sz w:val="24"/>
          <w:szCs w:val="24"/>
        </w:rPr>
      </w:pPr>
      <w:r w:rsidRPr="003C6882">
        <w:rPr>
          <w:rFonts w:hint="eastAsia"/>
          <w:sz w:val="24"/>
          <w:szCs w:val="24"/>
        </w:rPr>
        <w:t>しかし、適正な保全がなされているようには全く見えません。政府の閣議決定にて、あるべきものとして位置づけられている都市農地ですが、現在は本地区のほぼ全域が農地としてある状況ですが、土地区画整理準備組合の地区計画の案では、おおむね１５分の１程度の農地面積になっている上、その農地は市街化区域内農地であり、税負担を考慮すれば、従前のような農業を営むのは困難です。農業の一部は、生産緑地指定を受ける予定だそうですが、生産緑地制度では、生産緑地指定後３０年が経過すれば税負担が宅地並み評価になるため、将来的に農地はほぼなくなってしまう可能性が非常に高くなります。</w:t>
      </w:r>
    </w:p>
    <w:p w14:paraId="1DCD3467" w14:textId="77777777" w:rsidR="003C6882" w:rsidRPr="003C6882" w:rsidRDefault="003C6882" w:rsidP="003C6882">
      <w:pPr>
        <w:ind w:firstLineChars="100" w:firstLine="240"/>
        <w:rPr>
          <w:sz w:val="24"/>
          <w:szCs w:val="24"/>
        </w:rPr>
      </w:pPr>
      <w:r w:rsidRPr="003C6882">
        <w:rPr>
          <w:rFonts w:hint="eastAsia"/>
          <w:sz w:val="24"/>
          <w:szCs w:val="24"/>
        </w:rPr>
        <w:t>同じ法令に基づいている以上、他の地区でも同じような状況であることは想像に難くありません。閣議決定では都市農地をあるべきものと位置づけていますが、現実の施策では将来的になくなるように計画されていっても過言ではありません。将来にわたり適正な保全がなされるようにすべきです。</w:t>
      </w:r>
    </w:p>
    <w:p w14:paraId="64600B9D" w14:textId="77777777" w:rsidR="003C6882" w:rsidRPr="003C6882" w:rsidRDefault="003C6882" w:rsidP="003C6882">
      <w:pPr>
        <w:ind w:firstLineChars="100" w:firstLine="240"/>
        <w:rPr>
          <w:sz w:val="24"/>
          <w:szCs w:val="24"/>
        </w:rPr>
      </w:pPr>
      <w:r w:rsidRPr="003C6882">
        <w:rPr>
          <w:rFonts w:hint="eastAsia"/>
          <w:sz w:val="24"/>
          <w:szCs w:val="24"/>
        </w:rPr>
        <w:t>区域区分の変更の立場を取る私から見ると、マスタープランに記載があるような多様な視点から大阪の目指すべき方向を定めているようには見えません。また、区域区分の変更後の区画整理事業の実施に当たっては、田んぼの多くが田んぼではなくなり、いわゆる田んぼダムの機能が失われることになります。洪水リスクの増大についての指摘を行いましたが、調整池からの直接放流先にある小川も、小川の下流域の河川の改修についても、区画整理事業にスケジュールを合わせて実施する予定はないとのことでした。</w:t>
      </w:r>
    </w:p>
    <w:p w14:paraId="53AA68B7" w14:textId="77777777" w:rsidR="003C6882" w:rsidRPr="003C6882" w:rsidRDefault="003C6882" w:rsidP="003C6882">
      <w:pPr>
        <w:ind w:firstLineChars="100" w:firstLine="240"/>
        <w:rPr>
          <w:sz w:val="24"/>
          <w:szCs w:val="24"/>
        </w:rPr>
      </w:pPr>
      <w:r w:rsidRPr="003C6882">
        <w:rPr>
          <w:rFonts w:hint="eastAsia"/>
          <w:sz w:val="24"/>
          <w:szCs w:val="24"/>
        </w:rPr>
        <w:t>近年のいわゆるゲリラ豪雨では、計画想定１時間降雨量を超える降雨が実際に観測されており、環境省によって今後も１時間降雨量が増加すると予測されているにもかかわらずです。これは下流域の住民としては到底受け入れられないでしょう。</w:t>
      </w:r>
    </w:p>
    <w:p w14:paraId="4B8016C9" w14:textId="77777777" w:rsidR="003C6882" w:rsidRPr="003C6882" w:rsidRDefault="003C6882" w:rsidP="003C6882">
      <w:pPr>
        <w:ind w:firstLineChars="100" w:firstLine="240"/>
        <w:rPr>
          <w:sz w:val="24"/>
          <w:szCs w:val="24"/>
        </w:rPr>
      </w:pPr>
      <w:r w:rsidRPr="003C6882">
        <w:rPr>
          <w:rFonts w:hint="eastAsia"/>
          <w:sz w:val="24"/>
          <w:szCs w:val="24"/>
        </w:rPr>
        <w:t>茄子作地区の排水は一旦調整池に集められる計画が立案されており、小川、天野川、淀川へと順に流れ込みます。国土交通省によると、基本的な治水対策の考え方として、流域と一体となった治水対策を実施しているということです。小川の流入先である天野川の管理をしている大阪府も、その治水対策に重要な責務を負っていると考えられます。想定１時間降雨量の上方修正とともに、見直し後の降雨量に基づいた河川の改修等の治</w:t>
      </w:r>
      <w:r w:rsidRPr="003C6882">
        <w:rPr>
          <w:rFonts w:hint="eastAsia"/>
          <w:sz w:val="24"/>
          <w:szCs w:val="24"/>
        </w:rPr>
        <w:lastRenderedPageBreak/>
        <w:t>水対策を行うのが先であり、そうでなければ、下流域の洪水リスクが増大することになります。上流域の実質的な開発許可に当たる市街化区域への編入は、行われるべきではありません。</w:t>
      </w:r>
    </w:p>
    <w:p w14:paraId="0BF702DA" w14:textId="77777777" w:rsidR="003C6882" w:rsidRPr="003C6882" w:rsidRDefault="003C6882" w:rsidP="003C6882">
      <w:pPr>
        <w:ind w:firstLineChars="100" w:firstLine="240"/>
        <w:rPr>
          <w:sz w:val="24"/>
          <w:szCs w:val="24"/>
        </w:rPr>
      </w:pPr>
      <w:r w:rsidRPr="003C6882">
        <w:rPr>
          <w:rFonts w:hint="eastAsia"/>
          <w:sz w:val="24"/>
          <w:szCs w:val="24"/>
        </w:rPr>
        <w:t>本日は、レッドリストに関連して、失ってからでないとその価値が分からないことが多く、また失わないようにするためには、区域区分を市街化区域に編入してはならないこと。そして、それに関連した幾つかの意見を述べました。</w:t>
      </w:r>
    </w:p>
    <w:p w14:paraId="0DE4C359" w14:textId="7522FA1D" w:rsidR="0029129F" w:rsidRPr="00FC680A" w:rsidRDefault="003C6882" w:rsidP="003C6882">
      <w:pPr>
        <w:ind w:firstLineChars="100" w:firstLine="240"/>
        <w:rPr>
          <w:sz w:val="24"/>
          <w:szCs w:val="24"/>
        </w:rPr>
      </w:pPr>
      <w:r w:rsidRPr="003C6882">
        <w:rPr>
          <w:rFonts w:hint="eastAsia"/>
          <w:sz w:val="24"/>
          <w:szCs w:val="24"/>
        </w:rPr>
        <w:t>以上で私の公述を終わります。御清聴ありがとうございました。</w:t>
      </w:r>
    </w:p>
    <w:p w14:paraId="3D5A7ED9" w14:textId="77777777" w:rsidR="00A411F6" w:rsidRPr="00FC680A" w:rsidRDefault="00A411F6" w:rsidP="0029129F">
      <w:pPr>
        <w:rPr>
          <w:sz w:val="24"/>
          <w:szCs w:val="24"/>
        </w:rPr>
      </w:pPr>
    </w:p>
    <w:p w14:paraId="6077FFE3" w14:textId="77777777" w:rsidR="0029129F" w:rsidRPr="00FC680A" w:rsidRDefault="0029129F" w:rsidP="0029129F">
      <w:pPr>
        <w:rPr>
          <w:b/>
          <w:sz w:val="24"/>
          <w:szCs w:val="24"/>
        </w:rPr>
      </w:pPr>
      <w:r w:rsidRPr="00FC680A">
        <w:rPr>
          <w:rFonts w:hint="eastAsia"/>
          <w:b/>
          <w:sz w:val="24"/>
          <w:szCs w:val="24"/>
        </w:rPr>
        <w:t>【議長（泉参事）】</w:t>
      </w:r>
    </w:p>
    <w:p w14:paraId="76A0A27E" w14:textId="7F1219EC" w:rsidR="0029129F" w:rsidRPr="00FC680A" w:rsidRDefault="0029129F" w:rsidP="0029129F">
      <w:pPr>
        <w:rPr>
          <w:sz w:val="24"/>
          <w:szCs w:val="24"/>
        </w:rPr>
      </w:pPr>
      <w:r w:rsidRPr="00FC680A">
        <w:rPr>
          <w:rFonts w:hint="eastAsia"/>
          <w:sz w:val="24"/>
          <w:szCs w:val="24"/>
        </w:rPr>
        <w:t xml:space="preserve">　ありがとうございました</w:t>
      </w:r>
      <w:r w:rsidR="00AE7AD5" w:rsidRPr="00FC680A">
        <w:rPr>
          <w:rFonts w:hint="eastAsia"/>
          <w:sz w:val="24"/>
          <w:szCs w:val="24"/>
        </w:rPr>
        <w:t>。</w:t>
      </w:r>
      <w:r w:rsidRPr="00FC680A">
        <w:rPr>
          <w:rFonts w:hint="eastAsia"/>
          <w:sz w:val="24"/>
          <w:szCs w:val="24"/>
        </w:rPr>
        <w:t>お席にお戻り</w:t>
      </w:r>
      <w:r w:rsidR="00AE7AD5" w:rsidRPr="00FC680A">
        <w:rPr>
          <w:rFonts w:hint="eastAsia"/>
          <w:sz w:val="24"/>
          <w:szCs w:val="24"/>
        </w:rPr>
        <w:t>ください。</w:t>
      </w:r>
    </w:p>
    <w:p w14:paraId="0B86C5B8" w14:textId="6F6E8B13" w:rsidR="0029129F" w:rsidRPr="00FC680A" w:rsidRDefault="0029129F" w:rsidP="0029129F">
      <w:pPr>
        <w:rPr>
          <w:sz w:val="24"/>
          <w:szCs w:val="24"/>
        </w:rPr>
      </w:pPr>
      <w:r w:rsidRPr="00FC680A">
        <w:rPr>
          <w:rFonts w:hint="eastAsia"/>
          <w:sz w:val="24"/>
          <w:szCs w:val="24"/>
        </w:rPr>
        <w:t xml:space="preserve">　それでは、公述</w:t>
      </w:r>
      <w:r w:rsidR="004951BF" w:rsidRPr="00FC680A">
        <w:rPr>
          <w:rFonts w:hint="eastAsia"/>
          <w:sz w:val="24"/>
          <w:szCs w:val="24"/>
        </w:rPr>
        <w:t>番号</w:t>
      </w:r>
      <w:r w:rsidR="008F52ED" w:rsidRPr="00FC680A">
        <w:rPr>
          <w:rFonts w:hint="eastAsia"/>
          <w:sz w:val="24"/>
          <w:szCs w:val="24"/>
        </w:rPr>
        <w:t>６</w:t>
      </w:r>
      <w:r w:rsidRPr="00FC680A">
        <w:rPr>
          <w:rFonts w:hint="eastAsia"/>
          <w:sz w:val="24"/>
          <w:szCs w:val="24"/>
        </w:rPr>
        <w:t>番の方、前の公述人席へお越しください。</w:t>
      </w:r>
    </w:p>
    <w:p w14:paraId="4C5BE6C1" w14:textId="2FCBEDFA" w:rsidR="0029129F" w:rsidRPr="00FC680A" w:rsidRDefault="0029129F" w:rsidP="0029129F">
      <w:pPr>
        <w:rPr>
          <w:sz w:val="24"/>
          <w:szCs w:val="24"/>
        </w:rPr>
      </w:pPr>
      <w:r w:rsidRPr="00FC680A">
        <w:rPr>
          <w:rFonts w:hint="eastAsia"/>
          <w:sz w:val="24"/>
          <w:szCs w:val="24"/>
        </w:rPr>
        <w:t xml:space="preserve">　よろしいでしょうか。</w:t>
      </w:r>
      <w:r w:rsidR="00706177" w:rsidRPr="00FC680A">
        <w:rPr>
          <w:rFonts w:hint="eastAsia"/>
          <w:sz w:val="24"/>
          <w:szCs w:val="24"/>
        </w:rPr>
        <w:t>それでは、</w:t>
      </w:r>
      <w:r w:rsidRPr="00FC680A">
        <w:rPr>
          <w:rFonts w:hint="eastAsia"/>
          <w:sz w:val="24"/>
          <w:szCs w:val="24"/>
        </w:rPr>
        <w:t>お願いします。</w:t>
      </w:r>
    </w:p>
    <w:p w14:paraId="18C7EB2E" w14:textId="77777777" w:rsidR="0029129F" w:rsidRPr="00FC680A" w:rsidRDefault="0029129F" w:rsidP="001A689C">
      <w:pPr>
        <w:rPr>
          <w:sz w:val="24"/>
          <w:szCs w:val="24"/>
        </w:rPr>
      </w:pPr>
    </w:p>
    <w:p w14:paraId="720D7CA1" w14:textId="77777777" w:rsidR="000302D0" w:rsidRPr="000302D0" w:rsidRDefault="000302D0" w:rsidP="000302D0">
      <w:pPr>
        <w:rPr>
          <w:b/>
          <w:sz w:val="24"/>
          <w:szCs w:val="24"/>
        </w:rPr>
      </w:pPr>
      <w:bookmarkStart w:id="0" w:name="_Hlk156648863"/>
      <w:r w:rsidRPr="000302D0">
        <w:rPr>
          <w:rFonts w:hint="eastAsia"/>
          <w:b/>
          <w:sz w:val="24"/>
          <w:szCs w:val="24"/>
        </w:rPr>
        <w:t>【公述人Ｆ】（６番）</w:t>
      </w:r>
    </w:p>
    <w:p w14:paraId="0A730E0D" w14:textId="77777777" w:rsidR="000302D0" w:rsidRPr="000302D0" w:rsidRDefault="000302D0" w:rsidP="000302D0">
      <w:pPr>
        <w:rPr>
          <w:sz w:val="24"/>
          <w:szCs w:val="24"/>
        </w:rPr>
      </w:pPr>
      <w:r w:rsidRPr="000302D0">
        <w:rPr>
          <w:rFonts w:hint="eastAsia"/>
          <w:sz w:val="24"/>
          <w:szCs w:val="24"/>
        </w:rPr>
        <w:t xml:space="preserve">　枚方市茄子作</w:t>
      </w:r>
      <w:r w:rsidRPr="000302D0">
        <w:rPr>
          <w:rFonts w:hint="eastAsia"/>
          <w:sz w:val="24"/>
          <w:szCs w:val="24"/>
        </w:rPr>
        <w:t>2</w:t>
      </w:r>
      <w:r w:rsidRPr="000302D0">
        <w:rPr>
          <w:rFonts w:hint="eastAsia"/>
          <w:sz w:val="24"/>
          <w:szCs w:val="24"/>
        </w:rPr>
        <w:t>丁目、</w:t>
      </w:r>
      <w:r w:rsidRPr="000302D0">
        <w:rPr>
          <w:rFonts w:hint="eastAsia"/>
          <w:sz w:val="24"/>
          <w:szCs w:val="24"/>
        </w:rPr>
        <w:t>F</w:t>
      </w:r>
      <w:r w:rsidRPr="000302D0">
        <w:rPr>
          <w:rFonts w:hint="eastAsia"/>
          <w:sz w:val="24"/>
          <w:szCs w:val="24"/>
        </w:rPr>
        <w:t>と申します。枚方市茄子作地区東部大阪都市計画案について、公述いたします。</w:t>
      </w:r>
    </w:p>
    <w:p w14:paraId="7AEEB740" w14:textId="77777777" w:rsidR="000302D0" w:rsidRPr="000302D0" w:rsidRDefault="000302D0" w:rsidP="00B97CC7">
      <w:pPr>
        <w:ind w:firstLineChars="100" w:firstLine="240"/>
        <w:rPr>
          <w:sz w:val="24"/>
          <w:szCs w:val="24"/>
        </w:rPr>
      </w:pPr>
      <w:r w:rsidRPr="000302D0">
        <w:rPr>
          <w:rFonts w:hint="eastAsia"/>
          <w:sz w:val="24"/>
          <w:szCs w:val="24"/>
        </w:rPr>
        <w:t>私は、第二京阪沿道の枚方市茄子作地区に２反、６００坪の田畑を所有する農家でございます。発掘遺跡から見る限り、古墳時代の１，５００年以上も前からこの地で稲作農業が連綿と続けられてまいりました。約２０ヘクタールの南に開けた大変美しい眺望の高原台地でありますが、稲作に必須の河川がございません。そのため、御先祖たちは、田の脇に池や井戸を掘りまして、ずっと水をくみ上げていたんです。</w:t>
      </w:r>
    </w:p>
    <w:p w14:paraId="32F90ABC" w14:textId="77777777" w:rsidR="000302D0" w:rsidRPr="000302D0" w:rsidRDefault="000302D0" w:rsidP="000302D0">
      <w:pPr>
        <w:rPr>
          <w:sz w:val="24"/>
          <w:szCs w:val="24"/>
        </w:rPr>
      </w:pPr>
      <w:r w:rsidRPr="000302D0">
        <w:rPr>
          <w:rFonts w:hint="eastAsia"/>
          <w:sz w:val="24"/>
          <w:szCs w:val="24"/>
        </w:rPr>
        <w:t>昭和２０年代、私が小学生だった頃は、この一帯を広野と言いますが、広野のあちこちにはねつるべが林立してしておりました。支柱に支えられた横木の一方につるべをかけ、お父さんがそのつるべを井戸に落として水を汲み入れます。そのとき、横木のもう一方の先端に巻きつけたひもをお母さんが引っ張ると、てこの原理でつるべが跳ね上がり、お父さんはつるべの水を田へ注ぎ入れます。ポンプなどない時代ですから、日照りの夏の炎天下、朝から晩まで田に水が満ちるまでこの作業を繰り返します。もう、とんでもない重労働です。</w:t>
      </w:r>
    </w:p>
    <w:p w14:paraId="171DAB23" w14:textId="77777777" w:rsidR="000302D0" w:rsidRPr="000302D0" w:rsidRDefault="000302D0" w:rsidP="00B97CC7">
      <w:pPr>
        <w:ind w:firstLineChars="100" w:firstLine="240"/>
        <w:rPr>
          <w:sz w:val="24"/>
          <w:szCs w:val="24"/>
        </w:rPr>
      </w:pPr>
      <w:r w:rsidRPr="000302D0">
        <w:rPr>
          <w:rFonts w:hint="eastAsia"/>
          <w:sz w:val="24"/>
          <w:szCs w:val="24"/>
        </w:rPr>
        <w:t>私たちの世代は、このような苦役によって、田を守り続けてきた御先祖の苦難を目の当たりに見ておりますので、平成２０年にこの地に、大阪府及び枚方市の先導でまちづくり協議会ができたときは、ちょっと考え込んでしまいました。というのも、土地区画整理法によるまちづくりとは、所有地の４０％から５０％を区画整理事業に提供して、その土地を売却することによって道路や公園を作り、造成工事費を捻出するものだということを知ったからです。御先祖が血と汗を流して守ってきた田畑を、自分の世代に自分が楽をするためにその半分を失っていいものなのか、農家には大きな葛藤がありました。</w:t>
      </w:r>
    </w:p>
    <w:p w14:paraId="683B1336" w14:textId="77777777" w:rsidR="000302D0" w:rsidRPr="000302D0" w:rsidRDefault="000302D0" w:rsidP="00B97CC7">
      <w:pPr>
        <w:ind w:firstLineChars="100" w:firstLine="240"/>
        <w:rPr>
          <w:sz w:val="24"/>
          <w:szCs w:val="24"/>
        </w:rPr>
      </w:pPr>
      <w:r w:rsidRPr="000302D0">
        <w:rPr>
          <w:rFonts w:hint="eastAsia"/>
          <w:sz w:val="24"/>
          <w:szCs w:val="24"/>
        </w:rPr>
        <w:t>それから１０年がたちました。平成２２年に第二京阪道路が開通し、茄子作広野南に隣接してインターチェンジができました。それまで茄子作から車で大阪や京都に出るには１号線を使って、朝夕のラッシュ時には１時間半から２時間かかる。第二京阪道路を使うと２０分から３０分で大阪・京都の中心部に到達できます。ここ、大阪府枚方市茄</w:t>
      </w:r>
      <w:r w:rsidRPr="000302D0">
        <w:rPr>
          <w:rFonts w:hint="eastAsia"/>
          <w:sz w:val="24"/>
          <w:szCs w:val="24"/>
        </w:rPr>
        <w:lastRenderedPageBreak/>
        <w:t>子作地区２０ヘクタールの調整区域農地は、格段の交通利便性の立地を獲得したのであります。</w:t>
      </w:r>
    </w:p>
    <w:p w14:paraId="3D5CF2FB" w14:textId="77777777" w:rsidR="000302D0" w:rsidRPr="000302D0" w:rsidRDefault="000302D0" w:rsidP="00B97CC7">
      <w:pPr>
        <w:ind w:firstLineChars="100" w:firstLine="240"/>
        <w:rPr>
          <w:sz w:val="24"/>
          <w:szCs w:val="24"/>
        </w:rPr>
      </w:pPr>
      <w:r w:rsidRPr="000302D0">
        <w:rPr>
          <w:rFonts w:hint="eastAsia"/>
          <w:sz w:val="24"/>
          <w:szCs w:val="24"/>
        </w:rPr>
        <w:t>この茄子作地区は三方を公道に囲まれていますので、まず開発業者が目をつけます。調整区域での農地であっても、コンビニや飲食店、病院のような沿道サービス業なら立地できるからです。そうなりますと、中央部の農地は入り口をふさがれて狭い農道しかないので、袋路状態になり荒廃が進むことになります。利用価値の低い農地だけが取り残されてしまいます。</w:t>
      </w:r>
    </w:p>
    <w:p w14:paraId="31E26465" w14:textId="77777777" w:rsidR="000302D0" w:rsidRPr="000302D0" w:rsidRDefault="000302D0" w:rsidP="00B97CC7">
      <w:pPr>
        <w:ind w:firstLineChars="100" w:firstLine="240"/>
        <w:rPr>
          <w:sz w:val="24"/>
          <w:szCs w:val="24"/>
        </w:rPr>
      </w:pPr>
      <w:r w:rsidRPr="000302D0">
        <w:rPr>
          <w:rFonts w:hint="eastAsia"/>
          <w:sz w:val="24"/>
          <w:szCs w:val="24"/>
        </w:rPr>
        <w:t>もっと重大な変化がこの１０年間に起こっていました。先祖の営農の労苦を知っている私たち現役世代が８０代となって、もう体力的に営農が困難になってきたんです。</w:t>
      </w:r>
    </w:p>
    <w:p w14:paraId="55324F08" w14:textId="77777777" w:rsidR="000302D0" w:rsidRPr="000302D0" w:rsidRDefault="000302D0" w:rsidP="00B97CC7">
      <w:pPr>
        <w:ind w:firstLineChars="100" w:firstLine="240"/>
        <w:rPr>
          <w:sz w:val="24"/>
          <w:szCs w:val="24"/>
        </w:rPr>
      </w:pPr>
      <w:r w:rsidRPr="000302D0">
        <w:rPr>
          <w:rFonts w:hint="eastAsia"/>
          <w:sz w:val="24"/>
          <w:szCs w:val="24"/>
        </w:rPr>
        <w:t>ここで、稲作農業の経営実態を見てみましょう。１反３００坪で約７俵のお米が取れます。販売額は１０万円です。それに対し、経費はどれぐらいかかるかといいますと、まず苗と肥料、これを買わなくてはいけません。そして、田植機、耕運機、乾燥機、井戸の掘削、農小屋建設費等の償却費、試算によりますと年間７０万円の経費がかかります。労働費を０としても、年間収支６０万円の赤字になるんです。これでは、後継者が営農の意欲をなくすのを責めるわけにはいかんでしょう。もう仕方がない。</w:t>
      </w:r>
    </w:p>
    <w:p w14:paraId="060EC5AB" w14:textId="77777777" w:rsidR="000302D0" w:rsidRPr="000302D0" w:rsidRDefault="000302D0" w:rsidP="00B97CC7">
      <w:pPr>
        <w:ind w:firstLineChars="100" w:firstLine="240"/>
        <w:rPr>
          <w:sz w:val="24"/>
          <w:szCs w:val="24"/>
        </w:rPr>
      </w:pPr>
      <w:r w:rsidRPr="000302D0">
        <w:rPr>
          <w:rFonts w:hint="eastAsia"/>
          <w:sz w:val="24"/>
          <w:szCs w:val="24"/>
        </w:rPr>
        <w:t>そしたら、休耕にするとどうなりますか。田の土は肥えておりますので、もう梅雨が過ぎる頃には雑草の背丈は２メートルを超します。こうなると、農業委員会の見回りで苦情を言われますので刈り取りますが、もう体力がないので業者に外注します。そうすると、１反１０万円、年２回で２０万円の草刈り費用がかかります。美しい調整区域農業環境を維持するために農家に大きな負担がかかってくるのです。</w:t>
      </w:r>
    </w:p>
    <w:p w14:paraId="7FC1E9D7" w14:textId="77777777" w:rsidR="000302D0" w:rsidRPr="000302D0" w:rsidRDefault="000302D0" w:rsidP="00B97CC7">
      <w:pPr>
        <w:ind w:firstLineChars="100" w:firstLine="240"/>
        <w:rPr>
          <w:sz w:val="24"/>
          <w:szCs w:val="24"/>
        </w:rPr>
      </w:pPr>
      <w:r w:rsidRPr="000302D0">
        <w:rPr>
          <w:rFonts w:hint="eastAsia"/>
          <w:sz w:val="24"/>
          <w:szCs w:val="24"/>
        </w:rPr>
        <w:t>このような内外環境の変化を受けて、茄子作の農業者は、令和３年枚方市茄子作土地区画整理準備組合を立ち上げた次第であります。地権者は約１２０名、うち２０名は居住者、事業者です。農業者としては、営農上追い込まれた結果での組織立ち上げでありますが、私たちは何回かの勉強会を通じて、今回のまちづくりが土地区画整理法に基づくものであること、そして、その法の目的が健全な市街地の造成を図り、もって公共の福祉の増進に資するということであることを知りました。</w:t>
      </w:r>
    </w:p>
    <w:p w14:paraId="4D34CA33" w14:textId="77777777" w:rsidR="000302D0" w:rsidRPr="000302D0" w:rsidRDefault="000302D0" w:rsidP="00B97CC7">
      <w:pPr>
        <w:ind w:firstLineChars="100" w:firstLine="240"/>
        <w:rPr>
          <w:sz w:val="24"/>
          <w:szCs w:val="24"/>
        </w:rPr>
      </w:pPr>
      <w:r w:rsidRPr="000302D0">
        <w:rPr>
          <w:rFonts w:hint="eastAsia"/>
          <w:sz w:val="24"/>
          <w:szCs w:val="24"/>
        </w:rPr>
        <w:t>つまり、農地としてなら個人の管理責任ですが、１２０人の地権者がまとまって全２０ヘクタールの土地利用活用ということになりますと、法の支配下のまちづくりになります。その事業は、公共性、公益性、公共の福祉の増進が目的となることを知ったのです。私たちは、先祖から引き継いだ大事な農地ですので、当初は自分の農地の減歩率にばかり目がいっておりましたが、多くの協議をする中で、まちづくりの課題と目標について次のように取りまとめることができました。</w:t>
      </w:r>
    </w:p>
    <w:p w14:paraId="7D3DF259" w14:textId="77777777" w:rsidR="000302D0" w:rsidRPr="000302D0" w:rsidRDefault="000302D0" w:rsidP="00B97CC7">
      <w:pPr>
        <w:ind w:firstLineChars="100" w:firstLine="240"/>
        <w:rPr>
          <w:sz w:val="24"/>
          <w:szCs w:val="24"/>
        </w:rPr>
      </w:pPr>
      <w:r w:rsidRPr="000302D0">
        <w:rPr>
          <w:rFonts w:hint="eastAsia"/>
          <w:sz w:val="24"/>
          <w:szCs w:val="24"/>
        </w:rPr>
        <w:t>結論として、今般、大阪府及び枚方市に提出されました茄子作地区東部大阪都市計画区域区分の変更、用途地域の変更等の都市計画案に賛成いたします。以下に、その理由を、次の３点について具体的に申し上げます。</w:t>
      </w:r>
    </w:p>
    <w:p w14:paraId="4C8728C8" w14:textId="77777777" w:rsidR="000302D0" w:rsidRPr="000302D0" w:rsidRDefault="000302D0" w:rsidP="00B97CC7">
      <w:pPr>
        <w:ind w:firstLineChars="100" w:firstLine="240"/>
        <w:rPr>
          <w:sz w:val="24"/>
          <w:szCs w:val="24"/>
        </w:rPr>
      </w:pPr>
      <w:r w:rsidRPr="000302D0">
        <w:rPr>
          <w:rFonts w:hint="eastAsia"/>
          <w:sz w:val="24"/>
          <w:szCs w:val="24"/>
        </w:rPr>
        <w:t>まず１つ、大阪府及び枚方市における地域課題について。当地区は、標高３０メートル、強固な地盤の台地上にありまして、過去１，５００年間大きな災害の記録がない防災性に優れた地区であります。第二京阪道路インターチェンジに隣接したアクセス性にも優れた地区です。そのため、計画的なまちづくりをしなければ乱開発を誘発するおそれがあります。このような防災性やアクセス性を誇る本地区が乱開発されることは、大</w:t>
      </w:r>
      <w:r w:rsidRPr="000302D0">
        <w:rPr>
          <w:rFonts w:hint="eastAsia"/>
          <w:sz w:val="24"/>
          <w:szCs w:val="24"/>
        </w:rPr>
        <w:lastRenderedPageBreak/>
        <w:t>阪府にとっても損失であります。</w:t>
      </w:r>
    </w:p>
    <w:p w14:paraId="78346296" w14:textId="77777777" w:rsidR="000302D0" w:rsidRPr="000302D0" w:rsidRDefault="000302D0" w:rsidP="00B97CC7">
      <w:pPr>
        <w:ind w:firstLineChars="100" w:firstLine="240"/>
        <w:rPr>
          <w:sz w:val="24"/>
          <w:szCs w:val="24"/>
        </w:rPr>
      </w:pPr>
      <w:r w:rsidRPr="000302D0">
        <w:rPr>
          <w:rFonts w:hint="eastAsia"/>
          <w:sz w:val="24"/>
          <w:szCs w:val="24"/>
        </w:rPr>
        <w:t>農地では、先ほど申し上げたように、後継者不足により営農を継続することができず、荒廃地における野生動物の発生とか不法投棄問題など、そういった安全上の課題が生じてまいります。また、枚方市は、現在４０万人の人口を抱える中核都市でありますが、同市の試算によりますと、２０年後には３２万人に人口が減少する見込みです。これにより、生産年齢人口の減少による経済規模の縮小、企業の市外流出、財政危機、しかるのち市民サービスの低下など、様々な課題が深刻化する可能性がございます。</w:t>
      </w:r>
    </w:p>
    <w:p w14:paraId="0CB6FDD8" w14:textId="3379DE24" w:rsidR="000302D0" w:rsidRPr="000302D0" w:rsidRDefault="000302D0" w:rsidP="00B97CC7">
      <w:pPr>
        <w:ind w:firstLineChars="100" w:firstLine="240"/>
        <w:rPr>
          <w:sz w:val="24"/>
          <w:szCs w:val="24"/>
        </w:rPr>
      </w:pPr>
      <w:r w:rsidRPr="000302D0">
        <w:rPr>
          <w:rFonts w:hint="eastAsia"/>
          <w:sz w:val="24"/>
          <w:szCs w:val="24"/>
        </w:rPr>
        <w:t>２つ、茄子作地区区画整理準備組合が目指すまちづくりについて、申し上げます。準備組合は、土地区画整理手法を用いた計画的なまちづくりをもって、前述のさっき申し</w:t>
      </w:r>
      <w:r w:rsidR="00B97CC7">
        <w:rPr>
          <w:rFonts w:hint="eastAsia"/>
          <w:sz w:val="24"/>
          <w:szCs w:val="24"/>
        </w:rPr>
        <w:t xml:space="preserve">　</w:t>
      </w:r>
      <w:r w:rsidRPr="000302D0">
        <w:rPr>
          <w:rFonts w:hint="eastAsia"/>
          <w:sz w:val="24"/>
          <w:szCs w:val="24"/>
        </w:rPr>
        <w:t>上げました地域課題の解決に寄与することを目指します。</w:t>
      </w:r>
    </w:p>
    <w:p w14:paraId="633509EE" w14:textId="77777777" w:rsidR="000302D0" w:rsidRPr="000302D0" w:rsidRDefault="000302D0" w:rsidP="00B97CC7">
      <w:pPr>
        <w:ind w:firstLineChars="100" w:firstLine="240"/>
        <w:rPr>
          <w:sz w:val="24"/>
          <w:szCs w:val="24"/>
        </w:rPr>
      </w:pPr>
      <w:r w:rsidRPr="000302D0">
        <w:rPr>
          <w:rFonts w:hint="eastAsia"/>
          <w:sz w:val="24"/>
          <w:szCs w:val="24"/>
        </w:rPr>
        <w:t>昨今の社会情勢において、人口減少は全国的に避けられない中で、農地保全や住宅整備は現実性がございません。そこで、ニーズの高い大阪内陸部の大規模な産業用地を新たに計画すること。そして、そのことによって、次の５つの成果を期待しています。</w:t>
      </w:r>
    </w:p>
    <w:p w14:paraId="04CACDBA" w14:textId="77777777" w:rsidR="000302D0" w:rsidRPr="000302D0" w:rsidRDefault="000302D0" w:rsidP="00B97CC7">
      <w:pPr>
        <w:ind w:firstLineChars="100" w:firstLine="240"/>
        <w:rPr>
          <w:sz w:val="24"/>
          <w:szCs w:val="24"/>
        </w:rPr>
      </w:pPr>
      <w:r w:rsidRPr="000302D0">
        <w:rPr>
          <w:rFonts w:hint="eastAsia"/>
          <w:sz w:val="24"/>
          <w:szCs w:val="24"/>
        </w:rPr>
        <w:t>１、地元雇用の創出、２、関係人口の増加、３、地域経済の活性化、４、地域防災の向上、５、税収の増加。この税収の増加については、固定資産税だけで年間２億円増と試算されております。</w:t>
      </w:r>
    </w:p>
    <w:p w14:paraId="7342F903" w14:textId="77777777" w:rsidR="000302D0" w:rsidRPr="000302D0" w:rsidRDefault="000302D0" w:rsidP="00B97CC7">
      <w:pPr>
        <w:ind w:firstLineChars="100" w:firstLine="240"/>
        <w:rPr>
          <w:sz w:val="24"/>
          <w:szCs w:val="24"/>
        </w:rPr>
      </w:pPr>
      <w:r w:rsidRPr="000302D0">
        <w:rPr>
          <w:rFonts w:hint="eastAsia"/>
          <w:sz w:val="24"/>
          <w:szCs w:val="24"/>
        </w:rPr>
        <w:t>また、本まちづくりの事業協力者である</w:t>
      </w:r>
      <w:r w:rsidRPr="000302D0">
        <w:rPr>
          <w:rFonts w:hint="eastAsia"/>
          <w:sz w:val="24"/>
          <w:szCs w:val="24"/>
        </w:rPr>
        <w:t>e</w:t>
      </w:r>
      <w:r w:rsidRPr="000302D0">
        <w:rPr>
          <w:rFonts w:hint="eastAsia"/>
          <w:sz w:val="24"/>
          <w:szCs w:val="24"/>
        </w:rPr>
        <w:t>社は、土地区画整理事業を通じてＳＤＧｓの目標達成に寄与することを会社の大義としており、当地区が枚方南部を代表する企業団地であると同時に、大規模災害時、防災拠点となり得るコンパクトシティを目指しております。</w:t>
      </w:r>
    </w:p>
    <w:p w14:paraId="6B57DAE1" w14:textId="77777777" w:rsidR="000302D0" w:rsidRPr="000302D0" w:rsidRDefault="000302D0" w:rsidP="00B97CC7">
      <w:pPr>
        <w:ind w:firstLineChars="100" w:firstLine="240"/>
        <w:rPr>
          <w:sz w:val="24"/>
          <w:szCs w:val="24"/>
        </w:rPr>
      </w:pPr>
      <w:r w:rsidRPr="000302D0">
        <w:rPr>
          <w:rFonts w:hint="eastAsia"/>
          <w:sz w:val="24"/>
          <w:szCs w:val="24"/>
        </w:rPr>
        <w:t>３点目、工業地域を設定するメリットについてであります。枚方市が策定する都市計画マスタープランにおいては、第二京阪道路沿道は、産業集積を目指す地区と位置づけております。本地区においても、産業集積を中心としたまちづくりによる市街化を目指しています。住宅、商業、工業といった土地利用が混在していると計画的な市街地が形成されません。そこで、これらの土地利用を区分するため用途地域を設定します。本茄子作地区については、優良企業の誘致や雇用の創出等、地域貢献につながる土地利用を実現するためには工業地域を設定する必要があるのです。</w:t>
      </w:r>
    </w:p>
    <w:p w14:paraId="2474CE12" w14:textId="77777777" w:rsidR="000302D0" w:rsidRPr="000302D0" w:rsidRDefault="000302D0" w:rsidP="00B97CC7">
      <w:pPr>
        <w:ind w:firstLineChars="100" w:firstLine="240"/>
        <w:rPr>
          <w:sz w:val="24"/>
          <w:szCs w:val="24"/>
        </w:rPr>
      </w:pPr>
      <w:r w:rsidRPr="000302D0">
        <w:rPr>
          <w:rFonts w:hint="eastAsia"/>
          <w:sz w:val="24"/>
          <w:szCs w:val="24"/>
        </w:rPr>
        <w:t>現法令では、例えば</w:t>
      </w:r>
      <w:r w:rsidRPr="000302D0">
        <w:rPr>
          <w:rFonts w:hint="eastAsia"/>
          <w:sz w:val="24"/>
          <w:szCs w:val="24"/>
        </w:rPr>
        <w:t>f</w:t>
      </w:r>
      <w:r w:rsidRPr="000302D0">
        <w:rPr>
          <w:rFonts w:hint="eastAsia"/>
          <w:sz w:val="24"/>
          <w:szCs w:val="24"/>
        </w:rPr>
        <w:t>社とかｇ社のような会社が扱う化粧品や薬などの日用品も危険物と位置づけられております。これは、準工業地域では一定量以上は取り扱いができません。工業地域では、これらを取り扱う中でコンプライアンスを遵守し、環境防災等で地域貢献にも寄与できる優良企業を含め、幅広い企業が進出を目指します。これにより、先ほど述べました企業進出メリットの最大化を図り、地域社会の発展に寄与いたします。</w:t>
      </w:r>
    </w:p>
    <w:p w14:paraId="30124468" w14:textId="77777777" w:rsidR="000302D0" w:rsidRPr="000302D0" w:rsidRDefault="000302D0" w:rsidP="00B97CC7">
      <w:pPr>
        <w:ind w:firstLineChars="100" w:firstLine="240"/>
        <w:rPr>
          <w:sz w:val="24"/>
          <w:szCs w:val="24"/>
        </w:rPr>
      </w:pPr>
      <w:r w:rsidRPr="000302D0">
        <w:rPr>
          <w:rFonts w:hint="eastAsia"/>
          <w:sz w:val="24"/>
          <w:szCs w:val="24"/>
        </w:rPr>
        <w:t>ところで、昨年４月、市道山之上高田線を挟んで、西に隣接する交野市星田北地区２０ヘクタールのまちづくりが完成いたしました。ここは全域準工業地域で、ほぼ全区画が大型倉庫群であります。車は行き交っておりますが、今の倉庫は全自動で人を余り見かけません。これでは、雇用とまちの活性化は期待できないのです。</w:t>
      </w:r>
    </w:p>
    <w:p w14:paraId="47D728A4" w14:textId="77777777" w:rsidR="000302D0" w:rsidRPr="000302D0" w:rsidRDefault="000302D0" w:rsidP="00B97CC7">
      <w:pPr>
        <w:ind w:firstLineChars="100" w:firstLine="240"/>
        <w:rPr>
          <w:sz w:val="24"/>
          <w:szCs w:val="24"/>
        </w:rPr>
      </w:pPr>
      <w:r w:rsidRPr="000302D0">
        <w:rPr>
          <w:rFonts w:hint="eastAsia"/>
          <w:sz w:val="24"/>
          <w:szCs w:val="24"/>
        </w:rPr>
        <w:t>それに、準工業地域は住宅オーケー、パチンコオーケー、風俗オーケー、マージャン店オーケーで、産業ゾーンにそぐいません。準工業地域は何でも建てられる地域であり、商業系や宿泊旅館などの企業も進出してくると、実質乱開発に近い土地利用となりかねません。</w:t>
      </w:r>
    </w:p>
    <w:p w14:paraId="243EF3C5" w14:textId="77777777" w:rsidR="000302D0" w:rsidRPr="000302D0" w:rsidRDefault="000302D0" w:rsidP="00B97CC7">
      <w:pPr>
        <w:ind w:firstLineChars="100" w:firstLine="240"/>
        <w:rPr>
          <w:sz w:val="24"/>
          <w:szCs w:val="24"/>
        </w:rPr>
      </w:pPr>
      <w:r w:rsidRPr="000302D0">
        <w:rPr>
          <w:rFonts w:hint="eastAsia"/>
          <w:sz w:val="24"/>
          <w:szCs w:val="24"/>
        </w:rPr>
        <w:lastRenderedPageBreak/>
        <w:t>そうなる懸念があるので、倉庫以外の優良企業は準工業地域に進出してこないのです。当初、準工業地域の工業団地だったものが、年を経て工場が抜けると、そこにカップルホテル等が進出し工業団地としての優位性が失われるのです。そういう工業団地に立地する多くの企業が工業地域への移転を希望しているということを、商工会議所の方から聞いております。ちなみに、皆さん、手近の交野市星田北と、枚方市大峰元町の準工業地域をのぞいてみてください。今申し上げたことは一目瞭然であります。</w:t>
      </w:r>
    </w:p>
    <w:p w14:paraId="1E1A9E64" w14:textId="77777777" w:rsidR="000302D0" w:rsidRPr="000302D0" w:rsidRDefault="000302D0" w:rsidP="00B97CC7">
      <w:pPr>
        <w:ind w:firstLineChars="100" w:firstLine="240"/>
        <w:rPr>
          <w:sz w:val="24"/>
          <w:szCs w:val="24"/>
        </w:rPr>
      </w:pPr>
      <w:r w:rsidRPr="000302D0">
        <w:rPr>
          <w:rFonts w:hint="eastAsia"/>
          <w:sz w:val="24"/>
          <w:szCs w:val="24"/>
        </w:rPr>
        <w:t>昨年１２月の枚方市の説明会では、工業地域に公害企業の進出を懸念する声がありましたが、ＳＤＧｓへの貢献度で企業の優位性が図られる時代に、公害を出す企業は企業として存続できません。公害どころが、店の前の街路樹を切ってしまった売上高５，０００億円の</w:t>
      </w:r>
      <w:r w:rsidRPr="000302D0">
        <w:rPr>
          <w:rFonts w:hint="eastAsia"/>
          <w:sz w:val="24"/>
          <w:szCs w:val="24"/>
        </w:rPr>
        <w:t>h</w:t>
      </w:r>
      <w:r w:rsidRPr="000302D0">
        <w:rPr>
          <w:rFonts w:hint="eastAsia"/>
          <w:sz w:val="24"/>
          <w:szCs w:val="24"/>
        </w:rPr>
        <w:t>社が、顧客軽視で退場を余儀なくされているではありませんか。オーナーの利益だけを追求するような企業は、幾ら高収益でもリスペクトされないだけでなく、この社会に存在できないのです。</w:t>
      </w:r>
    </w:p>
    <w:p w14:paraId="7E3B234A" w14:textId="77777777" w:rsidR="000302D0" w:rsidRPr="000302D0" w:rsidRDefault="000302D0" w:rsidP="00B97CC7">
      <w:pPr>
        <w:ind w:firstLineChars="100" w:firstLine="240"/>
        <w:rPr>
          <w:sz w:val="24"/>
          <w:szCs w:val="24"/>
        </w:rPr>
      </w:pPr>
      <w:r w:rsidRPr="000302D0">
        <w:rPr>
          <w:rFonts w:hint="eastAsia"/>
          <w:sz w:val="24"/>
          <w:szCs w:val="24"/>
        </w:rPr>
        <w:t>近年、今まで経験したことのない集中豪雨や能登半島地震のような巨大災害が多発しております。淀川水域の氾濫原に市の中心部を持つ枚方市にとって、巨大災害対策は喫緊の課題であります。当茄子作地区は、日本の国土軸につながる第二京阪道路インターチェンジ隣に立地し、巨大災害時に物流面で機動的な展開が可能な枚方市唯一のまちづくり地区です。</w:t>
      </w:r>
    </w:p>
    <w:p w14:paraId="3DC5BA3B" w14:textId="77777777" w:rsidR="000302D0" w:rsidRPr="000302D0" w:rsidRDefault="000302D0" w:rsidP="00B97CC7">
      <w:pPr>
        <w:ind w:firstLineChars="100" w:firstLine="240"/>
        <w:rPr>
          <w:sz w:val="24"/>
          <w:szCs w:val="24"/>
        </w:rPr>
      </w:pPr>
      <w:r w:rsidRPr="000302D0">
        <w:rPr>
          <w:rFonts w:hint="eastAsia"/>
          <w:sz w:val="24"/>
          <w:szCs w:val="24"/>
        </w:rPr>
        <w:t>また、先に述べましたように、多くの優良企業は、ＳＤＧｓの目標達成に寄与すること、社会貢献を企業理念としており、有事の際にその地に立地する企業が避難所としての駐車場解放、防災備蓄の提供、太陽光発電による自家発電電力の提供などで地域社会に貢献しようとしています。当茄子作地区が今後、地域の防災拠点となり得るよう、進出企業、地域社会、行政が理念を持って進めていくことが望まれます。</w:t>
      </w:r>
    </w:p>
    <w:p w14:paraId="287AA9F5" w14:textId="68D5BCDC" w:rsidR="0029129F" w:rsidRPr="00FC680A" w:rsidRDefault="000302D0" w:rsidP="00B97CC7">
      <w:pPr>
        <w:ind w:firstLineChars="100" w:firstLine="240"/>
        <w:rPr>
          <w:sz w:val="24"/>
          <w:szCs w:val="24"/>
        </w:rPr>
      </w:pPr>
      <w:r w:rsidRPr="000302D0">
        <w:rPr>
          <w:rFonts w:hint="eastAsia"/>
          <w:sz w:val="24"/>
          <w:szCs w:val="24"/>
        </w:rPr>
        <w:t>以上をもって、私の公述といたします。御清聴ありがとうございました。</w:t>
      </w:r>
    </w:p>
    <w:p w14:paraId="3B6127CF" w14:textId="77777777" w:rsidR="0029129F" w:rsidRPr="00FC680A" w:rsidRDefault="0029129F" w:rsidP="001A689C">
      <w:pPr>
        <w:rPr>
          <w:sz w:val="24"/>
          <w:szCs w:val="24"/>
        </w:rPr>
      </w:pPr>
    </w:p>
    <w:p w14:paraId="2CE2D0E6" w14:textId="77777777" w:rsidR="00752DBD" w:rsidRPr="00FC680A" w:rsidRDefault="00752DBD" w:rsidP="00752DBD">
      <w:pPr>
        <w:rPr>
          <w:b/>
          <w:sz w:val="24"/>
          <w:szCs w:val="24"/>
        </w:rPr>
      </w:pPr>
      <w:r w:rsidRPr="00FC680A">
        <w:rPr>
          <w:rFonts w:hint="eastAsia"/>
          <w:b/>
          <w:sz w:val="24"/>
          <w:szCs w:val="24"/>
        </w:rPr>
        <w:t>【議長（泉参事）】</w:t>
      </w:r>
    </w:p>
    <w:p w14:paraId="1474D3D6" w14:textId="77777777" w:rsidR="00752DBD" w:rsidRPr="00FC680A" w:rsidRDefault="00752DBD" w:rsidP="00752DBD">
      <w:pPr>
        <w:rPr>
          <w:sz w:val="24"/>
          <w:szCs w:val="24"/>
        </w:rPr>
      </w:pPr>
      <w:r w:rsidRPr="00FC680A">
        <w:rPr>
          <w:rFonts w:hint="eastAsia"/>
          <w:sz w:val="24"/>
          <w:szCs w:val="24"/>
        </w:rPr>
        <w:t xml:space="preserve">　ありがとうございました。お席にお戻りください。</w:t>
      </w:r>
    </w:p>
    <w:p w14:paraId="6A141565" w14:textId="77777777" w:rsidR="00752DBD" w:rsidRPr="00FC680A" w:rsidRDefault="00752DBD" w:rsidP="001A689C">
      <w:pPr>
        <w:rPr>
          <w:sz w:val="24"/>
          <w:szCs w:val="24"/>
        </w:rPr>
      </w:pPr>
    </w:p>
    <w:bookmarkEnd w:id="0"/>
    <w:p w14:paraId="53F3F829" w14:textId="77777777" w:rsidR="00AA0C1C" w:rsidRPr="00FC680A" w:rsidRDefault="00AA0C1C" w:rsidP="00AA0C1C">
      <w:pPr>
        <w:rPr>
          <w:rFonts w:ascii="Century" w:eastAsia="ＭＳ 明朝" w:hAnsi="Century" w:cs="Times New Roman"/>
          <w:kern w:val="0"/>
          <w:sz w:val="24"/>
          <w:szCs w:val="24"/>
        </w:rPr>
      </w:pPr>
      <w:r w:rsidRPr="00FC680A">
        <w:rPr>
          <w:rFonts w:ascii="Century" w:eastAsia="ＭＳ 明朝" w:hAnsi="Century" w:cs="Times New Roman" w:hint="eastAsia"/>
          <w:kern w:val="0"/>
          <w:sz w:val="24"/>
          <w:szCs w:val="24"/>
        </w:rPr>
        <w:t>［閉会］</w:t>
      </w:r>
    </w:p>
    <w:p w14:paraId="51840D84" w14:textId="77777777" w:rsidR="00AA0C1C" w:rsidRPr="00FC680A" w:rsidRDefault="00AA0C1C" w:rsidP="00AA0C1C">
      <w:pPr>
        <w:rPr>
          <w:b/>
          <w:sz w:val="24"/>
          <w:szCs w:val="24"/>
        </w:rPr>
      </w:pPr>
    </w:p>
    <w:p w14:paraId="52076BE0" w14:textId="2F67F8F0" w:rsidR="00AA0C1C" w:rsidRPr="00FC680A" w:rsidRDefault="00AA0C1C" w:rsidP="00AA0C1C">
      <w:pPr>
        <w:rPr>
          <w:b/>
          <w:sz w:val="24"/>
          <w:szCs w:val="24"/>
        </w:rPr>
      </w:pPr>
      <w:r w:rsidRPr="00FC680A">
        <w:rPr>
          <w:rFonts w:hint="eastAsia"/>
          <w:b/>
          <w:sz w:val="24"/>
          <w:szCs w:val="24"/>
        </w:rPr>
        <w:t>【議長（</w:t>
      </w:r>
      <w:r w:rsidR="00A55F5F" w:rsidRPr="00FC680A">
        <w:rPr>
          <w:rFonts w:hint="eastAsia"/>
          <w:b/>
          <w:sz w:val="24"/>
          <w:szCs w:val="24"/>
        </w:rPr>
        <w:t>泉</w:t>
      </w:r>
      <w:r w:rsidRPr="00FC680A">
        <w:rPr>
          <w:rFonts w:hint="eastAsia"/>
          <w:b/>
          <w:sz w:val="24"/>
          <w:szCs w:val="24"/>
        </w:rPr>
        <w:t>参事）】</w:t>
      </w:r>
    </w:p>
    <w:p w14:paraId="01C251F0" w14:textId="6DDA0848" w:rsidR="00AA0C1C" w:rsidRPr="00FC680A" w:rsidRDefault="00AA0C1C" w:rsidP="00AA0C1C">
      <w:pPr>
        <w:rPr>
          <w:sz w:val="24"/>
          <w:szCs w:val="24"/>
        </w:rPr>
      </w:pPr>
      <w:r w:rsidRPr="00FC680A">
        <w:rPr>
          <w:rFonts w:hint="eastAsia"/>
          <w:sz w:val="24"/>
          <w:szCs w:val="24"/>
        </w:rPr>
        <w:t xml:space="preserve">　以上で、申し出をいただきました方の公述は終了いたしました。</w:t>
      </w:r>
    </w:p>
    <w:p w14:paraId="000E758D" w14:textId="6599C46D" w:rsidR="00E11FDF" w:rsidRPr="00FC680A" w:rsidRDefault="00E11FDF" w:rsidP="00AA0C1C">
      <w:pPr>
        <w:rPr>
          <w:sz w:val="24"/>
          <w:szCs w:val="24"/>
        </w:rPr>
      </w:pPr>
      <w:r w:rsidRPr="00FC680A">
        <w:rPr>
          <w:rFonts w:hint="eastAsia"/>
          <w:sz w:val="24"/>
          <w:szCs w:val="24"/>
        </w:rPr>
        <w:t xml:space="preserve">　公聴会の円滑な運営に御協力賜り、ありがとうございます。</w:t>
      </w:r>
    </w:p>
    <w:p w14:paraId="513A7032" w14:textId="2A9561D0" w:rsidR="00E11FDF" w:rsidRPr="00FC680A" w:rsidRDefault="00E11FDF" w:rsidP="00AA0C1C">
      <w:pPr>
        <w:rPr>
          <w:sz w:val="24"/>
          <w:szCs w:val="24"/>
        </w:rPr>
      </w:pPr>
      <w:r w:rsidRPr="00FC680A">
        <w:rPr>
          <w:rFonts w:hint="eastAsia"/>
          <w:sz w:val="24"/>
          <w:szCs w:val="24"/>
        </w:rPr>
        <w:t xml:space="preserve">　また、貴重な御意見をいただきありがとうございました。</w:t>
      </w:r>
    </w:p>
    <w:p w14:paraId="15406ED3" w14:textId="7AF7099A" w:rsidR="00E11FDF" w:rsidRPr="00FC680A" w:rsidRDefault="00E11FDF" w:rsidP="00AA0C1C">
      <w:pPr>
        <w:rPr>
          <w:sz w:val="24"/>
          <w:szCs w:val="24"/>
        </w:rPr>
      </w:pPr>
      <w:r w:rsidRPr="00FC680A">
        <w:rPr>
          <w:rFonts w:hint="eastAsia"/>
          <w:sz w:val="24"/>
          <w:szCs w:val="24"/>
        </w:rPr>
        <w:t xml:space="preserve">　司会へ引き継ぎます。</w:t>
      </w:r>
    </w:p>
    <w:p w14:paraId="788907CC" w14:textId="77777777" w:rsidR="00AA0C1C" w:rsidRPr="00FC680A" w:rsidRDefault="00AA0C1C" w:rsidP="00AA0C1C">
      <w:pPr>
        <w:rPr>
          <w:sz w:val="24"/>
          <w:szCs w:val="24"/>
        </w:rPr>
      </w:pPr>
    </w:p>
    <w:p w14:paraId="3BFD0290" w14:textId="60EF68C5" w:rsidR="00AA0C1C" w:rsidRPr="00FC680A" w:rsidRDefault="00AA0C1C" w:rsidP="00AA0C1C">
      <w:pPr>
        <w:rPr>
          <w:b/>
          <w:sz w:val="24"/>
          <w:szCs w:val="24"/>
        </w:rPr>
      </w:pPr>
      <w:r w:rsidRPr="00FC680A">
        <w:rPr>
          <w:rFonts w:hint="eastAsia"/>
          <w:b/>
          <w:sz w:val="24"/>
          <w:szCs w:val="24"/>
        </w:rPr>
        <w:t>【司会（</w:t>
      </w:r>
      <w:r w:rsidR="00E11FDF" w:rsidRPr="00FC680A">
        <w:rPr>
          <w:rFonts w:hint="eastAsia"/>
          <w:b/>
          <w:sz w:val="24"/>
          <w:szCs w:val="24"/>
        </w:rPr>
        <w:t>宮崎補佐</w:t>
      </w:r>
      <w:r w:rsidRPr="00FC680A">
        <w:rPr>
          <w:rFonts w:hint="eastAsia"/>
          <w:b/>
          <w:sz w:val="24"/>
          <w:szCs w:val="24"/>
        </w:rPr>
        <w:t>）】</w:t>
      </w:r>
    </w:p>
    <w:p w14:paraId="7458260D" w14:textId="19F2D643" w:rsidR="00AA0C1C" w:rsidRPr="00FC680A" w:rsidRDefault="00AA0C1C" w:rsidP="00AA0C1C">
      <w:pPr>
        <w:rPr>
          <w:sz w:val="24"/>
          <w:szCs w:val="24"/>
        </w:rPr>
      </w:pPr>
      <w:r w:rsidRPr="00FC680A">
        <w:rPr>
          <w:rFonts w:hint="eastAsia"/>
          <w:sz w:val="24"/>
          <w:szCs w:val="24"/>
        </w:rPr>
        <w:t xml:space="preserve">　</w:t>
      </w:r>
      <w:r w:rsidR="00AE7680" w:rsidRPr="00FC680A">
        <w:rPr>
          <w:rFonts w:hint="eastAsia"/>
          <w:sz w:val="24"/>
          <w:szCs w:val="24"/>
        </w:rPr>
        <w:t>本日は、</w:t>
      </w:r>
      <w:r w:rsidRPr="00FC680A">
        <w:rPr>
          <w:rFonts w:hint="eastAsia"/>
          <w:sz w:val="24"/>
          <w:szCs w:val="24"/>
        </w:rPr>
        <w:t>会場の皆様方には都市計画公聴会へお越しいただき、</w:t>
      </w:r>
      <w:r w:rsidR="00AE7680" w:rsidRPr="00FC680A">
        <w:rPr>
          <w:rFonts w:hint="eastAsia"/>
          <w:sz w:val="24"/>
          <w:szCs w:val="24"/>
        </w:rPr>
        <w:t>誠に</w:t>
      </w:r>
      <w:r w:rsidRPr="00FC680A">
        <w:rPr>
          <w:rFonts w:hint="eastAsia"/>
          <w:sz w:val="24"/>
          <w:szCs w:val="24"/>
        </w:rPr>
        <w:t>ありがとうございました。</w:t>
      </w:r>
    </w:p>
    <w:p w14:paraId="74B8B575" w14:textId="29C1C099" w:rsidR="00AA0C1C" w:rsidRPr="00FC680A" w:rsidRDefault="00AA0C1C" w:rsidP="00AA0C1C">
      <w:pPr>
        <w:rPr>
          <w:sz w:val="24"/>
          <w:szCs w:val="24"/>
        </w:rPr>
      </w:pPr>
      <w:r w:rsidRPr="00FC680A">
        <w:rPr>
          <w:rFonts w:hint="eastAsia"/>
          <w:sz w:val="24"/>
          <w:szCs w:val="24"/>
        </w:rPr>
        <w:t xml:space="preserve">　これをもちまして、令和</w:t>
      </w:r>
      <w:r w:rsidR="00AE7680" w:rsidRPr="00FC680A">
        <w:rPr>
          <w:rFonts w:hint="eastAsia"/>
          <w:sz w:val="24"/>
          <w:szCs w:val="24"/>
        </w:rPr>
        <w:t>５</w:t>
      </w:r>
      <w:r w:rsidRPr="00FC680A">
        <w:rPr>
          <w:rFonts w:hint="eastAsia"/>
          <w:sz w:val="24"/>
          <w:szCs w:val="24"/>
        </w:rPr>
        <w:t>年度第</w:t>
      </w:r>
      <w:r w:rsidR="00AE7680" w:rsidRPr="00FC680A">
        <w:rPr>
          <w:rFonts w:hint="eastAsia"/>
          <w:sz w:val="24"/>
          <w:szCs w:val="24"/>
        </w:rPr>
        <w:t>４</w:t>
      </w:r>
      <w:r w:rsidRPr="00FC680A">
        <w:rPr>
          <w:rFonts w:hint="eastAsia"/>
          <w:sz w:val="24"/>
          <w:szCs w:val="24"/>
        </w:rPr>
        <w:t>回大阪府都市計画公聴会を終了させていただきます。</w:t>
      </w:r>
    </w:p>
    <w:p w14:paraId="6D1649B4" w14:textId="0CE3DEB8" w:rsidR="00DE580D" w:rsidRPr="00FC680A" w:rsidRDefault="00AA0C1C" w:rsidP="00AA0C1C">
      <w:pPr>
        <w:rPr>
          <w:sz w:val="24"/>
          <w:szCs w:val="24"/>
        </w:rPr>
      </w:pPr>
      <w:r w:rsidRPr="00FC680A">
        <w:rPr>
          <w:rFonts w:hint="eastAsia"/>
          <w:sz w:val="24"/>
          <w:szCs w:val="24"/>
        </w:rPr>
        <w:lastRenderedPageBreak/>
        <w:t xml:space="preserve">　</w:t>
      </w:r>
      <w:r w:rsidR="00AE7680" w:rsidRPr="00FC680A">
        <w:rPr>
          <w:rFonts w:hint="eastAsia"/>
          <w:sz w:val="24"/>
          <w:szCs w:val="24"/>
        </w:rPr>
        <w:t>お疲れさまでした</w:t>
      </w:r>
      <w:r w:rsidRPr="00FC680A">
        <w:rPr>
          <w:rFonts w:hint="eastAsia"/>
          <w:sz w:val="24"/>
          <w:szCs w:val="24"/>
        </w:rPr>
        <w:t>。</w:t>
      </w:r>
    </w:p>
    <w:sectPr w:rsidR="00DE580D" w:rsidRPr="00FC680A" w:rsidSect="00BE6E44">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B391" w14:textId="77777777" w:rsidR="00BE6E44" w:rsidRDefault="00BE6E44" w:rsidP="00DE00F9">
      <w:r>
        <w:separator/>
      </w:r>
    </w:p>
  </w:endnote>
  <w:endnote w:type="continuationSeparator" w:id="0">
    <w:p w14:paraId="74B8A008" w14:textId="77777777" w:rsidR="00BE6E44" w:rsidRDefault="00BE6E44"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56170"/>
      <w:docPartObj>
        <w:docPartGallery w:val="Page Numbers (Bottom of Page)"/>
        <w:docPartUnique/>
      </w:docPartObj>
    </w:sdtPr>
    <w:sdtEndPr/>
    <w:sdtContent>
      <w:p w14:paraId="1D5ABDA9" w14:textId="77777777" w:rsidR="00CB6850" w:rsidRDefault="00CB6850">
        <w:pPr>
          <w:pStyle w:val="a7"/>
          <w:jc w:val="center"/>
        </w:pPr>
        <w:r>
          <w:fldChar w:fldCharType="begin"/>
        </w:r>
        <w:r>
          <w:instrText>PAGE   \* MERGEFORMAT</w:instrText>
        </w:r>
        <w:r>
          <w:fldChar w:fldCharType="separate"/>
        </w:r>
        <w:r w:rsidR="00D70DC7" w:rsidRPr="00D70DC7">
          <w:rPr>
            <w:noProof/>
            <w:lang w:val="ja-JP"/>
          </w:rPr>
          <w:t>3</w:t>
        </w:r>
        <w:r>
          <w:fldChar w:fldCharType="end"/>
        </w:r>
      </w:p>
    </w:sdtContent>
  </w:sdt>
  <w:p w14:paraId="3D2AAFCC" w14:textId="77777777" w:rsidR="00CB6850" w:rsidRDefault="00CB6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606C" w14:textId="77777777" w:rsidR="00BE6E44" w:rsidRDefault="00BE6E44" w:rsidP="00DE00F9">
      <w:r>
        <w:separator/>
      </w:r>
    </w:p>
  </w:footnote>
  <w:footnote w:type="continuationSeparator" w:id="0">
    <w:p w14:paraId="7B6835C8" w14:textId="77777777" w:rsidR="00BE6E44" w:rsidRDefault="00BE6E44"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87A9" w14:textId="035E504F" w:rsidR="00CB6850" w:rsidRDefault="000D77CC" w:rsidP="00127246">
    <w:pPr>
      <w:pStyle w:val="a5"/>
      <w:ind w:firstLineChars="2350" w:firstLine="4935"/>
    </w:pPr>
    <w:r>
      <w:rPr>
        <w:rFonts w:hint="eastAsia"/>
      </w:rPr>
      <w:t>令和</w:t>
    </w:r>
    <w:r w:rsidR="00ED6808">
      <w:rPr>
        <w:rFonts w:hint="eastAsia"/>
      </w:rPr>
      <w:t>５</w:t>
    </w:r>
    <w:r>
      <w:rPr>
        <w:rFonts w:hint="eastAsia"/>
      </w:rPr>
      <w:t>年度第</w:t>
    </w:r>
    <w:r w:rsidR="008972B1">
      <w:rPr>
        <w:rFonts w:hint="eastAsia"/>
      </w:rPr>
      <w:t>４</w:t>
    </w:r>
    <w:r w:rsidR="00CB6850">
      <w:rPr>
        <w:rFonts w:hint="eastAsia"/>
      </w:rPr>
      <w:t>回公聴会記録（</w:t>
    </w:r>
    <w:r w:rsidR="008972B1">
      <w:rPr>
        <w:rFonts w:hint="eastAsia"/>
      </w:rPr>
      <w:t>060118</w:t>
    </w:r>
    <w:r w:rsidR="00CB685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7A7F"/>
    <w:multiLevelType w:val="hybridMultilevel"/>
    <w:tmpl w:val="567668D2"/>
    <w:lvl w:ilvl="0" w:tplc="851AA2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B0"/>
    <w:rsid w:val="0000054C"/>
    <w:rsid w:val="0000152D"/>
    <w:rsid w:val="00001E8C"/>
    <w:rsid w:val="000075AA"/>
    <w:rsid w:val="00010120"/>
    <w:rsid w:val="00013894"/>
    <w:rsid w:val="000166FC"/>
    <w:rsid w:val="0001787E"/>
    <w:rsid w:val="00021343"/>
    <w:rsid w:val="0002189F"/>
    <w:rsid w:val="00024F5F"/>
    <w:rsid w:val="00027835"/>
    <w:rsid w:val="000302D0"/>
    <w:rsid w:val="000309BA"/>
    <w:rsid w:val="00032EBD"/>
    <w:rsid w:val="00033E29"/>
    <w:rsid w:val="000344D7"/>
    <w:rsid w:val="0003516D"/>
    <w:rsid w:val="000368AC"/>
    <w:rsid w:val="0004156B"/>
    <w:rsid w:val="00041AE2"/>
    <w:rsid w:val="00042A9F"/>
    <w:rsid w:val="00043307"/>
    <w:rsid w:val="000466F9"/>
    <w:rsid w:val="00047590"/>
    <w:rsid w:val="00053B25"/>
    <w:rsid w:val="00055CB2"/>
    <w:rsid w:val="0005660C"/>
    <w:rsid w:val="00057610"/>
    <w:rsid w:val="00057882"/>
    <w:rsid w:val="00057A7A"/>
    <w:rsid w:val="000618F1"/>
    <w:rsid w:val="00062C57"/>
    <w:rsid w:val="0006324C"/>
    <w:rsid w:val="0006407D"/>
    <w:rsid w:val="0007613E"/>
    <w:rsid w:val="00076F56"/>
    <w:rsid w:val="000772BC"/>
    <w:rsid w:val="00077922"/>
    <w:rsid w:val="000830DA"/>
    <w:rsid w:val="0008688F"/>
    <w:rsid w:val="00086BED"/>
    <w:rsid w:val="0009360B"/>
    <w:rsid w:val="00093CC0"/>
    <w:rsid w:val="00094E92"/>
    <w:rsid w:val="000A0594"/>
    <w:rsid w:val="000A0D17"/>
    <w:rsid w:val="000A4EF6"/>
    <w:rsid w:val="000A59B7"/>
    <w:rsid w:val="000A5FA8"/>
    <w:rsid w:val="000A75E3"/>
    <w:rsid w:val="000B0EB3"/>
    <w:rsid w:val="000B3866"/>
    <w:rsid w:val="000B3C79"/>
    <w:rsid w:val="000B423E"/>
    <w:rsid w:val="000B55D3"/>
    <w:rsid w:val="000B72C9"/>
    <w:rsid w:val="000B796F"/>
    <w:rsid w:val="000C10F1"/>
    <w:rsid w:val="000C1C87"/>
    <w:rsid w:val="000D093D"/>
    <w:rsid w:val="000D1057"/>
    <w:rsid w:val="000D2D88"/>
    <w:rsid w:val="000D2F43"/>
    <w:rsid w:val="000D393E"/>
    <w:rsid w:val="000D4D8D"/>
    <w:rsid w:val="000D5D2E"/>
    <w:rsid w:val="000D694A"/>
    <w:rsid w:val="000D77CC"/>
    <w:rsid w:val="000E06D8"/>
    <w:rsid w:val="000E1BE4"/>
    <w:rsid w:val="000E2968"/>
    <w:rsid w:val="000E48C2"/>
    <w:rsid w:val="000E7EE0"/>
    <w:rsid w:val="000F035B"/>
    <w:rsid w:val="000F1470"/>
    <w:rsid w:val="000F3261"/>
    <w:rsid w:val="000F4AFA"/>
    <w:rsid w:val="00101BD3"/>
    <w:rsid w:val="0010248D"/>
    <w:rsid w:val="00103163"/>
    <w:rsid w:val="0010499F"/>
    <w:rsid w:val="0010674D"/>
    <w:rsid w:val="001104C0"/>
    <w:rsid w:val="001110DE"/>
    <w:rsid w:val="00111729"/>
    <w:rsid w:val="001120B3"/>
    <w:rsid w:val="00112DD2"/>
    <w:rsid w:val="00115653"/>
    <w:rsid w:val="00116791"/>
    <w:rsid w:val="001171FA"/>
    <w:rsid w:val="00121020"/>
    <w:rsid w:val="00123340"/>
    <w:rsid w:val="001247CD"/>
    <w:rsid w:val="00127246"/>
    <w:rsid w:val="00127330"/>
    <w:rsid w:val="001278D7"/>
    <w:rsid w:val="00132CA3"/>
    <w:rsid w:val="00133400"/>
    <w:rsid w:val="001339C4"/>
    <w:rsid w:val="0013782D"/>
    <w:rsid w:val="0013797F"/>
    <w:rsid w:val="001444B8"/>
    <w:rsid w:val="00145B47"/>
    <w:rsid w:val="0015063A"/>
    <w:rsid w:val="00151518"/>
    <w:rsid w:val="00151D9D"/>
    <w:rsid w:val="00153327"/>
    <w:rsid w:val="00154810"/>
    <w:rsid w:val="00154BD0"/>
    <w:rsid w:val="0016176B"/>
    <w:rsid w:val="00165824"/>
    <w:rsid w:val="00165E3F"/>
    <w:rsid w:val="00167468"/>
    <w:rsid w:val="001677DF"/>
    <w:rsid w:val="00172439"/>
    <w:rsid w:val="001726AD"/>
    <w:rsid w:val="00172A61"/>
    <w:rsid w:val="00173224"/>
    <w:rsid w:val="0017619C"/>
    <w:rsid w:val="001770B3"/>
    <w:rsid w:val="001801BA"/>
    <w:rsid w:val="0018072E"/>
    <w:rsid w:val="00180731"/>
    <w:rsid w:val="00181753"/>
    <w:rsid w:val="00181DC5"/>
    <w:rsid w:val="00182AF7"/>
    <w:rsid w:val="0018457E"/>
    <w:rsid w:val="001858A6"/>
    <w:rsid w:val="001862E1"/>
    <w:rsid w:val="001912D2"/>
    <w:rsid w:val="00196B38"/>
    <w:rsid w:val="00196F87"/>
    <w:rsid w:val="001A0910"/>
    <w:rsid w:val="001A0CCC"/>
    <w:rsid w:val="001A139B"/>
    <w:rsid w:val="001A5333"/>
    <w:rsid w:val="001A689C"/>
    <w:rsid w:val="001B1735"/>
    <w:rsid w:val="001B17ED"/>
    <w:rsid w:val="001B347A"/>
    <w:rsid w:val="001B391D"/>
    <w:rsid w:val="001B3C97"/>
    <w:rsid w:val="001B3EF0"/>
    <w:rsid w:val="001B42D4"/>
    <w:rsid w:val="001B50F9"/>
    <w:rsid w:val="001B7B81"/>
    <w:rsid w:val="001C011F"/>
    <w:rsid w:val="001C10CF"/>
    <w:rsid w:val="001C12B4"/>
    <w:rsid w:val="001C19FE"/>
    <w:rsid w:val="001C5A38"/>
    <w:rsid w:val="001C5E89"/>
    <w:rsid w:val="001C6BA6"/>
    <w:rsid w:val="001D0953"/>
    <w:rsid w:val="001D3F5D"/>
    <w:rsid w:val="001D40EE"/>
    <w:rsid w:val="001D65AA"/>
    <w:rsid w:val="001D6E57"/>
    <w:rsid w:val="001E19AB"/>
    <w:rsid w:val="001E3CCD"/>
    <w:rsid w:val="001E3E42"/>
    <w:rsid w:val="001E4683"/>
    <w:rsid w:val="001F04B1"/>
    <w:rsid w:val="001F356D"/>
    <w:rsid w:val="0020173F"/>
    <w:rsid w:val="00201A7C"/>
    <w:rsid w:val="00206169"/>
    <w:rsid w:val="00206563"/>
    <w:rsid w:val="00207EAF"/>
    <w:rsid w:val="00216B5A"/>
    <w:rsid w:val="00224DB9"/>
    <w:rsid w:val="00226153"/>
    <w:rsid w:val="0022754F"/>
    <w:rsid w:val="00227FF1"/>
    <w:rsid w:val="00230CFC"/>
    <w:rsid w:val="00233814"/>
    <w:rsid w:val="00235CB9"/>
    <w:rsid w:val="00236AE9"/>
    <w:rsid w:val="00241D59"/>
    <w:rsid w:val="002422FF"/>
    <w:rsid w:val="002425FA"/>
    <w:rsid w:val="002436D0"/>
    <w:rsid w:val="00243972"/>
    <w:rsid w:val="002449F0"/>
    <w:rsid w:val="002465D9"/>
    <w:rsid w:val="00252604"/>
    <w:rsid w:val="002529CF"/>
    <w:rsid w:val="002531B1"/>
    <w:rsid w:val="00254DCD"/>
    <w:rsid w:val="00254E09"/>
    <w:rsid w:val="00256A5D"/>
    <w:rsid w:val="00257ECE"/>
    <w:rsid w:val="00260F88"/>
    <w:rsid w:val="0026110D"/>
    <w:rsid w:val="00261B49"/>
    <w:rsid w:val="00261B7C"/>
    <w:rsid w:val="00263509"/>
    <w:rsid w:val="00265D56"/>
    <w:rsid w:val="00266C96"/>
    <w:rsid w:val="0026707F"/>
    <w:rsid w:val="00283AB8"/>
    <w:rsid w:val="00284344"/>
    <w:rsid w:val="00285D13"/>
    <w:rsid w:val="002903D8"/>
    <w:rsid w:val="0029129F"/>
    <w:rsid w:val="00291713"/>
    <w:rsid w:val="00295EB5"/>
    <w:rsid w:val="002A2EC9"/>
    <w:rsid w:val="002A3273"/>
    <w:rsid w:val="002A6C37"/>
    <w:rsid w:val="002B01EC"/>
    <w:rsid w:val="002B0460"/>
    <w:rsid w:val="002B13D1"/>
    <w:rsid w:val="002B1C4F"/>
    <w:rsid w:val="002B23ED"/>
    <w:rsid w:val="002B3821"/>
    <w:rsid w:val="002B77C8"/>
    <w:rsid w:val="002C0B20"/>
    <w:rsid w:val="002C1A29"/>
    <w:rsid w:val="002C57DB"/>
    <w:rsid w:val="002D0253"/>
    <w:rsid w:val="002D1A5C"/>
    <w:rsid w:val="002D60B2"/>
    <w:rsid w:val="002D6547"/>
    <w:rsid w:val="002D75EE"/>
    <w:rsid w:val="002D7968"/>
    <w:rsid w:val="002D7C2C"/>
    <w:rsid w:val="002E5022"/>
    <w:rsid w:val="002E5E2C"/>
    <w:rsid w:val="002F089B"/>
    <w:rsid w:val="002F27F9"/>
    <w:rsid w:val="002F2F0E"/>
    <w:rsid w:val="002F44AF"/>
    <w:rsid w:val="002F46B7"/>
    <w:rsid w:val="002F634A"/>
    <w:rsid w:val="002F7989"/>
    <w:rsid w:val="0030229B"/>
    <w:rsid w:val="00302A36"/>
    <w:rsid w:val="003033A7"/>
    <w:rsid w:val="0030467C"/>
    <w:rsid w:val="00307BB4"/>
    <w:rsid w:val="00307E26"/>
    <w:rsid w:val="00312E83"/>
    <w:rsid w:val="00312FB4"/>
    <w:rsid w:val="00314881"/>
    <w:rsid w:val="0032002A"/>
    <w:rsid w:val="0032362F"/>
    <w:rsid w:val="0032366A"/>
    <w:rsid w:val="00323B35"/>
    <w:rsid w:val="00327BB9"/>
    <w:rsid w:val="0033109C"/>
    <w:rsid w:val="0033267A"/>
    <w:rsid w:val="00336C05"/>
    <w:rsid w:val="00336F2F"/>
    <w:rsid w:val="00337088"/>
    <w:rsid w:val="00337119"/>
    <w:rsid w:val="00343F0E"/>
    <w:rsid w:val="0034462C"/>
    <w:rsid w:val="00344C27"/>
    <w:rsid w:val="00344C44"/>
    <w:rsid w:val="00344FCF"/>
    <w:rsid w:val="0034646E"/>
    <w:rsid w:val="00346E2D"/>
    <w:rsid w:val="0034726D"/>
    <w:rsid w:val="00347B53"/>
    <w:rsid w:val="00351B97"/>
    <w:rsid w:val="00354353"/>
    <w:rsid w:val="00354EE3"/>
    <w:rsid w:val="00355FD4"/>
    <w:rsid w:val="003561FE"/>
    <w:rsid w:val="0035636E"/>
    <w:rsid w:val="003613C3"/>
    <w:rsid w:val="00361460"/>
    <w:rsid w:val="00361B33"/>
    <w:rsid w:val="003665F5"/>
    <w:rsid w:val="00371C76"/>
    <w:rsid w:val="00375036"/>
    <w:rsid w:val="00376D78"/>
    <w:rsid w:val="0038004A"/>
    <w:rsid w:val="00380436"/>
    <w:rsid w:val="003837B8"/>
    <w:rsid w:val="00383B86"/>
    <w:rsid w:val="00384AFE"/>
    <w:rsid w:val="0038766D"/>
    <w:rsid w:val="00392A84"/>
    <w:rsid w:val="00392D20"/>
    <w:rsid w:val="003933F8"/>
    <w:rsid w:val="00393F75"/>
    <w:rsid w:val="003A0EDE"/>
    <w:rsid w:val="003B0433"/>
    <w:rsid w:val="003B18A1"/>
    <w:rsid w:val="003B23F8"/>
    <w:rsid w:val="003B4F35"/>
    <w:rsid w:val="003C1953"/>
    <w:rsid w:val="003C363E"/>
    <w:rsid w:val="003C36EB"/>
    <w:rsid w:val="003C4E42"/>
    <w:rsid w:val="003C641E"/>
    <w:rsid w:val="003C6882"/>
    <w:rsid w:val="003D05F8"/>
    <w:rsid w:val="003D2177"/>
    <w:rsid w:val="003D3D8F"/>
    <w:rsid w:val="003D49F5"/>
    <w:rsid w:val="003D5425"/>
    <w:rsid w:val="003E0186"/>
    <w:rsid w:val="003E0BBD"/>
    <w:rsid w:val="003E1BF2"/>
    <w:rsid w:val="003E212C"/>
    <w:rsid w:val="003E2DC2"/>
    <w:rsid w:val="003E39F6"/>
    <w:rsid w:val="003F0027"/>
    <w:rsid w:val="003F1D41"/>
    <w:rsid w:val="003F2257"/>
    <w:rsid w:val="003F2819"/>
    <w:rsid w:val="003F6078"/>
    <w:rsid w:val="00400639"/>
    <w:rsid w:val="0040387A"/>
    <w:rsid w:val="004044C7"/>
    <w:rsid w:val="00407756"/>
    <w:rsid w:val="00410181"/>
    <w:rsid w:val="00410EE7"/>
    <w:rsid w:val="00415AF4"/>
    <w:rsid w:val="0042017E"/>
    <w:rsid w:val="00420AC9"/>
    <w:rsid w:val="004214BC"/>
    <w:rsid w:val="00422553"/>
    <w:rsid w:val="00424151"/>
    <w:rsid w:val="00424BD1"/>
    <w:rsid w:val="0042560A"/>
    <w:rsid w:val="00426AFC"/>
    <w:rsid w:val="00426D5C"/>
    <w:rsid w:val="00430896"/>
    <w:rsid w:val="00436560"/>
    <w:rsid w:val="00436763"/>
    <w:rsid w:val="00436B10"/>
    <w:rsid w:val="00441157"/>
    <w:rsid w:val="0044118F"/>
    <w:rsid w:val="00451772"/>
    <w:rsid w:val="00451FF9"/>
    <w:rsid w:val="0045267C"/>
    <w:rsid w:val="0045406B"/>
    <w:rsid w:val="004542A3"/>
    <w:rsid w:val="0046115B"/>
    <w:rsid w:val="004613F3"/>
    <w:rsid w:val="00463904"/>
    <w:rsid w:val="00466954"/>
    <w:rsid w:val="0046752C"/>
    <w:rsid w:val="00473F86"/>
    <w:rsid w:val="00475601"/>
    <w:rsid w:val="0047568F"/>
    <w:rsid w:val="004835CE"/>
    <w:rsid w:val="00483BA5"/>
    <w:rsid w:val="00483CFB"/>
    <w:rsid w:val="00484E45"/>
    <w:rsid w:val="00485F9E"/>
    <w:rsid w:val="00487E5F"/>
    <w:rsid w:val="004917CB"/>
    <w:rsid w:val="00493F23"/>
    <w:rsid w:val="004943CE"/>
    <w:rsid w:val="0049462A"/>
    <w:rsid w:val="00494F5B"/>
    <w:rsid w:val="004951BF"/>
    <w:rsid w:val="00496E35"/>
    <w:rsid w:val="004970AA"/>
    <w:rsid w:val="004974F3"/>
    <w:rsid w:val="004A08D3"/>
    <w:rsid w:val="004A11F9"/>
    <w:rsid w:val="004A385A"/>
    <w:rsid w:val="004A406E"/>
    <w:rsid w:val="004A6642"/>
    <w:rsid w:val="004B19F2"/>
    <w:rsid w:val="004B53F9"/>
    <w:rsid w:val="004B6F78"/>
    <w:rsid w:val="004C15EB"/>
    <w:rsid w:val="004C1CE1"/>
    <w:rsid w:val="004C2460"/>
    <w:rsid w:val="004C62FB"/>
    <w:rsid w:val="004C6A2A"/>
    <w:rsid w:val="004C6DB7"/>
    <w:rsid w:val="004C6E74"/>
    <w:rsid w:val="004D02E8"/>
    <w:rsid w:val="004D14D3"/>
    <w:rsid w:val="004D176F"/>
    <w:rsid w:val="004D1D1C"/>
    <w:rsid w:val="004D26BC"/>
    <w:rsid w:val="004D32BD"/>
    <w:rsid w:val="004D42F6"/>
    <w:rsid w:val="004D530C"/>
    <w:rsid w:val="004D61D5"/>
    <w:rsid w:val="004D6CAA"/>
    <w:rsid w:val="004D6DD6"/>
    <w:rsid w:val="004E0ADC"/>
    <w:rsid w:val="004E151E"/>
    <w:rsid w:val="004E3335"/>
    <w:rsid w:val="004E6525"/>
    <w:rsid w:val="004F0C5A"/>
    <w:rsid w:val="004F2EFF"/>
    <w:rsid w:val="004F5683"/>
    <w:rsid w:val="004F7684"/>
    <w:rsid w:val="004F77C7"/>
    <w:rsid w:val="00501DD2"/>
    <w:rsid w:val="0050277B"/>
    <w:rsid w:val="00503460"/>
    <w:rsid w:val="005068CC"/>
    <w:rsid w:val="00506C26"/>
    <w:rsid w:val="0051050A"/>
    <w:rsid w:val="00513D27"/>
    <w:rsid w:val="005166E4"/>
    <w:rsid w:val="00520580"/>
    <w:rsid w:val="0052131B"/>
    <w:rsid w:val="0052312E"/>
    <w:rsid w:val="00523280"/>
    <w:rsid w:val="00527DE6"/>
    <w:rsid w:val="005304E7"/>
    <w:rsid w:val="00530A20"/>
    <w:rsid w:val="00531903"/>
    <w:rsid w:val="00534EAE"/>
    <w:rsid w:val="005360BF"/>
    <w:rsid w:val="005361B2"/>
    <w:rsid w:val="005413A9"/>
    <w:rsid w:val="00544715"/>
    <w:rsid w:val="005447F4"/>
    <w:rsid w:val="00544BC2"/>
    <w:rsid w:val="00544D22"/>
    <w:rsid w:val="00545451"/>
    <w:rsid w:val="00547B14"/>
    <w:rsid w:val="00550B76"/>
    <w:rsid w:val="005516BB"/>
    <w:rsid w:val="00552692"/>
    <w:rsid w:val="005545C0"/>
    <w:rsid w:val="00555601"/>
    <w:rsid w:val="00563B03"/>
    <w:rsid w:val="005649CC"/>
    <w:rsid w:val="00565196"/>
    <w:rsid w:val="005655A0"/>
    <w:rsid w:val="00565E6D"/>
    <w:rsid w:val="0057023A"/>
    <w:rsid w:val="00571A11"/>
    <w:rsid w:val="0058052A"/>
    <w:rsid w:val="00580A76"/>
    <w:rsid w:val="0058118F"/>
    <w:rsid w:val="00581EA0"/>
    <w:rsid w:val="005820FD"/>
    <w:rsid w:val="0058252B"/>
    <w:rsid w:val="005857A5"/>
    <w:rsid w:val="00586102"/>
    <w:rsid w:val="005864ED"/>
    <w:rsid w:val="0058736F"/>
    <w:rsid w:val="00587DF8"/>
    <w:rsid w:val="0059162A"/>
    <w:rsid w:val="00593B3D"/>
    <w:rsid w:val="00594E26"/>
    <w:rsid w:val="0059639A"/>
    <w:rsid w:val="005A2BEB"/>
    <w:rsid w:val="005A3A51"/>
    <w:rsid w:val="005B0BCE"/>
    <w:rsid w:val="005B3154"/>
    <w:rsid w:val="005B5DC9"/>
    <w:rsid w:val="005B6E21"/>
    <w:rsid w:val="005C0E80"/>
    <w:rsid w:val="005C1429"/>
    <w:rsid w:val="005C441A"/>
    <w:rsid w:val="005C4AD6"/>
    <w:rsid w:val="005C574D"/>
    <w:rsid w:val="005C58BE"/>
    <w:rsid w:val="005D0940"/>
    <w:rsid w:val="005D1975"/>
    <w:rsid w:val="005D25AE"/>
    <w:rsid w:val="005D4E42"/>
    <w:rsid w:val="005D5981"/>
    <w:rsid w:val="005D651C"/>
    <w:rsid w:val="005D7663"/>
    <w:rsid w:val="005D76AE"/>
    <w:rsid w:val="005D7C73"/>
    <w:rsid w:val="005E2096"/>
    <w:rsid w:val="005E4BDA"/>
    <w:rsid w:val="005E745F"/>
    <w:rsid w:val="005F2678"/>
    <w:rsid w:val="0060000E"/>
    <w:rsid w:val="00600D92"/>
    <w:rsid w:val="00602861"/>
    <w:rsid w:val="00604055"/>
    <w:rsid w:val="00604977"/>
    <w:rsid w:val="0060504E"/>
    <w:rsid w:val="00610444"/>
    <w:rsid w:val="00613CB9"/>
    <w:rsid w:val="00613E5C"/>
    <w:rsid w:val="006141B8"/>
    <w:rsid w:val="0061677E"/>
    <w:rsid w:val="0062158A"/>
    <w:rsid w:val="006219E9"/>
    <w:rsid w:val="00623850"/>
    <w:rsid w:val="00623AB8"/>
    <w:rsid w:val="00625133"/>
    <w:rsid w:val="006258F6"/>
    <w:rsid w:val="006265F1"/>
    <w:rsid w:val="00627F7C"/>
    <w:rsid w:val="00630C43"/>
    <w:rsid w:val="00631535"/>
    <w:rsid w:val="00632900"/>
    <w:rsid w:val="00635731"/>
    <w:rsid w:val="00636EB1"/>
    <w:rsid w:val="00637DA5"/>
    <w:rsid w:val="00637E37"/>
    <w:rsid w:val="0064001B"/>
    <w:rsid w:val="006405A7"/>
    <w:rsid w:val="00640BFB"/>
    <w:rsid w:val="006429CF"/>
    <w:rsid w:val="00645436"/>
    <w:rsid w:val="00650796"/>
    <w:rsid w:val="00651916"/>
    <w:rsid w:val="00651EDD"/>
    <w:rsid w:val="00652076"/>
    <w:rsid w:val="006566E4"/>
    <w:rsid w:val="00660B46"/>
    <w:rsid w:val="006676F2"/>
    <w:rsid w:val="00673E63"/>
    <w:rsid w:val="006768E2"/>
    <w:rsid w:val="00676A38"/>
    <w:rsid w:val="00681590"/>
    <w:rsid w:val="00686133"/>
    <w:rsid w:val="00687542"/>
    <w:rsid w:val="00690242"/>
    <w:rsid w:val="0069373E"/>
    <w:rsid w:val="00694F5B"/>
    <w:rsid w:val="006953F6"/>
    <w:rsid w:val="00695FE2"/>
    <w:rsid w:val="0069631B"/>
    <w:rsid w:val="00696E4F"/>
    <w:rsid w:val="006A12B2"/>
    <w:rsid w:val="006A1C96"/>
    <w:rsid w:val="006A21E9"/>
    <w:rsid w:val="006A33CB"/>
    <w:rsid w:val="006A340D"/>
    <w:rsid w:val="006A42D2"/>
    <w:rsid w:val="006A471B"/>
    <w:rsid w:val="006B01F6"/>
    <w:rsid w:val="006B27B3"/>
    <w:rsid w:val="006B53C8"/>
    <w:rsid w:val="006B66E7"/>
    <w:rsid w:val="006B75E2"/>
    <w:rsid w:val="006B7B90"/>
    <w:rsid w:val="006C1134"/>
    <w:rsid w:val="006C366E"/>
    <w:rsid w:val="006C70AE"/>
    <w:rsid w:val="006C72F9"/>
    <w:rsid w:val="006C7496"/>
    <w:rsid w:val="006C7C5C"/>
    <w:rsid w:val="006D0F65"/>
    <w:rsid w:val="006D5256"/>
    <w:rsid w:val="006D64BC"/>
    <w:rsid w:val="006D747F"/>
    <w:rsid w:val="006E0FFF"/>
    <w:rsid w:val="006E1ABD"/>
    <w:rsid w:val="006E2DD7"/>
    <w:rsid w:val="006E323C"/>
    <w:rsid w:val="006E60D3"/>
    <w:rsid w:val="006E61E8"/>
    <w:rsid w:val="006E7587"/>
    <w:rsid w:val="006E76EC"/>
    <w:rsid w:val="006E780D"/>
    <w:rsid w:val="006E7F79"/>
    <w:rsid w:val="006F4507"/>
    <w:rsid w:val="006F4F72"/>
    <w:rsid w:val="006F5E3F"/>
    <w:rsid w:val="006F6CD2"/>
    <w:rsid w:val="00700E23"/>
    <w:rsid w:val="00701639"/>
    <w:rsid w:val="00702150"/>
    <w:rsid w:val="00702554"/>
    <w:rsid w:val="00702BBA"/>
    <w:rsid w:val="0070492C"/>
    <w:rsid w:val="00706177"/>
    <w:rsid w:val="00707249"/>
    <w:rsid w:val="007102AC"/>
    <w:rsid w:val="00710BB7"/>
    <w:rsid w:val="00711EB0"/>
    <w:rsid w:val="00713CDF"/>
    <w:rsid w:val="00714A4A"/>
    <w:rsid w:val="00723E1B"/>
    <w:rsid w:val="0073039B"/>
    <w:rsid w:val="00733CD9"/>
    <w:rsid w:val="0073763E"/>
    <w:rsid w:val="0074066F"/>
    <w:rsid w:val="00740AAF"/>
    <w:rsid w:val="007416B7"/>
    <w:rsid w:val="00742066"/>
    <w:rsid w:val="0074615D"/>
    <w:rsid w:val="007462D7"/>
    <w:rsid w:val="00750ADA"/>
    <w:rsid w:val="00751803"/>
    <w:rsid w:val="0075214A"/>
    <w:rsid w:val="00752952"/>
    <w:rsid w:val="00752DBD"/>
    <w:rsid w:val="00755A95"/>
    <w:rsid w:val="007569EB"/>
    <w:rsid w:val="0076053D"/>
    <w:rsid w:val="007620BD"/>
    <w:rsid w:val="0076458D"/>
    <w:rsid w:val="007677B4"/>
    <w:rsid w:val="007708E6"/>
    <w:rsid w:val="00774C45"/>
    <w:rsid w:val="00774E32"/>
    <w:rsid w:val="00775EAE"/>
    <w:rsid w:val="007821AF"/>
    <w:rsid w:val="00782AFD"/>
    <w:rsid w:val="00782BC0"/>
    <w:rsid w:val="007872D4"/>
    <w:rsid w:val="00787B57"/>
    <w:rsid w:val="007909E3"/>
    <w:rsid w:val="00792329"/>
    <w:rsid w:val="00793D75"/>
    <w:rsid w:val="00793FCA"/>
    <w:rsid w:val="007A101E"/>
    <w:rsid w:val="007A1763"/>
    <w:rsid w:val="007A48EE"/>
    <w:rsid w:val="007A5E21"/>
    <w:rsid w:val="007B0EC2"/>
    <w:rsid w:val="007B1A3B"/>
    <w:rsid w:val="007B2A73"/>
    <w:rsid w:val="007B4078"/>
    <w:rsid w:val="007B4FDA"/>
    <w:rsid w:val="007B58A6"/>
    <w:rsid w:val="007B5B9F"/>
    <w:rsid w:val="007B60E3"/>
    <w:rsid w:val="007B7B0F"/>
    <w:rsid w:val="007C0AA9"/>
    <w:rsid w:val="007C1275"/>
    <w:rsid w:val="007C2F1A"/>
    <w:rsid w:val="007C3A5F"/>
    <w:rsid w:val="007C6027"/>
    <w:rsid w:val="007D049F"/>
    <w:rsid w:val="007D0EC8"/>
    <w:rsid w:val="007D3C67"/>
    <w:rsid w:val="007D5953"/>
    <w:rsid w:val="007E1473"/>
    <w:rsid w:val="007E3550"/>
    <w:rsid w:val="007E4E83"/>
    <w:rsid w:val="007E6E55"/>
    <w:rsid w:val="007F1168"/>
    <w:rsid w:val="007F11C9"/>
    <w:rsid w:val="007F1720"/>
    <w:rsid w:val="007F1EAA"/>
    <w:rsid w:val="007F2E0B"/>
    <w:rsid w:val="007F2FCF"/>
    <w:rsid w:val="007F4BC6"/>
    <w:rsid w:val="007F518E"/>
    <w:rsid w:val="007F599A"/>
    <w:rsid w:val="007F6FE4"/>
    <w:rsid w:val="007F750F"/>
    <w:rsid w:val="007F7A81"/>
    <w:rsid w:val="007F7D13"/>
    <w:rsid w:val="00801CDD"/>
    <w:rsid w:val="008021C4"/>
    <w:rsid w:val="0080243F"/>
    <w:rsid w:val="00805994"/>
    <w:rsid w:val="0080751F"/>
    <w:rsid w:val="00812324"/>
    <w:rsid w:val="00813073"/>
    <w:rsid w:val="00814505"/>
    <w:rsid w:val="00814AF2"/>
    <w:rsid w:val="00817ED3"/>
    <w:rsid w:val="00821610"/>
    <w:rsid w:val="008218EC"/>
    <w:rsid w:val="00823F63"/>
    <w:rsid w:val="00824CB3"/>
    <w:rsid w:val="00832130"/>
    <w:rsid w:val="00832176"/>
    <w:rsid w:val="0083380B"/>
    <w:rsid w:val="00833CCF"/>
    <w:rsid w:val="00834976"/>
    <w:rsid w:val="00835D93"/>
    <w:rsid w:val="00836854"/>
    <w:rsid w:val="00840592"/>
    <w:rsid w:val="00845895"/>
    <w:rsid w:val="00845900"/>
    <w:rsid w:val="008463B8"/>
    <w:rsid w:val="008472E8"/>
    <w:rsid w:val="00850381"/>
    <w:rsid w:val="00853468"/>
    <w:rsid w:val="00854863"/>
    <w:rsid w:val="00854C82"/>
    <w:rsid w:val="0085607F"/>
    <w:rsid w:val="00860849"/>
    <w:rsid w:val="00861E3C"/>
    <w:rsid w:val="00863044"/>
    <w:rsid w:val="0086414A"/>
    <w:rsid w:val="008654D3"/>
    <w:rsid w:val="00865D6A"/>
    <w:rsid w:val="008709F6"/>
    <w:rsid w:val="008712CA"/>
    <w:rsid w:val="00873DA7"/>
    <w:rsid w:val="00884792"/>
    <w:rsid w:val="00885469"/>
    <w:rsid w:val="008858D3"/>
    <w:rsid w:val="008858F9"/>
    <w:rsid w:val="00885CCF"/>
    <w:rsid w:val="0088607D"/>
    <w:rsid w:val="008879CA"/>
    <w:rsid w:val="008912C9"/>
    <w:rsid w:val="00891BF7"/>
    <w:rsid w:val="008972B1"/>
    <w:rsid w:val="008A2ECB"/>
    <w:rsid w:val="008A5FA0"/>
    <w:rsid w:val="008B0CAA"/>
    <w:rsid w:val="008B1EFB"/>
    <w:rsid w:val="008B2946"/>
    <w:rsid w:val="008B353F"/>
    <w:rsid w:val="008B7AA3"/>
    <w:rsid w:val="008C4440"/>
    <w:rsid w:val="008C69E5"/>
    <w:rsid w:val="008D54BF"/>
    <w:rsid w:val="008D5E23"/>
    <w:rsid w:val="008D65CB"/>
    <w:rsid w:val="008D6D61"/>
    <w:rsid w:val="008D6D9A"/>
    <w:rsid w:val="008D711A"/>
    <w:rsid w:val="008E1481"/>
    <w:rsid w:val="008E229B"/>
    <w:rsid w:val="008E4DF7"/>
    <w:rsid w:val="008E57C0"/>
    <w:rsid w:val="008E590F"/>
    <w:rsid w:val="008E671B"/>
    <w:rsid w:val="008F0375"/>
    <w:rsid w:val="008F0F43"/>
    <w:rsid w:val="008F111E"/>
    <w:rsid w:val="008F3456"/>
    <w:rsid w:val="008F419F"/>
    <w:rsid w:val="008F52ED"/>
    <w:rsid w:val="00900483"/>
    <w:rsid w:val="00900D49"/>
    <w:rsid w:val="009010CE"/>
    <w:rsid w:val="00901B76"/>
    <w:rsid w:val="0090428B"/>
    <w:rsid w:val="00905976"/>
    <w:rsid w:val="0090657B"/>
    <w:rsid w:val="00910B2C"/>
    <w:rsid w:val="00910DAB"/>
    <w:rsid w:val="00911086"/>
    <w:rsid w:val="00915B9A"/>
    <w:rsid w:val="00917ABB"/>
    <w:rsid w:val="009205BD"/>
    <w:rsid w:val="009207E8"/>
    <w:rsid w:val="00921420"/>
    <w:rsid w:val="009231C4"/>
    <w:rsid w:val="009234BB"/>
    <w:rsid w:val="00924B44"/>
    <w:rsid w:val="0092668C"/>
    <w:rsid w:val="00927EA1"/>
    <w:rsid w:val="0093243B"/>
    <w:rsid w:val="009327E7"/>
    <w:rsid w:val="00933A07"/>
    <w:rsid w:val="00934D7C"/>
    <w:rsid w:val="009367E5"/>
    <w:rsid w:val="00941014"/>
    <w:rsid w:val="00941A25"/>
    <w:rsid w:val="00942890"/>
    <w:rsid w:val="00947529"/>
    <w:rsid w:val="00951C2E"/>
    <w:rsid w:val="0095273E"/>
    <w:rsid w:val="00953166"/>
    <w:rsid w:val="009541A2"/>
    <w:rsid w:val="0095676D"/>
    <w:rsid w:val="0096016B"/>
    <w:rsid w:val="0096033A"/>
    <w:rsid w:val="00961626"/>
    <w:rsid w:val="00963625"/>
    <w:rsid w:val="00964329"/>
    <w:rsid w:val="00970FF8"/>
    <w:rsid w:val="00973469"/>
    <w:rsid w:val="00973CE9"/>
    <w:rsid w:val="00975ADD"/>
    <w:rsid w:val="0097635F"/>
    <w:rsid w:val="00981762"/>
    <w:rsid w:val="00985659"/>
    <w:rsid w:val="00985BE9"/>
    <w:rsid w:val="00985F87"/>
    <w:rsid w:val="00991CF0"/>
    <w:rsid w:val="00994CCE"/>
    <w:rsid w:val="00995726"/>
    <w:rsid w:val="009A1BF2"/>
    <w:rsid w:val="009A2AFC"/>
    <w:rsid w:val="009A2D24"/>
    <w:rsid w:val="009A2F68"/>
    <w:rsid w:val="009A5E1C"/>
    <w:rsid w:val="009A601C"/>
    <w:rsid w:val="009A7AFD"/>
    <w:rsid w:val="009A7CC8"/>
    <w:rsid w:val="009A7D1F"/>
    <w:rsid w:val="009B291B"/>
    <w:rsid w:val="009B4DD9"/>
    <w:rsid w:val="009C12B2"/>
    <w:rsid w:val="009C1607"/>
    <w:rsid w:val="009C1F0D"/>
    <w:rsid w:val="009C2422"/>
    <w:rsid w:val="009C38BD"/>
    <w:rsid w:val="009D0817"/>
    <w:rsid w:val="009D0B9E"/>
    <w:rsid w:val="009D126C"/>
    <w:rsid w:val="009D18E1"/>
    <w:rsid w:val="009D1BC6"/>
    <w:rsid w:val="009D1D13"/>
    <w:rsid w:val="009D48B2"/>
    <w:rsid w:val="009D4A2B"/>
    <w:rsid w:val="009D4AA8"/>
    <w:rsid w:val="009D54AD"/>
    <w:rsid w:val="009D67BC"/>
    <w:rsid w:val="009E13DC"/>
    <w:rsid w:val="009E5345"/>
    <w:rsid w:val="009E6A0E"/>
    <w:rsid w:val="009E6CDB"/>
    <w:rsid w:val="009E6F06"/>
    <w:rsid w:val="009E7237"/>
    <w:rsid w:val="009E7415"/>
    <w:rsid w:val="009F205A"/>
    <w:rsid w:val="009F2746"/>
    <w:rsid w:val="009F3802"/>
    <w:rsid w:val="009F5B03"/>
    <w:rsid w:val="009F7DC3"/>
    <w:rsid w:val="00A003BD"/>
    <w:rsid w:val="00A0082D"/>
    <w:rsid w:val="00A00EAD"/>
    <w:rsid w:val="00A038C1"/>
    <w:rsid w:val="00A047A1"/>
    <w:rsid w:val="00A061EC"/>
    <w:rsid w:val="00A070E3"/>
    <w:rsid w:val="00A10275"/>
    <w:rsid w:val="00A147E8"/>
    <w:rsid w:val="00A15B26"/>
    <w:rsid w:val="00A15BC5"/>
    <w:rsid w:val="00A15ED2"/>
    <w:rsid w:val="00A16B05"/>
    <w:rsid w:val="00A17C19"/>
    <w:rsid w:val="00A23313"/>
    <w:rsid w:val="00A26266"/>
    <w:rsid w:val="00A30F99"/>
    <w:rsid w:val="00A31902"/>
    <w:rsid w:val="00A31974"/>
    <w:rsid w:val="00A336C8"/>
    <w:rsid w:val="00A377E3"/>
    <w:rsid w:val="00A40586"/>
    <w:rsid w:val="00A411F6"/>
    <w:rsid w:val="00A43ACB"/>
    <w:rsid w:val="00A46EBA"/>
    <w:rsid w:val="00A5140B"/>
    <w:rsid w:val="00A518E9"/>
    <w:rsid w:val="00A5213F"/>
    <w:rsid w:val="00A52BB1"/>
    <w:rsid w:val="00A55F5F"/>
    <w:rsid w:val="00A565F9"/>
    <w:rsid w:val="00A613B1"/>
    <w:rsid w:val="00A614E4"/>
    <w:rsid w:val="00A61986"/>
    <w:rsid w:val="00A621AC"/>
    <w:rsid w:val="00A62B33"/>
    <w:rsid w:val="00A725DD"/>
    <w:rsid w:val="00A736BE"/>
    <w:rsid w:val="00A7555C"/>
    <w:rsid w:val="00A75ED2"/>
    <w:rsid w:val="00A7750B"/>
    <w:rsid w:val="00A8421C"/>
    <w:rsid w:val="00A8453B"/>
    <w:rsid w:val="00A84F2B"/>
    <w:rsid w:val="00A8534E"/>
    <w:rsid w:val="00A92CF1"/>
    <w:rsid w:val="00A92D04"/>
    <w:rsid w:val="00A93DEA"/>
    <w:rsid w:val="00A9490F"/>
    <w:rsid w:val="00A94C09"/>
    <w:rsid w:val="00A95F95"/>
    <w:rsid w:val="00A96E71"/>
    <w:rsid w:val="00A97B87"/>
    <w:rsid w:val="00AA0C1C"/>
    <w:rsid w:val="00AA3EFE"/>
    <w:rsid w:val="00AA4A95"/>
    <w:rsid w:val="00AA4EFB"/>
    <w:rsid w:val="00AA7E3E"/>
    <w:rsid w:val="00AB58B9"/>
    <w:rsid w:val="00AB7B75"/>
    <w:rsid w:val="00AC2432"/>
    <w:rsid w:val="00AC260E"/>
    <w:rsid w:val="00AC31D6"/>
    <w:rsid w:val="00AC3906"/>
    <w:rsid w:val="00AC3E24"/>
    <w:rsid w:val="00AC5809"/>
    <w:rsid w:val="00AC62EC"/>
    <w:rsid w:val="00AC6C18"/>
    <w:rsid w:val="00AD0F5D"/>
    <w:rsid w:val="00AD2D3A"/>
    <w:rsid w:val="00AD4D71"/>
    <w:rsid w:val="00AD6874"/>
    <w:rsid w:val="00AE0993"/>
    <w:rsid w:val="00AE2D6A"/>
    <w:rsid w:val="00AE382F"/>
    <w:rsid w:val="00AE4200"/>
    <w:rsid w:val="00AE46B1"/>
    <w:rsid w:val="00AE4A4D"/>
    <w:rsid w:val="00AE591A"/>
    <w:rsid w:val="00AE6A95"/>
    <w:rsid w:val="00AE7680"/>
    <w:rsid w:val="00AE79B6"/>
    <w:rsid w:val="00AE7AD5"/>
    <w:rsid w:val="00AF12E2"/>
    <w:rsid w:val="00AF6113"/>
    <w:rsid w:val="00AF7936"/>
    <w:rsid w:val="00B00AFC"/>
    <w:rsid w:val="00B00EF3"/>
    <w:rsid w:val="00B01636"/>
    <w:rsid w:val="00B021BA"/>
    <w:rsid w:val="00B051C4"/>
    <w:rsid w:val="00B0624C"/>
    <w:rsid w:val="00B06ABA"/>
    <w:rsid w:val="00B0739F"/>
    <w:rsid w:val="00B16D93"/>
    <w:rsid w:val="00B17966"/>
    <w:rsid w:val="00B21C0B"/>
    <w:rsid w:val="00B2413C"/>
    <w:rsid w:val="00B2428D"/>
    <w:rsid w:val="00B2510D"/>
    <w:rsid w:val="00B273DF"/>
    <w:rsid w:val="00B27CFA"/>
    <w:rsid w:val="00B3145C"/>
    <w:rsid w:val="00B3560D"/>
    <w:rsid w:val="00B35BD9"/>
    <w:rsid w:val="00B438A0"/>
    <w:rsid w:val="00B45900"/>
    <w:rsid w:val="00B47201"/>
    <w:rsid w:val="00B47E72"/>
    <w:rsid w:val="00B52A41"/>
    <w:rsid w:val="00B52B5B"/>
    <w:rsid w:val="00B53535"/>
    <w:rsid w:val="00B53F97"/>
    <w:rsid w:val="00B54C38"/>
    <w:rsid w:val="00B567B2"/>
    <w:rsid w:val="00B5794E"/>
    <w:rsid w:val="00B61C20"/>
    <w:rsid w:val="00B6427E"/>
    <w:rsid w:val="00B64350"/>
    <w:rsid w:val="00B64DF2"/>
    <w:rsid w:val="00B66FF5"/>
    <w:rsid w:val="00B70BEC"/>
    <w:rsid w:val="00B7592E"/>
    <w:rsid w:val="00B75A83"/>
    <w:rsid w:val="00B763E1"/>
    <w:rsid w:val="00B76505"/>
    <w:rsid w:val="00B76633"/>
    <w:rsid w:val="00B7710E"/>
    <w:rsid w:val="00B812C4"/>
    <w:rsid w:val="00B81ED7"/>
    <w:rsid w:val="00B8220F"/>
    <w:rsid w:val="00B90A44"/>
    <w:rsid w:val="00B91F0A"/>
    <w:rsid w:val="00B92361"/>
    <w:rsid w:val="00B93568"/>
    <w:rsid w:val="00B94F34"/>
    <w:rsid w:val="00B95311"/>
    <w:rsid w:val="00B97CC7"/>
    <w:rsid w:val="00BA12B9"/>
    <w:rsid w:val="00BA1906"/>
    <w:rsid w:val="00BA7417"/>
    <w:rsid w:val="00BA7D2A"/>
    <w:rsid w:val="00BB196A"/>
    <w:rsid w:val="00BB2FE4"/>
    <w:rsid w:val="00BB5249"/>
    <w:rsid w:val="00BB7808"/>
    <w:rsid w:val="00BC3FDC"/>
    <w:rsid w:val="00BC4106"/>
    <w:rsid w:val="00BC77D8"/>
    <w:rsid w:val="00BD0F94"/>
    <w:rsid w:val="00BD1052"/>
    <w:rsid w:val="00BE5026"/>
    <w:rsid w:val="00BE6E44"/>
    <w:rsid w:val="00BE7913"/>
    <w:rsid w:val="00BF25BA"/>
    <w:rsid w:val="00BF64DF"/>
    <w:rsid w:val="00C00111"/>
    <w:rsid w:val="00C0197D"/>
    <w:rsid w:val="00C04D7B"/>
    <w:rsid w:val="00C10166"/>
    <w:rsid w:val="00C116A6"/>
    <w:rsid w:val="00C1261D"/>
    <w:rsid w:val="00C16CD6"/>
    <w:rsid w:val="00C17562"/>
    <w:rsid w:val="00C17F1D"/>
    <w:rsid w:val="00C21551"/>
    <w:rsid w:val="00C236C6"/>
    <w:rsid w:val="00C24F72"/>
    <w:rsid w:val="00C26FE0"/>
    <w:rsid w:val="00C26FE8"/>
    <w:rsid w:val="00C27D06"/>
    <w:rsid w:val="00C3097A"/>
    <w:rsid w:val="00C342B9"/>
    <w:rsid w:val="00C35640"/>
    <w:rsid w:val="00C358A3"/>
    <w:rsid w:val="00C365BF"/>
    <w:rsid w:val="00C373E9"/>
    <w:rsid w:val="00C4169E"/>
    <w:rsid w:val="00C42DB2"/>
    <w:rsid w:val="00C43B8E"/>
    <w:rsid w:val="00C47C51"/>
    <w:rsid w:val="00C50695"/>
    <w:rsid w:val="00C52FC0"/>
    <w:rsid w:val="00C5434A"/>
    <w:rsid w:val="00C56A8F"/>
    <w:rsid w:val="00C56D6D"/>
    <w:rsid w:val="00C57DBB"/>
    <w:rsid w:val="00C6024B"/>
    <w:rsid w:val="00C61021"/>
    <w:rsid w:val="00C61D46"/>
    <w:rsid w:val="00C63DF9"/>
    <w:rsid w:val="00C66EF8"/>
    <w:rsid w:val="00C66FFF"/>
    <w:rsid w:val="00C673EF"/>
    <w:rsid w:val="00C701F7"/>
    <w:rsid w:val="00C70605"/>
    <w:rsid w:val="00C71C73"/>
    <w:rsid w:val="00C71D2A"/>
    <w:rsid w:val="00C71E2E"/>
    <w:rsid w:val="00C73EB8"/>
    <w:rsid w:val="00C74852"/>
    <w:rsid w:val="00C75E24"/>
    <w:rsid w:val="00C814AE"/>
    <w:rsid w:val="00C821A1"/>
    <w:rsid w:val="00C83620"/>
    <w:rsid w:val="00C87DD6"/>
    <w:rsid w:val="00C9149F"/>
    <w:rsid w:val="00C930E4"/>
    <w:rsid w:val="00C955E4"/>
    <w:rsid w:val="00C97777"/>
    <w:rsid w:val="00CA0954"/>
    <w:rsid w:val="00CA1731"/>
    <w:rsid w:val="00CA2A47"/>
    <w:rsid w:val="00CA3B04"/>
    <w:rsid w:val="00CA400D"/>
    <w:rsid w:val="00CA734D"/>
    <w:rsid w:val="00CB030D"/>
    <w:rsid w:val="00CB0375"/>
    <w:rsid w:val="00CB0535"/>
    <w:rsid w:val="00CB6850"/>
    <w:rsid w:val="00CC0C6F"/>
    <w:rsid w:val="00CC4C21"/>
    <w:rsid w:val="00CC6EC1"/>
    <w:rsid w:val="00CC7504"/>
    <w:rsid w:val="00CC7697"/>
    <w:rsid w:val="00CD10CC"/>
    <w:rsid w:val="00CD2334"/>
    <w:rsid w:val="00CD346D"/>
    <w:rsid w:val="00CD3FDD"/>
    <w:rsid w:val="00CD4218"/>
    <w:rsid w:val="00CD643C"/>
    <w:rsid w:val="00CD798A"/>
    <w:rsid w:val="00CE012C"/>
    <w:rsid w:val="00CE5559"/>
    <w:rsid w:val="00CF04F7"/>
    <w:rsid w:val="00CF0B1B"/>
    <w:rsid w:val="00CF1986"/>
    <w:rsid w:val="00CF1C0A"/>
    <w:rsid w:val="00CF301D"/>
    <w:rsid w:val="00CF3CD8"/>
    <w:rsid w:val="00CF4D47"/>
    <w:rsid w:val="00CF5497"/>
    <w:rsid w:val="00CF76D6"/>
    <w:rsid w:val="00D0035F"/>
    <w:rsid w:val="00D00742"/>
    <w:rsid w:val="00D031F3"/>
    <w:rsid w:val="00D03EEE"/>
    <w:rsid w:val="00D060E3"/>
    <w:rsid w:val="00D07AF8"/>
    <w:rsid w:val="00D10007"/>
    <w:rsid w:val="00D10195"/>
    <w:rsid w:val="00D11114"/>
    <w:rsid w:val="00D121EB"/>
    <w:rsid w:val="00D20BF2"/>
    <w:rsid w:val="00D22431"/>
    <w:rsid w:val="00D2295F"/>
    <w:rsid w:val="00D26BC4"/>
    <w:rsid w:val="00D30DF7"/>
    <w:rsid w:val="00D346C4"/>
    <w:rsid w:val="00D419EC"/>
    <w:rsid w:val="00D44D11"/>
    <w:rsid w:val="00D4656B"/>
    <w:rsid w:val="00D46D43"/>
    <w:rsid w:val="00D47066"/>
    <w:rsid w:val="00D47B5D"/>
    <w:rsid w:val="00D50A27"/>
    <w:rsid w:val="00D55A7D"/>
    <w:rsid w:val="00D571C8"/>
    <w:rsid w:val="00D605F0"/>
    <w:rsid w:val="00D610A4"/>
    <w:rsid w:val="00D6232C"/>
    <w:rsid w:val="00D647F5"/>
    <w:rsid w:val="00D65DE7"/>
    <w:rsid w:val="00D70DC7"/>
    <w:rsid w:val="00D71325"/>
    <w:rsid w:val="00D715F9"/>
    <w:rsid w:val="00D71FB8"/>
    <w:rsid w:val="00D74FB5"/>
    <w:rsid w:val="00D74FFB"/>
    <w:rsid w:val="00D756FA"/>
    <w:rsid w:val="00D760C7"/>
    <w:rsid w:val="00D77266"/>
    <w:rsid w:val="00D81ABC"/>
    <w:rsid w:val="00D81D90"/>
    <w:rsid w:val="00D85491"/>
    <w:rsid w:val="00D865D8"/>
    <w:rsid w:val="00D900FB"/>
    <w:rsid w:val="00D917CB"/>
    <w:rsid w:val="00D91EB2"/>
    <w:rsid w:val="00D93C31"/>
    <w:rsid w:val="00D954FD"/>
    <w:rsid w:val="00D97B32"/>
    <w:rsid w:val="00DA051D"/>
    <w:rsid w:val="00DA11E0"/>
    <w:rsid w:val="00DA4D01"/>
    <w:rsid w:val="00DA50A5"/>
    <w:rsid w:val="00DA7E17"/>
    <w:rsid w:val="00DB18EA"/>
    <w:rsid w:val="00DB1D9D"/>
    <w:rsid w:val="00DB23FD"/>
    <w:rsid w:val="00DB260C"/>
    <w:rsid w:val="00DB667D"/>
    <w:rsid w:val="00DB73FB"/>
    <w:rsid w:val="00DC12E0"/>
    <w:rsid w:val="00DC2735"/>
    <w:rsid w:val="00DC2ABD"/>
    <w:rsid w:val="00DC2B44"/>
    <w:rsid w:val="00DC360C"/>
    <w:rsid w:val="00DC36F7"/>
    <w:rsid w:val="00DD3088"/>
    <w:rsid w:val="00DD403B"/>
    <w:rsid w:val="00DD4A49"/>
    <w:rsid w:val="00DD5C8D"/>
    <w:rsid w:val="00DD6AF3"/>
    <w:rsid w:val="00DD7D23"/>
    <w:rsid w:val="00DE00F9"/>
    <w:rsid w:val="00DE04F5"/>
    <w:rsid w:val="00DE0907"/>
    <w:rsid w:val="00DE0FA5"/>
    <w:rsid w:val="00DE1CEF"/>
    <w:rsid w:val="00DE270A"/>
    <w:rsid w:val="00DE3A31"/>
    <w:rsid w:val="00DE5478"/>
    <w:rsid w:val="00DE580D"/>
    <w:rsid w:val="00DE5C72"/>
    <w:rsid w:val="00DE5DBA"/>
    <w:rsid w:val="00DF41EC"/>
    <w:rsid w:val="00DF7C73"/>
    <w:rsid w:val="00E000A0"/>
    <w:rsid w:val="00E00D3C"/>
    <w:rsid w:val="00E0115B"/>
    <w:rsid w:val="00E015F2"/>
    <w:rsid w:val="00E016CE"/>
    <w:rsid w:val="00E01D4F"/>
    <w:rsid w:val="00E03D4A"/>
    <w:rsid w:val="00E044EC"/>
    <w:rsid w:val="00E06145"/>
    <w:rsid w:val="00E06720"/>
    <w:rsid w:val="00E1031C"/>
    <w:rsid w:val="00E11659"/>
    <w:rsid w:val="00E11873"/>
    <w:rsid w:val="00E11FDF"/>
    <w:rsid w:val="00E12DBD"/>
    <w:rsid w:val="00E15EE8"/>
    <w:rsid w:val="00E1699B"/>
    <w:rsid w:val="00E16C20"/>
    <w:rsid w:val="00E16D05"/>
    <w:rsid w:val="00E2076F"/>
    <w:rsid w:val="00E2249A"/>
    <w:rsid w:val="00E23EEA"/>
    <w:rsid w:val="00E27C9B"/>
    <w:rsid w:val="00E27DB3"/>
    <w:rsid w:val="00E3097F"/>
    <w:rsid w:val="00E31E93"/>
    <w:rsid w:val="00E324BD"/>
    <w:rsid w:val="00E32C56"/>
    <w:rsid w:val="00E331E0"/>
    <w:rsid w:val="00E405FB"/>
    <w:rsid w:val="00E45963"/>
    <w:rsid w:val="00E45B7E"/>
    <w:rsid w:val="00E45F0F"/>
    <w:rsid w:val="00E4655F"/>
    <w:rsid w:val="00E46AEE"/>
    <w:rsid w:val="00E46CEF"/>
    <w:rsid w:val="00E51461"/>
    <w:rsid w:val="00E53097"/>
    <w:rsid w:val="00E5445C"/>
    <w:rsid w:val="00E54D94"/>
    <w:rsid w:val="00E55EF8"/>
    <w:rsid w:val="00E575B0"/>
    <w:rsid w:val="00E60B0E"/>
    <w:rsid w:val="00E60F8D"/>
    <w:rsid w:val="00E614D7"/>
    <w:rsid w:val="00E61F41"/>
    <w:rsid w:val="00E6249E"/>
    <w:rsid w:val="00E626F8"/>
    <w:rsid w:val="00E638B7"/>
    <w:rsid w:val="00E64A90"/>
    <w:rsid w:val="00E65229"/>
    <w:rsid w:val="00E65963"/>
    <w:rsid w:val="00E65EC4"/>
    <w:rsid w:val="00E6649A"/>
    <w:rsid w:val="00E6670B"/>
    <w:rsid w:val="00E674E2"/>
    <w:rsid w:val="00E67B9F"/>
    <w:rsid w:val="00E71358"/>
    <w:rsid w:val="00E72720"/>
    <w:rsid w:val="00E72B49"/>
    <w:rsid w:val="00E72BCF"/>
    <w:rsid w:val="00E72DF4"/>
    <w:rsid w:val="00E7388E"/>
    <w:rsid w:val="00E73CEE"/>
    <w:rsid w:val="00E82238"/>
    <w:rsid w:val="00E82709"/>
    <w:rsid w:val="00E845F3"/>
    <w:rsid w:val="00E85F6B"/>
    <w:rsid w:val="00E8621C"/>
    <w:rsid w:val="00E8632C"/>
    <w:rsid w:val="00E90B58"/>
    <w:rsid w:val="00E919B3"/>
    <w:rsid w:val="00E946E1"/>
    <w:rsid w:val="00E94AD6"/>
    <w:rsid w:val="00E966AD"/>
    <w:rsid w:val="00E96982"/>
    <w:rsid w:val="00E96B9E"/>
    <w:rsid w:val="00EA150E"/>
    <w:rsid w:val="00EA1FC2"/>
    <w:rsid w:val="00EA38D6"/>
    <w:rsid w:val="00EB4606"/>
    <w:rsid w:val="00EB4A45"/>
    <w:rsid w:val="00EB67E2"/>
    <w:rsid w:val="00EB6A7B"/>
    <w:rsid w:val="00EB72F7"/>
    <w:rsid w:val="00EC048E"/>
    <w:rsid w:val="00EC30A1"/>
    <w:rsid w:val="00EC6785"/>
    <w:rsid w:val="00EC68B9"/>
    <w:rsid w:val="00EC6A7D"/>
    <w:rsid w:val="00ED083C"/>
    <w:rsid w:val="00ED180F"/>
    <w:rsid w:val="00ED21EB"/>
    <w:rsid w:val="00ED4B78"/>
    <w:rsid w:val="00ED6231"/>
    <w:rsid w:val="00ED6808"/>
    <w:rsid w:val="00EE1108"/>
    <w:rsid w:val="00EE1F84"/>
    <w:rsid w:val="00EE3255"/>
    <w:rsid w:val="00EE3E62"/>
    <w:rsid w:val="00EE419D"/>
    <w:rsid w:val="00EE56C1"/>
    <w:rsid w:val="00EE7F55"/>
    <w:rsid w:val="00EF041C"/>
    <w:rsid w:val="00EF13D0"/>
    <w:rsid w:val="00EF2394"/>
    <w:rsid w:val="00EF39A3"/>
    <w:rsid w:val="00EF7215"/>
    <w:rsid w:val="00F024A8"/>
    <w:rsid w:val="00F03CB6"/>
    <w:rsid w:val="00F03DAC"/>
    <w:rsid w:val="00F05BF2"/>
    <w:rsid w:val="00F06CAE"/>
    <w:rsid w:val="00F07A7C"/>
    <w:rsid w:val="00F07B8F"/>
    <w:rsid w:val="00F106F2"/>
    <w:rsid w:val="00F11197"/>
    <w:rsid w:val="00F1443F"/>
    <w:rsid w:val="00F14441"/>
    <w:rsid w:val="00F153FC"/>
    <w:rsid w:val="00F161F3"/>
    <w:rsid w:val="00F167CA"/>
    <w:rsid w:val="00F16BF5"/>
    <w:rsid w:val="00F208B3"/>
    <w:rsid w:val="00F20BEB"/>
    <w:rsid w:val="00F23093"/>
    <w:rsid w:val="00F25861"/>
    <w:rsid w:val="00F30B77"/>
    <w:rsid w:val="00F31546"/>
    <w:rsid w:val="00F32017"/>
    <w:rsid w:val="00F34F8E"/>
    <w:rsid w:val="00F40865"/>
    <w:rsid w:val="00F43E7E"/>
    <w:rsid w:val="00F45F74"/>
    <w:rsid w:val="00F535AC"/>
    <w:rsid w:val="00F564DA"/>
    <w:rsid w:val="00F61A2E"/>
    <w:rsid w:val="00F62EAD"/>
    <w:rsid w:val="00F64032"/>
    <w:rsid w:val="00F65F45"/>
    <w:rsid w:val="00F662B6"/>
    <w:rsid w:val="00F66AB7"/>
    <w:rsid w:val="00F677DF"/>
    <w:rsid w:val="00F70094"/>
    <w:rsid w:val="00F7151E"/>
    <w:rsid w:val="00F72447"/>
    <w:rsid w:val="00F7400C"/>
    <w:rsid w:val="00F74FE0"/>
    <w:rsid w:val="00F75C8A"/>
    <w:rsid w:val="00F7784D"/>
    <w:rsid w:val="00F80062"/>
    <w:rsid w:val="00F822F7"/>
    <w:rsid w:val="00F82463"/>
    <w:rsid w:val="00F8337F"/>
    <w:rsid w:val="00F86332"/>
    <w:rsid w:val="00F94989"/>
    <w:rsid w:val="00F954CE"/>
    <w:rsid w:val="00F95802"/>
    <w:rsid w:val="00F97F15"/>
    <w:rsid w:val="00FA238F"/>
    <w:rsid w:val="00FA2DDE"/>
    <w:rsid w:val="00FA3490"/>
    <w:rsid w:val="00FA5374"/>
    <w:rsid w:val="00FA5F88"/>
    <w:rsid w:val="00FA70B6"/>
    <w:rsid w:val="00FA7EDF"/>
    <w:rsid w:val="00FB02AE"/>
    <w:rsid w:val="00FB09AE"/>
    <w:rsid w:val="00FB28D6"/>
    <w:rsid w:val="00FB36B5"/>
    <w:rsid w:val="00FB6711"/>
    <w:rsid w:val="00FB733D"/>
    <w:rsid w:val="00FC0C73"/>
    <w:rsid w:val="00FC29ED"/>
    <w:rsid w:val="00FC6591"/>
    <w:rsid w:val="00FC680A"/>
    <w:rsid w:val="00FC6E99"/>
    <w:rsid w:val="00FD0696"/>
    <w:rsid w:val="00FD1B7A"/>
    <w:rsid w:val="00FD1BE6"/>
    <w:rsid w:val="00FD453E"/>
    <w:rsid w:val="00FD4E80"/>
    <w:rsid w:val="00FD7413"/>
    <w:rsid w:val="00FE1B93"/>
    <w:rsid w:val="00FE3CFA"/>
    <w:rsid w:val="00FE3D59"/>
    <w:rsid w:val="00FE488F"/>
    <w:rsid w:val="00FE5A59"/>
    <w:rsid w:val="00FF01D2"/>
    <w:rsid w:val="00FF0CCF"/>
    <w:rsid w:val="00FF17D5"/>
    <w:rsid w:val="00FF1E8C"/>
    <w:rsid w:val="00FF2F7B"/>
    <w:rsid w:val="00FF54A1"/>
    <w:rsid w:val="00FF70DA"/>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FC564"/>
  <w15:docId w15:val="{C4F03F4C-22C9-42BF-926A-03D6C346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 w:type="paragraph" w:styleId="ab">
    <w:name w:val="List Paragraph"/>
    <w:basedOn w:val="a"/>
    <w:uiPriority w:val="34"/>
    <w:qFormat/>
    <w:rsid w:val="00BC77D8"/>
    <w:pPr>
      <w:ind w:leftChars="400" w:left="840"/>
    </w:pPr>
  </w:style>
  <w:style w:type="paragraph" w:styleId="ac">
    <w:name w:val="Revision"/>
    <w:hidden/>
    <w:uiPriority w:val="99"/>
    <w:semiHidden/>
    <w:rsid w:val="004D1D1C"/>
  </w:style>
  <w:style w:type="character" w:styleId="ad">
    <w:name w:val="annotation reference"/>
    <w:basedOn w:val="a0"/>
    <w:uiPriority w:val="99"/>
    <w:semiHidden/>
    <w:unhideWhenUsed/>
    <w:rsid w:val="002D75EE"/>
    <w:rPr>
      <w:sz w:val="18"/>
      <w:szCs w:val="18"/>
    </w:rPr>
  </w:style>
  <w:style w:type="paragraph" w:styleId="ae">
    <w:name w:val="annotation text"/>
    <w:basedOn w:val="a"/>
    <w:link w:val="af"/>
    <w:uiPriority w:val="99"/>
    <w:semiHidden/>
    <w:unhideWhenUsed/>
    <w:rsid w:val="002D75EE"/>
    <w:pPr>
      <w:jc w:val="left"/>
    </w:pPr>
  </w:style>
  <w:style w:type="character" w:customStyle="1" w:styleId="af">
    <w:name w:val="コメント文字列 (文字)"/>
    <w:basedOn w:val="a0"/>
    <w:link w:val="ae"/>
    <w:uiPriority w:val="99"/>
    <w:semiHidden/>
    <w:rsid w:val="002D75EE"/>
  </w:style>
  <w:style w:type="paragraph" w:styleId="af0">
    <w:name w:val="annotation subject"/>
    <w:basedOn w:val="ae"/>
    <w:next w:val="ae"/>
    <w:link w:val="af1"/>
    <w:uiPriority w:val="99"/>
    <w:semiHidden/>
    <w:unhideWhenUsed/>
    <w:rsid w:val="002D75EE"/>
    <w:rPr>
      <w:b/>
      <w:bCs/>
    </w:rPr>
  </w:style>
  <w:style w:type="character" w:customStyle="1" w:styleId="af1">
    <w:name w:val="コメント内容 (文字)"/>
    <w:basedOn w:val="af"/>
    <w:link w:val="af0"/>
    <w:uiPriority w:val="99"/>
    <w:semiHidden/>
    <w:rsid w:val="002D7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3649">
      <w:bodyDiv w:val="1"/>
      <w:marLeft w:val="0"/>
      <w:marRight w:val="0"/>
      <w:marTop w:val="0"/>
      <w:marBottom w:val="0"/>
      <w:divBdr>
        <w:top w:val="none" w:sz="0" w:space="0" w:color="auto"/>
        <w:left w:val="none" w:sz="0" w:space="0" w:color="auto"/>
        <w:bottom w:val="none" w:sz="0" w:space="0" w:color="auto"/>
        <w:right w:val="none" w:sz="0" w:space="0" w:color="auto"/>
      </w:divBdr>
    </w:div>
    <w:div w:id="120196753">
      <w:bodyDiv w:val="1"/>
      <w:marLeft w:val="0"/>
      <w:marRight w:val="0"/>
      <w:marTop w:val="0"/>
      <w:marBottom w:val="0"/>
      <w:divBdr>
        <w:top w:val="none" w:sz="0" w:space="0" w:color="auto"/>
        <w:left w:val="none" w:sz="0" w:space="0" w:color="auto"/>
        <w:bottom w:val="none" w:sz="0" w:space="0" w:color="auto"/>
        <w:right w:val="none" w:sz="0" w:space="0" w:color="auto"/>
      </w:divBdr>
    </w:div>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140999668">
      <w:bodyDiv w:val="1"/>
      <w:marLeft w:val="0"/>
      <w:marRight w:val="0"/>
      <w:marTop w:val="0"/>
      <w:marBottom w:val="0"/>
      <w:divBdr>
        <w:top w:val="none" w:sz="0" w:space="0" w:color="auto"/>
        <w:left w:val="none" w:sz="0" w:space="0" w:color="auto"/>
        <w:bottom w:val="none" w:sz="0" w:space="0" w:color="auto"/>
        <w:right w:val="none" w:sz="0" w:space="0" w:color="auto"/>
      </w:divBdr>
    </w:div>
    <w:div w:id="174082004">
      <w:bodyDiv w:val="1"/>
      <w:marLeft w:val="0"/>
      <w:marRight w:val="0"/>
      <w:marTop w:val="0"/>
      <w:marBottom w:val="0"/>
      <w:divBdr>
        <w:top w:val="none" w:sz="0" w:space="0" w:color="auto"/>
        <w:left w:val="none" w:sz="0" w:space="0" w:color="auto"/>
        <w:bottom w:val="none" w:sz="0" w:space="0" w:color="auto"/>
        <w:right w:val="none" w:sz="0" w:space="0" w:color="auto"/>
      </w:divBdr>
    </w:div>
    <w:div w:id="193230519">
      <w:bodyDiv w:val="1"/>
      <w:marLeft w:val="0"/>
      <w:marRight w:val="0"/>
      <w:marTop w:val="0"/>
      <w:marBottom w:val="0"/>
      <w:divBdr>
        <w:top w:val="none" w:sz="0" w:space="0" w:color="auto"/>
        <w:left w:val="none" w:sz="0" w:space="0" w:color="auto"/>
        <w:bottom w:val="none" w:sz="0" w:space="0" w:color="auto"/>
        <w:right w:val="none" w:sz="0" w:space="0" w:color="auto"/>
      </w:divBdr>
    </w:div>
    <w:div w:id="197397140">
      <w:bodyDiv w:val="1"/>
      <w:marLeft w:val="0"/>
      <w:marRight w:val="0"/>
      <w:marTop w:val="0"/>
      <w:marBottom w:val="0"/>
      <w:divBdr>
        <w:top w:val="none" w:sz="0" w:space="0" w:color="auto"/>
        <w:left w:val="none" w:sz="0" w:space="0" w:color="auto"/>
        <w:bottom w:val="none" w:sz="0" w:space="0" w:color="auto"/>
        <w:right w:val="none" w:sz="0" w:space="0" w:color="auto"/>
      </w:divBdr>
    </w:div>
    <w:div w:id="21701852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283077993">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441844876">
      <w:bodyDiv w:val="1"/>
      <w:marLeft w:val="0"/>
      <w:marRight w:val="0"/>
      <w:marTop w:val="0"/>
      <w:marBottom w:val="0"/>
      <w:divBdr>
        <w:top w:val="none" w:sz="0" w:space="0" w:color="auto"/>
        <w:left w:val="none" w:sz="0" w:space="0" w:color="auto"/>
        <w:bottom w:val="none" w:sz="0" w:space="0" w:color="auto"/>
        <w:right w:val="none" w:sz="0" w:space="0" w:color="auto"/>
      </w:divBdr>
    </w:div>
    <w:div w:id="445346691">
      <w:bodyDiv w:val="1"/>
      <w:marLeft w:val="0"/>
      <w:marRight w:val="0"/>
      <w:marTop w:val="0"/>
      <w:marBottom w:val="0"/>
      <w:divBdr>
        <w:top w:val="none" w:sz="0" w:space="0" w:color="auto"/>
        <w:left w:val="none" w:sz="0" w:space="0" w:color="auto"/>
        <w:bottom w:val="none" w:sz="0" w:space="0" w:color="auto"/>
        <w:right w:val="none" w:sz="0" w:space="0" w:color="auto"/>
      </w:divBdr>
    </w:div>
    <w:div w:id="653530422">
      <w:bodyDiv w:val="1"/>
      <w:marLeft w:val="0"/>
      <w:marRight w:val="0"/>
      <w:marTop w:val="0"/>
      <w:marBottom w:val="0"/>
      <w:divBdr>
        <w:top w:val="none" w:sz="0" w:space="0" w:color="auto"/>
        <w:left w:val="none" w:sz="0" w:space="0" w:color="auto"/>
        <w:bottom w:val="none" w:sz="0" w:space="0" w:color="auto"/>
        <w:right w:val="none" w:sz="0" w:space="0" w:color="auto"/>
      </w:divBdr>
    </w:div>
    <w:div w:id="792137556">
      <w:bodyDiv w:val="1"/>
      <w:marLeft w:val="0"/>
      <w:marRight w:val="0"/>
      <w:marTop w:val="0"/>
      <w:marBottom w:val="0"/>
      <w:divBdr>
        <w:top w:val="none" w:sz="0" w:space="0" w:color="auto"/>
        <w:left w:val="none" w:sz="0" w:space="0" w:color="auto"/>
        <w:bottom w:val="none" w:sz="0" w:space="0" w:color="auto"/>
        <w:right w:val="none" w:sz="0" w:space="0" w:color="auto"/>
      </w:divBdr>
    </w:div>
    <w:div w:id="82555727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00931571">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74614581">
      <w:bodyDiv w:val="1"/>
      <w:marLeft w:val="0"/>
      <w:marRight w:val="0"/>
      <w:marTop w:val="0"/>
      <w:marBottom w:val="0"/>
      <w:divBdr>
        <w:top w:val="none" w:sz="0" w:space="0" w:color="auto"/>
        <w:left w:val="none" w:sz="0" w:space="0" w:color="auto"/>
        <w:bottom w:val="none" w:sz="0" w:space="0" w:color="auto"/>
        <w:right w:val="none" w:sz="0" w:space="0" w:color="auto"/>
      </w:divBdr>
    </w:div>
    <w:div w:id="1219779875">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300452751">
      <w:bodyDiv w:val="1"/>
      <w:marLeft w:val="0"/>
      <w:marRight w:val="0"/>
      <w:marTop w:val="0"/>
      <w:marBottom w:val="0"/>
      <w:divBdr>
        <w:top w:val="none" w:sz="0" w:space="0" w:color="auto"/>
        <w:left w:val="none" w:sz="0" w:space="0" w:color="auto"/>
        <w:bottom w:val="none" w:sz="0" w:space="0" w:color="auto"/>
        <w:right w:val="none" w:sz="0" w:space="0" w:color="auto"/>
      </w:divBdr>
    </w:div>
    <w:div w:id="1332022573">
      <w:bodyDiv w:val="1"/>
      <w:marLeft w:val="0"/>
      <w:marRight w:val="0"/>
      <w:marTop w:val="0"/>
      <w:marBottom w:val="0"/>
      <w:divBdr>
        <w:top w:val="none" w:sz="0" w:space="0" w:color="auto"/>
        <w:left w:val="none" w:sz="0" w:space="0" w:color="auto"/>
        <w:bottom w:val="none" w:sz="0" w:space="0" w:color="auto"/>
        <w:right w:val="none" w:sz="0" w:space="0" w:color="auto"/>
      </w:divBdr>
    </w:div>
    <w:div w:id="1369797102">
      <w:bodyDiv w:val="1"/>
      <w:marLeft w:val="0"/>
      <w:marRight w:val="0"/>
      <w:marTop w:val="0"/>
      <w:marBottom w:val="0"/>
      <w:divBdr>
        <w:top w:val="none" w:sz="0" w:space="0" w:color="auto"/>
        <w:left w:val="none" w:sz="0" w:space="0" w:color="auto"/>
        <w:bottom w:val="none" w:sz="0" w:space="0" w:color="auto"/>
        <w:right w:val="none" w:sz="0" w:space="0" w:color="auto"/>
      </w:divBdr>
    </w:div>
    <w:div w:id="1398481273">
      <w:bodyDiv w:val="1"/>
      <w:marLeft w:val="0"/>
      <w:marRight w:val="0"/>
      <w:marTop w:val="0"/>
      <w:marBottom w:val="0"/>
      <w:divBdr>
        <w:top w:val="none" w:sz="0" w:space="0" w:color="auto"/>
        <w:left w:val="none" w:sz="0" w:space="0" w:color="auto"/>
        <w:bottom w:val="none" w:sz="0" w:space="0" w:color="auto"/>
        <w:right w:val="none" w:sz="0" w:space="0" w:color="auto"/>
      </w:divBdr>
    </w:div>
    <w:div w:id="1418865827">
      <w:bodyDiv w:val="1"/>
      <w:marLeft w:val="0"/>
      <w:marRight w:val="0"/>
      <w:marTop w:val="0"/>
      <w:marBottom w:val="0"/>
      <w:divBdr>
        <w:top w:val="none" w:sz="0" w:space="0" w:color="auto"/>
        <w:left w:val="none" w:sz="0" w:space="0" w:color="auto"/>
        <w:bottom w:val="none" w:sz="0" w:space="0" w:color="auto"/>
        <w:right w:val="none" w:sz="0" w:space="0" w:color="auto"/>
      </w:divBdr>
    </w:div>
    <w:div w:id="1487356646">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604992144">
      <w:bodyDiv w:val="1"/>
      <w:marLeft w:val="0"/>
      <w:marRight w:val="0"/>
      <w:marTop w:val="0"/>
      <w:marBottom w:val="0"/>
      <w:divBdr>
        <w:top w:val="none" w:sz="0" w:space="0" w:color="auto"/>
        <w:left w:val="none" w:sz="0" w:space="0" w:color="auto"/>
        <w:bottom w:val="none" w:sz="0" w:space="0" w:color="auto"/>
        <w:right w:val="none" w:sz="0" w:space="0" w:color="auto"/>
      </w:divBdr>
    </w:div>
    <w:div w:id="1672096182">
      <w:bodyDiv w:val="1"/>
      <w:marLeft w:val="0"/>
      <w:marRight w:val="0"/>
      <w:marTop w:val="0"/>
      <w:marBottom w:val="0"/>
      <w:divBdr>
        <w:top w:val="none" w:sz="0" w:space="0" w:color="auto"/>
        <w:left w:val="none" w:sz="0" w:space="0" w:color="auto"/>
        <w:bottom w:val="none" w:sz="0" w:space="0" w:color="auto"/>
        <w:right w:val="none" w:sz="0" w:space="0" w:color="auto"/>
      </w:divBdr>
    </w:div>
    <w:div w:id="1750229841">
      <w:bodyDiv w:val="1"/>
      <w:marLeft w:val="0"/>
      <w:marRight w:val="0"/>
      <w:marTop w:val="0"/>
      <w:marBottom w:val="0"/>
      <w:divBdr>
        <w:top w:val="none" w:sz="0" w:space="0" w:color="auto"/>
        <w:left w:val="none" w:sz="0" w:space="0" w:color="auto"/>
        <w:bottom w:val="none" w:sz="0" w:space="0" w:color="auto"/>
        <w:right w:val="none" w:sz="0" w:space="0" w:color="auto"/>
      </w:divBdr>
    </w:div>
    <w:div w:id="1778061311">
      <w:bodyDiv w:val="1"/>
      <w:marLeft w:val="0"/>
      <w:marRight w:val="0"/>
      <w:marTop w:val="0"/>
      <w:marBottom w:val="0"/>
      <w:divBdr>
        <w:top w:val="none" w:sz="0" w:space="0" w:color="auto"/>
        <w:left w:val="none" w:sz="0" w:space="0" w:color="auto"/>
        <w:bottom w:val="none" w:sz="0" w:space="0" w:color="auto"/>
        <w:right w:val="none" w:sz="0" w:space="0" w:color="auto"/>
      </w:divBdr>
    </w:div>
    <w:div w:id="1792163026">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 w:id="2039040590">
      <w:bodyDiv w:val="1"/>
      <w:marLeft w:val="0"/>
      <w:marRight w:val="0"/>
      <w:marTop w:val="0"/>
      <w:marBottom w:val="0"/>
      <w:divBdr>
        <w:top w:val="none" w:sz="0" w:space="0" w:color="auto"/>
        <w:left w:val="none" w:sz="0" w:space="0" w:color="auto"/>
        <w:bottom w:val="none" w:sz="0" w:space="0" w:color="auto"/>
        <w:right w:val="none" w:sz="0" w:space="0" w:color="auto"/>
      </w:divBdr>
    </w:div>
    <w:div w:id="2103988818">
      <w:bodyDiv w:val="1"/>
      <w:marLeft w:val="0"/>
      <w:marRight w:val="0"/>
      <w:marTop w:val="0"/>
      <w:marBottom w:val="0"/>
      <w:divBdr>
        <w:top w:val="none" w:sz="0" w:space="0" w:color="auto"/>
        <w:left w:val="none" w:sz="0" w:space="0" w:color="auto"/>
        <w:bottom w:val="none" w:sz="0" w:space="0" w:color="auto"/>
        <w:right w:val="none" w:sz="0" w:space="0" w:color="auto"/>
      </w:divBdr>
    </w:div>
    <w:div w:id="2123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030B-9E92-4C42-8499-743D5C2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367</Words>
  <Characters>24898</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小西　隆文</cp:lastModifiedBy>
  <cp:revision>3</cp:revision>
  <cp:lastPrinted>2024-03-26T06:06:00Z</cp:lastPrinted>
  <dcterms:created xsi:type="dcterms:W3CDTF">2024-03-26T07:34:00Z</dcterms:created>
  <dcterms:modified xsi:type="dcterms:W3CDTF">2024-03-28T00:26:00Z</dcterms:modified>
</cp:coreProperties>
</file>